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E40D4F" w:rsidRDefault="00A90531" w:rsidP="00E40D4F">
      <w:pPr>
        <w:spacing w:line="360" w:lineRule="auto"/>
        <w:rPr>
          <w:rFonts w:cs="Times New Roman"/>
          <w:sz w:val="24"/>
          <w:szCs w:val="24"/>
        </w:rPr>
        <w:sectPr w:rsidR="00A90531" w:rsidRPr="00E40D4F"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6DA514A8" w:rsidR="00991612" w:rsidRPr="0040289B"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40289B">
        <w:rPr>
          <w:rFonts w:cs="Times New Roman"/>
          <w:sz w:val="24"/>
          <w:szCs w:val="24"/>
        </w:rPr>
        <w:t xml:space="preserve">Rīgā, </w:t>
      </w:r>
      <w:r w:rsidR="0040289B" w:rsidRPr="0040289B">
        <w:rPr>
          <w:rFonts w:cs="Times New Roman"/>
          <w:sz w:val="24"/>
          <w:szCs w:val="24"/>
        </w:rPr>
        <w:t>05</w:t>
      </w:r>
      <w:r w:rsidR="005C23C8" w:rsidRPr="0040289B">
        <w:rPr>
          <w:rFonts w:cs="Times New Roman"/>
          <w:sz w:val="24"/>
          <w:szCs w:val="24"/>
        </w:rPr>
        <w:t>.</w:t>
      </w:r>
      <w:r w:rsidR="0050129E" w:rsidRPr="0040289B">
        <w:rPr>
          <w:rFonts w:cs="Times New Roman"/>
          <w:sz w:val="24"/>
          <w:szCs w:val="24"/>
        </w:rPr>
        <w:t>01</w:t>
      </w:r>
      <w:r w:rsidRPr="0040289B">
        <w:rPr>
          <w:rFonts w:cs="Times New Roman"/>
          <w:sz w:val="24"/>
          <w:szCs w:val="24"/>
        </w:rPr>
        <w:t>.202</w:t>
      </w:r>
      <w:r w:rsidR="0050129E" w:rsidRPr="0040289B">
        <w:rPr>
          <w:rFonts w:cs="Times New Roman"/>
          <w:sz w:val="24"/>
          <w:szCs w:val="24"/>
        </w:rPr>
        <w:t>6</w:t>
      </w:r>
      <w:r w:rsidR="006E5705" w:rsidRPr="0040289B">
        <w:rPr>
          <w:rFonts w:cs="Times New Roman"/>
          <w:sz w:val="24"/>
          <w:szCs w:val="24"/>
        </w:rPr>
        <w:t>.</w:t>
      </w:r>
    </w:p>
    <w:p w14:paraId="5439C820" w14:textId="0222FDA8" w:rsidR="001C58AD" w:rsidRPr="00E40D4F" w:rsidRDefault="00991612" w:rsidP="00E40D4F">
      <w:pPr>
        <w:spacing w:line="360" w:lineRule="auto"/>
        <w:textAlignment w:val="center"/>
        <w:rPr>
          <w:rFonts w:eastAsia="Times New Roman" w:cs="Times New Roman"/>
          <w:color w:val="6F6F6F"/>
          <w:sz w:val="17"/>
          <w:szCs w:val="17"/>
          <w:lang w:eastAsia="lv-LV"/>
        </w:rPr>
      </w:pPr>
      <w:r w:rsidRPr="0040289B">
        <w:rPr>
          <w:rFonts w:eastAsia="Times New Roman" w:cs="Times New Roman"/>
          <w:sz w:val="24"/>
          <w:szCs w:val="24"/>
          <w:lang w:eastAsia="lv-LV"/>
        </w:rPr>
        <w:t>Nr</w:t>
      </w:r>
      <w:r w:rsidR="005C23C8" w:rsidRPr="0040289B">
        <w:rPr>
          <w:rFonts w:eastAsia="Times New Roman" w:cs="Times New Roman"/>
          <w:sz w:val="24"/>
          <w:szCs w:val="24"/>
          <w:lang w:eastAsia="lv-LV"/>
        </w:rPr>
        <w:t>. </w:t>
      </w:r>
      <w:r w:rsidR="0040289B" w:rsidRPr="0040289B">
        <w:rPr>
          <w:rFonts w:eastAsia="Times New Roman" w:cs="Times New Roman"/>
          <w:sz w:val="24"/>
          <w:szCs w:val="24"/>
          <w:lang w:eastAsia="lv-LV"/>
        </w:rPr>
        <w:t>1</w:t>
      </w:r>
      <w:r w:rsidRPr="0040289B">
        <w:rPr>
          <w:rFonts w:eastAsia="Times New Roman" w:cs="Times New Roman"/>
          <w:sz w:val="24"/>
          <w:szCs w:val="24"/>
          <w:lang w:eastAsia="lv-LV"/>
        </w:rPr>
        <w:t>/6-3</w:t>
      </w:r>
      <w:r w:rsidR="002A333A" w:rsidRPr="00E40D4F">
        <w:rPr>
          <w:rFonts w:cs="Times New Roman"/>
          <w:sz w:val="24"/>
          <w:szCs w:val="24"/>
        </w:rPr>
        <w:tab/>
      </w:r>
      <w:r w:rsidR="002A333A" w:rsidRPr="00E40D4F">
        <w:rPr>
          <w:rFonts w:cs="Times New Roman"/>
          <w:sz w:val="24"/>
          <w:szCs w:val="24"/>
        </w:rPr>
        <w:tab/>
      </w:r>
      <w:r w:rsidR="00237EA6" w:rsidRPr="00E40D4F">
        <w:rPr>
          <w:rFonts w:cs="Times New Roman"/>
          <w:sz w:val="24"/>
          <w:szCs w:val="24"/>
        </w:rPr>
        <w:t xml:space="preserve">                                                                         </w:t>
      </w:r>
      <w:r w:rsidR="00913DC3" w:rsidRPr="00E40D4F">
        <w:rPr>
          <w:rFonts w:cs="Times New Roman"/>
          <w:sz w:val="24"/>
          <w:szCs w:val="24"/>
        </w:rPr>
        <w:t xml:space="preserve">                  </w:t>
      </w:r>
    </w:p>
    <w:p w14:paraId="1C1BD4C3" w14:textId="77777777" w:rsidR="006A08F8" w:rsidRPr="00E40D4F" w:rsidRDefault="006A08F8" w:rsidP="00E40D4F">
      <w:pPr>
        <w:pStyle w:val="Heading1"/>
        <w:spacing w:line="360" w:lineRule="auto"/>
        <w:rPr>
          <w:sz w:val="24"/>
          <w:szCs w:val="24"/>
        </w:rPr>
      </w:pPr>
    </w:p>
    <w:p w14:paraId="390731D3" w14:textId="4F304575" w:rsidR="00A47B4A" w:rsidRPr="00A47B4A" w:rsidRDefault="00515A8F" w:rsidP="002E29FF">
      <w:pPr>
        <w:spacing w:before="120" w:after="360" w:line="360" w:lineRule="auto"/>
        <w:jc w:val="both"/>
        <w:rPr>
          <w:rFonts w:cs="Times New Roman"/>
          <w:b/>
          <w:bCs/>
          <w:sz w:val="24"/>
          <w:szCs w:val="24"/>
        </w:rPr>
      </w:pPr>
      <w:r>
        <w:rPr>
          <w:rFonts w:cs="Times New Roman"/>
          <w:b/>
          <w:sz w:val="24"/>
          <w:szCs w:val="24"/>
        </w:rPr>
        <w:t>Atzinums p</w:t>
      </w:r>
      <w:r w:rsidR="00A47B4A" w:rsidRPr="00A47B4A">
        <w:rPr>
          <w:rFonts w:cs="Times New Roman"/>
          <w:b/>
          <w:sz w:val="24"/>
          <w:szCs w:val="24"/>
        </w:rPr>
        <w:t xml:space="preserve">ar </w:t>
      </w:r>
      <w:r w:rsidR="002524C8" w:rsidRPr="002524C8">
        <w:rPr>
          <w:rFonts w:cs="Times New Roman"/>
          <w:b/>
          <w:sz w:val="24"/>
          <w:szCs w:val="24"/>
        </w:rPr>
        <w:t>VSIA “Latvijas Sabiedriskais medijs” programm</w:t>
      </w:r>
      <w:r w:rsidR="008B5EF1">
        <w:rPr>
          <w:rFonts w:cs="Times New Roman"/>
          <w:b/>
          <w:sz w:val="24"/>
          <w:szCs w:val="24"/>
        </w:rPr>
        <w:t>as</w:t>
      </w:r>
      <w:r w:rsidR="002524C8" w:rsidRPr="002524C8">
        <w:rPr>
          <w:rFonts w:cs="Times New Roman"/>
          <w:b/>
          <w:sz w:val="24"/>
          <w:szCs w:val="24"/>
        </w:rPr>
        <w:t xml:space="preserve"> “Latvijas Televīzija</w:t>
      </w:r>
      <w:r w:rsidR="0043695C">
        <w:rPr>
          <w:rFonts w:cs="Times New Roman"/>
          <w:b/>
          <w:sz w:val="24"/>
          <w:szCs w:val="24"/>
        </w:rPr>
        <w:t xml:space="preserve"> 1</w:t>
      </w:r>
      <w:r w:rsidR="002524C8" w:rsidRPr="002524C8">
        <w:rPr>
          <w:rFonts w:cs="Times New Roman"/>
          <w:b/>
          <w:sz w:val="24"/>
          <w:szCs w:val="24"/>
        </w:rPr>
        <w:t xml:space="preserve">” </w:t>
      </w:r>
      <w:r w:rsidR="0043695C" w:rsidRPr="0043695C">
        <w:rPr>
          <w:rFonts w:cs="Times New Roman"/>
          <w:b/>
          <w:sz w:val="24"/>
          <w:szCs w:val="24"/>
        </w:rPr>
        <w:t>2025. gada 27. novembr</w:t>
      </w:r>
      <w:r w:rsidR="00ED6EF2">
        <w:rPr>
          <w:rFonts w:cs="Times New Roman"/>
          <w:b/>
          <w:sz w:val="24"/>
          <w:szCs w:val="24"/>
        </w:rPr>
        <w:t>a</w:t>
      </w:r>
      <w:r w:rsidR="0043695C" w:rsidRPr="0043695C">
        <w:rPr>
          <w:rFonts w:cs="Times New Roman"/>
          <w:b/>
          <w:sz w:val="24"/>
          <w:szCs w:val="24"/>
        </w:rPr>
        <w:t xml:space="preserve"> </w:t>
      </w:r>
      <w:r w:rsidR="00D20532">
        <w:rPr>
          <w:rFonts w:cs="Times New Roman"/>
          <w:b/>
          <w:bCs/>
          <w:sz w:val="24"/>
          <w:szCs w:val="24"/>
        </w:rPr>
        <w:t>raidījum</w:t>
      </w:r>
      <w:r w:rsidR="0043695C">
        <w:rPr>
          <w:rFonts w:cs="Times New Roman"/>
          <w:b/>
          <w:bCs/>
          <w:sz w:val="24"/>
          <w:szCs w:val="24"/>
        </w:rPr>
        <w:t>ā</w:t>
      </w:r>
      <w:r w:rsidR="00D20532">
        <w:rPr>
          <w:rFonts w:cs="Times New Roman"/>
          <w:b/>
          <w:bCs/>
          <w:sz w:val="24"/>
          <w:szCs w:val="24"/>
        </w:rPr>
        <w:t xml:space="preserve"> “</w:t>
      </w:r>
      <w:r w:rsidR="002524C8">
        <w:rPr>
          <w:rFonts w:cs="Times New Roman"/>
          <w:b/>
          <w:bCs/>
          <w:sz w:val="24"/>
          <w:szCs w:val="24"/>
        </w:rPr>
        <w:t>Panorāma</w:t>
      </w:r>
      <w:r w:rsidR="00D20532">
        <w:rPr>
          <w:rFonts w:cs="Times New Roman"/>
          <w:b/>
          <w:bCs/>
          <w:sz w:val="24"/>
          <w:szCs w:val="24"/>
        </w:rPr>
        <w:t xml:space="preserve">” </w:t>
      </w:r>
      <w:r w:rsidR="002524C8">
        <w:rPr>
          <w:rFonts w:cs="Times New Roman"/>
          <w:b/>
          <w:bCs/>
          <w:sz w:val="24"/>
          <w:szCs w:val="24"/>
        </w:rPr>
        <w:t>izskanējušo informāciju</w:t>
      </w:r>
      <w:r w:rsidR="0043695C">
        <w:rPr>
          <w:rFonts w:cs="Times New Roman"/>
          <w:b/>
          <w:bCs/>
          <w:sz w:val="24"/>
          <w:szCs w:val="24"/>
        </w:rPr>
        <w:t xml:space="preserve"> un </w:t>
      </w:r>
      <w:r w:rsidR="00A102D0">
        <w:rPr>
          <w:rFonts w:cs="Times New Roman"/>
          <w:b/>
          <w:bCs/>
          <w:sz w:val="24"/>
          <w:szCs w:val="24"/>
        </w:rPr>
        <w:t xml:space="preserve">ar to saistīto </w:t>
      </w:r>
      <w:r w:rsidR="002E29FF">
        <w:rPr>
          <w:rFonts w:cs="Times New Roman"/>
          <w:b/>
          <w:bCs/>
          <w:sz w:val="24"/>
          <w:szCs w:val="24"/>
        </w:rPr>
        <w:t>publikāciju ziņu portālā “LSM.lv”</w:t>
      </w:r>
    </w:p>
    <w:p w14:paraId="5D2CFECB" w14:textId="1ADD6FB6" w:rsidR="002D3513" w:rsidRPr="00493587" w:rsidRDefault="00AA259C" w:rsidP="0038029A">
      <w:pPr>
        <w:spacing w:after="160" w:line="360" w:lineRule="auto"/>
        <w:jc w:val="both"/>
        <w:rPr>
          <w:rFonts w:cs="Times New Roman"/>
          <w:bCs/>
          <w:sz w:val="24"/>
          <w:szCs w:val="24"/>
        </w:rPr>
      </w:pPr>
      <w:r w:rsidRPr="00AA259C">
        <w:rPr>
          <w:rFonts w:cs="Times New Roman"/>
          <w:bCs/>
          <w:sz w:val="24"/>
          <w:szCs w:val="24"/>
        </w:rPr>
        <w:t>Sabiedrisko elektronisko plašsaziņas līdzekļu ombuds (turpmāk – ombuds) 2025. gada 8. decembrī saņēm</w:t>
      </w:r>
      <w:r w:rsidR="00CE724F">
        <w:rPr>
          <w:rFonts w:cs="Times New Roman"/>
          <w:bCs/>
          <w:sz w:val="24"/>
          <w:szCs w:val="24"/>
        </w:rPr>
        <w:t>a</w:t>
      </w:r>
      <w:r w:rsidRPr="00AA259C">
        <w:rPr>
          <w:rFonts w:cs="Times New Roman"/>
          <w:bCs/>
          <w:sz w:val="24"/>
          <w:szCs w:val="24"/>
        </w:rPr>
        <w:t xml:space="preserve"> </w:t>
      </w:r>
      <w:r w:rsidR="00ED6EF2">
        <w:rPr>
          <w:rFonts w:cs="Times New Roman"/>
          <w:bCs/>
          <w:sz w:val="24"/>
          <w:szCs w:val="24"/>
        </w:rPr>
        <w:t xml:space="preserve">no </w:t>
      </w:r>
      <w:r w:rsidRPr="00AA259C">
        <w:rPr>
          <w:rFonts w:cs="Times New Roman"/>
          <w:bCs/>
          <w:sz w:val="24"/>
          <w:szCs w:val="24"/>
        </w:rPr>
        <w:t>Sabiedrisko elektronisko plašsaziņas līdzekļu padomes</w:t>
      </w:r>
      <w:r w:rsidR="00A57D30">
        <w:rPr>
          <w:rFonts w:cs="Times New Roman"/>
          <w:bCs/>
          <w:sz w:val="24"/>
          <w:szCs w:val="24"/>
        </w:rPr>
        <w:t xml:space="preserve"> (turpmāk – SEPLP)</w:t>
      </w:r>
      <w:r w:rsidRPr="00AA259C">
        <w:rPr>
          <w:rFonts w:cs="Times New Roman"/>
          <w:bCs/>
          <w:sz w:val="24"/>
          <w:szCs w:val="24"/>
        </w:rPr>
        <w:t xml:space="preserve"> </w:t>
      </w:r>
      <w:r w:rsidR="000346C8">
        <w:rPr>
          <w:rFonts w:cs="Times New Roman"/>
          <w:bCs/>
          <w:sz w:val="24"/>
          <w:szCs w:val="24"/>
        </w:rPr>
        <w:t>vēstuli Nr. 65/3-2 “Par Padomē saņemtās</w:t>
      </w:r>
      <w:r w:rsidR="0011116F">
        <w:rPr>
          <w:rFonts w:cs="Times New Roman"/>
          <w:bCs/>
          <w:sz w:val="24"/>
          <w:szCs w:val="24"/>
        </w:rPr>
        <w:t xml:space="preserve"> </w:t>
      </w:r>
      <w:r w:rsidR="00A87C55">
        <w:rPr>
          <w:rFonts w:cs="Times New Roman"/>
          <w:bCs/>
          <w:sz w:val="24"/>
          <w:szCs w:val="24"/>
        </w:rPr>
        <w:t xml:space="preserve">[..] </w:t>
      </w:r>
      <w:r w:rsidR="0011116F">
        <w:rPr>
          <w:rFonts w:cs="Times New Roman"/>
          <w:bCs/>
          <w:sz w:val="24"/>
          <w:szCs w:val="24"/>
        </w:rPr>
        <w:t xml:space="preserve">vēstules pārsūtīšanu </w:t>
      </w:r>
      <w:proofErr w:type="spellStart"/>
      <w:r w:rsidR="0011116F">
        <w:rPr>
          <w:rFonts w:cs="Times New Roman"/>
          <w:bCs/>
          <w:sz w:val="24"/>
          <w:szCs w:val="24"/>
        </w:rPr>
        <w:t>ombudam</w:t>
      </w:r>
      <w:proofErr w:type="spellEnd"/>
      <w:r w:rsidR="0011116F">
        <w:rPr>
          <w:rFonts w:cs="Times New Roman"/>
          <w:bCs/>
          <w:sz w:val="24"/>
          <w:szCs w:val="24"/>
        </w:rPr>
        <w:t>”</w:t>
      </w:r>
      <w:r w:rsidR="009F1E4A">
        <w:rPr>
          <w:rFonts w:cs="Times New Roman"/>
          <w:bCs/>
          <w:sz w:val="24"/>
          <w:szCs w:val="24"/>
        </w:rPr>
        <w:t xml:space="preserve"> (turpmāk – SEPLP vēstule)</w:t>
      </w:r>
      <w:r w:rsidR="0011116F">
        <w:rPr>
          <w:rFonts w:cs="Times New Roman"/>
          <w:bCs/>
          <w:sz w:val="24"/>
          <w:szCs w:val="24"/>
        </w:rPr>
        <w:t xml:space="preserve">, </w:t>
      </w:r>
      <w:r w:rsidR="00ED6EF2">
        <w:rPr>
          <w:rFonts w:cs="Times New Roman"/>
          <w:bCs/>
          <w:sz w:val="24"/>
          <w:szCs w:val="24"/>
        </w:rPr>
        <w:t xml:space="preserve">ar </w:t>
      </w:r>
      <w:r w:rsidR="00396664">
        <w:rPr>
          <w:rFonts w:cs="Times New Roman"/>
          <w:bCs/>
          <w:sz w:val="24"/>
          <w:szCs w:val="24"/>
        </w:rPr>
        <w:t>kur</w:t>
      </w:r>
      <w:r w:rsidR="00ED6EF2">
        <w:rPr>
          <w:rFonts w:cs="Times New Roman"/>
          <w:bCs/>
          <w:sz w:val="24"/>
          <w:szCs w:val="24"/>
        </w:rPr>
        <w:t>u</w:t>
      </w:r>
      <w:r w:rsidR="00396664">
        <w:rPr>
          <w:rFonts w:cs="Times New Roman"/>
          <w:bCs/>
          <w:sz w:val="24"/>
          <w:szCs w:val="24"/>
        </w:rPr>
        <w:t xml:space="preserve">  ombudam </w:t>
      </w:r>
      <w:r w:rsidR="00493587" w:rsidRPr="00493587">
        <w:rPr>
          <w:rFonts w:cs="Times New Roman"/>
          <w:bCs/>
          <w:sz w:val="24"/>
          <w:szCs w:val="24"/>
        </w:rPr>
        <w:t xml:space="preserve">izvērtējuma veikšanai </w:t>
      </w:r>
      <w:r w:rsidR="00396664">
        <w:rPr>
          <w:rFonts w:cs="Times New Roman"/>
          <w:bCs/>
          <w:sz w:val="24"/>
          <w:szCs w:val="24"/>
        </w:rPr>
        <w:t xml:space="preserve">tika </w:t>
      </w:r>
      <w:r w:rsidR="00ED6EF2">
        <w:rPr>
          <w:rFonts w:cs="Times New Roman"/>
          <w:bCs/>
          <w:sz w:val="24"/>
          <w:szCs w:val="24"/>
        </w:rPr>
        <w:t>pār</w:t>
      </w:r>
      <w:r w:rsidR="00396664">
        <w:rPr>
          <w:rFonts w:cs="Times New Roman"/>
          <w:bCs/>
          <w:sz w:val="24"/>
          <w:szCs w:val="24"/>
        </w:rPr>
        <w:t>sūtīt</w:t>
      </w:r>
      <w:r w:rsidR="00C32A15">
        <w:rPr>
          <w:rFonts w:cs="Times New Roman"/>
          <w:bCs/>
          <w:sz w:val="24"/>
          <w:szCs w:val="24"/>
        </w:rPr>
        <w:t>a</w:t>
      </w:r>
      <w:r>
        <w:rPr>
          <w:rFonts w:cs="Times New Roman"/>
          <w:bCs/>
          <w:sz w:val="24"/>
          <w:szCs w:val="24"/>
        </w:rPr>
        <w:t xml:space="preserve"> </w:t>
      </w:r>
      <w:r w:rsidR="00671BDE">
        <w:rPr>
          <w:rFonts w:cs="Times New Roman"/>
          <w:bCs/>
          <w:sz w:val="24"/>
          <w:szCs w:val="24"/>
        </w:rPr>
        <w:t xml:space="preserve">SEPLP saņemtā </w:t>
      </w:r>
      <w:r w:rsidR="00EF669E">
        <w:rPr>
          <w:rFonts w:cs="Times New Roman"/>
          <w:bCs/>
          <w:sz w:val="24"/>
          <w:szCs w:val="24"/>
        </w:rPr>
        <w:t>[..]</w:t>
      </w:r>
      <w:r w:rsidR="00EF669E">
        <w:rPr>
          <w:rFonts w:cs="Times New Roman"/>
          <w:bCs/>
          <w:sz w:val="24"/>
          <w:szCs w:val="24"/>
        </w:rPr>
        <w:t xml:space="preserve"> </w:t>
      </w:r>
      <w:r w:rsidR="00F7358D">
        <w:rPr>
          <w:rFonts w:cs="Times New Roman"/>
          <w:bCs/>
          <w:sz w:val="24"/>
          <w:szCs w:val="24"/>
        </w:rPr>
        <w:t>(turpmāk – Iesniedzējs)</w:t>
      </w:r>
      <w:r w:rsidR="00F7358D" w:rsidRPr="00AA259C">
        <w:rPr>
          <w:rFonts w:cs="Times New Roman"/>
          <w:bCs/>
          <w:sz w:val="24"/>
          <w:szCs w:val="24"/>
        </w:rPr>
        <w:t xml:space="preserve"> </w:t>
      </w:r>
      <w:r w:rsidR="00B06A70" w:rsidRPr="00B06A70">
        <w:rPr>
          <w:rFonts w:cs="Times New Roman"/>
          <w:bCs/>
          <w:sz w:val="24"/>
          <w:szCs w:val="24"/>
        </w:rPr>
        <w:t>2025</w:t>
      </w:r>
      <w:r w:rsidR="00D83607">
        <w:rPr>
          <w:rFonts w:cs="Times New Roman"/>
          <w:bCs/>
          <w:sz w:val="24"/>
          <w:szCs w:val="24"/>
        </w:rPr>
        <w:t>. g</w:t>
      </w:r>
      <w:r w:rsidR="00B06A70" w:rsidRPr="00B06A70">
        <w:rPr>
          <w:rFonts w:cs="Times New Roman"/>
          <w:bCs/>
          <w:sz w:val="24"/>
          <w:szCs w:val="24"/>
        </w:rPr>
        <w:t xml:space="preserve">ada </w:t>
      </w:r>
      <w:r w:rsidR="00B06A70">
        <w:rPr>
          <w:rFonts w:cs="Times New Roman"/>
          <w:bCs/>
          <w:sz w:val="24"/>
          <w:szCs w:val="24"/>
        </w:rPr>
        <w:t>2</w:t>
      </w:r>
      <w:r w:rsidR="000241ED">
        <w:rPr>
          <w:rFonts w:cs="Times New Roman"/>
          <w:bCs/>
          <w:sz w:val="24"/>
          <w:szCs w:val="24"/>
        </w:rPr>
        <w:t>. d</w:t>
      </w:r>
      <w:r w:rsidR="00B06A70" w:rsidRPr="00B06A70">
        <w:rPr>
          <w:rFonts w:cs="Times New Roman"/>
          <w:bCs/>
          <w:sz w:val="24"/>
          <w:szCs w:val="24"/>
        </w:rPr>
        <w:t>ecembr</w:t>
      </w:r>
      <w:r w:rsidR="00B06A70">
        <w:rPr>
          <w:rFonts w:cs="Times New Roman"/>
          <w:bCs/>
          <w:sz w:val="24"/>
          <w:szCs w:val="24"/>
        </w:rPr>
        <w:t xml:space="preserve">a </w:t>
      </w:r>
      <w:r w:rsidR="002D3513">
        <w:rPr>
          <w:rFonts w:cs="Times New Roman"/>
          <w:bCs/>
          <w:sz w:val="24"/>
          <w:szCs w:val="24"/>
        </w:rPr>
        <w:t>vēstule</w:t>
      </w:r>
      <w:r w:rsidR="00173BD4">
        <w:rPr>
          <w:rFonts w:cs="Times New Roman"/>
          <w:bCs/>
          <w:sz w:val="24"/>
          <w:szCs w:val="24"/>
        </w:rPr>
        <w:t xml:space="preserve"> </w:t>
      </w:r>
      <w:r w:rsidR="00DF4194" w:rsidRPr="00DF4194">
        <w:rPr>
          <w:rFonts w:cs="Times New Roman"/>
          <w:bCs/>
          <w:sz w:val="24"/>
          <w:szCs w:val="24"/>
        </w:rPr>
        <w:t>Nr.</w:t>
      </w:r>
      <w:r w:rsidR="00700223">
        <w:rPr>
          <w:rFonts w:cs="Times New Roman"/>
          <w:bCs/>
          <w:sz w:val="24"/>
          <w:szCs w:val="24"/>
        </w:rPr>
        <w:t xml:space="preserve"> </w:t>
      </w:r>
      <w:r w:rsidR="00DF4194" w:rsidRPr="00DF4194">
        <w:rPr>
          <w:rFonts w:cs="Times New Roman"/>
          <w:bCs/>
          <w:sz w:val="24"/>
          <w:szCs w:val="24"/>
        </w:rPr>
        <w:t>01-18.2/5438</w:t>
      </w:r>
      <w:r w:rsidR="00DF4194">
        <w:rPr>
          <w:rFonts w:cs="Times New Roman"/>
          <w:bCs/>
          <w:sz w:val="24"/>
          <w:szCs w:val="24"/>
        </w:rPr>
        <w:t xml:space="preserve"> </w:t>
      </w:r>
      <w:bookmarkStart w:id="0" w:name="_Hlk505798417"/>
      <w:r w:rsidR="00104C5A">
        <w:rPr>
          <w:rFonts w:cs="Times New Roman"/>
          <w:bCs/>
          <w:sz w:val="24"/>
          <w:szCs w:val="24"/>
        </w:rPr>
        <w:t>“</w:t>
      </w:r>
      <w:r w:rsidR="00104C5A" w:rsidRPr="00104C5A">
        <w:rPr>
          <w:rFonts w:cs="Times New Roman"/>
          <w:bCs/>
          <w:iCs/>
          <w:sz w:val="24"/>
          <w:szCs w:val="24"/>
        </w:rPr>
        <w:t xml:space="preserve">Par </w:t>
      </w:r>
      <w:bookmarkEnd w:id="0"/>
      <w:r w:rsidR="00104C5A" w:rsidRPr="00104C5A">
        <w:rPr>
          <w:rFonts w:cs="Times New Roman"/>
          <w:bCs/>
          <w:iCs/>
          <w:sz w:val="24"/>
          <w:szCs w:val="24"/>
        </w:rPr>
        <w:t>nekorektas informācijas veidošanu un atspoguļošanu Sabiedriskajā medijā</w:t>
      </w:r>
      <w:r w:rsidR="00104C5A">
        <w:rPr>
          <w:rFonts w:cs="Times New Roman"/>
          <w:bCs/>
          <w:iCs/>
          <w:sz w:val="24"/>
          <w:szCs w:val="24"/>
        </w:rPr>
        <w:t>”</w:t>
      </w:r>
      <w:r w:rsidR="00ED6EF2" w:rsidRPr="00ED6EF2">
        <w:rPr>
          <w:rFonts w:cs="Times New Roman"/>
          <w:bCs/>
          <w:sz w:val="24"/>
          <w:szCs w:val="24"/>
        </w:rPr>
        <w:t xml:space="preserve"> </w:t>
      </w:r>
      <w:r w:rsidR="00ED6EF2">
        <w:rPr>
          <w:rFonts w:cs="Times New Roman"/>
          <w:bCs/>
          <w:sz w:val="24"/>
          <w:szCs w:val="24"/>
        </w:rPr>
        <w:t>(turpmāk – Iesniegums)</w:t>
      </w:r>
      <w:r w:rsidR="00493587">
        <w:rPr>
          <w:rFonts w:cs="Times New Roman"/>
          <w:bCs/>
          <w:iCs/>
          <w:sz w:val="24"/>
          <w:szCs w:val="24"/>
        </w:rPr>
        <w:t xml:space="preserve">, kā arī SEPLP vēstulē </w:t>
      </w:r>
      <w:r w:rsidR="00493587">
        <w:rPr>
          <w:rFonts w:cs="Times New Roman"/>
          <w:sz w:val="24"/>
          <w:szCs w:val="24"/>
        </w:rPr>
        <w:t xml:space="preserve">Iesniedzējs tika informēts, ka </w:t>
      </w:r>
      <w:r w:rsidR="00493587" w:rsidRPr="004451D1">
        <w:rPr>
          <w:rFonts w:cs="Times New Roman"/>
          <w:sz w:val="24"/>
          <w:szCs w:val="24"/>
        </w:rPr>
        <w:t>Elektronisko plašsaziņas līdzekļu likuma 50. - 52. pantā ir nostiprināta personas tiesību aizsardzība</w:t>
      </w:r>
      <w:r w:rsidR="00493587">
        <w:rPr>
          <w:rFonts w:cs="Times New Roman"/>
          <w:sz w:val="24"/>
          <w:szCs w:val="24"/>
        </w:rPr>
        <w:t xml:space="preserve"> </w:t>
      </w:r>
      <w:r w:rsidR="00493587" w:rsidRPr="004451D1">
        <w:rPr>
          <w:rFonts w:cs="Times New Roman"/>
          <w:sz w:val="24"/>
          <w:szCs w:val="24"/>
        </w:rPr>
        <w:t>nepatiesu ziņu izplatīšanas gadījumā</w:t>
      </w:r>
      <w:r w:rsidR="00493587">
        <w:rPr>
          <w:rFonts w:cs="Times New Roman"/>
          <w:sz w:val="24"/>
          <w:szCs w:val="24"/>
        </w:rPr>
        <w:t xml:space="preserve">, norādot, </w:t>
      </w:r>
      <w:r w:rsidR="00493587" w:rsidRPr="004451D1">
        <w:rPr>
          <w:rFonts w:cs="Times New Roman"/>
          <w:sz w:val="24"/>
          <w:szCs w:val="24"/>
        </w:rPr>
        <w:t>ka nepatiesu ziņu izplatīšanas gadījumā, persona, par kuru kāda elektroniskā plašsaziņas līdzekļa raidījumā paustas nepatiesas ziņas, var pieprasīt, lai tas pats elektroniskais plašsaziņas līdzeklis izplata šo ziņu atsaukumu, kā arī izplatīt tās atbildi.</w:t>
      </w:r>
      <w:r w:rsidR="00104C5A" w:rsidRPr="00493587">
        <w:rPr>
          <w:rFonts w:cs="Times New Roman"/>
          <w:bCs/>
          <w:sz w:val="24"/>
          <w:szCs w:val="24"/>
        </w:rPr>
        <w:t xml:space="preserve"> </w:t>
      </w:r>
    </w:p>
    <w:p w14:paraId="0DB31439" w14:textId="0C432DFF" w:rsidR="0038029A" w:rsidRDefault="00136D56" w:rsidP="0038029A">
      <w:pPr>
        <w:spacing w:after="160" w:line="360" w:lineRule="auto"/>
        <w:jc w:val="both"/>
        <w:rPr>
          <w:rFonts w:cs="Times New Roman"/>
          <w:sz w:val="24"/>
          <w:szCs w:val="24"/>
        </w:rPr>
      </w:pPr>
      <w:r>
        <w:rPr>
          <w:rFonts w:cs="Times New Roman"/>
          <w:bCs/>
          <w:iCs/>
          <w:sz w:val="24"/>
          <w:szCs w:val="24"/>
        </w:rPr>
        <w:t>Iesniegumā ir vērsta uzmanība uz</w:t>
      </w:r>
      <w:r w:rsidR="00104C5A" w:rsidRPr="00104C5A">
        <w:rPr>
          <w:rFonts w:cs="Times New Roman"/>
          <w:bCs/>
          <w:iCs/>
          <w:sz w:val="24"/>
          <w:szCs w:val="24"/>
        </w:rPr>
        <w:t xml:space="preserve"> </w:t>
      </w:r>
      <w:r w:rsidR="00AA259C" w:rsidRPr="00AA259C">
        <w:rPr>
          <w:rFonts w:cs="Times New Roman"/>
          <w:bCs/>
          <w:sz w:val="24"/>
          <w:szCs w:val="24"/>
        </w:rPr>
        <w:t>2025. gada 27. novembrī VSIA “Latvijas Sabiedriskais medijs” (turpmāk – LSM) programmā “Latvijas Televīzija</w:t>
      </w:r>
      <w:r w:rsidR="00786DB2">
        <w:rPr>
          <w:rFonts w:cs="Times New Roman"/>
          <w:bCs/>
          <w:sz w:val="24"/>
          <w:szCs w:val="24"/>
        </w:rPr>
        <w:t xml:space="preserve"> 1</w:t>
      </w:r>
      <w:r w:rsidR="00AA259C" w:rsidRPr="00AA259C">
        <w:rPr>
          <w:rFonts w:cs="Times New Roman"/>
          <w:bCs/>
          <w:sz w:val="24"/>
          <w:szCs w:val="24"/>
        </w:rPr>
        <w:t>”</w:t>
      </w:r>
      <w:r w:rsidR="009E1DD5">
        <w:rPr>
          <w:rFonts w:cs="Times New Roman"/>
          <w:bCs/>
          <w:sz w:val="24"/>
          <w:szCs w:val="24"/>
        </w:rPr>
        <w:t xml:space="preserve"> (turpmāk – LTV</w:t>
      </w:r>
      <w:r w:rsidR="00096773">
        <w:rPr>
          <w:rFonts w:cs="Times New Roman"/>
          <w:bCs/>
          <w:sz w:val="24"/>
          <w:szCs w:val="24"/>
        </w:rPr>
        <w:t>1</w:t>
      </w:r>
      <w:r w:rsidR="009E1DD5">
        <w:rPr>
          <w:rFonts w:cs="Times New Roman"/>
          <w:bCs/>
          <w:sz w:val="24"/>
          <w:szCs w:val="24"/>
        </w:rPr>
        <w:t>)</w:t>
      </w:r>
      <w:r w:rsidR="002524C8">
        <w:rPr>
          <w:rFonts w:cs="Times New Roman"/>
          <w:bCs/>
          <w:sz w:val="24"/>
          <w:szCs w:val="24"/>
        </w:rPr>
        <w:t xml:space="preserve"> raidījumā “Panorāma”</w:t>
      </w:r>
      <w:r w:rsidR="00AA259C" w:rsidRPr="00AA259C">
        <w:rPr>
          <w:rFonts w:cs="Times New Roman"/>
          <w:bCs/>
          <w:sz w:val="24"/>
          <w:szCs w:val="24"/>
        </w:rPr>
        <w:t xml:space="preserve"> pārraidīto sižetu “Māmiņām pēc dzemdībām uz slimnīcu jādodas bez mazuļa”</w:t>
      </w:r>
      <w:r w:rsidR="00AA259C">
        <w:rPr>
          <w:rFonts w:cs="Times New Roman"/>
          <w:bCs/>
          <w:sz w:val="24"/>
          <w:szCs w:val="24"/>
        </w:rPr>
        <w:t xml:space="preserve"> (turpmāk – Sižets)</w:t>
      </w:r>
      <w:r w:rsidR="00AA259C" w:rsidRPr="00AA259C">
        <w:rPr>
          <w:rFonts w:cs="Times New Roman"/>
          <w:bCs/>
          <w:sz w:val="24"/>
          <w:szCs w:val="24"/>
        </w:rPr>
        <w:t xml:space="preserve"> un uz tā pamata tapušo publikāciju </w:t>
      </w:r>
      <w:r w:rsidR="00C70766">
        <w:rPr>
          <w:rFonts w:cs="Times New Roman"/>
          <w:bCs/>
          <w:sz w:val="24"/>
          <w:szCs w:val="24"/>
        </w:rPr>
        <w:t>LSM ziņu portālā “</w:t>
      </w:r>
      <w:r w:rsidR="00AA259C" w:rsidRPr="00AA259C">
        <w:rPr>
          <w:rFonts w:cs="Times New Roman"/>
          <w:bCs/>
          <w:sz w:val="24"/>
          <w:szCs w:val="24"/>
        </w:rPr>
        <w:t>LSM.lv</w:t>
      </w:r>
      <w:r w:rsidR="00C70766">
        <w:rPr>
          <w:rFonts w:cs="Times New Roman"/>
          <w:bCs/>
          <w:sz w:val="24"/>
          <w:szCs w:val="24"/>
        </w:rPr>
        <w:t>”</w:t>
      </w:r>
      <w:r w:rsidR="00931A8D">
        <w:rPr>
          <w:rFonts w:cs="Times New Roman"/>
          <w:bCs/>
          <w:sz w:val="24"/>
          <w:szCs w:val="24"/>
        </w:rPr>
        <w:t>:</w:t>
      </w:r>
      <w:r w:rsidR="00AA259C" w:rsidRPr="00AA259C">
        <w:rPr>
          <w:rFonts w:cs="Times New Roman"/>
          <w:bCs/>
          <w:sz w:val="24"/>
          <w:szCs w:val="24"/>
        </w:rPr>
        <w:t xml:space="preserve"> “Ar krūti barojoša māmiņa izcīna iespēju ņemt zīdaini līdzi uz slimnīcu; tā nav ierasta prakse”</w:t>
      </w:r>
      <w:r w:rsidR="00AA259C">
        <w:rPr>
          <w:rFonts w:cs="Times New Roman"/>
          <w:bCs/>
          <w:sz w:val="24"/>
          <w:szCs w:val="24"/>
        </w:rPr>
        <w:t xml:space="preserve"> (turpmāk – Publikācija)</w:t>
      </w:r>
      <w:r w:rsidR="00B3179C">
        <w:rPr>
          <w:rFonts w:cs="Times New Roman"/>
          <w:bCs/>
          <w:sz w:val="24"/>
          <w:szCs w:val="24"/>
        </w:rPr>
        <w:t>.</w:t>
      </w:r>
      <w:r w:rsidR="0038029A">
        <w:rPr>
          <w:rFonts w:cs="Times New Roman"/>
          <w:bCs/>
          <w:sz w:val="24"/>
          <w:szCs w:val="24"/>
        </w:rPr>
        <w:t xml:space="preserve"> </w:t>
      </w:r>
      <w:r w:rsidR="0038029A">
        <w:rPr>
          <w:rFonts w:cs="Times New Roman"/>
          <w:sz w:val="24"/>
          <w:szCs w:val="24"/>
        </w:rPr>
        <w:t>Iesniegumā</w:t>
      </w:r>
      <w:r w:rsidR="0038029A" w:rsidRPr="009E2CE0">
        <w:rPr>
          <w:rFonts w:cs="Times New Roman"/>
          <w:sz w:val="24"/>
          <w:szCs w:val="24"/>
        </w:rPr>
        <w:t xml:space="preserve"> izteikts lūgums </w:t>
      </w:r>
      <w:r w:rsidR="00300FF2" w:rsidRPr="00300FF2">
        <w:rPr>
          <w:rFonts w:cs="Times New Roman"/>
          <w:i/>
          <w:iCs/>
          <w:sz w:val="24"/>
          <w:szCs w:val="24"/>
        </w:rPr>
        <w:t xml:space="preserve">atbildīgi un objektīvi izvērtēt žurnālistu rīcību saistībā ar kopējo sižeta </w:t>
      </w:r>
      <w:r w:rsidR="00300FF2" w:rsidRPr="00300FF2">
        <w:rPr>
          <w:rFonts w:cs="Times New Roman"/>
          <w:i/>
          <w:iCs/>
          <w:sz w:val="24"/>
          <w:szCs w:val="24"/>
        </w:rPr>
        <w:lastRenderedPageBreak/>
        <w:t xml:space="preserve">atspoguļojumu un paust publisku atvainošanos Sanitai </w:t>
      </w:r>
      <w:proofErr w:type="spellStart"/>
      <w:r w:rsidR="00300FF2" w:rsidRPr="00300FF2">
        <w:rPr>
          <w:rFonts w:cs="Times New Roman"/>
          <w:i/>
          <w:iCs/>
          <w:sz w:val="24"/>
          <w:szCs w:val="24"/>
        </w:rPr>
        <w:t>Jankai</w:t>
      </w:r>
      <w:proofErr w:type="spellEnd"/>
      <w:r w:rsidR="00300FF2" w:rsidRPr="00300FF2">
        <w:rPr>
          <w:rFonts w:cs="Times New Roman"/>
          <w:i/>
          <w:iCs/>
          <w:sz w:val="24"/>
          <w:szCs w:val="24"/>
        </w:rPr>
        <w:t xml:space="preserve"> un Veselības  ministrijai no Sabiedriskā medija</w:t>
      </w:r>
      <w:r w:rsidR="0038029A" w:rsidRPr="00300FF2">
        <w:rPr>
          <w:rFonts w:cs="Times New Roman"/>
          <w:i/>
          <w:iCs/>
          <w:sz w:val="24"/>
          <w:szCs w:val="24"/>
        </w:rPr>
        <w:t xml:space="preserve">. </w:t>
      </w:r>
    </w:p>
    <w:p w14:paraId="63B6D065" w14:textId="117E2713" w:rsidR="00B12BBC" w:rsidRPr="00B12BBC" w:rsidRDefault="00B12BBC" w:rsidP="00B12BBC">
      <w:pPr>
        <w:spacing w:after="160" w:line="360" w:lineRule="auto"/>
        <w:jc w:val="both"/>
        <w:rPr>
          <w:rFonts w:cs="Times New Roman"/>
          <w:sz w:val="24"/>
          <w:szCs w:val="24"/>
        </w:rPr>
      </w:pPr>
      <w:r>
        <w:rPr>
          <w:rFonts w:cs="Times New Roman"/>
          <w:sz w:val="24"/>
          <w:szCs w:val="24"/>
        </w:rPr>
        <w:t xml:space="preserve">Ņemot vērā </w:t>
      </w:r>
      <w:r w:rsidR="00E40A95">
        <w:rPr>
          <w:rFonts w:cs="Times New Roman"/>
          <w:sz w:val="24"/>
          <w:szCs w:val="24"/>
        </w:rPr>
        <w:t>to, ka Iesniegums bij</w:t>
      </w:r>
      <w:r w:rsidR="00493587">
        <w:rPr>
          <w:rFonts w:cs="Times New Roman"/>
          <w:sz w:val="24"/>
          <w:szCs w:val="24"/>
        </w:rPr>
        <w:t>a</w:t>
      </w:r>
      <w:r w:rsidR="00E40A95">
        <w:rPr>
          <w:rFonts w:cs="Times New Roman"/>
          <w:sz w:val="24"/>
          <w:szCs w:val="24"/>
        </w:rPr>
        <w:t xml:space="preserve"> adresēts </w:t>
      </w:r>
      <w:r w:rsidR="003606AB" w:rsidRPr="003606AB">
        <w:rPr>
          <w:rFonts w:cs="Times New Roman"/>
          <w:bCs/>
          <w:sz w:val="24"/>
          <w:szCs w:val="24"/>
        </w:rPr>
        <w:t xml:space="preserve">arī LSM </w:t>
      </w:r>
      <w:r w:rsidR="003606AB">
        <w:rPr>
          <w:rFonts w:cs="Times New Roman"/>
          <w:bCs/>
          <w:sz w:val="24"/>
          <w:szCs w:val="24"/>
        </w:rPr>
        <w:t>va</w:t>
      </w:r>
      <w:r w:rsidR="00AE0828">
        <w:rPr>
          <w:rFonts w:cs="Times New Roman"/>
          <w:bCs/>
          <w:sz w:val="24"/>
          <w:szCs w:val="24"/>
        </w:rPr>
        <w:t xml:space="preserve">ldes priekšsēdētājai </w:t>
      </w:r>
      <w:r w:rsidR="007C74DB">
        <w:rPr>
          <w:rFonts w:cs="Times New Roman"/>
          <w:bCs/>
          <w:sz w:val="24"/>
          <w:szCs w:val="24"/>
        </w:rPr>
        <w:t xml:space="preserve">Baibai Zūzenai </w:t>
      </w:r>
      <w:r w:rsidR="00AE0828">
        <w:rPr>
          <w:rFonts w:cs="Times New Roman"/>
          <w:bCs/>
          <w:sz w:val="24"/>
          <w:szCs w:val="24"/>
        </w:rPr>
        <w:t xml:space="preserve">un </w:t>
      </w:r>
      <w:r w:rsidR="00EC3A74">
        <w:rPr>
          <w:rFonts w:cs="Times New Roman"/>
          <w:bCs/>
          <w:sz w:val="24"/>
          <w:szCs w:val="24"/>
        </w:rPr>
        <w:t xml:space="preserve">LSM </w:t>
      </w:r>
      <w:r w:rsidR="00AE0828">
        <w:rPr>
          <w:rFonts w:cs="Times New Roman"/>
          <w:bCs/>
          <w:sz w:val="24"/>
          <w:szCs w:val="24"/>
        </w:rPr>
        <w:t>galvenajai redaktorei</w:t>
      </w:r>
      <w:r w:rsidR="00D02DB3">
        <w:rPr>
          <w:rFonts w:cs="Times New Roman"/>
          <w:bCs/>
          <w:sz w:val="24"/>
          <w:szCs w:val="24"/>
        </w:rPr>
        <w:t xml:space="preserve"> Anitai Braunai</w:t>
      </w:r>
      <w:r w:rsidR="003606AB" w:rsidRPr="003606AB">
        <w:rPr>
          <w:rFonts w:cs="Times New Roman"/>
          <w:bCs/>
          <w:sz w:val="24"/>
          <w:szCs w:val="24"/>
        </w:rPr>
        <w:t>, ombuds</w:t>
      </w:r>
      <w:r w:rsidR="00493587">
        <w:rPr>
          <w:rFonts w:cs="Times New Roman"/>
          <w:bCs/>
          <w:sz w:val="24"/>
          <w:szCs w:val="24"/>
        </w:rPr>
        <w:t>, saņemot Iesniegumu,</w:t>
      </w:r>
      <w:r w:rsidR="003606AB" w:rsidRPr="003606AB">
        <w:rPr>
          <w:rFonts w:cs="Times New Roman"/>
          <w:bCs/>
          <w:sz w:val="24"/>
          <w:szCs w:val="24"/>
        </w:rPr>
        <w:t xml:space="preserve"> pieņēma, ka </w:t>
      </w:r>
      <w:r w:rsidR="00493587" w:rsidRPr="003606AB">
        <w:rPr>
          <w:rFonts w:cs="Times New Roman"/>
          <w:bCs/>
          <w:sz w:val="24"/>
          <w:szCs w:val="24"/>
        </w:rPr>
        <w:t>LSM</w:t>
      </w:r>
      <w:r w:rsidR="00493587" w:rsidRPr="00994283">
        <w:rPr>
          <w:rFonts w:cs="Times New Roman"/>
          <w:bCs/>
          <w:sz w:val="24"/>
          <w:szCs w:val="24"/>
        </w:rPr>
        <w:t xml:space="preserve"> </w:t>
      </w:r>
      <w:r w:rsidR="00994283" w:rsidRPr="00994283">
        <w:rPr>
          <w:rFonts w:cs="Times New Roman"/>
          <w:bCs/>
          <w:sz w:val="24"/>
          <w:szCs w:val="24"/>
        </w:rPr>
        <w:t xml:space="preserve">Elektronisko plašsaziņas līdzekļu likuma </w:t>
      </w:r>
      <w:r w:rsidR="003606AB" w:rsidRPr="003606AB">
        <w:rPr>
          <w:rFonts w:cs="Times New Roman"/>
          <w:bCs/>
          <w:sz w:val="24"/>
          <w:szCs w:val="24"/>
        </w:rPr>
        <w:t>noteiktajos termiņos sniegs</w:t>
      </w:r>
      <w:r w:rsidR="004F25DD">
        <w:rPr>
          <w:rFonts w:cs="Times New Roman"/>
          <w:bCs/>
          <w:sz w:val="24"/>
          <w:szCs w:val="24"/>
        </w:rPr>
        <w:t xml:space="preserve"> </w:t>
      </w:r>
      <w:r w:rsidR="003606AB" w:rsidRPr="003606AB">
        <w:rPr>
          <w:rFonts w:cs="Times New Roman"/>
          <w:bCs/>
          <w:sz w:val="24"/>
          <w:szCs w:val="24"/>
        </w:rPr>
        <w:t>atbildi Iesniedzēja</w:t>
      </w:r>
      <w:r w:rsidR="00EC60A0">
        <w:rPr>
          <w:rFonts w:cs="Times New Roman"/>
          <w:bCs/>
          <w:sz w:val="24"/>
          <w:szCs w:val="24"/>
        </w:rPr>
        <w:t>m</w:t>
      </w:r>
      <w:r w:rsidR="006C5851">
        <w:rPr>
          <w:rFonts w:cs="Times New Roman"/>
          <w:bCs/>
          <w:sz w:val="24"/>
          <w:szCs w:val="24"/>
        </w:rPr>
        <w:t xml:space="preserve">, ko </w:t>
      </w:r>
      <w:r w:rsidR="00493587">
        <w:rPr>
          <w:rFonts w:cs="Times New Roman"/>
          <w:bCs/>
          <w:sz w:val="24"/>
          <w:szCs w:val="24"/>
        </w:rPr>
        <w:t xml:space="preserve">arī </w:t>
      </w:r>
      <w:r w:rsidR="006C5851">
        <w:rPr>
          <w:rFonts w:cs="Times New Roman"/>
          <w:bCs/>
          <w:sz w:val="24"/>
          <w:szCs w:val="24"/>
        </w:rPr>
        <w:t xml:space="preserve">apliecināja </w:t>
      </w:r>
      <w:r w:rsidR="006E3BDE">
        <w:rPr>
          <w:rFonts w:cs="Times New Roman"/>
          <w:bCs/>
          <w:sz w:val="24"/>
          <w:szCs w:val="24"/>
        </w:rPr>
        <w:t xml:space="preserve">LTV1 Ziņu dienesta direktores Ivetas Elksnes </w:t>
      </w:r>
      <w:r w:rsidR="00D61425">
        <w:rPr>
          <w:rFonts w:cs="Times New Roman"/>
          <w:bCs/>
          <w:sz w:val="24"/>
          <w:szCs w:val="24"/>
        </w:rPr>
        <w:t xml:space="preserve">Iesniedzējam nosūtītā </w:t>
      </w:r>
      <w:r w:rsidR="006E3BDE" w:rsidRPr="00B06A70">
        <w:rPr>
          <w:rFonts w:cs="Times New Roman"/>
          <w:bCs/>
          <w:sz w:val="24"/>
          <w:szCs w:val="24"/>
        </w:rPr>
        <w:t xml:space="preserve">2025. gada </w:t>
      </w:r>
      <w:r w:rsidR="006E3BDE">
        <w:rPr>
          <w:rFonts w:cs="Times New Roman"/>
          <w:bCs/>
          <w:sz w:val="24"/>
          <w:szCs w:val="24"/>
        </w:rPr>
        <w:t>1</w:t>
      </w:r>
      <w:r w:rsidR="003D6171">
        <w:rPr>
          <w:rFonts w:cs="Times New Roman"/>
          <w:bCs/>
          <w:sz w:val="24"/>
          <w:szCs w:val="24"/>
        </w:rPr>
        <w:t>0</w:t>
      </w:r>
      <w:r w:rsidR="00441C3A">
        <w:rPr>
          <w:rFonts w:cs="Times New Roman"/>
          <w:bCs/>
          <w:sz w:val="24"/>
          <w:szCs w:val="24"/>
        </w:rPr>
        <w:t>. d</w:t>
      </w:r>
      <w:r w:rsidR="006E3BDE" w:rsidRPr="00B06A70">
        <w:rPr>
          <w:rFonts w:cs="Times New Roman"/>
          <w:bCs/>
          <w:sz w:val="24"/>
          <w:szCs w:val="24"/>
        </w:rPr>
        <w:t>ecembr</w:t>
      </w:r>
      <w:r w:rsidR="006E3BDE">
        <w:rPr>
          <w:rFonts w:cs="Times New Roman"/>
          <w:bCs/>
          <w:sz w:val="24"/>
          <w:szCs w:val="24"/>
        </w:rPr>
        <w:t>a</w:t>
      </w:r>
      <w:r w:rsidR="003D6171">
        <w:rPr>
          <w:rFonts w:cs="Times New Roman"/>
          <w:bCs/>
          <w:sz w:val="24"/>
          <w:szCs w:val="24"/>
        </w:rPr>
        <w:t xml:space="preserve"> vēstule Nr. 01-18.2</w:t>
      </w:r>
      <w:r w:rsidR="002F69CE">
        <w:rPr>
          <w:rFonts w:cs="Times New Roman"/>
          <w:bCs/>
          <w:sz w:val="24"/>
          <w:szCs w:val="24"/>
        </w:rPr>
        <w:t>/5438 “Par atbildes sniegšanu”</w:t>
      </w:r>
      <w:r w:rsidR="00EC60A0">
        <w:rPr>
          <w:rFonts w:cs="Times New Roman"/>
          <w:bCs/>
          <w:sz w:val="24"/>
          <w:szCs w:val="24"/>
        </w:rPr>
        <w:t xml:space="preserve">. </w:t>
      </w:r>
    </w:p>
    <w:p w14:paraId="2F343B00" w14:textId="1F647197" w:rsidR="00F74521" w:rsidRPr="00F74521" w:rsidRDefault="00F74521" w:rsidP="00F74521">
      <w:pPr>
        <w:spacing w:after="160" w:line="360" w:lineRule="auto"/>
        <w:jc w:val="both"/>
        <w:rPr>
          <w:rFonts w:cs="Times New Roman"/>
          <w:bCs/>
          <w:sz w:val="24"/>
          <w:szCs w:val="24"/>
        </w:rPr>
      </w:pPr>
      <w:r w:rsidRPr="00F74521">
        <w:rPr>
          <w:rFonts w:cs="Times New Roman"/>
          <w:bCs/>
          <w:sz w:val="24"/>
          <w:szCs w:val="24"/>
        </w:rPr>
        <w:t xml:space="preserve">Iepazīstoties ar Iesnieguma saturu, ombuds </w:t>
      </w:r>
      <w:r w:rsidR="002F3501">
        <w:rPr>
          <w:rFonts w:cs="Times New Roman"/>
          <w:bCs/>
          <w:sz w:val="24"/>
          <w:szCs w:val="24"/>
        </w:rPr>
        <w:t xml:space="preserve">nolēma </w:t>
      </w:r>
      <w:r w:rsidRPr="00F74521">
        <w:rPr>
          <w:rFonts w:cs="Times New Roman"/>
          <w:bCs/>
          <w:sz w:val="24"/>
          <w:szCs w:val="24"/>
        </w:rPr>
        <w:t xml:space="preserve">veidot atzinumu par </w:t>
      </w:r>
      <w:r>
        <w:rPr>
          <w:rFonts w:cs="Times New Roman"/>
          <w:bCs/>
          <w:sz w:val="24"/>
          <w:szCs w:val="24"/>
        </w:rPr>
        <w:t xml:space="preserve">Sižeta un </w:t>
      </w:r>
      <w:r w:rsidR="004707FE">
        <w:rPr>
          <w:rFonts w:cs="Times New Roman"/>
          <w:bCs/>
          <w:sz w:val="24"/>
          <w:szCs w:val="24"/>
        </w:rPr>
        <w:t>Publikācijas</w:t>
      </w:r>
      <w:r w:rsidRPr="00F74521">
        <w:rPr>
          <w:rFonts w:cs="Times New Roman"/>
          <w:bCs/>
          <w:sz w:val="24"/>
          <w:szCs w:val="24"/>
        </w:rPr>
        <w:t xml:space="preserve"> satura un t</w:t>
      </w:r>
      <w:r>
        <w:rPr>
          <w:rFonts w:cs="Times New Roman"/>
          <w:bCs/>
          <w:sz w:val="24"/>
          <w:szCs w:val="24"/>
        </w:rPr>
        <w:t>o</w:t>
      </w:r>
      <w:r w:rsidRPr="00F74521">
        <w:rPr>
          <w:rFonts w:cs="Times New Roman"/>
          <w:bCs/>
          <w:sz w:val="24"/>
          <w:szCs w:val="24"/>
        </w:rPr>
        <w:t xml:space="preserve"> veidošanas apstākļu atbilstību VSIA “Latvijas Sabiedriskais medijs” Redakcionālajās vadlīnijās (turpmāk –</w:t>
      </w:r>
      <w:r w:rsidR="00681688">
        <w:rPr>
          <w:rFonts w:cs="Times New Roman"/>
          <w:bCs/>
          <w:sz w:val="24"/>
          <w:szCs w:val="24"/>
        </w:rPr>
        <w:t xml:space="preserve"> </w:t>
      </w:r>
      <w:r w:rsidRPr="00F74521">
        <w:rPr>
          <w:rFonts w:cs="Times New Roman"/>
          <w:bCs/>
          <w:sz w:val="24"/>
          <w:szCs w:val="24"/>
        </w:rPr>
        <w:t xml:space="preserve">Redakcionālās vadlīnijas) </w:t>
      </w:r>
      <w:r w:rsidR="00C21C79">
        <w:rPr>
          <w:rFonts w:cs="Times New Roman"/>
          <w:bCs/>
          <w:sz w:val="24"/>
          <w:szCs w:val="24"/>
        </w:rPr>
        <w:t xml:space="preserve">un </w:t>
      </w:r>
      <w:r w:rsidR="00C21C79" w:rsidRPr="00C21C79">
        <w:rPr>
          <w:rFonts w:cs="Times New Roman"/>
          <w:bCs/>
          <w:sz w:val="24"/>
          <w:szCs w:val="24"/>
        </w:rPr>
        <w:t xml:space="preserve">VSIA “Latvijas Sabiedriskais medijs” </w:t>
      </w:r>
      <w:r w:rsidR="00C21C79">
        <w:rPr>
          <w:rFonts w:cs="Times New Roman"/>
          <w:bCs/>
          <w:sz w:val="24"/>
          <w:szCs w:val="24"/>
        </w:rPr>
        <w:t xml:space="preserve">Rīcības un ētikas </w:t>
      </w:r>
      <w:r w:rsidR="004148F5">
        <w:rPr>
          <w:rFonts w:cs="Times New Roman"/>
          <w:bCs/>
          <w:sz w:val="24"/>
          <w:szCs w:val="24"/>
        </w:rPr>
        <w:t xml:space="preserve">kodeksā (turpmāk – Rīcības un ētikas kodekss) </w:t>
      </w:r>
      <w:r w:rsidRPr="00F74521">
        <w:rPr>
          <w:rFonts w:cs="Times New Roman"/>
          <w:bCs/>
          <w:sz w:val="24"/>
          <w:szCs w:val="24"/>
        </w:rPr>
        <w:t xml:space="preserve">noteiktajām prasībām. </w:t>
      </w:r>
    </w:p>
    <w:p w14:paraId="45047B1F" w14:textId="5F39BF71" w:rsidR="00036A03" w:rsidRPr="00B03DC8" w:rsidRDefault="00036A03" w:rsidP="00036A03">
      <w:pPr>
        <w:pStyle w:val="NormalWeb"/>
        <w:shd w:val="clear" w:color="auto" w:fill="FFFFFF"/>
        <w:spacing w:before="0" w:beforeAutospacing="0" w:after="120" w:afterAutospacing="0" w:line="360" w:lineRule="auto"/>
        <w:jc w:val="both"/>
      </w:pPr>
      <w:bookmarkStart w:id="1" w:name="_Hlk216787582"/>
      <w:r w:rsidRPr="00B03DC8">
        <w:t xml:space="preserve">Lai sagatavotu atzinumu, ombuds no </w:t>
      </w:r>
      <w:bookmarkStart w:id="2" w:name="_Hlk213485750"/>
      <w:r w:rsidRPr="00B03DC8">
        <w:t xml:space="preserve">2025. gada </w:t>
      </w:r>
      <w:r>
        <w:t>8. decembra</w:t>
      </w:r>
      <w:r w:rsidRPr="00B03DC8">
        <w:t xml:space="preserve"> </w:t>
      </w:r>
      <w:bookmarkEnd w:id="2"/>
      <w:r w:rsidRPr="00E65F2C">
        <w:t xml:space="preserve">līdz </w:t>
      </w:r>
      <w:r w:rsidR="00B367EC" w:rsidRPr="00B367EC">
        <w:t>30</w:t>
      </w:r>
      <w:r w:rsidRPr="00B367EC">
        <w:t>. decembrim</w:t>
      </w:r>
      <w:r w:rsidRPr="00E65F2C">
        <w:t>:</w:t>
      </w:r>
    </w:p>
    <w:p w14:paraId="57F42688" w14:textId="77777777" w:rsidR="00036A03" w:rsidRPr="003779AE" w:rsidRDefault="00036A03" w:rsidP="00BC32E7">
      <w:pPr>
        <w:pStyle w:val="NormalWeb"/>
        <w:numPr>
          <w:ilvl w:val="0"/>
          <w:numId w:val="1"/>
        </w:numPr>
        <w:shd w:val="clear" w:color="auto" w:fill="FFFFFF"/>
        <w:spacing w:before="0" w:beforeAutospacing="0" w:after="60" w:afterAutospacing="0" w:line="360" w:lineRule="auto"/>
        <w:ind w:left="357" w:hanging="357"/>
        <w:jc w:val="both"/>
        <w:rPr>
          <w:sz w:val="22"/>
          <w:szCs w:val="22"/>
        </w:rPr>
      </w:pPr>
      <w:r w:rsidRPr="00B03DC8">
        <w:t>iepazinās ar Iesnieguma saturu</w:t>
      </w:r>
      <w:r>
        <w:t>;</w:t>
      </w:r>
      <w:r w:rsidRPr="00B03DC8">
        <w:t xml:space="preserve"> </w:t>
      </w:r>
    </w:p>
    <w:p w14:paraId="4C771A2E" w14:textId="1E134448" w:rsidR="00036A03" w:rsidRDefault="00036A03" w:rsidP="00BC32E7">
      <w:pPr>
        <w:pStyle w:val="NormalWeb"/>
        <w:numPr>
          <w:ilvl w:val="0"/>
          <w:numId w:val="1"/>
        </w:numPr>
        <w:shd w:val="clear" w:color="auto" w:fill="FFFFFF"/>
        <w:spacing w:before="0" w:beforeAutospacing="0" w:after="0" w:afterAutospacing="0" w:line="360" w:lineRule="auto"/>
        <w:ind w:left="357" w:hanging="357"/>
        <w:jc w:val="both"/>
      </w:pPr>
      <w:bookmarkStart w:id="3" w:name="_Hlk208390235"/>
      <w:r w:rsidRPr="00B03DC8">
        <w:t xml:space="preserve">iepazinās ar </w:t>
      </w:r>
      <w:r>
        <w:t>Sižeta saturu:</w:t>
      </w:r>
    </w:p>
    <w:p w14:paraId="10342A56" w14:textId="308CD57E" w:rsidR="00036A03" w:rsidRDefault="00036A03" w:rsidP="000B743A">
      <w:pPr>
        <w:jc w:val="both"/>
        <w:rPr>
          <w:rFonts w:cs="Times New Roman"/>
          <w:iCs/>
          <w:szCs w:val="20"/>
        </w:rPr>
      </w:pPr>
      <w:r w:rsidRPr="00B03DC8">
        <w:rPr>
          <w:rFonts w:cs="Times New Roman"/>
          <w:iCs/>
          <w:szCs w:val="20"/>
        </w:rPr>
        <w:t>Skat. izmantojot zemāk norādīt</w:t>
      </w:r>
      <w:r>
        <w:rPr>
          <w:rFonts w:cs="Times New Roman"/>
          <w:iCs/>
          <w:szCs w:val="20"/>
        </w:rPr>
        <w:t>o</w:t>
      </w:r>
      <w:r w:rsidRPr="00B03DC8">
        <w:rPr>
          <w:rFonts w:cs="Times New Roman"/>
          <w:iCs/>
          <w:szCs w:val="20"/>
        </w:rPr>
        <w:t xml:space="preserve"> tīmekļa viet</w:t>
      </w:r>
      <w:r>
        <w:rPr>
          <w:rFonts w:cs="Times New Roman"/>
          <w:iCs/>
          <w:szCs w:val="20"/>
        </w:rPr>
        <w:t>nes</w:t>
      </w:r>
      <w:r w:rsidRPr="00B03DC8">
        <w:rPr>
          <w:rFonts w:cs="Times New Roman"/>
          <w:iCs/>
          <w:szCs w:val="20"/>
        </w:rPr>
        <w:t xml:space="preserve"> sait</w:t>
      </w:r>
      <w:r>
        <w:rPr>
          <w:rFonts w:cs="Times New Roman"/>
          <w:iCs/>
          <w:szCs w:val="20"/>
        </w:rPr>
        <w:t xml:space="preserve">i (Sižets skatāms </w:t>
      </w:r>
      <w:bookmarkStart w:id="4" w:name="_Hlk216791129"/>
      <w:r>
        <w:rPr>
          <w:rFonts w:cs="Times New Roman"/>
          <w:iCs/>
          <w:szCs w:val="20"/>
        </w:rPr>
        <w:t>no 23:03 līdz 27:05 min.)</w:t>
      </w:r>
      <w:r w:rsidRPr="00B03DC8">
        <w:rPr>
          <w:rFonts w:cs="Times New Roman"/>
          <w:iCs/>
          <w:szCs w:val="20"/>
        </w:rPr>
        <w:t>:</w:t>
      </w:r>
      <w:bookmarkEnd w:id="4"/>
    </w:p>
    <w:p w14:paraId="3C48CDA1" w14:textId="68B04610" w:rsidR="00036A03" w:rsidRDefault="00036A03" w:rsidP="000B743A">
      <w:pPr>
        <w:spacing w:after="240"/>
        <w:jc w:val="both"/>
        <w:rPr>
          <w:rFonts w:cs="Times New Roman"/>
          <w:iCs/>
          <w:szCs w:val="20"/>
        </w:rPr>
      </w:pPr>
      <w:hyperlink r:id="rId10" w:history="1">
        <w:r w:rsidRPr="001671DD">
          <w:rPr>
            <w:rStyle w:val="Hyperlink"/>
            <w:rFonts w:cs="Times New Roman"/>
            <w:iCs/>
            <w:szCs w:val="20"/>
          </w:rPr>
          <w:t>https://replay.lsm.lv/lv/skaties/ieraksts/ltv/367247/panorama</w:t>
        </w:r>
      </w:hyperlink>
      <w:r>
        <w:rPr>
          <w:rFonts w:cs="Times New Roman"/>
          <w:iCs/>
          <w:szCs w:val="20"/>
        </w:rPr>
        <w:t>.</w:t>
      </w:r>
    </w:p>
    <w:p w14:paraId="50056FA8" w14:textId="0551F482" w:rsidR="00036A03" w:rsidRPr="00036A03" w:rsidRDefault="00036A03" w:rsidP="00BC32E7">
      <w:pPr>
        <w:pStyle w:val="NormalWeb"/>
        <w:numPr>
          <w:ilvl w:val="0"/>
          <w:numId w:val="1"/>
        </w:numPr>
        <w:shd w:val="clear" w:color="auto" w:fill="FFFFFF"/>
        <w:spacing w:before="0" w:beforeAutospacing="0" w:after="0" w:afterAutospacing="0" w:line="360" w:lineRule="auto"/>
        <w:jc w:val="both"/>
        <w:rPr>
          <w:b/>
          <w:bCs/>
        </w:rPr>
      </w:pPr>
      <w:bookmarkStart w:id="5" w:name="_Hlk216788625"/>
      <w:r w:rsidRPr="00B03DC8">
        <w:t xml:space="preserve">iepazinās ar </w:t>
      </w:r>
      <w:bookmarkStart w:id="6" w:name="_Hlk216162165"/>
      <w:r w:rsidR="00E7153A">
        <w:t>Publikācijas</w:t>
      </w:r>
      <w:r>
        <w:t xml:space="preserve"> satur</w:t>
      </w:r>
      <w:bookmarkEnd w:id="6"/>
      <w:r>
        <w:t>u:</w:t>
      </w:r>
    </w:p>
    <w:bookmarkEnd w:id="5"/>
    <w:p w14:paraId="7B995585" w14:textId="77777777" w:rsidR="00036A03" w:rsidRDefault="00036A03" w:rsidP="00036A03">
      <w:pPr>
        <w:jc w:val="both"/>
        <w:rPr>
          <w:rFonts w:cs="Times New Roman"/>
          <w:iCs/>
          <w:szCs w:val="20"/>
        </w:rPr>
      </w:pPr>
      <w:r w:rsidRPr="00B03DC8">
        <w:rPr>
          <w:rFonts w:cs="Times New Roman"/>
          <w:iCs/>
          <w:szCs w:val="20"/>
        </w:rPr>
        <w:t>Skat. izmantojot zemāk norādīt</w:t>
      </w:r>
      <w:r>
        <w:rPr>
          <w:rFonts w:cs="Times New Roman"/>
          <w:iCs/>
          <w:szCs w:val="20"/>
        </w:rPr>
        <w:t>o</w:t>
      </w:r>
      <w:r w:rsidRPr="00B03DC8">
        <w:rPr>
          <w:rFonts w:cs="Times New Roman"/>
          <w:iCs/>
          <w:szCs w:val="20"/>
        </w:rPr>
        <w:t xml:space="preserve"> tīmekļa viet</w:t>
      </w:r>
      <w:r>
        <w:rPr>
          <w:rFonts w:cs="Times New Roman"/>
          <w:iCs/>
          <w:szCs w:val="20"/>
        </w:rPr>
        <w:t>nes</w:t>
      </w:r>
      <w:r w:rsidRPr="00B03DC8">
        <w:rPr>
          <w:rFonts w:cs="Times New Roman"/>
          <w:iCs/>
          <w:szCs w:val="20"/>
        </w:rPr>
        <w:t xml:space="preserve"> sait</w:t>
      </w:r>
      <w:r>
        <w:rPr>
          <w:rFonts w:cs="Times New Roman"/>
          <w:iCs/>
          <w:szCs w:val="20"/>
        </w:rPr>
        <w:t>i</w:t>
      </w:r>
      <w:r w:rsidRPr="00B03DC8">
        <w:rPr>
          <w:rFonts w:cs="Times New Roman"/>
          <w:iCs/>
          <w:szCs w:val="20"/>
        </w:rPr>
        <w:t>:</w:t>
      </w:r>
    </w:p>
    <w:p w14:paraId="5E958F45" w14:textId="77777777" w:rsidR="00FB73A3" w:rsidRDefault="00036A03" w:rsidP="00FB73A3">
      <w:pPr>
        <w:jc w:val="both"/>
        <w:rPr>
          <w:rFonts w:cs="Times New Roman"/>
          <w:iCs/>
          <w:szCs w:val="20"/>
        </w:rPr>
      </w:pPr>
      <w:hyperlink r:id="rId11" w:history="1">
        <w:r w:rsidRPr="001671DD">
          <w:rPr>
            <w:rStyle w:val="Hyperlink"/>
            <w:rFonts w:cs="Times New Roman"/>
            <w:iCs/>
            <w:szCs w:val="20"/>
          </w:rPr>
          <w:t>https://www.lsm.lv/raksts/zinas/latvija/27.11.2025-ar-kruti-barojosa-mamina-izcina-iespeju-nemt-zidaini-lidzi-uz-slimnicu-ta-nav-ierasta-prakse.a624115/</w:t>
        </w:r>
      </w:hyperlink>
      <w:r>
        <w:rPr>
          <w:rFonts w:cs="Times New Roman"/>
          <w:iCs/>
          <w:szCs w:val="20"/>
        </w:rPr>
        <w:t>.</w:t>
      </w:r>
    </w:p>
    <w:p w14:paraId="478365F6" w14:textId="77777777" w:rsidR="00FB73A3" w:rsidRDefault="00FB73A3" w:rsidP="00FB73A3">
      <w:pPr>
        <w:jc w:val="both"/>
        <w:rPr>
          <w:rFonts w:cs="Times New Roman"/>
          <w:iCs/>
          <w:szCs w:val="20"/>
        </w:rPr>
      </w:pPr>
    </w:p>
    <w:p w14:paraId="0ACE9C99" w14:textId="121046F4" w:rsidR="00FB73A3" w:rsidRPr="00FB73A3" w:rsidRDefault="00FB73A3" w:rsidP="00BC32E7">
      <w:pPr>
        <w:pStyle w:val="NormalWeb"/>
        <w:numPr>
          <w:ilvl w:val="0"/>
          <w:numId w:val="1"/>
        </w:numPr>
        <w:shd w:val="clear" w:color="auto" w:fill="FFFFFF"/>
        <w:spacing w:before="0" w:beforeAutospacing="0" w:after="120" w:afterAutospacing="0" w:line="360" w:lineRule="auto"/>
        <w:ind w:left="357" w:hanging="357"/>
        <w:jc w:val="both"/>
        <w:rPr>
          <w:b/>
          <w:bCs/>
        </w:rPr>
      </w:pPr>
      <w:r w:rsidRPr="00B03DC8">
        <w:t>iepazinās</w:t>
      </w:r>
      <w:r>
        <w:t xml:space="preserve"> ar </w:t>
      </w:r>
      <w:r w:rsidR="00262CED">
        <w:t>LTV1</w:t>
      </w:r>
      <w:r w:rsidRPr="00FB73A3">
        <w:t xml:space="preserve"> Ziņu dienesta dir</w:t>
      </w:r>
      <w:r w:rsidR="001C3EE5">
        <w:t>ektores</w:t>
      </w:r>
      <w:r w:rsidRPr="00FB73A3">
        <w:t xml:space="preserve"> </w:t>
      </w:r>
      <w:r w:rsidR="00A82E0E">
        <w:t xml:space="preserve">Ivetas Elksnes </w:t>
      </w:r>
      <w:r w:rsidR="00CB7CFC" w:rsidRPr="00B03DC8">
        <w:t xml:space="preserve">2025. gada </w:t>
      </w:r>
      <w:r w:rsidR="00CB7CFC">
        <w:t>10. decembra</w:t>
      </w:r>
      <w:r w:rsidR="00CB7CFC" w:rsidRPr="00B03DC8">
        <w:t xml:space="preserve"> </w:t>
      </w:r>
      <w:r w:rsidRPr="00FB73A3">
        <w:t xml:space="preserve">atbildes vēstuli </w:t>
      </w:r>
      <w:r w:rsidR="00C60C88">
        <w:t>I</w:t>
      </w:r>
      <w:r w:rsidRPr="00FB73A3">
        <w:t xml:space="preserve">esniedzējam </w:t>
      </w:r>
      <w:r w:rsidRPr="00FB11F0">
        <w:rPr>
          <w:bCs/>
        </w:rPr>
        <w:t>Nr. 529/4-7</w:t>
      </w:r>
      <w:r w:rsidRPr="00FB73A3">
        <w:rPr>
          <w:bCs/>
        </w:rPr>
        <w:t xml:space="preserve"> </w:t>
      </w:r>
      <w:r w:rsidR="00CB7CFC">
        <w:rPr>
          <w:bCs/>
        </w:rPr>
        <w:t>“</w:t>
      </w:r>
      <w:r w:rsidRPr="00CB7CFC">
        <w:rPr>
          <w:bCs/>
        </w:rPr>
        <w:t>Par atbildes sniegšanu</w:t>
      </w:r>
      <w:r w:rsidR="00CB7CFC">
        <w:rPr>
          <w:bCs/>
        </w:rPr>
        <w:t>”</w:t>
      </w:r>
      <w:r w:rsidR="005558E5">
        <w:rPr>
          <w:bCs/>
        </w:rPr>
        <w:t xml:space="preserve"> (turpmāk – LSM atbildes vēstule 1)</w:t>
      </w:r>
      <w:r w:rsidRPr="00FB73A3">
        <w:rPr>
          <w:bCs/>
          <w:i/>
          <w:iCs/>
        </w:rPr>
        <w:t>;</w:t>
      </w:r>
    </w:p>
    <w:p w14:paraId="0502C24F" w14:textId="1DA6E005" w:rsidR="00036A03" w:rsidRDefault="00036A03" w:rsidP="00BC32E7">
      <w:pPr>
        <w:pStyle w:val="NormalWeb"/>
        <w:numPr>
          <w:ilvl w:val="0"/>
          <w:numId w:val="2"/>
        </w:numPr>
        <w:shd w:val="clear" w:color="auto" w:fill="FFFFFF"/>
        <w:spacing w:before="0" w:beforeAutospacing="0" w:after="160" w:afterAutospacing="0" w:line="360" w:lineRule="auto"/>
        <w:ind w:left="357" w:hanging="357"/>
        <w:jc w:val="both"/>
      </w:pPr>
      <w:r>
        <w:t xml:space="preserve">2025. gada </w:t>
      </w:r>
      <w:r w:rsidR="00FE4B8B">
        <w:t xml:space="preserve">12. decembrī </w:t>
      </w:r>
      <w:r>
        <w:t xml:space="preserve">rakstiski uzdeva jautājumus </w:t>
      </w:r>
      <w:r w:rsidR="00A82E0E">
        <w:t xml:space="preserve">LSM </w:t>
      </w:r>
      <w:r w:rsidR="005558E5">
        <w:t>un</w:t>
      </w:r>
      <w:r>
        <w:t xml:space="preserve"> 2025. gada </w:t>
      </w:r>
      <w:r w:rsidR="005558E5" w:rsidRPr="005558E5">
        <w:t>22</w:t>
      </w:r>
      <w:r w:rsidR="00FB73A3" w:rsidRPr="005558E5">
        <w:t>. decembrī</w:t>
      </w:r>
      <w:r>
        <w:t xml:space="preserve"> saņēma </w:t>
      </w:r>
      <w:r w:rsidR="00A82E0E">
        <w:t xml:space="preserve">atbildes uz tiem, kas sniegtas ar </w:t>
      </w:r>
      <w:r w:rsidR="005558E5">
        <w:t>LSM Interneta portāla</w:t>
      </w:r>
      <w:r w:rsidR="0036101B">
        <w:t xml:space="preserve"> “LSM.lv”</w:t>
      </w:r>
      <w:r w:rsidR="005558E5">
        <w:t xml:space="preserve"> direktora</w:t>
      </w:r>
      <w:r w:rsidR="000D5298">
        <w:t xml:space="preserve"> Voldemāra Oliņa</w:t>
      </w:r>
      <w:r w:rsidR="005558E5">
        <w:t xml:space="preserve"> </w:t>
      </w:r>
      <w:r>
        <w:t xml:space="preserve">atbildes </w:t>
      </w:r>
      <w:r w:rsidR="00212F06">
        <w:t xml:space="preserve">vēstuli </w:t>
      </w:r>
      <w:r w:rsidR="00C87366" w:rsidRPr="00C87366">
        <w:t>Nr. 39/4-10</w:t>
      </w:r>
      <w:r w:rsidR="00C87366">
        <w:t xml:space="preserve"> “Par atbildes vēstuli”</w:t>
      </w:r>
      <w:r w:rsidR="009B11DF">
        <w:t xml:space="preserve"> (turpmāk – LSM atbildes vēstule 2)</w:t>
      </w:r>
      <w:r>
        <w:t>.</w:t>
      </w:r>
    </w:p>
    <w:bookmarkEnd w:id="1"/>
    <w:bookmarkEnd w:id="3"/>
    <w:p w14:paraId="1F8C149D" w14:textId="52EE5B1C" w:rsidR="00BD0A88" w:rsidRPr="00E40D4F" w:rsidRDefault="00BD0A88" w:rsidP="00E40D4F">
      <w:pPr>
        <w:spacing w:before="360" w:line="360" w:lineRule="auto"/>
        <w:rPr>
          <w:rFonts w:cs="Times New Roman"/>
          <w:sz w:val="24"/>
          <w:szCs w:val="24"/>
        </w:rPr>
      </w:pPr>
      <w:r w:rsidRPr="00E40D4F">
        <w:rPr>
          <w:rFonts w:cs="Times New Roman"/>
          <w:sz w:val="24"/>
          <w:szCs w:val="24"/>
        </w:rPr>
        <w:t xml:space="preserve">Izvērtējot Iesniegumu, Sabiedrisko elektronisko plašsaziņas līdzekļu ombuds </w:t>
      </w:r>
      <w:r w:rsidR="00686AEA" w:rsidRPr="00E40D4F">
        <w:rPr>
          <w:rFonts w:cs="Times New Roman"/>
          <w:sz w:val="24"/>
          <w:szCs w:val="24"/>
        </w:rPr>
        <w:t>Edmunds Apsalons</w:t>
      </w:r>
    </w:p>
    <w:p w14:paraId="16BB6688" w14:textId="77777777" w:rsidR="00D30F2B" w:rsidRPr="00E40D4F" w:rsidRDefault="00BD0A88" w:rsidP="00E40D4F">
      <w:pPr>
        <w:spacing w:after="160" w:line="360" w:lineRule="auto"/>
        <w:jc w:val="center"/>
        <w:rPr>
          <w:rFonts w:cs="Times New Roman"/>
          <w:b/>
          <w:bCs/>
          <w:sz w:val="24"/>
          <w:szCs w:val="24"/>
        </w:rPr>
      </w:pPr>
      <w:r w:rsidRPr="00E40D4F">
        <w:rPr>
          <w:rFonts w:cs="Times New Roman"/>
          <w:b/>
          <w:bCs/>
          <w:sz w:val="24"/>
          <w:szCs w:val="24"/>
        </w:rPr>
        <w:t>konstatē:</w:t>
      </w:r>
    </w:p>
    <w:p w14:paraId="30D83A43" w14:textId="552E9A7E" w:rsidR="008A06E7" w:rsidRPr="008A06E7" w:rsidRDefault="00E57A2D" w:rsidP="00E40D4F">
      <w:pPr>
        <w:spacing w:after="160" w:line="360" w:lineRule="auto"/>
        <w:jc w:val="both"/>
        <w:rPr>
          <w:rFonts w:cs="Times New Roman"/>
          <w:b/>
          <w:bCs/>
          <w:sz w:val="24"/>
          <w:szCs w:val="24"/>
        </w:rPr>
      </w:pPr>
      <w:r w:rsidRPr="008A06E7">
        <w:rPr>
          <w:rFonts w:cs="Times New Roman"/>
          <w:b/>
          <w:bCs/>
          <w:sz w:val="24"/>
          <w:szCs w:val="24"/>
        </w:rPr>
        <w:t>[1]</w:t>
      </w:r>
      <w:r w:rsidR="00D30F13" w:rsidRPr="008A06E7">
        <w:rPr>
          <w:rFonts w:cs="Times New Roman"/>
          <w:b/>
          <w:bCs/>
          <w:sz w:val="24"/>
          <w:szCs w:val="24"/>
        </w:rPr>
        <w:t xml:space="preserve"> </w:t>
      </w:r>
      <w:r w:rsidR="008A06E7" w:rsidRPr="008A06E7">
        <w:rPr>
          <w:rFonts w:cs="Times New Roman"/>
          <w:b/>
          <w:bCs/>
          <w:sz w:val="24"/>
          <w:szCs w:val="24"/>
        </w:rPr>
        <w:t>Par Iesniegumā</w:t>
      </w:r>
      <w:r w:rsidR="00C35FC5">
        <w:rPr>
          <w:rFonts w:cs="Times New Roman"/>
          <w:b/>
          <w:bCs/>
          <w:sz w:val="24"/>
          <w:szCs w:val="24"/>
        </w:rPr>
        <w:t xml:space="preserve"> </w:t>
      </w:r>
      <w:r w:rsidR="00FB73A3">
        <w:rPr>
          <w:rFonts w:cs="Times New Roman"/>
          <w:b/>
          <w:bCs/>
          <w:sz w:val="24"/>
          <w:szCs w:val="24"/>
        </w:rPr>
        <w:t>minēto</w:t>
      </w:r>
      <w:r w:rsidR="008A06E7" w:rsidRPr="008A06E7">
        <w:rPr>
          <w:rFonts w:cs="Times New Roman"/>
          <w:b/>
          <w:bCs/>
          <w:sz w:val="24"/>
          <w:szCs w:val="24"/>
        </w:rPr>
        <w:t>.</w:t>
      </w:r>
    </w:p>
    <w:p w14:paraId="41436E73" w14:textId="1D69408E" w:rsidR="00082D74" w:rsidRPr="00B2628E" w:rsidRDefault="00714589" w:rsidP="00CD0502">
      <w:pPr>
        <w:pStyle w:val="Standard"/>
        <w:spacing w:after="120" w:line="360" w:lineRule="auto"/>
        <w:jc w:val="both"/>
        <w:rPr>
          <w:rFonts w:eastAsia="Times New Roman" w:cs="Times New Roman"/>
          <w:szCs w:val="28"/>
          <w:lang w:eastAsia="lv-LV"/>
        </w:rPr>
      </w:pPr>
      <w:bookmarkStart w:id="7" w:name="_Hlk188716326"/>
      <w:r>
        <w:rPr>
          <w:rFonts w:eastAsia="Times New Roman" w:cs="Times New Roman"/>
          <w:szCs w:val="28"/>
          <w:lang w:eastAsia="lv-LV"/>
        </w:rPr>
        <w:t xml:space="preserve">Iesniedzējs uzskata, ka </w:t>
      </w:r>
      <w:r w:rsidR="00DB1EFC">
        <w:rPr>
          <w:rFonts w:eastAsia="Times New Roman" w:cs="Times New Roman"/>
          <w:szCs w:val="28"/>
          <w:lang w:eastAsia="lv-LV"/>
        </w:rPr>
        <w:t xml:space="preserve">Sižetā un </w:t>
      </w:r>
      <w:r w:rsidR="00E7153A">
        <w:rPr>
          <w:rFonts w:eastAsia="Times New Roman" w:cs="Times New Roman"/>
          <w:szCs w:val="28"/>
          <w:lang w:eastAsia="lv-LV"/>
        </w:rPr>
        <w:t>Publikācijā</w:t>
      </w:r>
      <w:r w:rsidR="00DB1EFC">
        <w:rPr>
          <w:rFonts w:eastAsia="Times New Roman" w:cs="Times New Roman"/>
          <w:szCs w:val="28"/>
          <w:lang w:eastAsia="lv-LV"/>
        </w:rPr>
        <w:t xml:space="preserve"> ir </w:t>
      </w:r>
      <w:r w:rsidR="009D3B51">
        <w:rPr>
          <w:rFonts w:eastAsia="Times New Roman" w:cs="Times New Roman"/>
          <w:szCs w:val="28"/>
          <w:lang w:eastAsia="lv-LV"/>
        </w:rPr>
        <w:t xml:space="preserve">ietverta </w:t>
      </w:r>
      <w:r w:rsidR="00DB1EFC">
        <w:rPr>
          <w:rFonts w:eastAsia="Times New Roman" w:cs="Times New Roman"/>
          <w:szCs w:val="28"/>
          <w:lang w:eastAsia="lv-LV"/>
        </w:rPr>
        <w:t>nekorekta informācija</w:t>
      </w:r>
      <w:r w:rsidR="00A01B39">
        <w:rPr>
          <w:rFonts w:eastAsia="Times New Roman" w:cs="Times New Roman"/>
          <w:szCs w:val="28"/>
          <w:lang w:eastAsia="lv-LV"/>
        </w:rPr>
        <w:t xml:space="preserve">, </w:t>
      </w:r>
      <w:r w:rsidR="00A01B39" w:rsidRPr="00B2628E">
        <w:rPr>
          <w:rFonts w:eastAsia="Times New Roman" w:cs="Times New Roman"/>
          <w:i/>
          <w:iCs/>
          <w:szCs w:val="28"/>
          <w:lang w:eastAsia="lv-LV"/>
        </w:rPr>
        <w:t xml:space="preserve">kas </w:t>
      </w:r>
      <w:r w:rsidR="00B2628E" w:rsidRPr="00B2628E">
        <w:rPr>
          <w:rFonts w:eastAsia="Times New Roman" w:cs="Times New Roman"/>
          <w:b/>
          <w:bCs/>
          <w:i/>
          <w:iCs/>
          <w:szCs w:val="28"/>
          <w:lang w:eastAsia="lv-LV"/>
        </w:rPr>
        <w:t>radījusi būtisku kaitējumu</w:t>
      </w:r>
      <w:r w:rsidR="00B2628E" w:rsidRPr="00B2628E">
        <w:rPr>
          <w:rFonts w:eastAsia="Times New Roman" w:cs="Times New Roman"/>
          <w:i/>
          <w:iCs/>
          <w:szCs w:val="28"/>
          <w:lang w:eastAsia="lv-LV"/>
        </w:rPr>
        <w:t xml:space="preserve"> ne tikai Veselības ministrijas (turpmāk - VM) un VM pārstāves Sanitas Jankas </w:t>
      </w:r>
      <w:r w:rsidR="00B2628E" w:rsidRPr="00B2628E">
        <w:rPr>
          <w:rFonts w:eastAsia="Times New Roman" w:cs="Times New Roman"/>
          <w:b/>
          <w:bCs/>
          <w:i/>
          <w:iCs/>
          <w:szCs w:val="28"/>
          <w:lang w:eastAsia="lv-LV"/>
        </w:rPr>
        <w:t>profesionālajai reputācijai</w:t>
      </w:r>
      <w:r w:rsidR="00B2628E" w:rsidRPr="00B2628E">
        <w:rPr>
          <w:rFonts w:eastAsia="Times New Roman" w:cs="Times New Roman"/>
          <w:i/>
          <w:iCs/>
          <w:szCs w:val="28"/>
          <w:lang w:eastAsia="lv-LV"/>
        </w:rPr>
        <w:t xml:space="preserve">, bet arī </w:t>
      </w:r>
      <w:r w:rsidR="00B2628E" w:rsidRPr="009E6DE2">
        <w:rPr>
          <w:rFonts w:eastAsia="Times New Roman" w:cs="Times New Roman"/>
          <w:b/>
          <w:bCs/>
          <w:i/>
          <w:iCs/>
          <w:szCs w:val="28"/>
          <w:lang w:eastAsia="lv-LV"/>
        </w:rPr>
        <w:t>valsts pārvaldei</w:t>
      </w:r>
      <w:r w:rsidR="00B2628E" w:rsidRPr="00B2628E">
        <w:rPr>
          <w:rFonts w:eastAsia="Times New Roman" w:cs="Times New Roman"/>
          <w:i/>
          <w:iCs/>
          <w:szCs w:val="28"/>
          <w:lang w:eastAsia="lv-LV"/>
        </w:rPr>
        <w:t xml:space="preserve"> plašākā mērogā.</w:t>
      </w:r>
      <w:r w:rsidR="00B2628E">
        <w:rPr>
          <w:rFonts w:eastAsia="Times New Roman" w:cs="Times New Roman"/>
          <w:i/>
          <w:iCs/>
          <w:szCs w:val="28"/>
          <w:lang w:eastAsia="lv-LV"/>
        </w:rPr>
        <w:t xml:space="preserve"> </w:t>
      </w:r>
      <w:r w:rsidR="00B2628E">
        <w:rPr>
          <w:rFonts w:eastAsia="Times New Roman" w:cs="Times New Roman"/>
          <w:szCs w:val="28"/>
          <w:lang w:eastAsia="lv-LV"/>
        </w:rPr>
        <w:t xml:space="preserve">[visi izcēlumi citētajā </w:t>
      </w:r>
      <w:r w:rsidR="00B2628E">
        <w:rPr>
          <w:rFonts w:eastAsia="Times New Roman" w:cs="Times New Roman"/>
          <w:szCs w:val="28"/>
          <w:lang w:eastAsia="lv-LV"/>
        </w:rPr>
        <w:lastRenderedPageBreak/>
        <w:t>Iesnieguma tekstā šeit un turpmāk mani – E.A.]</w:t>
      </w:r>
    </w:p>
    <w:p w14:paraId="18719295" w14:textId="52C893B6" w:rsidR="00714589" w:rsidRDefault="00B2628E" w:rsidP="00CD0502">
      <w:pPr>
        <w:pStyle w:val="Standard"/>
        <w:spacing w:after="120" w:line="360" w:lineRule="auto"/>
        <w:jc w:val="both"/>
        <w:rPr>
          <w:rFonts w:eastAsia="Times New Roman" w:cs="Times New Roman"/>
          <w:szCs w:val="28"/>
          <w:lang w:eastAsia="lv-LV"/>
        </w:rPr>
      </w:pPr>
      <w:r>
        <w:rPr>
          <w:rFonts w:eastAsia="Times New Roman" w:cs="Times New Roman"/>
          <w:szCs w:val="28"/>
          <w:lang w:eastAsia="lv-LV"/>
        </w:rPr>
        <w:t xml:space="preserve">Iesniedzējs </w:t>
      </w:r>
      <w:r w:rsidR="00B77744">
        <w:rPr>
          <w:rFonts w:eastAsia="Times New Roman" w:cs="Times New Roman"/>
          <w:szCs w:val="28"/>
          <w:lang w:eastAsia="lv-LV"/>
        </w:rPr>
        <w:t xml:space="preserve">vērš uzmanību uz to, ka </w:t>
      </w:r>
      <w:r w:rsidR="00714589" w:rsidRPr="00714589">
        <w:rPr>
          <w:rFonts w:eastAsia="Times New Roman" w:cs="Times New Roman"/>
          <w:i/>
          <w:iCs/>
          <w:szCs w:val="28"/>
          <w:lang w:eastAsia="lv-LV"/>
        </w:rPr>
        <w:t xml:space="preserve">minētajā sižetā VM Veselības aprūpes departamenta direktores Sanitas Jankas teiktais intervijā žurnālistei Vitai </w:t>
      </w:r>
      <w:proofErr w:type="spellStart"/>
      <w:r w:rsidR="00714589" w:rsidRPr="00714589">
        <w:rPr>
          <w:rFonts w:eastAsia="Times New Roman" w:cs="Times New Roman"/>
          <w:i/>
          <w:iCs/>
          <w:szCs w:val="28"/>
          <w:lang w:eastAsia="lv-LV"/>
        </w:rPr>
        <w:t>Anstratei</w:t>
      </w:r>
      <w:proofErr w:type="spellEnd"/>
      <w:r w:rsidR="00714589" w:rsidRPr="00714589">
        <w:rPr>
          <w:rFonts w:eastAsia="Times New Roman" w:cs="Times New Roman"/>
          <w:i/>
          <w:iCs/>
          <w:szCs w:val="28"/>
          <w:lang w:eastAsia="lv-LV"/>
        </w:rPr>
        <w:t xml:space="preserve"> un operatoram Dāvidam Ieviņam ir </w:t>
      </w:r>
      <w:r w:rsidR="00714589" w:rsidRPr="00F3756B">
        <w:rPr>
          <w:rFonts w:eastAsia="Times New Roman" w:cs="Times New Roman"/>
          <w:b/>
          <w:bCs/>
          <w:i/>
          <w:iCs/>
          <w:szCs w:val="28"/>
          <w:lang w:eastAsia="lv-LV"/>
        </w:rPr>
        <w:t>izrauts no plašāka konteksta</w:t>
      </w:r>
      <w:r w:rsidR="00714589" w:rsidRPr="00714589">
        <w:rPr>
          <w:rFonts w:eastAsia="Times New Roman" w:cs="Times New Roman"/>
          <w:i/>
          <w:iCs/>
          <w:szCs w:val="28"/>
          <w:lang w:eastAsia="lv-LV"/>
        </w:rPr>
        <w:t xml:space="preserve">. Tādējādi sižetā ir radīts </w:t>
      </w:r>
      <w:r w:rsidR="00714589" w:rsidRPr="00F3756B">
        <w:rPr>
          <w:rFonts w:eastAsia="Times New Roman" w:cs="Times New Roman"/>
          <w:b/>
          <w:bCs/>
          <w:i/>
          <w:iCs/>
          <w:szCs w:val="28"/>
          <w:lang w:eastAsia="lv-LV"/>
        </w:rPr>
        <w:t>maldīgs iespaids</w:t>
      </w:r>
      <w:r w:rsidR="00714589" w:rsidRPr="00714589">
        <w:rPr>
          <w:rFonts w:eastAsia="Times New Roman" w:cs="Times New Roman"/>
          <w:i/>
          <w:iCs/>
          <w:szCs w:val="28"/>
          <w:lang w:eastAsia="lv-LV"/>
        </w:rPr>
        <w:t xml:space="preserve"> par ministrijas un Sanitas Jankas kā speciālistes </w:t>
      </w:r>
      <w:r w:rsidR="00714589" w:rsidRPr="00F3756B">
        <w:rPr>
          <w:rFonts w:eastAsia="Times New Roman" w:cs="Times New Roman"/>
          <w:b/>
          <w:bCs/>
          <w:i/>
          <w:iCs/>
          <w:szCs w:val="28"/>
          <w:lang w:eastAsia="lv-LV"/>
        </w:rPr>
        <w:t>personīgo nostāju</w:t>
      </w:r>
      <w:r w:rsidR="00714589" w:rsidRPr="00714589">
        <w:rPr>
          <w:rFonts w:eastAsia="Times New Roman" w:cs="Times New Roman"/>
          <w:i/>
          <w:iCs/>
          <w:szCs w:val="28"/>
          <w:lang w:eastAsia="lv-LV"/>
        </w:rPr>
        <w:t xml:space="preserve"> par situāciju, kad tiek </w:t>
      </w:r>
      <w:proofErr w:type="spellStart"/>
      <w:r w:rsidR="00714589" w:rsidRPr="00714589">
        <w:rPr>
          <w:rFonts w:eastAsia="Times New Roman" w:cs="Times New Roman"/>
          <w:i/>
          <w:iCs/>
          <w:szCs w:val="28"/>
          <w:lang w:eastAsia="lv-LV"/>
        </w:rPr>
        <w:t>stacionēta</w:t>
      </w:r>
      <w:proofErr w:type="spellEnd"/>
      <w:r w:rsidR="00714589" w:rsidRPr="00714589">
        <w:rPr>
          <w:rFonts w:eastAsia="Times New Roman" w:cs="Times New Roman"/>
          <w:i/>
          <w:iCs/>
          <w:szCs w:val="28"/>
          <w:lang w:eastAsia="lv-LV"/>
        </w:rPr>
        <w:t xml:space="preserve"> māmiņa, kurai ir bērns zīdaiņa vecumā.</w:t>
      </w:r>
      <w:r w:rsidR="00714589" w:rsidRPr="00714589">
        <w:rPr>
          <w:rFonts w:eastAsia="Times New Roman" w:cs="Times New Roman"/>
          <w:szCs w:val="28"/>
          <w:lang w:eastAsia="lv-LV"/>
        </w:rPr>
        <w:t xml:space="preserve"> </w:t>
      </w:r>
    </w:p>
    <w:p w14:paraId="761C0846" w14:textId="77777777" w:rsidR="00D05641" w:rsidRDefault="008C4115" w:rsidP="00811966">
      <w:pPr>
        <w:pStyle w:val="Standard"/>
        <w:spacing w:after="120" w:line="360" w:lineRule="auto"/>
        <w:jc w:val="both"/>
        <w:rPr>
          <w:rFonts w:eastAsia="Times New Roman" w:cs="Times New Roman"/>
          <w:i/>
          <w:iCs/>
          <w:szCs w:val="28"/>
          <w:lang w:eastAsia="lv-LV"/>
        </w:rPr>
      </w:pPr>
      <w:r>
        <w:rPr>
          <w:rFonts w:eastAsia="Times New Roman" w:cs="Times New Roman"/>
          <w:szCs w:val="28"/>
          <w:lang w:eastAsia="lv-LV"/>
        </w:rPr>
        <w:t xml:space="preserve">Iesniedzējs uzskata, </w:t>
      </w:r>
      <w:r w:rsidR="009D4253">
        <w:rPr>
          <w:rFonts w:eastAsia="Times New Roman" w:cs="Times New Roman"/>
          <w:szCs w:val="28"/>
          <w:lang w:eastAsia="lv-LV"/>
        </w:rPr>
        <w:t xml:space="preserve">ka </w:t>
      </w:r>
      <w:r w:rsidR="001F1E90" w:rsidRPr="001F1E90">
        <w:rPr>
          <w:rFonts w:eastAsia="Times New Roman" w:cs="Times New Roman"/>
          <w:i/>
          <w:iCs/>
          <w:szCs w:val="28"/>
          <w:lang w:eastAsia="lv-LV"/>
        </w:rPr>
        <w:t xml:space="preserve">LSM.lv redaktoru rīcība, </w:t>
      </w:r>
      <w:r w:rsidR="00714589" w:rsidRPr="001F1E90">
        <w:rPr>
          <w:rFonts w:eastAsia="Times New Roman" w:cs="Times New Roman"/>
          <w:i/>
          <w:iCs/>
          <w:szCs w:val="28"/>
          <w:lang w:eastAsia="lv-LV"/>
        </w:rPr>
        <w:t xml:space="preserve">sākotnēji publicējot rakstu portālā lsm.lv un sadaļā “īsumā” izceļot redakcijas formulējumu </w:t>
      </w:r>
      <w:r w:rsidR="00714589" w:rsidRPr="00D27D0E">
        <w:rPr>
          <w:rFonts w:eastAsia="Times New Roman" w:cs="Times New Roman"/>
          <w:i/>
          <w:iCs/>
          <w:szCs w:val="28"/>
          <w:lang w:eastAsia="lv-LV"/>
        </w:rPr>
        <w:t>“Ministrijas speciāliste problēmu neredz un zīdaini salīdzina ar mājdzīvnieku, ko arī uz slimnīcu līdzi neņem”</w:t>
      </w:r>
      <w:r w:rsidR="00714589" w:rsidRPr="001F1E90">
        <w:rPr>
          <w:rFonts w:eastAsia="Times New Roman" w:cs="Times New Roman"/>
          <w:i/>
          <w:iCs/>
          <w:szCs w:val="28"/>
          <w:lang w:eastAsia="lv-LV"/>
        </w:rPr>
        <w:t xml:space="preserve"> ir uzskatāms ne tikai par </w:t>
      </w:r>
      <w:r w:rsidR="00714589" w:rsidRPr="009D4253">
        <w:rPr>
          <w:rFonts w:eastAsia="Times New Roman" w:cs="Times New Roman"/>
          <w:b/>
          <w:bCs/>
          <w:i/>
          <w:iCs/>
          <w:szCs w:val="28"/>
          <w:lang w:eastAsia="lv-LV"/>
        </w:rPr>
        <w:t>neprofesionālu</w:t>
      </w:r>
      <w:r w:rsidR="00714589" w:rsidRPr="001F1E90">
        <w:rPr>
          <w:rFonts w:eastAsia="Times New Roman" w:cs="Times New Roman"/>
          <w:i/>
          <w:iCs/>
          <w:szCs w:val="28"/>
          <w:lang w:eastAsia="lv-LV"/>
        </w:rPr>
        <w:t xml:space="preserve">, bet arī </w:t>
      </w:r>
      <w:r w:rsidR="00714589" w:rsidRPr="009D4253">
        <w:rPr>
          <w:rFonts w:eastAsia="Times New Roman" w:cs="Times New Roman"/>
          <w:b/>
          <w:bCs/>
          <w:i/>
          <w:iCs/>
          <w:szCs w:val="28"/>
          <w:lang w:eastAsia="lv-LV"/>
        </w:rPr>
        <w:t>kaitniecisku</w:t>
      </w:r>
      <w:r w:rsidR="00714589" w:rsidRPr="001F1E90">
        <w:rPr>
          <w:rFonts w:eastAsia="Times New Roman" w:cs="Times New Roman"/>
          <w:i/>
          <w:iCs/>
          <w:szCs w:val="28"/>
          <w:lang w:eastAsia="lv-LV"/>
        </w:rPr>
        <w:t xml:space="preserve"> un </w:t>
      </w:r>
      <w:r w:rsidR="00714589" w:rsidRPr="009D4253">
        <w:rPr>
          <w:rFonts w:eastAsia="Times New Roman" w:cs="Times New Roman"/>
          <w:b/>
          <w:bCs/>
          <w:i/>
          <w:iCs/>
          <w:szCs w:val="28"/>
          <w:lang w:eastAsia="lv-LV"/>
        </w:rPr>
        <w:t>uzticēšanos valsts pārvaldei graujošu</w:t>
      </w:r>
      <w:r w:rsidR="00714589" w:rsidRPr="001F1E90">
        <w:rPr>
          <w:rFonts w:eastAsia="Times New Roman" w:cs="Times New Roman"/>
          <w:i/>
          <w:iCs/>
          <w:szCs w:val="28"/>
          <w:lang w:eastAsia="lv-LV"/>
        </w:rPr>
        <w:t xml:space="preserve">. </w:t>
      </w:r>
    </w:p>
    <w:p w14:paraId="00A8C365" w14:textId="77777777" w:rsidR="00834A12" w:rsidRDefault="00D05641" w:rsidP="009A37E8">
      <w:pPr>
        <w:pStyle w:val="Standard"/>
        <w:spacing w:after="120" w:line="360" w:lineRule="auto"/>
        <w:jc w:val="both"/>
        <w:rPr>
          <w:rFonts w:eastAsia="Times New Roman" w:cs="Times New Roman"/>
          <w:i/>
          <w:iCs/>
          <w:szCs w:val="28"/>
          <w:lang w:eastAsia="lv-LV"/>
        </w:rPr>
      </w:pPr>
      <w:r>
        <w:rPr>
          <w:rFonts w:eastAsia="Times New Roman" w:cs="Times New Roman"/>
          <w:szCs w:val="28"/>
          <w:lang w:eastAsia="lv-LV"/>
        </w:rPr>
        <w:t xml:space="preserve">Iesniegumā norādīts, ka </w:t>
      </w:r>
      <w:r w:rsidR="00165A9B">
        <w:rPr>
          <w:rFonts w:eastAsia="Times New Roman" w:cs="Times New Roman"/>
          <w:i/>
          <w:iCs/>
          <w:szCs w:val="28"/>
          <w:lang w:eastAsia="lv-LV"/>
        </w:rPr>
        <w:t>š</w:t>
      </w:r>
      <w:r w:rsidR="00714589" w:rsidRPr="001F1E90">
        <w:rPr>
          <w:rFonts w:eastAsia="Times New Roman" w:cs="Times New Roman"/>
          <w:i/>
          <w:iCs/>
          <w:szCs w:val="28"/>
          <w:lang w:eastAsia="lv-LV"/>
        </w:rPr>
        <w:t xml:space="preserve">ā gada 28.novembrī </w:t>
      </w:r>
      <w:r w:rsidR="00714589" w:rsidRPr="00165A9B">
        <w:rPr>
          <w:rFonts w:eastAsia="Times New Roman" w:cs="Times New Roman"/>
          <w:i/>
          <w:iCs/>
          <w:szCs w:val="28"/>
          <w:lang w:eastAsia="lv-LV"/>
        </w:rPr>
        <w:t xml:space="preserve">pēc saziņas ar žurnālisti Vitu </w:t>
      </w:r>
      <w:proofErr w:type="spellStart"/>
      <w:r w:rsidR="00714589" w:rsidRPr="00165A9B">
        <w:rPr>
          <w:rFonts w:eastAsia="Times New Roman" w:cs="Times New Roman"/>
          <w:i/>
          <w:iCs/>
          <w:szCs w:val="28"/>
          <w:lang w:eastAsia="lv-LV"/>
        </w:rPr>
        <w:t>Anstrati</w:t>
      </w:r>
      <w:proofErr w:type="spellEnd"/>
      <w:r w:rsidR="00714589" w:rsidRPr="001F1E90">
        <w:rPr>
          <w:rFonts w:eastAsia="Times New Roman" w:cs="Times New Roman"/>
          <w:b/>
          <w:bCs/>
          <w:i/>
          <w:iCs/>
          <w:szCs w:val="28"/>
          <w:lang w:eastAsia="lv-LV"/>
        </w:rPr>
        <w:t xml:space="preserve"> </w:t>
      </w:r>
      <w:r w:rsidR="00714589" w:rsidRPr="00165A9B">
        <w:rPr>
          <w:rFonts w:eastAsia="Times New Roman" w:cs="Times New Roman"/>
          <w:i/>
          <w:iCs/>
          <w:szCs w:val="28"/>
          <w:lang w:eastAsia="lv-LV"/>
        </w:rPr>
        <w:t xml:space="preserve">izcēlums portālā lsm.lv tika mainīts uz neitrālu formulējumu </w:t>
      </w:r>
      <w:r w:rsidR="00714589" w:rsidRPr="00C10D1F">
        <w:rPr>
          <w:rFonts w:eastAsia="Times New Roman" w:cs="Times New Roman"/>
          <w:i/>
          <w:iCs/>
          <w:szCs w:val="28"/>
          <w:lang w:eastAsia="lv-LV"/>
        </w:rPr>
        <w:t>“Ministrijas speciāliste piekrīt, ka uzlabojumus vajag, bet runā tikai par vientuļām māmiņām, kurām nav bērna pieskatītāja”</w:t>
      </w:r>
      <w:r w:rsidR="00714589" w:rsidRPr="001F1E90">
        <w:rPr>
          <w:rFonts w:eastAsia="Times New Roman" w:cs="Times New Roman"/>
          <w:i/>
          <w:iCs/>
          <w:szCs w:val="28"/>
          <w:lang w:eastAsia="lv-LV"/>
        </w:rPr>
        <w:t xml:space="preserve">. </w:t>
      </w:r>
    </w:p>
    <w:p w14:paraId="25A30D87" w14:textId="238B8998" w:rsidR="00714589" w:rsidRDefault="00081B88" w:rsidP="000A1966">
      <w:pPr>
        <w:pStyle w:val="Standard"/>
        <w:spacing w:after="120" w:line="360" w:lineRule="auto"/>
        <w:jc w:val="both"/>
        <w:rPr>
          <w:rFonts w:eastAsia="Times New Roman" w:cs="Times New Roman"/>
          <w:szCs w:val="28"/>
          <w:lang w:eastAsia="lv-LV"/>
        </w:rPr>
      </w:pPr>
      <w:r>
        <w:rPr>
          <w:rFonts w:eastAsia="Times New Roman" w:cs="Times New Roman"/>
          <w:szCs w:val="28"/>
          <w:lang w:eastAsia="lv-LV"/>
        </w:rPr>
        <w:t xml:space="preserve">Vērtējot </w:t>
      </w:r>
      <w:r w:rsidR="009D3B51">
        <w:rPr>
          <w:rFonts w:eastAsia="Times New Roman" w:cs="Times New Roman"/>
          <w:szCs w:val="28"/>
          <w:lang w:eastAsia="lv-LV"/>
        </w:rPr>
        <w:t>veikto</w:t>
      </w:r>
      <w:r>
        <w:rPr>
          <w:rFonts w:eastAsia="Times New Roman" w:cs="Times New Roman"/>
          <w:szCs w:val="28"/>
          <w:lang w:eastAsia="lv-LV"/>
        </w:rPr>
        <w:t xml:space="preserve"> redakcionālo labojumu</w:t>
      </w:r>
      <w:r w:rsidR="00A6158D">
        <w:rPr>
          <w:rFonts w:eastAsia="Times New Roman" w:cs="Times New Roman"/>
          <w:szCs w:val="28"/>
          <w:lang w:eastAsia="lv-LV"/>
        </w:rPr>
        <w:t>,</w:t>
      </w:r>
      <w:r>
        <w:rPr>
          <w:rFonts w:eastAsia="Times New Roman" w:cs="Times New Roman"/>
          <w:szCs w:val="28"/>
          <w:lang w:eastAsia="lv-LV"/>
        </w:rPr>
        <w:t xml:space="preserve"> Iesniedzējs</w:t>
      </w:r>
      <w:r w:rsidR="00FC4240">
        <w:rPr>
          <w:rFonts w:eastAsia="Times New Roman" w:cs="Times New Roman"/>
          <w:szCs w:val="28"/>
          <w:lang w:eastAsia="lv-LV"/>
        </w:rPr>
        <w:t xml:space="preserve"> </w:t>
      </w:r>
      <w:r w:rsidR="009D3B51">
        <w:rPr>
          <w:rFonts w:eastAsia="Times New Roman" w:cs="Times New Roman"/>
          <w:szCs w:val="28"/>
          <w:lang w:eastAsia="lv-LV"/>
        </w:rPr>
        <w:t>pauž uzskatu</w:t>
      </w:r>
      <w:r w:rsidR="00FC4240">
        <w:rPr>
          <w:rFonts w:eastAsia="Times New Roman" w:cs="Times New Roman"/>
          <w:szCs w:val="28"/>
          <w:lang w:eastAsia="lv-LV"/>
        </w:rPr>
        <w:t xml:space="preserve">, ka </w:t>
      </w:r>
      <w:r w:rsidR="00FC4240">
        <w:rPr>
          <w:rFonts w:eastAsia="Times New Roman" w:cs="Times New Roman"/>
          <w:i/>
          <w:iCs/>
          <w:szCs w:val="28"/>
          <w:lang w:eastAsia="lv-LV"/>
        </w:rPr>
        <w:t>l</w:t>
      </w:r>
      <w:r w:rsidR="00714589" w:rsidRPr="001F1E90">
        <w:rPr>
          <w:rFonts w:eastAsia="Times New Roman" w:cs="Times New Roman"/>
          <w:i/>
          <w:iCs/>
          <w:szCs w:val="28"/>
          <w:lang w:eastAsia="lv-LV"/>
        </w:rPr>
        <w:t xml:space="preserve">ai arī šāds formulējums ir </w:t>
      </w:r>
      <w:r w:rsidR="00714589" w:rsidRPr="00210225">
        <w:rPr>
          <w:rFonts w:eastAsia="Times New Roman" w:cs="Times New Roman"/>
          <w:b/>
          <w:bCs/>
          <w:i/>
          <w:iCs/>
          <w:szCs w:val="28"/>
          <w:lang w:eastAsia="lv-LV"/>
        </w:rPr>
        <w:t>neitrāls</w:t>
      </w:r>
      <w:r w:rsidR="00714589" w:rsidRPr="001F1E90">
        <w:rPr>
          <w:rFonts w:eastAsia="Times New Roman" w:cs="Times New Roman"/>
          <w:i/>
          <w:iCs/>
          <w:szCs w:val="28"/>
          <w:lang w:eastAsia="lv-LV"/>
        </w:rPr>
        <w:t xml:space="preserve">, tas tomēr </w:t>
      </w:r>
      <w:r w:rsidR="00714589" w:rsidRPr="00A40EDE">
        <w:rPr>
          <w:rFonts w:eastAsia="Times New Roman" w:cs="Times New Roman"/>
          <w:b/>
          <w:bCs/>
          <w:i/>
          <w:iCs/>
          <w:szCs w:val="28"/>
          <w:lang w:eastAsia="lv-LV"/>
        </w:rPr>
        <w:t>nav pilnībā atbilstošs intervijā sniegtajai informācijai</w:t>
      </w:r>
      <w:r w:rsidR="00714589" w:rsidRPr="001F1E90">
        <w:rPr>
          <w:rFonts w:eastAsia="Times New Roman" w:cs="Times New Roman"/>
          <w:i/>
          <w:iCs/>
          <w:szCs w:val="28"/>
          <w:lang w:eastAsia="lv-LV"/>
        </w:rPr>
        <w:t xml:space="preserve">, jo Sanita Janka minēja arī par citām iedzīvotāju grupām, kuri aprūpē savus tuviniekus. Ministrijas skatījumā lsm.lv </w:t>
      </w:r>
      <w:r w:rsidR="00714589" w:rsidRPr="00A40EDE">
        <w:rPr>
          <w:rFonts w:eastAsia="Times New Roman" w:cs="Times New Roman"/>
          <w:b/>
          <w:bCs/>
          <w:i/>
          <w:iCs/>
          <w:szCs w:val="28"/>
          <w:lang w:eastAsia="lv-LV"/>
        </w:rPr>
        <w:t>nodarītais kaitējums nav ticis mazināts</w:t>
      </w:r>
      <w:r w:rsidR="00714589" w:rsidRPr="001F1E90">
        <w:rPr>
          <w:rFonts w:eastAsia="Times New Roman" w:cs="Times New Roman"/>
          <w:i/>
          <w:iCs/>
          <w:szCs w:val="28"/>
          <w:lang w:eastAsia="lv-LV"/>
        </w:rPr>
        <w:t>, par ko liecina sašutušu iedzīvotāju vēršanās Veselības ministrijā un personīgi pret Sanitu Janku</w:t>
      </w:r>
      <w:r w:rsidR="00714589" w:rsidRPr="00714589">
        <w:rPr>
          <w:rFonts w:eastAsia="Times New Roman" w:cs="Times New Roman"/>
          <w:szCs w:val="28"/>
          <w:lang w:eastAsia="lv-LV"/>
        </w:rPr>
        <w:t>.</w:t>
      </w:r>
    </w:p>
    <w:p w14:paraId="36B1F97C" w14:textId="13725B38" w:rsidR="00C105F6" w:rsidRPr="00083A60" w:rsidRDefault="00255108" w:rsidP="000A1966">
      <w:pPr>
        <w:pStyle w:val="Standard"/>
        <w:spacing w:after="120" w:line="360" w:lineRule="auto"/>
        <w:jc w:val="both"/>
        <w:rPr>
          <w:rFonts w:eastAsia="Times New Roman" w:cs="Times New Roman"/>
          <w:i/>
          <w:iCs/>
          <w:szCs w:val="28"/>
          <w:lang w:eastAsia="lv-LV"/>
        </w:rPr>
      </w:pPr>
      <w:r>
        <w:rPr>
          <w:rFonts w:eastAsia="Times New Roman" w:cs="Times New Roman"/>
          <w:szCs w:val="28"/>
          <w:lang w:eastAsia="lv-LV"/>
        </w:rPr>
        <w:t xml:space="preserve">Iesniedzējs </w:t>
      </w:r>
      <w:r w:rsidR="00083A60" w:rsidRPr="00083A60">
        <w:rPr>
          <w:rFonts w:eastAsia="Times New Roman" w:cs="Times New Roman"/>
          <w:i/>
          <w:iCs/>
          <w:szCs w:val="28"/>
          <w:lang w:eastAsia="lv-LV"/>
        </w:rPr>
        <w:t xml:space="preserve">uzskata par </w:t>
      </w:r>
      <w:r w:rsidR="00083A60" w:rsidRPr="00083A60">
        <w:rPr>
          <w:rFonts w:eastAsia="Times New Roman" w:cs="Times New Roman"/>
          <w:b/>
          <w:bCs/>
          <w:i/>
          <w:iCs/>
          <w:szCs w:val="28"/>
          <w:lang w:eastAsia="lv-LV"/>
        </w:rPr>
        <w:t>nepieņemamu</w:t>
      </w:r>
      <w:r w:rsidR="00083A60" w:rsidRPr="00083A60">
        <w:rPr>
          <w:rFonts w:eastAsia="Times New Roman" w:cs="Times New Roman"/>
          <w:i/>
          <w:iCs/>
          <w:szCs w:val="28"/>
          <w:lang w:eastAsia="lv-LV"/>
        </w:rPr>
        <w:t xml:space="preserve"> šādu sabiedriskā medija žurnālistu rīcību, kā rezultātā </w:t>
      </w:r>
      <w:r w:rsidR="00083A60" w:rsidRPr="00083A60">
        <w:rPr>
          <w:rFonts w:eastAsia="Times New Roman" w:cs="Times New Roman"/>
          <w:b/>
          <w:bCs/>
          <w:i/>
          <w:iCs/>
          <w:szCs w:val="28"/>
          <w:lang w:eastAsia="lv-LV"/>
        </w:rPr>
        <w:t>tiek apšaubīta</w:t>
      </w:r>
      <w:r w:rsidR="00083A60" w:rsidRPr="00083A60">
        <w:rPr>
          <w:rFonts w:eastAsia="Times New Roman" w:cs="Times New Roman"/>
          <w:i/>
          <w:iCs/>
          <w:szCs w:val="28"/>
          <w:lang w:eastAsia="lv-LV"/>
        </w:rPr>
        <w:t xml:space="preserve"> ne tikai </w:t>
      </w:r>
      <w:r w:rsidR="00083A60" w:rsidRPr="00083A60">
        <w:rPr>
          <w:rFonts w:eastAsia="Times New Roman" w:cs="Times New Roman"/>
          <w:b/>
          <w:bCs/>
          <w:i/>
          <w:iCs/>
          <w:szCs w:val="28"/>
          <w:lang w:eastAsia="lv-LV"/>
        </w:rPr>
        <w:t>ministrijas speciālistu profesionalitāte un cilvēcīgums</w:t>
      </w:r>
      <w:r w:rsidR="00083A60" w:rsidRPr="00083A60">
        <w:rPr>
          <w:rFonts w:eastAsia="Times New Roman" w:cs="Times New Roman"/>
          <w:i/>
          <w:iCs/>
          <w:szCs w:val="28"/>
          <w:lang w:eastAsia="lv-LV"/>
        </w:rPr>
        <w:t xml:space="preserve">, bet sabiedrībā </w:t>
      </w:r>
      <w:r w:rsidR="00083A60" w:rsidRPr="00083A60">
        <w:rPr>
          <w:rFonts w:eastAsia="Times New Roman" w:cs="Times New Roman"/>
          <w:b/>
          <w:bCs/>
          <w:i/>
          <w:iCs/>
          <w:szCs w:val="28"/>
          <w:lang w:eastAsia="lv-LV"/>
        </w:rPr>
        <w:t>tiek mazināta uzticēšanās valsts pārvaldei</w:t>
      </w:r>
      <w:r w:rsidR="00083A60" w:rsidRPr="00083A60">
        <w:rPr>
          <w:rFonts w:eastAsia="Times New Roman" w:cs="Times New Roman"/>
          <w:i/>
          <w:iCs/>
          <w:szCs w:val="28"/>
          <w:lang w:eastAsia="lv-LV"/>
        </w:rPr>
        <w:t xml:space="preserve">. Īpaši </w:t>
      </w:r>
      <w:r w:rsidR="00083A60" w:rsidRPr="00210225">
        <w:rPr>
          <w:rFonts w:eastAsia="Times New Roman" w:cs="Times New Roman"/>
          <w:b/>
          <w:bCs/>
          <w:i/>
          <w:iCs/>
          <w:szCs w:val="28"/>
          <w:lang w:eastAsia="lv-LV"/>
        </w:rPr>
        <w:t>bīstami</w:t>
      </w:r>
      <w:r w:rsidR="00083A60" w:rsidRPr="00083A60">
        <w:rPr>
          <w:rFonts w:eastAsia="Times New Roman" w:cs="Times New Roman"/>
          <w:i/>
          <w:iCs/>
          <w:szCs w:val="28"/>
          <w:lang w:eastAsia="lv-LV"/>
        </w:rPr>
        <w:t xml:space="preserve"> un </w:t>
      </w:r>
      <w:r w:rsidR="00083A60" w:rsidRPr="00210225">
        <w:rPr>
          <w:rFonts w:eastAsia="Times New Roman" w:cs="Times New Roman"/>
          <w:b/>
          <w:bCs/>
          <w:i/>
          <w:iCs/>
          <w:szCs w:val="28"/>
          <w:lang w:eastAsia="lv-LV"/>
        </w:rPr>
        <w:t>bezatbildīgi</w:t>
      </w:r>
      <w:r w:rsidR="00083A60" w:rsidRPr="00083A60">
        <w:rPr>
          <w:rFonts w:eastAsia="Times New Roman" w:cs="Times New Roman"/>
          <w:i/>
          <w:iCs/>
          <w:szCs w:val="28"/>
          <w:lang w:eastAsia="lv-LV"/>
        </w:rPr>
        <w:t xml:space="preserve"> no sabiedriskā medija puses ir šādi rīkoties </w:t>
      </w:r>
      <w:r w:rsidR="00083A60" w:rsidRPr="005437DD">
        <w:rPr>
          <w:rFonts w:eastAsia="Times New Roman" w:cs="Times New Roman"/>
          <w:b/>
          <w:bCs/>
          <w:i/>
          <w:iCs/>
          <w:szCs w:val="28"/>
          <w:lang w:eastAsia="lv-LV"/>
        </w:rPr>
        <w:t xml:space="preserve">hibrīdkara </w:t>
      </w:r>
      <w:r w:rsidR="00083A60" w:rsidRPr="00083A60">
        <w:rPr>
          <w:rFonts w:eastAsia="Times New Roman" w:cs="Times New Roman"/>
          <w:i/>
          <w:iCs/>
          <w:szCs w:val="28"/>
          <w:lang w:eastAsia="lv-LV"/>
        </w:rPr>
        <w:t xml:space="preserve">un </w:t>
      </w:r>
      <w:r w:rsidR="00083A60" w:rsidRPr="005437DD">
        <w:rPr>
          <w:rFonts w:eastAsia="Times New Roman" w:cs="Times New Roman"/>
          <w:b/>
          <w:bCs/>
          <w:i/>
          <w:iCs/>
          <w:szCs w:val="28"/>
          <w:lang w:eastAsia="lv-LV"/>
        </w:rPr>
        <w:t>dezinformācijas apstākļos</w:t>
      </w:r>
      <w:r w:rsidR="00083A60" w:rsidRPr="00083A60">
        <w:rPr>
          <w:rFonts w:eastAsia="Times New Roman" w:cs="Times New Roman"/>
          <w:i/>
          <w:iCs/>
          <w:szCs w:val="28"/>
          <w:lang w:eastAsia="lv-LV"/>
        </w:rPr>
        <w:t>, ar ko saskaramies ikdienā.</w:t>
      </w:r>
    </w:p>
    <w:p w14:paraId="714BFBFE" w14:textId="223B255B" w:rsidR="003072A7" w:rsidRPr="00BF1674" w:rsidRDefault="00306540" w:rsidP="00714589">
      <w:pPr>
        <w:pStyle w:val="Standard"/>
        <w:spacing w:after="160" w:line="360" w:lineRule="auto"/>
        <w:jc w:val="both"/>
        <w:rPr>
          <w:rFonts w:eastAsia="Times New Roman" w:cs="Times New Roman"/>
          <w:i/>
          <w:iCs/>
          <w:szCs w:val="28"/>
          <w:lang w:eastAsia="lv-LV"/>
        </w:rPr>
      </w:pPr>
      <w:r>
        <w:rPr>
          <w:rFonts w:eastAsia="Times New Roman" w:cs="Times New Roman"/>
          <w:szCs w:val="28"/>
          <w:lang w:eastAsia="lv-LV"/>
        </w:rPr>
        <w:t>Atsaucoties uz Iesniegumā minētajiem apsvērumiem,</w:t>
      </w:r>
      <w:r w:rsidR="00714589">
        <w:rPr>
          <w:rFonts w:eastAsia="Times New Roman" w:cs="Times New Roman"/>
          <w:szCs w:val="28"/>
          <w:lang w:eastAsia="lv-LV"/>
        </w:rPr>
        <w:t xml:space="preserve"> </w:t>
      </w:r>
      <w:r w:rsidR="005437DD">
        <w:rPr>
          <w:rFonts w:eastAsia="Times New Roman" w:cs="Times New Roman"/>
          <w:szCs w:val="28"/>
          <w:lang w:eastAsia="lv-LV"/>
        </w:rPr>
        <w:t>I</w:t>
      </w:r>
      <w:r w:rsidR="00714589">
        <w:rPr>
          <w:rFonts w:eastAsia="Times New Roman" w:cs="Times New Roman"/>
          <w:szCs w:val="28"/>
          <w:lang w:eastAsia="lv-LV"/>
        </w:rPr>
        <w:t xml:space="preserve">esniedzējs </w:t>
      </w:r>
      <w:r w:rsidR="00714589" w:rsidRPr="00714589">
        <w:rPr>
          <w:rFonts w:eastAsia="Times New Roman" w:cs="Times New Roman"/>
          <w:i/>
          <w:iCs/>
          <w:szCs w:val="28"/>
          <w:lang w:eastAsia="lv-LV"/>
        </w:rPr>
        <w:t xml:space="preserve">lūdz atbildīgi un objektīvi izvērtēt žurnālistu rīcību saistībā ar kopējo sižeta atspoguļojumu </w:t>
      </w:r>
      <w:r w:rsidR="00BF1674" w:rsidRPr="00BF1674">
        <w:rPr>
          <w:rFonts w:eastAsia="Times New Roman" w:cs="Times New Roman"/>
          <w:i/>
          <w:iCs/>
          <w:szCs w:val="28"/>
          <w:lang w:eastAsia="lv-LV"/>
        </w:rPr>
        <w:t xml:space="preserve">un paust publisku atvainošanos Sanitai </w:t>
      </w:r>
      <w:proofErr w:type="spellStart"/>
      <w:r w:rsidR="00BF1674" w:rsidRPr="00BF1674">
        <w:rPr>
          <w:rFonts w:eastAsia="Times New Roman" w:cs="Times New Roman"/>
          <w:i/>
          <w:iCs/>
          <w:szCs w:val="28"/>
          <w:lang w:eastAsia="lv-LV"/>
        </w:rPr>
        <w:t>Jankai</w:t>
      </w:r>
      <w:proofErr w:type="spellEnd"/>
      <w:r w:rsidR="00BF1674" w:rsidRPr="00BF1674">
        <w:rPr>
          <w:rFonts w:eastAsia="Times New Roman" w:cs="Times New Roman"/>
          <w:i/>
          <w:iCs/>
          <w:szCs w:val="28"/>
          <w:lang w:eastAsia="lv-LV"/>
        </w:rPr>
        <w:t xml:space="preserve"> un Veselības  ministrijai no Sabiedriskā medija</w:t>
      </w:r>
      <w:r w:rsidR="001C6FBC" w:rsidRPr="00BF1674">
        <w:rPr>
          <w:rFonts w:eastAsia="Times New Roman" w:cs="Times New Roman"/>
          <w:i/>
          <w:iCs/>
          <w:szCs w:val="28"/>
          <w:lang w:eastAsia="lv-LV"/>
        </w:rPr>
        <w:t xml:space="preserve">. </w:t>
      </w:r>
    </w:p>
    <w:p w14:paraId="34194212" w14:textId="33B9F65E" w:rsidR="00F21703" w:rsidRPr="003C0EA0" w:rsidRDefault="00BC0C78" w:rsidP="009C4F4F">
      <w:pPr>
        <w:pStyle w:val="NormalWeb"/>
        <w:spacing w:before="0" w:beforeAutospacing="0" w:after="160" w:afterAutospacing="0" w:line="360" w:lineRule="auto"/>
        <w:jc w:val="both"/>
        <w:rPr>
          <w:b/>
          <w:bCs/>
        </w:rPr>
      </w:pPr>
      <w:r w:rsidRPr="00BE0945">
        <w:rPr>
          <w:b/>
          <w:bCs/>
        </w:rPr>
        <w:t>[</w:t>
      </w:r>
      <w:r>
        <w:rPr>
          <w:b/>
          <w:bCs/>
        </w:rPr>
        <w:t>2</w:t>
      </w:r>
      <w:r w:rsidRPr="00BE0945">
        <w:rPr>
          <w:b/>
          <w:bCs/>
        </w:rPr>
        <w:t xml:space="preserve">] </w:t>
      </w:r>
      <w:r w:rsidR="00F21703" w:rsidRPr="003C0EA0">
        <w:rPr>
          <w:b/>
          <w:bCs/>
        </w:rPr>
        <w:t>Par Sižeta</w:t>
      </w:r>
      <w:r w:rsidR="00F21703">
        <w:rPr>
          <w:b/>
          <w:bCs/>
        </w:rPr>
        <w:t xml:space="preserve"> un </w:t>
      </w:r>
      <w:r w:rsidR="00E7153A">
        <w:rPr>
          <w:b/>
          <w:bCs/>
        </w:rPr>
        <w:t>Publikācijas</w:t>
      </w:r>
      <w:r w:rsidR="00F21703" w:rsidRPr="003C0EA0">
        <w:rPr>
          <w:b/>
          <w:bCs/>
        </w:rPr>
        <w:t xml:space="preserve"> saturu.</w:t>
      </w:r>
    </w:p>
    <w:p w14:paraId="094BF219" w14:textId="1E43D20B" w:rsidR="00F21703" w:rsidRDefault="00F21703" w:rsidP="00C97B5E">
      <w:pPr>
        <w:spacing w:after="120" w:line="360" w:lineRule="auto"/>
        <w:jc w:val="both"/>
        <w:rPr>
          <w:sz w:val="24"/>
          <w:szCs w:val="28"/>
        </w:rPr>
      </w:pPr>
      <w:r w:rsidRPr="00534B20">
        <w:rPr>
          <w:sz w:val="24"/>
          <w:szCs w:val="24"/>
        </w:rPr>
        <w:t xml:space="preserve">Iesniegumā minētais Sižets izskanēja 2025. gada 27. novembrī </w:t>
      </w:r>
      <w:r>
        <w:rPr>
          <w:sz w:val="24"/>
          <w:szCs w:val="24"/>
        </w:rPr>
        <w:t xml:space="preserve">LTV1 </w:t>
      </w:r>
      <w:r w:rsidRPr="00534B20">
        <w:rPr>
          <w:sz w:val="24"/>
          <w:szCs w:val="24"/>
        </w:rPr>
        <w:t>raidījumā “Panorāma” (</w:t>
      </w:r>
      <w:r w:rsidRPr="00534B20">
        <w:rPr>
          <w:rFonts w:cs="Times New Roman"/>
          <w:iCs/>
          <w:sz w:val="24"/>
          <w:szCs w:val="24"/>
        </w:rPr>
        <w:t>no 23:03 līdz 27:05 min.).</w:t>
      </w:r>
      <w:r w:rsidR="0054057A">
        <w:rPr>
          <w:rFonts w:cs="Times New Roman"/>
          <w:iCs/>
          <w:sz w:val="24"/>
          <w:szCs w:val="24"/>
        </w:rPr>
        <w:t xml:space="preserve"> </w:t>
      </w:r>
      <w:r>
        <w:rPr>
          <w:sz w:val="24"/>
          <w:szCs w:val="28"/>
        </w:rPr>
        <w:t>Sižetu raidījuma “Panorāma” vadītāji pie</w:t>
      </w:r>
      <w:r w:rsidR="00916241">
        <w:rPr>
          <w:sz w:val="24"/>
          <w:szCs w:val="28"/>
        </w:rPr>
        <w:t>teica</w:t>
      </w:r>
      <w:r>
        <w:rPr>
          <w:sz w:val="24"/>
          <w:szCs w:val="28"/>
        </w:rPr>
        <w:t xml:space="preserve"> šādi: </w:t>
      </w:r>
    </w:p>
    <w:p w14:paraId="41934DCC" w14:textId="43A42B7E" w:rsidR="00F21703" w:rsidRDefault="0054057A" w:rsidP="00C97B5E">
      <w:pPr>
        <w:spacing w:after="120" w:line="360" w:lineRule="auto"/>
        <w:jc w:val="both"/>
        <w:rPr>
          <w:sz w:val="24"/>
          <w:szCs w:val="28"/>
        </w:rPr>
      </w:pPr>
      <w:r>
        <w:rPr>
          <w:sz w:val="24"/>
          <w:szCs w:val="28"/>
        </w:rPr>
        <w:t>[</w:t>
      </w:r>
      <w:r w:rsidR="00F21703">
        <w:rPr>
          <w:sz w:val="24"/>
          <w:szCs w:val="28"/>
        </w:rPr>
        <w:t>Ilze Dobele</w:t>
      </w:r>
      <w:r>
        <w:rPr>
          <w:sz w:val="24"/>
          <w:szCs w:val="28"/>
        </w:rPr>
        <w:t>]</w:t>
      </w:r>
      <w:r w:rsidR="00F21703">
        <w:rPr>
          <w:sz w:val="24"/>
          <w:szCs w:val="28"/>
        </w:rPr>
        <w:t xml:space="preserve">: </w:t>
      </w:r>
      <w:r w:rsidR="00F21703" w:rsidRPr="00884778">
        <w:rPr>
          <w:i/>
          <w:iCs/>
          <w:sz w:val="24"/>
          <w:szCs w:val="28"/>
        </w:rPr>
        <w:t xml:space="preserve">Kā rīkoties jaunajām māmiņām, ja steidzami jādodas uz slimnīcu un zīdainīti nav, kur atstāt? Slimnīcās norāda, ja palīdzība ir nepieciešama mammai, </w:t>
      </w:r>
      <w:r w:rsidR="00F21703" w:rsidRPr="00FE24E2">
        <w:rPr>
          <w:b/>
          <w:bCs/>
          <w:i/>
          <w:iCs/>
          <w:sz w:val="24"/>
          <w:szCs w:val="28"/>
        </w:rPr>
        <w:t>uzturēšanās kopā ar zīdaini slimnīcā drīzāk ir izņēmums, nevis ierasta prakse</w:t>
      </w:r>
      <w:r w:rsidR="00F21703" w:rsidRPr="00884778">
        <w:rPr>
          <w:i/>
          <w:iCs/>
          <w:sz w:val="24"/>
          <w:szCs w:val="28"/>
        </w:rPr>
        <w:t>.</w:t>
      </w:r>
    </w:p>
    <w:p w14:paraId="4B1C6519" w14:textId="7DD4FF10" w:rsidR="00F21703" w:rsidRDefault="00FE24E2" w:rsidP="00C97B5E">
      <w:pPr>
        <w:spacing w:after="120" w:line="360" w:lineRule="auto"/>
        <w:jc w:val="both"/>
        <w:rPr>
          <w:sz w:val="24"/>
          <w:szCs w:val="28"/>
        </w:rPr>
      </w:pPr>
      <w:r>
        <w:rPr>
          <w:sz w:val="24"/>
          <w:szCs w:val="28"/>
        </w:rPr>
        <w:lastRenderedPageBreak/>
        <w:t>[</w:t>
      </w:r>
      <w:r w:rsidR="00F21703">
        <w:rPr>
          <w:sz w:val="24"/>
          <w:szCs w:val="28"/>
        </w:rPr>
        <w:t>Jānis Geste</w:t>
      </w:r>
      <w:r>
        <w:rPr>
          <w:sz w:val="24"/>
          <w:szCs w:val="28"/>
        </w:rPr>
        <w:t>]</w:t>
      </w:r>
      <w:r w:rsidR="00F21703">
        <w:rPr>
          <w:sz w:val="24"/>
          <w:szCs w:val="28"/>
        </w:rPr>
        <w:t xml:space="preserve">: </w:t>
      </w:r>
      <w:r w:rsidR="00F21703" w:rsidRPr="00341102">
        <w:rPr>
          <w:i/>
          <w:iCs/>
          <w:sz w:val="24"/>
          <w:szCs w:val="28"/>
        </w:rPr>
        <w:t xml:space="preserve">Mūsu intervētā māmiņa pēc ķeizargrieziena radītām komplikācijām steidzami uz slimnīcu devās ar </w:t>
      </w:r>
      <w:r w:rsidRPr="00341102">
        <w:rPr>
          <w:i/>
          <w:iCs/>
          <w:sz w:val="24"/>
          <w:szCs w:val="28"/>
        </w:rPr>
        <w:t>deviņpadsmit</w:t>
      </w:r>
      <w:r w:rsidR="00F21703" w:rsidRPr="00341102">
        <w:rPr>
          <w:i/>
          <w:iCs/>
          <w:sz w:val="24"/>
          <w:szCs w:val="28"/>
        </w:rPr>
        <w:t xml:space="preserve"> dienu vecu mazuli. Taču nepieciešamās pārbaudes saņēma tikai tad, kad slimnīcā ieradās bērna tēvs, kas par mazuli parūpējās</w:t>
      </w:r>
      <w:r w:rsidR="00F21703">
        <w:rPr>
          <w:sz w:val="24"/>
          <w:szCs w:val="28"/>
        </w:rPr>
        <w:t>.</w:t>
      </w:r>
    </w:p>
    <w:p w14:paraId="32810A73" w14:textId="1A3455B3" w:rsidR="00F21703" w:rsidRDefault="00F21703" w:rsidP="00C97B5E">
      <w:pPr>
        <w:spacing w:after="120" w:line="360" w:lineRule="auto"/>
        <w:jc w:val="both"/>
        <w:rPr>
          <w:sz w:val="24"/>
          <w:szCs w:val="28"/>
        </w:rPr>
      </w:pPr>
      <w:r>
        <w:rPr>
          <w:sz w:val="24"/>
          <w:szCs w:val="28"/>
        </w:rPr>
        <w:t>Sižet</w:t>
      </w:r>
      <w:r w:rsidR="00916241">
        <w:rPr>
          <w:sz w:val="24"/>
          <w:szCs w:val="28"/>
        </w:rPr>
        <w:t>a turpinājumā</w:t>
      </w:r>
      <w:r>
        <w:rPr>
          <w:sz w:val="24"/>
          <w:szCs w:val="28"/>
        </w:rPr>
        <w:t xml:space="preserve"> bērna tēvs izstāst</w:t>
      </w:r>
      <w:r w:rsidR="006038FA">
        <w:rPr>
          <w:sz w:val="24"/>
          <w:szCs w:val="28"/>
        </w:rPr>
        <w:t>īja</w:t>
      </w:r>
      <w:r>
        <w:rPr>
          <w:sz w:val="24"/>
          <w:szCs w:val="28"/>
        </w:rPr>
        <w:t xml:space="preserve"> </w:t>
      </w:r>
      <w:r w:rsidR="00292906">
        <w:rPr>
          <w:sz w:val="24"/>
          <w:szCs w:val="28"/>
        </w:rPr>
        <w:t>savu notikušā redzējumu</w:t>
      </w:r>
      <w:r w:rsidR="00470820">
        <w:rPr>
          <w:sz w:val="24"/>
          <w:szCs w:val="28"/>
        </w:rPr>
        <w:t xml:space="preserve">, </w:t>
      </w:r>
      <w:r w:rsidR="006038FA">
        <w:rPr>
          <w:sz w:val="24"/>
          <w:szCs w:val="28"/>
        </w:rPr>
        <w:t>skaidrojumu</w:t>
      </w:r>
      <w:r>
        <w:rPr>
          <w:sz w:val="24"/>
          <w:szCs w:val="28"/>
        </w:rPr>
        <w:t xml:space="preserve"> </w:t>
      </w:r>
      <w:r w:rsidR="006038FA">
        <w:rPr>
          <w:sz w:val="24"/>
          <w:szCs w:val="28"/>
        </w:rPr>
        <w:t xml:space="preserve">par ierasto praksi Sižetā aktualizētajā jautājumā </w:t>
      </w:r>
      <w:r>
        <w:rPr>
          <w:sz w:val="24"/>
          <w:szCs w:val="28"/>
        </w:rPr>
        <w:t>sniedz</w:t>
      </w:r>
      <w:r w:rsidR="00916241">
        <w:rPr>
          <w:sz w:val="24"/>
          <w:szCs w:val="28"/>
        </w:rPr>
        <w:t>a</w:t>
      </w:r>
      <w:r>
        <w:rPr>
          <w:sz w:val="24"/>
          <w:szCs w:val="28"/>
        </w:rPr>
        <w:t xml:space="preserve"> </w:t>
      </w:r>
      <w:r w:rsidR="00626E56">
        <w:rPr>
          <w:sz w:val="24"/>
          <w:szCs w:val="28"/>
        </w:rPr>
        <w:t xml:space="preserve">Rīgas </w:t>
      </w:r>
      <w:r w:rsidRPr="003668C4">
        <w:rPr>
          <w:sz w:val="24"/>
          <w:szCs w:val="28"/>
        </w:rPr>
        <w:t xml:space="preserve">Austrumu </w:t>
      </w:r>
      <w:r w:rsidR="00626E56">
        <w:rPr>
          <w:sz w:val="24"/>
          <w:szCs w:val="28"/>
        </w:rPr>
        <w:t xml:space="preserve">klīniskās universitātes </w:t>
      </w:r>
      <w:r w:rsidRPr="003668C4">
        <w:rPr>
          <w:sz w:val="24"/>
          <w:szCs w:val="28"/>
        </w:rPr>
        <w:t xml:space="preserve">slimnīcas Neatliekamās medicīnas un pacientu uzņemšanas klīnikas vadītājs Aleksejs </w:t>
      </w:r>
      <w:proofErr w:type="spellStart"/>
      <w:r w:rsidRPr="003668C4">
        <w:rPr>
          <w:sz w:val="24"/>
          <w:szCs w:val="28"/>
        </w:rPr>
        <w:t>Višņakovs</w:t>
      </w:r>
      <w:proofErr w:type="spellEnd"/>
      <w:r w:rsidR="00470820">
        <w:rPr>
          <w:sz w:val="24"/>
          <w:szCs w:val="28"/>
        </w:rPr>
        <w:t xml:space="preserve">, </w:t>
      </w:r>
      <w:r w:rsidR="006038FA">
        <w:rPr>
          <w:sz w:val="24"/>
          <w:szCs w:val="28"/>
        </w:rPr>
        <w:t>informāciju par</w:t>
      </w:r>
      <w:r w:rsidR="00470820">
        <w:rPr>
          <w:sz w:val="24"/>
          <w:szCs w:val="28"/>
        </w:rPr>
        <w:t xml:space="preserve"> </w:t>
      </w:r>
      <w:r w:rsidR="006038FA">
        <w:rPr>
          <w:sz w:val="24"/>
          <w:szCs w:val="28"/>
        </w:rPr>
        <w:t xml:space="preserve">līdzšinējo </w:t>
      </w:r>
      <w:r w:rsidR="00470820">
        <w:rPr>
          <w:sz w:val="24"/>
          <w:szCs w:val="28"/>
        </w:rPr>
        <w:t>p</w:t>
      </w:r>
      <w:r w:rsidR="006038FA">
        <w:rPr>
          <w:sz w:val="24"/>
          <w:szCs w:val="28"/>
        </w:rPr>
        <w:t>raksi</w:t>
      </w:r>
      <w:r>
        <w:rPr>
          <w:sz w:val="24"/>
          <w:szCs w:val="28"/>
        </w:rPr>
        <w:t xml:space="preserve"> šādos gadījumos </w:t>
      </w:r>
      <w:r w:rsidR="006038FA">
        <w:rPr>
          <w:sz w:val="24"/>
          <w:szCs w:val="28"/>
        </w:rPr>
        <w:t>sniedza arī</w:t>
      </w:r>
      <w:r>
        <w:rPr>
          <w:sz w:val="24"/>
          <w:szCs w:val="28"/>
        </w:rPr>
        <w:t xml:space="preserve"> </w:t>
      </w:r>
      <w:r w:rsidRPr="00EB35ED">
        <w:rPr>
          <w:sz w:val="24"/>
          <w:szCs w:val="28"/>
        </w:rPr>
        <w:t>Paula Stradiņa klīniskā</w:t>
      </w:r>
      <w:r>
        <w:rPr>
          <w:sz w:val="24"/>
          <w:szCs w:val="28"/>
        </w:rPr>
        <w:t>s</w:t>
      </w:r>
      <w:r w:rsidRPr="00EB35ED">
        <w:rPr>
          <w:sz w:val="24"/>
          <w:szCs w:val="28"/>
        </w:rPr>
        <w:t xml:space="preserve"> universitātes</w:t>
      </w:r>
      <w:r w:rsidRPr="007F7D19">
        <w:rPr>
          <w:sz w:val="24"/>
          <w:szCs w:val="28"/>
        </w:rPr>
        <w:t xml:space="preserve"> slimnīcas Sievietes un bērna klīnikas vadītāja Maira Jansone. </w:t>
      </w:r>
      <w:r>
        <w:rPr>
          <w:sz w:val="24"/>
          <w:szCs w:val="28"/>
        </w:rPr>
        <w:t xml:space="preserve">Veselības ministrijas pārstāves Sanitas Jankas teiktais Sižetā izskan no 26:25 </w:t>
      </w:r>
      <w:r w:rsidR="00DC7220">
        <w:rPr>
          <w:sz w:val="24"/>
          <w:szCs w:val="28"/>
        </w:rPr>
        <w:t>līdz</w:t>
      </w:r>
      <w:r>
        <w:rPr>
          <w:sz w:val="24"/>
          <w:szCs w:val="28"/>
        </w:rPr>
        <w:t xml:space="preserve"> 26:49 min</w:t>
      </w:r>
      <w:r w:rsidR="003C5178">
        <w:rPr>
          <w:sz w:val="24"/>
          <w:szCs w:val="28"/>
        </w:rPr>
        <w:t>ūtei.</w:t>
      </w:r>
    </w:p>
    <w:p w14:paraId="1B7AACC1" w14:textId="4D6BACA7" w:rsidR="00F21703" w:rsidRPr="00BE7B36" w:rsidRDefault="003C5178" w:rsidP="00C97B5E">
      <w:pPr>
        <w:spacing w:after="120" w:line="360" w:lineRule="auto"/>
        <w:jc w:val="both"/>
        <w:rPr>
          <w:b/>
          <w:bCs/>
          <w:i/>
          <w:iCs/>
          <w:sz w:val="24"/>
          <w:szCs w:val="28"/>
        </w:rPr>
      </w:pPr>
      <w:r>
        <w:rPr>
          <w:sz w:val="24"/>
          <w:szCs w:val="28"/>
        </w:rPr>
        <w:t xml:space="preserve">[Sanita Janka] </w:t>
      </w:r>
      <w:r w:rsidR="00F21703" w:rsidRPr="00167D53">
        <w:rPr>
          <w:i/>
          <w:iCs/>
          <w:sz w:val="24"/>
          <w:szCs w:val="28"/>
        </w:rPr>
        <w:t xml:space="preserve">Mums ir vairāk jādomā par tiem gadījumiem, ja mamma ir vientuļa un viņai nav ne radinieku, ne cits, kas palīdz. Šeit būtu vairāk jādomā, kā mēs varam iesaistīt sociālo dienestu vai citus dienestus, lai uz to brīdi, kamēr mamma ir slimnīcā, un neviena nav, kur šo bērnu atstāt. </w:t>
      </w:r>
      <w:r w:rsidR="00F21703" w:rsidRPr="00167D53">
        <w:rPr>
          <w:b/>
          <w:bCs/>
          <w:i/>
          <w:iCs/>
          <w:sz w:val="24"/>
          <w:szCs w:val="28"/>
        </w:rPr>
        <w:t>Droši vien ne šinī kontekstā</w:t>
      </w:r>
      <w:r w:rsidR="00F21703" w:rsidRPr="00167D53">
        <w:rPr>
          <w:i/>
          <w:iCs/>
          <w:sz w:val="24"/>
          <w:szCs w:val="28"/>
        </w:rPr>
        <w:t xml:space="preserve">, </w:t>
      </w:r>
      <w:r w:rsidR="00F21703" w:rsidRPr="00BE7B36">
        <w:rPr>
          <w:b/>
          <w:bCs/>
          <w:i/>
          <w:iCs/>
          <w:sz w:val="24"/>
          <w:szCs w:val="28"/>
        </w:rPr>
        <w:t>bet tas pats ir, ja atbrauc ar dzīvnieku. Nu neņems taču slimnīca ar dzīvnieku.</w:t>
      </w:r>
    </w:p>
    <w:p w14:paraId="4C422CD2" w14:textId="532ECEC4" w:rsidR="00F21703" w:rsidRDefault="00E7153A" w:rsidP="00C97B5E">
      <w:pPr>
        <w:spacing w:after="120" w:line="360" w:lineRule="auto"/>
        <w:jc w:val="both"/>
        <w:rPr>
          <w:sz w:val="24"/>
          <w:szCs w:val="28"/>
        </w:rPr>
      </w:pPr>
      <w:r>
        <w:rPr>
          <w:sz w:val="24"/>
          <w:szCs w:val="28"/>
        </w:rPr>
        <w:t>Savukārt Publikācijā</w:t>
      </w:r>
      <w:r w:rsidR="00F21703">
        <w:rPr>
          <w:sz w:val="24"/>
          <w:szCs w:val="28"/>
        </w:rPr>
        <w:t xml:space="preserve"> ir lasāma šāda intervijas versija: </w:t>
      </w:r>
    </w:p>
    <w:p w14:paraId="21BE63C9" w14:textId="77777777" w:rsidR="00F21703" w:rsidRPr="00167D53" w:rsidRDefault="00F21703" w:rsidP="00C97B5E">
      <w:pPr>
        <w:spacing w:after="120" w:line="360" w:lineRule="auto"/>
        <w:jc w:val="both"/>
        <w:rPr>
          <w:i/>
          <w:iCs/>
          <w:sz w:val="24"/>
          <w:szCs w:val="28"/>
        </w:rPr>
      </w:pPr>
      <w:r w:rsidRPr="00167D53">
        <w:rPr>
          <w:i/>
          <w:iCs/>
          <w:sz w:val="24"/>
          <w:szCs w:val="28"/>
        </w:rPr>
        <w:t xml:space="preserve">Vairāk jādomā par tiem gadījumiem, </w:t>
      </w:r>
      <w:bookmarkStart w:id="8" w:name="_Hlk216792093"/>
      <w:r w:rsidRPr="00167D53">
        <w:rPr>
          <w:i/>
          <w:iCs/>
          <w:sz w:val="24"/>
          <w:szCs w:val="28"/>
        </w:rPr>
        <w:t xml:space="preserve">ja mamma ir vientuļa. </w:t>
      </w:r>
      <w:bookmarkEnd w:id="8"/>
      <w:r w:rsidRPr="00167D53">
        <w:rPr>
          <w:i/>
          <w:iCs/>
          <w:sz w:val="24"/>
          <w:szCs w:val="28"/>
        </w:rPr>
        <w:t xml:space="preserve">Viņai nav ne radinieku, ne kāda cita, kas palīdz. Ir bijuši gadījumi, kad vīrs ir komandējumā un ka nav, kur šo bērniņu atstāt. Šeit būtu vairāk jādomā, kā mēs varam iesaistīt sociālo dienestu vai citus dienestus, lai uz to brīdi, kamēr mamma ir slimnīcā, ir vieta, kur šo bērnu atstāt. </w:t>
      </w:r>
      <w:r w:rsidRPr="00167D53">
        <w:rPr>
          <w:b/>
          <w:bCs/>
          <w:i/>
          <w:iCs/>
          <w:sz w:val="24"/>
          <w:szCs w:val="28"/>
        </w:rPr>
        <w:t>Tas pats, ja atbrauc ar dzīvnieku. Nu neņems taču slimnīca ar dzīvnieku</w:t>
      </w:r>
      <w:r w:rsidRPr="00167D53">
        <w:rPr>
          <w:i/>
          <w:iCs/>
          <w:sz w:val="24"/>
          <w:szCs w:val="28"/>
        </w:rPr>
        <w:t>, sacīja ministrijas Veselības aprūpes departamenta direktore Sanita Janka. </w:t>
      </w:r>
    </w:p>
    <w:p w14:paraId="410ACC30" w14:textId="7D898A44" w:rsidR="00F21703" w:rsidRPr="00EF7ADB" w:rsidRDefault="00F21703" w:rsidP="00C97B5E">
      <w:pPr>
        <w:pStyle w:val="NormalWeb"/>
        <w:spacing w:before="0" w:beforeAutospacing="0" w:after="120" w:afterAutospacing="0" w:line="360" w:lineRule="auto"/>
        <w:jc w:val="both"/>
        <w:rPr>
          <w:i/>
          <w:iCs/>
        </w:rPr>
      </w:pPr>
      <w:r w:rsidRPr="00EF7ADB">
        <w:t xml:space="preserve">Iesniegumā norādīts, ka </w:t>
      </w:r>
      <w:r w:rsidR="00E7153A">
        <w:t>Publikācijas</w:t>
      </w:r>
      <w:r w:rsidRPr="00EF7ADB">
        <w:t xml:space="preserve"> sadaļā “Īsumā” sākotnēji</w:t>
      </w:r>
      <w:r w:rsidR="007C3C53">
        <w:t xml:space="preserve"> bijis</w:t>
      </w:r>
      <w:r w:rsidRPr="00EF7ADB">
        <w:t xml:space="preserve"> lasāms šāds teksts: </w:t>
      </w:r>
      <w:r w:rsidRPr="00EF7ADB">
        <w:rPr>
          <w:i/>
          <w:iCs/>
        </w:rPr>
        <w:t xml:space="preserve">Ministrijas speciāliste problēmu neredz un </w:t>
      </w:r>
      <w:r w:rsidRPr="007C3C53">
        <w:rPr>
          <w:b/>
          <w:bCs/>
          <w:i/>
          <w:iCs/>
        </w:rPr>
        <w:t>zīdaini salīdzina ar mājdzīvnieku</w:t>
      </w:r>
      <w:r w:rsidRPr="00EF7ADB">
        <w:rPr>
          <w:i/>
          <w:iCs/>
        </w:rPr>
        <w:t xml:space="preserve">, ko arī uz slimnīcu līdzi neņem. </w:t>
      </w:r>
    </w:p>
    <w:p w14:paraId="564814D8" w14:textId="2C02D5F0" w:rsidR="00F21703" w:rsidRPr="00BD3224" w:rsidRDefault="007C3C53" w:rsidP="00F21703">
      <w:pPr>
        <w:pStyle w:val="NormalWeb"/>
        <w:spacing w:before="0" w:beforeAutospacing="0" w:after="160" w:afterAutospacing="0" w:line="360" w:lineRule="auto"/>
        <w:jc w:val="both"/>
      </w:pPr>
      <w:r>
        <w:t>Atzinuma sagatavošanas laikā redakcionāli labotais teksts</w:t>
      </w:r>
      <w:r w:rsidR="00F21703" w:rsidRPr="00EF7ADB">
        <w:t xml:space="preserve"> ir šāds: </w:t>
      </w:r>
      <w:r w:rsidR="00F21703" w:rsidRPr="00EF7ADB">
        <w:rPr>
          <w:i/>
          <w:iCs/>
        </w:rPr>
        <w:t>Ministrijas speciāliste piekrīt, ka uzlabojumus vajag, bet runā tikai par vientuļām māmiņām, kurām nav bērna pieskatītāja.</w:t>
      </w:r>
    </w:p>
    <w:p w14:paraId="7642FB52" w14:textId="20157079" w:rsidR="00BC0C78" w:rsidRPr="00CA35F2" w:rsidRDefault="00F21703" w:rsidP="00BC0C78">
      <w:pPr>
        <w:spacing w:after="160" w:line="360" w:lineRule="auto"/>
        <w:jc w:val="both"/>
        <w:rPr>
          <w:rFonts w:cs="Times New Roman"/>
          <w:b/>
          <w:bCs/>
          <w:sz w:val="24"/>
          <w:szCs w:val="24"/>
        </w:rPr>
      </w:pPr>
      <w:r>
        <w:rPr>
          <w:rFonts w:cs="Times New Roman"/>
          <w:b/>
          <w:bCs/>
          <w:sz w:val="24"/>
          <w:szCs w:val="24"/>
        </w:rPr>
        <w:t xml:space="preserve">[3] </w:t>
      </w:r>
      <w:r w:rsidR="00BC0C78">
        <w:rPr>
          <w:rFonts w:cs="Times New Roman"/>
          <w:b/>
          <w:bCs/>
          <w:sz w:val="24"/>
          <w:szCs w:val="24"/>
        </w:rPr>
        <w:t xml:space="preserve">Par LSM </w:t>
      </w:r>
      <w:r w:rsidR="00FC6737">
        <w:rPr>
          <w:rFonts w:cs="Times New Roman"/>
          <w:b/>
          <w:bCs/>
          <w:sz w:val="24"/>
          <w:szCs w:val="24"/>
        </w:rPr>
        <w:t xml:space="preserve">atbildes vēstulē 1 un </w:t>
      </w:r>
      <w:r w:rsidR="00160D22">
        <w:rPr>
          <w:rFonts w:cs="Times New Roman"/>
          <w:b/>
          <w:bCs/>
          <w:sz w:val="24"/>
          <w:szCs w:val="24"/>
        </w:rPr>
        <w:t xml:space="preserve">LSM </w:t>
      </w:r>
      <w:r w:rsidR="00FC6737">
        <w:rPr>
          <w:rFonts w:cs="Times New Roman"/>
          <w:b/>
          <w:bCs/>
          <w:sz w:val="24"/>
          <w:szCs w:val="24"/>
        </w:rPr>
        <w:t>atbildes vēstulē 2 sniegto informāciju</w:t>
      </w:r>
      <w:r w:rsidR="00BC0C78">
        <w:rPr>
          <w:rFonts w:cs="Times New Roman"/>
          <w:b/>
          <w:bCs/>
          <w:sz w:val="24"/>
          <w:szCs w:val="24"/>
        </w:rPr>
        <w:t>.</w:t>
      </w:r>
    </w:p>
    <w:p w14:paraId="1C17DBEB" w14:textId="506580F9" w:rsidR="006E7C6A" w:rsidRDefault="00520615" w:rsidP="00BC0C78">
      <w:pPr>
        <w:pStyle w:val="NormalWeb"/>
        <w:spacing w:before="0" w:beforeAutospacing="0" w:after="120" w:afterAutospacing="0" w:line="360" w:lineRule="auto"/>
        <w:jc w:val="both"/>
      </w:pPr>
      <w:r>
        <w:t>LTV1 Ziņu dienesta direktores</w:t>
      </w:r>
      <w:r w:rsidR="006E7C6A">
        <w:t xml:space="preserve"> </w:t>
      </w:r>
      <w:r w:rsidR="006C2EB5" w:rsidRPr="00F87233">
        <w:t xml:space="preserve">2025. gada </w:t>
      </w:r>
      <w:r w:rsidR="006C2EB5">
        <w:t>10</w:t>
      </w:r>
      <w:r w:rsidR="006C2EB5" w:rsidRPr="00F87233">
        <w:t xml:space="preserve">. novembrī </w:t>
      </w:r>
      <w:r w:rsidR="006C2EB5">
        <w:t xml:space="preserve">nosūtītajā atbildes vēstulē </w:t>
      </w:r>
      <w:r w:rsidR="00160D22">
        <w:t xml:space="preserve">Iesniedzējam </w:t>
      </w:r>
      <w:r w:rsidR="002B3B6F">
        <w:t>ir lasāma šāda informācija</w:t>
      </w:r>
      <w:r w:rsidR="000C5D76">
        <w:t xml:space="preserve"> [visi izcēlumi citētāj</w:t>
      </w:r>
      <w:r w:rsidR="008A6729">
        <w:t>ā atbildes vēstuļu tekstā mani – E.A.]</w:t>
      </w:r>
      <w:r w:rsidR="002B3B6F">
        <w:t>:</w:t>
      </w:r>
    </w:p>
    <w:p w14:paraId="37DEED83" w14:textId="7796F191" w:rsidR="002B3B6F" w:rsidRPr="00AF6B1E" w:rsidRDefault="000C5D76" w:rsidP="00BC32E7">
      <w:pPr>
        <w:pStyle w:val="NormalWeb"/>
        <w:numPr>
          <w:ilvl w:val="0"/>
          <w:numId w:val="5"/>
        </w:numPr>
        <w:spacing w:before="0" w:beforeAutospacing="0" w:after="60" w:afterAutospacing="0" w:line="360" w:lineRule="auto"/>
        <w:ind w:left="714" w:hanging="357"/>
        <w:jc w:val="both"/>
        <w:rPr>
          <w:i/>
          <w:iCs/>
        </w:rPr>
      </w:pPr>
      <w:r w:rsidRPr="000C5D76">
        <w:rPr>
          <w:i/>
          <w:iCs/>
        </w:rPr>
        <w:t xml:space="preserve">pēc iepazīšanās ar vēstuli un tajā izteiktajiem pārmetumiem, esam rūpīgi izvērtējuši gan minēto situāciju, gan intervijas materiālu kopumā un uzskatām, ka LSM izteiktie </w:t>
      </w:r>
      <w:r w:rsidRPr="000C5D76">
        <w:rPr>
          <w:b/>
          <w:bCs/>
          <w:i/>
          <w:iCs/>
        </w:rPr>
        <w:t>pārmetumi par nekorektu informācijas atspoguļojumu nav pamatoti</w:t>
      </w:r>
      <w:r w:rsidR="00AF6B1E">
        <w:t>;</w:t>
      </w:r>
    </w:p>
    <w:p w14:paraId="37DFD53C" w14:textId="1E0C15CB" w:rsidR="007C0BBF" w:rsidRPr="007C0BBF" w:rsidRDefault="007C0BBF" w:rsidP="00BC32E7">
      <w:pPr>
        <w:pStyle w:val="NormalWeb"/>
        <w:numPr>
          <w:ilvl w:val="0"/>
          <w:numId w:val="5"/>
        </w:numPr>
        <w:spacing w:before="0" w:beforeAutospacing="0" w:after="60" w:afterAutospacing="0" w:line="360" w:lineRule="auto"/>
        <w:ind w:left="714" w:hanging="357"/>
        <w:jc w:val="both"/>
        <w:rPr>
          <w:i/>
          <w:iCs/>
        </w:rPr>
      </w:pPr>
      <w:r w:rsidRPr="007C0BBF">
        <w:rPr>
          <w:i/>
          <w:iCs/>
        </w:rPr>
        <w:lastRenderedPageBreak/>
        <w:t xml:space="preserve">Veselības ministrijas Veselības aprūpes departamenta direktores Sanitas Jankas teiktais minētajā sižetā </w:t>
      </w:r>
      <w:r w:rsidRPr="00747A81">
        <w:rPr>
          <w:b/>
          <w:bCs/>
          <w:i/>
          <w:iCs/>
        </w:rPr>
        <w:t>nav izrauts no konteksta</w:t>
      </w:r>
      <w:r w:rsidRPr="007C0BBF">
        <w:rPr>
          <w:i/>
          <w:iCs/>
        </w:rPr>
        <w:t xml:space="preserve">. Ir taisnība, ka ministrijas amatpersona intervijā minēja arī citu iedzīvotāju grupu, kas aprūpē savus tuviniekus – piemēram, situācijas, kad kopā dzīvo divi cilvēki, no kuriem viens ir kopjams un aprūpētājam rodas veselības problēmas. Taču </w:t>
      </w:r>
      <w:r w:rsidRPr="00747A81">
        <w:rPr>
          <w:b/>
          <w:bCs/>
          <w:i/>
          <w:iCs/>
        </w:rPr>
        <w:t>salīdzinājums par mājdzīvnieku neņemšanu uz slimnīcu tika pausts tieši runājot par gadījumiem, kad stacionē māmiņu ar zīdaini</w:t>
      </w:r>
      <w:r w:rsidRPr="007C0BBF">
        <w:rPr>
          <w:i/>
          <w:iCs/>
        </w:rPr>
        <w:t>, un sižetā tas ir atspoguļots precīzi</w:t>
      </w:r>
      <w:r w:rsidR="00747A81">
        <w:rPr>
          <w:i/>
          <w:iCs/>
        </w:rPr>
        <w:t>;</w:t>
      </w:r>
    </w:p>
    <w:p w14:paraId="21043770" w14:textId="552C5321" w:rsidR="007C0BBF" w:rsidRPr="007C0BBF" w:rsidRDefault="00310280" w:rsidP="00BC32E7">
      <w:pPr>
        <w:pStyle w:val="NormalWeb"/>
        <w:numPr>
          <w:ilvl w:val="0"/>
          <w:numId w:val="5"/>
        </w:numPr>
        <w:spacing w:before="0" w:beforeAutospacing="0" w:after="60" w:afterAutospacing="0" w:line="360" w:lineRule="auto"/>
        <w:ind w:left="714" w:hanging="357"/>
        <w:jc w:val="both"/>
        <w:rPr>
          <w:i/>
          <w:iCs/>
        </w:rPr>
      </w:pPr>
      <w:r w:rsidRPr="00310280">
        <w:t xml:space="preserve">[..] </w:t>
      </w:r>
      <w:r w:rsidR="007C0BBF" w:rsidRPr="007C0BBF">
        <w:rPr>
          <w:i/>
          <w:iCs/>
        </w:rPr>
        <w:t xml:space="preserve">vēstulē minēts, ka sižetā radīts “maldīgs iespaids par ministrijas un Sanitas Jankas kā speciālistes personīgo nostāju par situāciju, kad tiek </w:t>
      </w:r>
      <w:proofErr w:type="spellStart"/>
      <w:r w:rsidR="007C0BBF" w:rsidRPr="007C0BBF">
        <w:rPr>
          <w:i/>
          <w:iCs/>
        </w:rPr>
        <w:t>stacionēta</w:t>
      </w:r>
      <w:proofErr w:type="spellEnd"/>
      <w:r w:rsidR="007C0BBF" w:rsidRPr="007C0BBF">
        <w:rPr>
          <w:i/>
          <w:iCs/>
        </w:rPr>
        <w:t xml:space="preserve"> māmiņa, kurai ir bērns zīdaiņa vecumā”. Vēlamies uzsvērt, ka S. Janka intervijā televīzijai </w:t>
      </w:r>
      <w:r w:rsidR="007C0BBF" w:rsidRPr="00310280">
        <w:rPr>
          <w:b/>
          <w:bCs/>
          <w:i/>
          <w:iCs/>
        </w:rPr>
        <w:t>pauda konkrētos izteikumus</w:t>
      </w:r>
      <w:r w:rsidR="00D82890">
        <w:rPr>
          <w:b/>
          <w:bCs/>
          <w:i/>
          <w:iCs/>
        </w:rPr>
        <w:t xml:space="preserve"> </w:t>
      </w:r>
      <w:r w:rsidR="007C0BBF" w:rsidRPr="00310280">
        <w:rPr>
          <w:b/>
          <w:bCs/>
          <w:i/>
          <w:iCs/>
        </w:rPr>
        <w:t>– šo salīdzinājumu ar mājdzīvniekiem</w:t>
      </w:r>
      <w:r w:rsidR="007C0BBF" w:rsidRPr="007C0BBF">
        <w:rPr>
          <w:i/>
          <w:iCs/>
        </w:rPr>
        <w:t xml:space="preserve">, un tad rodas jautājums - kā jūsuprāt tie būtu jāuztver gan žurnālistei, gan skatītājiem? Žurnālistam </w:t>
      </w:r>
      <w:r w:rsidR="007C0BBF" w:rsidRPr="00AA3C49">
        <w:rPr>
          <w:b/>
          <w:bCs/>
          <w:i/>
          <w:iCs/>
        </w:rPr>
        <w:t>nav pamata pieņemt, ka augsta ranga amatpersonas teiktais būtu jāpaskaidro vai jāinterpretē citādi, nekā tas izskanējis</w:t>
      </w:r>
      <w:r w:rsidR="00AA3C49">
        <w:t>;</w:t>
      </w:r>
    </w:p>
    <w:p w14:paraId="39CF98F5" w14:textId="21B344F5" w:rsidR="007C0BBF" w:rsidRPr="007C0BBF" w:rsidRDefault="007C0BBF" w:rsidP="00BC32E7">
      <w:pPr>
        <w:pStyle w:val="NormalWeb"/>
        <w:numPr>
          <w:ilvl w:val="0"/>
          <w:numId w:val="5"/>
        </w:numPr>
        <w:spacing w:before="0" w:beforeAutospacing="0" w:after="60" w:afterAutospacing="0" w:line="360" w:lineRule="auto"/>
        <w:ind w:left="714" w:hanging="357"/>
        <w:jc w:val="both"/>
        <w:rPr>
          <w:i/>
          <w:iCs/>
        </w:rPr>
      </w:pPr>
      <w:r w:rsidRPr="007C0BBF">
        <w:rPr>
          <w:i/>
          <w:iCs/>
        </w:rPr>
        <w:t xml:space="preserve">arī tur </w:t>
      </w:r>
      <w:r w:rsidR="00AA3C49">
        <w:t xml:space="preserve">[Rakstā] </w:t>
      </w:r>
      <w:r w:rsidRPr="007C0BBF">
        <w:rPr>
          <w:i/>
          <w:iCs/>
        </w:rPr>
        <w:t xml:space="preserve">sākotnējais </w:t>
      </w:r>
      <w:r w:rsidRPr="00AA3C49">
        <w:rPr>
          <w:b/>
          <w:bCs/>
          <w:i/>
          <w:iCs/>
        </w:rPr>
        <w:t>formulējums balstījās intervijā paustajā</w:t>
      </w:r>
      <w:r w:rsidRPr="007C0BBF">
        <w:rPr>
          <w:i/>
          <w:iCs/>
        </w:rPr>
        <w:t>. Pēc saziņas ar žurnālisti tas tika mainīts, taču redakcijas rīcība nebija ne tendencioza, ne neprofesionāla.</w:t>
      </w:r>
    </w:p>
    <w:p w14:paraId="43DDE8CB" w14:textId="6C2BBD9A" w:rsidR="00AF6B1E" w:rsidRPr="000C5D76" w:rsidRDefault="007C0BBF" w:rsidP="00BC32E7">
      <w:pPr>
        <w:pStyle w:val="NormalWeb"/>
        <w:numPr>
          <w:ilvl w:val="0"/>
          <w:numId w:val="5"/>
        </w:numPr>
        <w:spacing w:before="0" w:beforeAutospacing="0" w:after="160" w:afterAutospacing="0" w:line="360" w:lineRule="auto"/>
        <w:ind w:left="714" w:hanging="357"/>
        <w:jc w:val="both"/>
        <w:rPr>
          <w:i/>
          <w:iCs/>
        </w:rPr>
      </w:pPr>
      <w:r w:rsidRPr="007C0BBF">
        <w:rPr>
          <w:i/>
          <w:iCs/>
        </w:rPr>
        <w:t xml:space="preserve">Sabiedriskais medijs šajā gadījumā ir rīkojies </w:t>
      </w:r>
      <w:r w:rsidRPr="00527E28">
        <w:rPr>
          <w:b/>
          <w:bCs/>
          <w:i/>
          <w:iCs/>
        </w:rPr>
        <w:t>atbilstoši žurnālistikas standartiem</w:t>
      </w:r>
      <w:r w:rsidRPr="007C0BBF">
        <w:rPr>
          <w:i/>
          <w:iCs/>
        </w:rPr>
        <w:t xml:space="preserve"> un savam </w:t>
      </w:r>
      <w:r w:rsidRPr="00527E28">
        <w:rPr>
          <w:b/>
          <w:bCs/>
          <w:i/>
          <w:iCs/>
        </w:rPr>
        <w:t>pienākumam precīzi atspoguļot amatpersonas izteikumus</w:t>
      </w:r>
      <w:r w:rsidRPr="007C0BBF">
        <w:rPr>
          <w:i/>
          <w:iCs/>
        </w:rPr>
        <w:t>.</w:t>
      </w:r>
    </w:p>
    <w:p w14:paraId="02B0818A" w14:textId="4911334D" w:rsidR="00BC0C78" w:rsidRDefault="00BC0C78" w:rsidP="00BC0C78">
      <w:pPr>
        <w:pStyle w:val="NormalWeb"/>
        <w:spacing w:before="0" w:beforeAutospacing="0" w:after="120" w:afterAutospacing="0" w:line="360" w:lineRule="auto"/>
        <w:jc w:val="both"/>
      </w:pPr>
      <w:r w:rsidRPr="004164D9">
        <w:t xml:space="preserve">Uz ombuda 2025. gada </w:t>
      </w:r>
      <w:r w:rsidR="001C3EE5">
        <w:t>12. decembrī</w:t>
      </w:r>
      <w:r>
        <w:t xml:space="preserve"> rakstiski </w:t>
      </w:r>
      <w:r w:rsidRPr="004164D9">
        <w:t>uzdot</w:t>
      </w:r>
      <w:r>
        <w:t>ajiem</w:t>
      </w:r>
      <w:r w:rsidRPr="004164D9">
        <w:t xml:space="preserve"> </w:t>
      </w:r>
      <w:bookmarkStart w:id="9" w:name="_Hlk192344513"/>
      <w:r w:rsidRPr="004164D9">
        <w:t>jautājum</w:t>
      </w:r>
      <w:r>
        <w:t xml:space="preserve">iem </w:t>
      </w:r>
      <w:r w:rsidRPr="004164D9">
        <w:t xml:space="preserve">LSM </w:t>
      </w:r>
      <w:bookmarkEnd w:id="9"/>
      <w:r w:rsidR="00D248A7">
        <w:t>Interneta portāla direktors</w:t>
      </w:r>
      <w:r w:rsidR="001C3EE5" w:rsidRPr="00FB73A3">
        <w:t xml:space="preserve"> </w:t>
      </w:r>
      <w:r>
        <w:t xml:space="preserve">sniedza </w:t>
      </w:r>
      <w:r w:rsidRPr="004164D9">
        <w:t>šād</w:t>
      </w:r>
      <w:r>
        <w:t xml:space="preserve">as atbildes </w:t>
      </w:r>
      <w:r w:rsidR="00C37024">
        <w:t>[</w:t>
      </w:r>
      <w:r>
        <w:t>visi izcēlumi atbilžu tekstā mani – E.A.]</w:t>
      </w:r>
      <w:r w:rsidRPr="004164D9">
        <w:t>:</w:t>
      </w:r>
    </w:p>
    <w:p w14:paraId="1367BB75" w14:textId="75E66F7C" w:rsidR="00D542F0" w:rsidRPr="00D542F0" w:rsidRDefault="003123E8" w:rsidP="00BC32E7">
      <w:pPr>
        <w:pStyle w:val="ListParagraph"/>
        <w:numPr>
          <w:ilvl w:val="0"/>
          <w:numId w:val="6"/>
        </w:numPr>
        <w:spacing w:after="120" w:line="360" w:lineRule="auto"/>
        <w:ind w:left="714" w:hanging="357"/>
        <w:jc w:val="both"/>
        <w:rPr>
          <w:rFonts w:eastAsia="Times New Roman" w:cs="Times New Roman"/>
          <w:kern w:val="3"/>
          <w:sz w:val="24"/>
          <w:szCs w:val="28"/>
          <w:lang w:eastAsia="lv-LV" w:bidi="hi-IN"/>
        </w:rPr>
      </w:pPr>
      <w:r w:rsidRPr="009A0C74">
        <w:rPr>
          <w:rFonts w:eastAsia="Times New Roman" w:cs="Times New Roman"/>
          <w:kern w:val="3"/>
          <w:sz w:val="24"/>
          <w:szCs w:val="28"/>
          <w:lang w:eastAsia="lv-LV" w:bidi="hi-IN"/>
        </w:rPr>
        <w:t xml:space="preserve">Par sākotnējo Veselības ministrijas pārstāves Sanitas Jankas viedokļa formulējumu </w:t>
      </w:r>
      <w:r w:rsidR="00391D4F">
        <w:rPr>
          <w:rFonts w:eastAsia="Times New Roman" w:cs="Times New Roman"/>
          <w:kern w:val="3"/>
          <w:sz w:val="24"/>
          <w:szCs w:val="28"/>
          <w:lang w:eastAsia="lv-LV" w:bidi="hi-IN"/>
        </w:rPr>
        <w:t>P</w:t>
      </w:r>
      <w:r w:rsidRPr="009A0C74">
        <w:rPr>
          <w:rFonts w:eastAsia="Times New Roman" w:cs="Times New Roman"/>
          <w:kern w:val="3"/>
          <w:sz w:val="24"/>
          <w:szCs w:val="28"/>
          <w:lang w:eastAsia="lv-LV" w:bidi="hi-IN"/>
        </w:rPr>
        <w:t>ublikācijas sadaļā “Īsumā”</w:t>
      </w:r>
      <w:r w:rsidR="00B01809">
        <w:rPr>
          <w:rFonts w:eastAsia="Times New Roman" w:cs="Times New Roman"/>
          <w:kern w:val="3"/>
          <w:sz w:val="24"/>
          <w:szCs w:val="28"/>
          <w:lang w:eastAsia="lv-LV" w:bidi="hi-IN"/>
        </w:rPr>
        <w:t xml:space="preserve"> </w:t>
      </w:r>
      <w:r w:rsidR="00255B52">
        <w:rPr>
          <w:rFonts w:eastAsia="Times New Roman" w:cs="Times New Roman"/>
          <w:kern w:val="3"/>
          <w:sz w:val="24"/>
          <w:szCs w:val="28"/>
          <w:lang w:eastAsia="lv-LV" w:bidi="hi-IN"/>
        </w:rPr>
        <w:t xml:space="preserve">– </w:t>
      </w:r>
      <w:r w:rsidR="00D542F0" w:rsidRPr="00D542F0">
        <w:rPr>
          <w:rFonts w:eastAsia="Times New Roman" w:cs="Times New Roman"/>
          <w:i/>
          <w:iCs/>
          <w:kern w:val="3"/>
          <w:sz w:val="24"/>
          <w:szCs w:val="28"/>
          <w:lang w:eastAsia="lv-LV" w:bidi="hi-IN"/>
        </w:rPr>
        <w:t>Ministrijas speciāliste problēmu neredz un zīdaini salīdzina ar mājdzīvnieku, ko arī uz slimnīcu līdzi neņem</w:t>
      </w:r>
      <w:r w:rsidR="006C2EB5">
        <w:rPr>
          <w:rFonts w:eastAsia="Times New Roman" w:cs="Times New Roman"/>
          <w:i/>
          <w:iCs/>
          <w:kern w:val="3"/>
          <w:sz w:val="24"/>
          <w:szCs w:val="28"/>
          <w:lang w:eastAsia="lv-LV" w:bidi="hi-IN"/>
        </w:rPr>
        <w:t>;</w:t>
      </w:r>
    </w:p>
    <w:p w14:paraId="5936B205" w14:textId="081865BE" w:rsidR="00C37024" w:rsidRPr="00C37024" w:rsidRDefault="00C37024" w:rsidP="00C37024">
      <w:pPr>
        <w:spacing w:after="120" w:line="360" w:lineRule="auto"/>
        <w:jc w:val="both"/>
        <w:rPr>
          <w:rFonts w:eastAsia="Times New Roman" w:cs="Times New Roman"/>
          <w:i/>
          <w:iCs/>
          <w:kern w:val="3"/>
          <w:sz w:val="24"/>
          <w:szCs w:val="28"/>
          <w:lang w:eastAsia="lv-LV" w:bidi="hi-IN"/>
        </w:rPr>
      </w:pPr>
      <w:r w:rsidRPr="00C37024">
        <w:rPr>
          <w:rFonts w:eastAsia="Times New Roman" w:cs="Times New Roman"/>
          <w:i/>
          <w:iCs/>
          <w:kern w:val="3"/>
          <w:sz w:val="24"/>
          <w:szCs w:val="28"/>
          <w:lang w:eastAsia="lv-LV" w:bidi="hi-IN"/>
        </w:rPr>
        <w:t xml:space="preserve">Šādi formulēja LSM portāla redakcija. Sadaļas “īsumā” būtība ir ļoti īsi konspektīvi parādīt sižeta/raksta pieturas punktus. </w:t>
      </w:r>
      <w:r w:rsidRPr="000366EF">
        <w:rPr>
          <w:rFonts w:eastAsia="Times New Roman" w:cs="Times New Roman"/>
          <w:b/>
          <w:bCs/>
          <w:i/>
          <w:iCs/>
          <w:kern w:val="3"/>
          <w:sz w:val="24"/>
          <w:szCs w:val="28"/>
          <w:lang w:eastAsia="lv-LV" w:bidi="hi-IN"/>
        </w:rPr>
        <w:t>Ministrijas pārstāves salīdzinājums varbūt ir neveikls, bet tas ir fakts – viņa salīdzināja situāciju ar bērnu un situāciju ar dzīvnieku</w:t>
      </w:r>
      <w:r w:rsidRPr="00C37024">
        <w:rPr>
          <w:rFonts w:eastAsia="Times New Roman" w:cs="Times New Roman"/>
          <w:i/>
          <w:iCs/>
          <w:kern w:val="3"/>
          <w:sz w:val="24"/>
          <w:szCs w:val="28"/>
          <w:lang w:eastAsia="lv-LV" w:bidi="hi-IN"/>
        </w:rPr>
        <w:t xml:space="preserve">. Citāts: “Tas pats, ja atbrauc ar dzīvnieku. Nu neņems taču slimnīca ar dzīvnieku.” Ja skatās sadaļu “īsumā” kopumā, ir skaidrs, ka </w:t>
      </w:r>
      <w:r w:rsidRPr="000366EF">
        <w:rPr>
          <w:rFonts w:eastAsia="Times New Roman" w:cs="Times New Roman"/>
          <w:b/>
          <w:bCs/>
          <w:i/>
          <w:iCs/>
          <w:kern w:val="3"/>
          <w:sz w:val="24"/>
          <w:szCs w:val="28"/>
          <w:lang w:eastAsia="lv-LV" w:bidi="hi-IN"/>
        </w:rPr>
        <w:t>salīdzinājums atteicas nevis uz bērnu un dzīvnieku kā tādu</w:t>
      </w:r>
      <w:r w:rsidRPr="00C37024">
        <w:rPr>
          <w:rFonts w:eastAsia="Times New Roman" w:cs="Times New Roman"/>
          <w:i/>
          <w:iCs/>
          <w:kern w:val="3"/>
          <w:sz w:val="24"/>
          <w:szCs w:val="28"/>
          <w:lang w:eastAsia="lv-LV" w:bidi="hi-IN"/>
        </w:rPr>
        <w:t xml:space="preserve">, </w:t>
      </w:r>
      <w:r w:rsidRPr="000366EF">
        <w:rPr>
          <w:rFonts w:eastAsia="Times New Roman" w:cs="Times New Roman"/>
          <w:b/>
          <w:bCs/>
          <w:i/>
          <w:iCs/>
          <w:kern w:val="3"/>
          <w:sz w:val="24"/>
          <w:szCs w:val="28"/>
          <w:lang w:eastAsia="lv-LV" w:bidi="hi-IN"/>
        </w:rPr>
        <w:t>bet uz bērna un dzīvnieka atrašanos slimnīcā un nepieciešamību sameklēt viņam kādu pieskatītāju uz to laiku</w:t>
      </w:r>
      <w:r w:rsidRPr="00C37024">
        <w:rPr>
          <w:rFonts w:eastAsia="Times New Roman" w:cs="Times New Roman"/>
          <w:i/>
          <w:iCs/>
          <w:kern w:val="3"/>
          <w:sz w:val="24"/>
          <w:szCs w:val="28"/>
          <w:lang w:eastAsia="lv-LV" w:bidi="hi-IN"/>
        </w:rPr>
        <w:t xml:space="preserve">. </w:t>
      </w:r>
    </w:p>
    <w:p w14:paraId="03579FF3" w14:textId="22584B60" w:rsidR="00D542F0" w:rsidRPr="00C37024" w:rsidRDefault="00C37024" w:rsidP="00C37024">
      <w:pPr>
        <w:spacing w:after="120" w:line="360" w:lineRule="auto"/>
        <w:jc w:val="both"/>
        <w:rPr>
          <w:rFonts w:eastAsia="Times New Roman" w:cs="Times New Roman"/>
          <w:i/>
          <w:iCs/>
          <w:kern w:val="3"/>
          <w:sz w:val="24"/>
          <w:szCs w:val="28"/>
          <w:lang w:eastAsia="lv-LV" w:bidi="hi-IN"/>
        </w:rPr>
      </w:pPr>
      <w:r w:rsidRPr="00C37024">
        <w:rPr>
          <w:rFonts w:eastAsia="Times New Roman" w:cs="Times New Roman"/>
          <w:i/>
          <w:iCs/>
          <w:kern w:val="3"/>
          <w:sz w:val="24"/>
          <w:szCs w:val="28"/>
          <w:lang w:eastAsia="lv-LV" w:bidi="hi-IN"/>
        </w:rPr>
        <w:t xml:space="preserve">Tas tika  labots pēc sižeta autores norādēm. </w:t>
      </w:r>
      <w:proofErr w:type="spellStart"/>
      <w:r w:rsidRPr="00C37024">
        <w:rPr>
          <w:rFonts w:eastAsia="Times New Roman" w:cs="Times New Roman"/>
          <w:i/>
          <w:iCs/>
          <w:kern w:val="3"/>
          <w:sz w:val="24"/>
          <w:szCs w:val="28"/>
          <w:lang w:eastAsia="lv-LV" w:bidi="hi-IN"/>
        </w:rPr>
        <w:t>V.Anstrates</w:t>
      </w:r>
      <w:proofErr w:type="spellEnd"/>
      <w:r w:rsidRPr="00C37024">
        <w:rPr>
          <w:rFonts w:eastAsia="Times New Roman" w:cs="Times New Roman"/>
          <w:i/>
          <w:iCs/>
          <w:kern w:val="3"/>
          <w:sz w:val="24"/>
          <w:szCs w:val="28"/>
          <w:lang w:eastAsia="lv-LV" w:bidi="hi-IN"/>
        </w:rPr>
        <w:t xml:space="preserve"> veidotā sižeta virsraksts bija “Māmiņām pēc dzemdībām uz slimnīcu jādodas bez mazuļa”, un tā tas bija arī ēterā.</w:t>
      </w:r>
    </w:p>
    <w:p w14:paraId="10B96A3E" w14:textId="2E5289D9" w:rsidR="000F6680" w:rsidRDefault="009B5EED" w:rsidP="00BC32E7">
      <w:pPr>
        <w:pStyle w:val="ListParagraph"/>
        <w:numPr>
          <w:ilvl w:val="0"/>
          <w:numId w:val="6"/>
        </w:numPr>
        <w:spacing w:after="120" w:line="360" w:lineRule="auto"/>
        <w:ind w:left="714" w:hanging="357"/>
        <w:jc w:val="both"/>
        <w:rPr>
          <w:rFonts w:eastAsia="Times New Roman" w:cs="Times New Roman"/>
          <w:kern w:val="3"/>
          <w:sz w:val="24"/>
          <w:szCs w:val="28"/>
          <w:lang w:eastAsia="lv-LV" w:bidi="hi-IN"/>
        </w:rPr>
      </w:pPr>
      <w:r>
        <w:rPr>
          <w:rFonts w:eastAsia="Times New Roman" w:cs="Times New Roman"/>
          <w:kern w:val="3"/>
          <w:sz w:val="24"/>
          <w:szCs w:val="28"/>
          <w:lang w:eastAsia="lv-LV" w:bidi="hi-IN"/>
        </w:rPr>
        <w:t xml:space="preserve">par </w:t>
      </w:r>
      <w:r w:rsidRPr="009B5EED">
        <w:rPr>
          <w:rFonts w:eastAsia="Times New Roman" w:cs="Times New Roman"/>
          <w:kern w:val="3"/>
          <w:sz w:val="24"/>
          <w:szCs w:val="28"/>
          <w:lang w:eastAsia="lv-LV" w:bidi="hi-IN"/>
        </w:rPr>
        <w:t>redakcionāl</w:t>
      </w:r>
      <w:r>
        <w:rPr>
          <w:rFonts w:eastAsia="Times New Roman" w:cs="Times New Roman"/>
          <w:kern w:val="3"/>
          <w:sz w:val="24"/>
          <w:szCs w:val="28"/>
          <w:lang w:eastAsia="lv-LV" w:bidi="hi-IN"/>
        </w:rPr>
        <w:t>ajiem</w:t>
      </w:r>
      <w:r w:rsidRPr="009B5EED">
        <w:rPr>
          <w:rFonts w:eastAsia="Times New Roman" w:cs="Times New Roman"/>
          <w:kern w:val="3"/>
          <w:sz w:val="24"/>
          <w:szCs w:val="28"/>
          <w:lang w:eastAsia="lv-LV" w:bidi="hi-IN"/>
        </w:rPr>
        <w:t xml:space="preserve"> apsvērumi</w:t>
      </w:r>
      <w:r>
        <w:rPr>
          <w:rFonts w:eastAsia="Times New Roman" w:cs="Times New Roman"/>
          <w:kern w:val="3"/>
          <w:sz w:val="24"/>
          <w:szCs w:val="28"/>
          <w:lang w:eastAsia="lv-LV" w:bidi="hi-IN"/>
        </w:rPr>
        <w:t>em</w:t>
      </w:r>
      <w:r w:rsidRPr="009B5EED">
        <w:rPr>
          <w:rFonts w:eastAsia="Times New Roman" w:cs="Times New Roman"/>
          <w:kern w:val="3"/>
          <w:sz w:val="24"/>
          <w:szCs w:val="28"/>
          <w:lang w:eastAsia="lv-LV" w:bidi="hi-IN"/>
        </w:rPr>
        <w:t xml:space="preserve"> lēmum</w:t>
      </w:r>
      <w:r w:rsidR="000F6680">
        <w:rPr>
          <w:rFonts w:eastAsia="Times New Roman" w:cs="Times New Roman"/>
          <w:kern w:val="3"/>
          <w:sz w:val="24"/>
          <w:szCs w:val="28"/>
          <w:lang w:eastAsia="lv-LV" w:bidi="hi-IN"/>
        </w:rPr>
        <w:t>am</w:t>
      </w:r>
      <w:r w:rsidRPr="009B5EED">
        <w:rPr>
          <w:rFonts w:eastAsia="Times New Roman" w:cs="Times New Roman"/>
          <w:kern w:val="3"/>
          <w:sz w:val="24"/>
          <w:szCs w:val="28"/>
          <w:lang w:eastAsia="lv-LV" w:bidi="hi-IN"/>
        </w:rPr>
        <w:t xml:space="preserve"> </w:t>
      </w:r>
      <w:r w:rsidR="00447957">
        <w:rPr>
          <w:rFonts w:eastAsia="Times New Roman" w:cs="Times New Roman"/>
          <w:kern w:val="3"/>
          <w:sz w:val="24"/>
          <w:szCs w:val="28"/>
          <w:lang w:eastAsia="lv-LV" w:bidi="hi-IN"/>
        </w:rPr>
        <w:t xml:space="preserve">Publikācijā </w:t>
      </w:r>
      <w:r w:rsidRPr="009B5EED">
        <w:rPr>
          <w:rFonts w:eastAsia="Times New Roman" w:cs="Times New Roman"/>
          <w:kern w:val="3"/>
          <w:sz w:val="24"/>
          <w:szCs w:val="28"/>
          <w:lang w:eastAsia="lv-LV" w:bidi="hi-IN"/>
        </w:rPr>
        <w:t xml:space="preserve">sākotnēji formulēt Veselības </w:t>
      </w:r>
      <w:r w:rsidRPr="009B5EED">
        <w:rPr>
          <w:rFonts w:eastAsia="Times New Roman" w:cs="Times New Roman"/>
          <w:kern w:val="3"/>
          <w:sz w:val="24"/>
          <w:szCs w:val="28"/>
          <w:lang w:eastAsia="lv-LV" w:bidi="hi-IN"/>
        </w:rPr>
        <w:lastRenderedPageBreak/>
        <w:t>ministrijas pārstāves teikto tieši šādā veidā</w:t>
      </w:r>
      <w:r w:rsidR="000F6680">
        <w:rPr>
          <w:rFonts w:eastAsia="Times New Roman" w:cs="Times New Roman"/>
          <w:kern w:val="3"/>
          <w:sz w:val="24"/>
          <w:szCs w:val="28"/>
          <w:lang w:eastAsia="lv-LV" w:bidi="hi-IN"/>
        </w:rPr>
        <w:t>;</w:t>
      </w:r>
    </w:p>
    <w:p w14:paraId="0BDA724C" w14:textId="77777777" w:rsidR="00A605ED" w:rsidRPr="00A605ED" w:rsidRDefault="00A605ED" w:rsidP="00A605ED">
      <w:pPr>
        <w:spacing w:after="120" w:line="360" w:lineRule="auto"/>
        <w:jc w:val="both"/>
        <w:rPr>
          <w:rFonts w:eastAsia="Times New Roman" w:cs="Times New Roman"/>
          <w:i/>
          <w:iCs/>
          <w:kern w:val="3"/>
          <w:sz w:val="24"/>
          <w:szCs w:val="28"/>
          <w:lang w:eastAsia="lv-LV" w:bidi="hi-IN"/>
        </w:rPr>
      </w:pPr>
      <w:r w:rsidRPr="00A605ED">
        <w:rPr>
          <w:rFonts w:eastAsia="Times New Roman" w:cs="Times New Roman"/>
          <w:i/>
          <w:iCs/>
          <w:kern w:val="3"/>
          <w:sz w:val="24"/>
          <w:szCs w:val="28"/>
          <w:lang w:eastAsia="lv-LV" w:bidi="hi-IN"/>
        </w:rPr>
        <w:t xml:space="preserve">Ministrijas pārstāves salīdzinājums ir fakts – viņa salīdzināja situāciju ar bērnu un situāciju ar dzīvnieku. Citāts: “Tas pats, ja atbrauc ar dzīvnieku. Nu neņems taču slimnīca ar dzīvnieku.”  Ja skatās LSM portāla raksta sadaļu “īsumā” kopumā, ir skaidrs, ka salīdzinājums atteicas nevis uz bērnu un dzīvnieku kā tādu, bet uz bērna un dzīvnieka atrašanos slimnīcā un nepieciešamību sameklēt viņam kādu pieskatītāju uz to laiku. </w:t>
      </w:r>
    </w:p>
    <w:p w14:paraId="59361C0D" w14:textId="565F759F" w:rsidR="003123E8" w:rsidRPr="00A605ED" w:rsidRDefault="00A605ED" w:rsidP="00A605ED">
      <w:pPr>
        <w:spacing w:after="120" w:line="360" w:lineRule="auto"/>
        <w:jc w:val="both"/>
        <w:rPr>
          <w:rFonts w:eastAsia="Times New Roman" w:cs="Times New Roman"/>
          <w:i/>
          <w:iCs/>
          <w:kern w:val="3"/>
          <w:sz w:val="24"/>
          <w:szCs w:val="28"/>
          <w:lang w:eastAsia="lv-LV" w:bidi="hi-IN"/>
        </w:rPr>
      </w:pPr>
      <w:r w:rsidRPr="00A605ED">
        <w:rPr>
          <w:rFonts w:eastAsia="Times New Roman" w:cs="Times New Roman"/>
          <w:i/>
          <w:iCs/>
          <w:kern w:val="3"/>
          <w:sz w:val="24"/>
          <w:szCs w:val="28"/>
          <w:lang w:eastAsia="lv-LV" w:bidi="hi-IN"/>
        </w:rPr>
        <w:t xml:space="preserve">LSM nevar piekrist ombuda vērtējumam, ka “ [..] TV iekļautajā intervija ministrijas pārstāves teiktais vairāk izklausās pēc neveikla skaidrojoša piemēra [..]”? Salīdzinājums par mājdzīvnieku neņemšanu uz slimnīcu </w:t>
      </w:r>
      <w:r w:rsidRPr="006B6599">
        <w:rPr>
          <w:rFonts w:eastAsia="Times New Roman" w:cs="Times New Roman"/>
          <w:b/>
          <w:bCs/>
          <w:i/>
          <w:iCs/>
          <w:kern w:val="3"/>
          <w:sz w:val="24"/>
          <w:szCs w:val="28"/>
          <w:lang w:eastAsia="lv-LV" w:bidi="hi-IN"/>
        </w:rPr>
        <w:t>tika pausts tieši tādā pašā toņkārtā, kādā ir visa intervija</w:t>
      </w:r>
      <w:r w:rsidRPr="00A605ED">
        <w:rPr>
          <w:rFonts w:eastAsia="Times New Roman" w:cs="Times New Roman"/>
          <w:i/>
          <w:iCs/>
          <w:kern w:val="3"/>
          <w:sz w:val="24"/>
          <w:szCs w:val="28"/>
          <w:lang w:eastAsia="lv-LV" w:bidi="hi-IN"/>
        </w:rPr>
        <w:t xml:space="preserve">. Un </w:t>
      </w:r>
      <w:r w:rsidRPr="00444FFD">
        <w:rPr>
          <w:rFonts w:eastAsia="Times New Roman" w:cs="Times New Roman"/>
          <w:b/>
          <w:bCs/>
          <w:i/>
          <w:iCs/>
          <w:kern w:val="3"/>
          <w:sz w:val="24"/>
          <w:szCs w:val="28"/>
          <w:lang w:eastAsia="lv-LV" w:bidi="hi-IN"/>
        </w:rPr>
        <w:t xml:space="preserve">amatpersona </w:t>
      </w:r>
      <w:r w:rsidRPr="00A605ED">
        <w:rPr>
          <w:rFonts w:eastAsia="Times New Roman" w:cs="Times New Roman"/>
          <w:i/>
          <w:iCs/>
          <w:kern w:val="3"/>
          <w:sz w:val="24"/>
          <w:szCs w:val="28"/>
          <w:lang w:eastAsia="lv-LV" w:bidi="hi-IN"/>
        </w:rPr>
        <w:t xml:space="preserve">ne pēc šī izteikuma, ne pēc intervijas kopumā, </w:t>
      </w:r>
      <w:r w:rsidRPr="00444FFD">
        <w:rPr>
          <w:rFonts w:eastAsia="Times New Roman" w:cs="Times New Roman"/>
          <w:b/>
          <w:bCs/>
          <w:i/>
          <w:iCs/>
          <w:kern w:val="3"/>
          <w:sz w:val="24"/>
          <w:szCs w:val="28"/>
          <w:lang w:eastAsia="lv-LV" w:bidi="hi-IN"/>
        </w:rPr>
        <w:t>neizrādīja nekādu reakciju, ka būtu pateikusi kaut ko ne tā  un būtu lūgusi šo vietu neizmantot</w:t>
      </w:r>
      <w:r w:rsidRPr="00A605ED">
        <w:rPr>
          <w:rFonts w:eastAsia="Times New Roman" w:cs="Times New Roman"/>
          <w:i/>
          <w:iCs/>
          <w:kern w:val="3"/>
          <w:sz w:val="24"/>
          <w:szCs w:val="28"/>
          <w:lang w:eastAsia="lv-LV" w:bidi="hi-IN"/>
        </w:rPr>
        <w:t xml:space="preserve">. Veselības ministrijas pārstāve pateica to, ko pateica un ne intervijas laikā, ne pēc tās arī </w:t>
      </w:r>
      <w:r w:rsidRPr="00444FFD">
        <w:rPr>
          <w:rFonts w:eastAsia="Times New Roman" w:cs="Times New Roman"/>
          <w:b/>
          <w:bCs/>
          <w:i/>
          <w:iCs/>
          <w:kern w:val="3"/>
          <w:sz w:val="24"/>
          <w:szCs w:val="28"/>
          <w:lang w:eastAsia="lv-LV" w:bidi="hi-IN"/>
        </w:rPr>
        <w:t>necentās kaut ko labot vai “mīkstināt.”</w:t>
      </w:r>
    </w:p>
    <w:p w14:paraId="493AF7D8" w14:textId="3A323E8C" w:rsidR="00BC0C78" w:rsidRDefault="00013C1D" w:rsidP="00BC32E7">
      <w:pPr>
        <w:pStyle w:val="Standard"/>
        <w:numPr>
          <w:ilvl w:val="0"/>
          <w:numId w:val="6"/>
        </w:numPr>
        <w:spacing w:after="120" w:line="360" w:lineRule="auto"/>
        <w:ind w:left="714" w:hanging="357"/>
        <w:jc w:val="both"/>
        <w:rPr>
          <w:rFonts w:eastAsia="Times New Roman" w:cs="Times New Roman"/>
          <w:szCs w:val="28"/>
          <w:lang w:eastAsia="lv-LV"/>
        </w:rPr>
      </w:pPr>
      <w:r>
        <w:rPr>
          <w:rFonts w:eastAsia="Times New Roman" w:cs="Times New Roman"/>
          <w:szCs w:val="28"/>
          <w:lang w:eastAsia="lv-LV"/>
        </w:rPr>
        <w:t>p</w:t>
      </w:r>
      <w:r w:rsidRPr="00013C1D">
        <w:rPr>
          <w:rFonts w:eastAsia="Times New Roman" w:cs="Times New Roman"/>
          <w:szCs w:val="28"/>
          <w:lang w:eastAsia="lv-LV"/>
        </w:rPr>
        <w:t xml:space="preserve">ar redakcionālo lēmumu mainīt </w:t>
      </w:r>
      <w:r w:rsidR="00447957">
        <w:rPr>
          <w:rFonts w:eastAsia="Times New Roman" w:cs="Times New Roman"/>
          <w:szCs w:val="28"/>
          <w:lang w:eastAsia="lv-LV"/>
        </w:rPr>
        <w:t>P</w:t>
      </w:r>
      <w:r w:rsidRPr="00013C1D">
        <w:rPr>
          <w:rFonts w:eastAsia="Times New Roman" w:cs="Times New Roman"/>
          <w:szCs w:val="28"/>
          <w:lang w:eastAsia="lv-LV"/>
        </w:rPr>
        <w:t>ublikācijas sadaļā “Īsumā” lasāmo informāciju</w:t>
      </w:r>
      <w:r>
        <w:rPr>
          <w:rFonts w:eastAsia="Times New Roman" w:cs="Times New Roman"/>
          <w:szCs w:val="28"/>
          <w:lang w:eastAsia="lv-LV"/>
        </w:rPr>
        <w:t>;</w:t>
      </w:r>
    </w:p>
    <w:p w14:paraId="4A162882" w14:textId="340830CD" w:rsidR="0088756F" w:rsidRPr="005A6B47" w:rsidRDefault="005A6B47" w:rsidP="0088756F">
      <w:pPr>
        <w:pStyle w:val="Standard"/>
        <w:spacing w:after="120" w:line="360" w:lineRule="auto"/>
        <w:jc w:val="both"/>
        <w:rPr>
          <w:rFonts w:eastAsia="Times New Roman" w:cs="Times New Roman"/>
          <w:i/>
          <w:iCs/>
          <w:szCs w:val="28"/>
          <w:lang w:eastAsia="lv-LV"/>
        </w:rPr>
      </w:pPr>
      <w:r w:rsidRPr="005A6B47">
        <w:rPr>
          <w:rFonts w:eastAsia="Times New Roman" w:cs="Times New Roman"/>
          <w:i/>
          <w:iCs/>
          <w:szCs w:val="28"/>
          <w:lang w:eastAsia="lv-LV"/>
        </w:rPr>
        <w:t xml:space="preserve">Lēmums pārveidot LSM portāla raksta “īsumā” punkta formulējumu </w:t>
      </w:r>
      <w:r w:rsidRPr="005A6B47">
        <w:rPr>
          <w:rFonts w:eastAsia="Times New Roman" w:cs="Times New Roman"/>
          <w:b/>
          <w:bCs/>
          <w:i/>
          <w:iCs/>
          <w:szCs w:val="28"/>
          <w:lang w:eastAsia="lv-LV"/>
        </w:rPr>
        <w:t>pieņemts pēc sižeta autores norādēm neizcelt minēto salīdzinājumu</w:t>
      </w:r>
      <w:r w:rsidRPr="005A6B47">
        <w:rPr>
          <w:rFonts w:eastAsia="Times New Roman" w:cs="Times New Roman"/>
          <w:i/>
          <w:iCs/>
          <w:szCs w:val="28"/>
          <w:lang w:eastAsia="lv-LV"/>
        </w:rPr>
        <w:t xml:space="preserve">. </w:t>
      </w:r>
      <w:r w:rsidRPr="005A6B47">
        <w:rPr>
          <w:rFonts w:eastAsia="Times New Roman" w:cs="Times New Roman"/>
          <w:b/>
          <w:bCs/>
          <w:i/>
          <w:iCs/>
          <w:szCs w:val="28"/>
          <w:lang w:eastAsia="lv-LV"/>
        </w:rPr>
        <w:t>Formulējumu veidoja LSM.lv redakcija</w:t>
      </w:r>
      <w:r w:rsidRPr="005A6B47">
        <w:rPr>
          <w:rFonts w:eastAsia="Times New Roman" w:cs="Times New Roman"/>
          <w:i/>
          <w:iCs/>
          <w:szCs w:val="28"/>
          <w:lang w:eastAsia="lv-LV"/>
        </w:rPr>
        <w:t>, balstoties uz ministrijas pārstāves citātu, ka ir vieta uzlabojumiem attiecīb</w:t>
      </w:r>
      <w:r w:rsidR="008570DD">
        <w:rPr>
          <w:rFonts w:eastAsia="Times New Roman" w:cs="Times New Roman"/>
          <w:i/>
          <w:iCs/>
          <w:szCs w:val="28"/>
          <w:lang w:eastAsia="lv-LV"/>
        </w:rPr>
        <w:t>ā</w:t>
      </w:r>
      <w:r w:rsidRPr="005A6B47">
        <w:rPr>
          <w:rFonts w:eastAsia="Times New Roman" w:cs="Times New Roman"/>
          <w:i/>
          <w:iCs/>
          <w:szCs w:val="28"/>
          <w:lang w:eastAsia="lv-LV"/>
        </w:rPr>
        <w:t xml:space="preserve"> uz vientuļajām māmiņām.</w:t>
      </w:r>
    </w:p>
    <w:p w14:paraId="2A6C9C21" w14:textId="4B2C0312" w:rsidR="00013C1D" w:rsidRDefault="00AB32AD" w:rsidP="00BC32E7">
      <w:pPr>
        <w:pStyle w:val="Standard"/>
        <w:numPr>
          <w:ilvl w:val="0"/>
          <w:numId w:val="6"/>
        </w:numPr>
        <w:spacing w:after="120" w:line="360" w:lineRule="auto"/>
        <w:ind w:left="714" w:hanging="357"/>
        <w:jc w:val="both"/>
        <w:rPr>
          <w:rFonts w:eastAsia="Times New Roman" w:cs="Times New Roman"/>
          <w:szCs w:val="28"/>
          <w:lang w:eastAsia="lv-LV"/>
        </w:rPr>
      </w:pPr>
      <w:r>
        <w:rPr>
          <w:rFonts w:eastAsia="Times New Roman" w:cs="Times New Roman"/>
          <w:szCs w:val="28"/>
          <w:lang w:eastAsia="lv-LV"/>
        </w:rPr>
        <w:t>par intervijas ar ministrijas pārstāvi mērķi;</w:t>
      </w:r>
    </w:p>
    <w:p w14:paraId="01317C30" w14:textId="1423A28A" w:rsidR="00AB32AD" w:rsidRDefault="00D31C6F" w:rsidP="00AB32AD">
      <w:pPr>
        <w:pStyle w:val="Standard"/>
        <w:spacing w:after="120" w:line="360" w:lineRule="auto"/>
        <w:jc w:val="both"/>
        <w:rPr>
          <w:rFonts w:eastAsia="Times New Roman" w:cs="Times New Roman"/>
          <w:i/>
          <w:iCs/>
          <w:szCs w:val="28"/>
          <w:lang w:eastAsia="lv-LV"/>
        </w:rPr>
      </w:pPr>
      <w:r w:rsidRPr="00D31C6F">
        <w:rPr>
          <w:rFonts w:eastAsia="Times New Roman" w:cs="Times New Roman"/>
          <w:i/>
          <w:iCs/>
          <w:szCs w:val="28"/>
          <w:lang w:eastAsia="lv-LV"/>
        </w:rPr>
        <w:t xml:space="preserve">Mērķis bija noskaidrot </w:t>
      </w:r>
      <w:r w:rsidRPr="009C45B1">
        <w:rPr>
          <w:rFonts w:eastAsia="Times New Roman" w:cs="Times New Roman"/>
          <w:i/>
          <w:iCs/>
          <w:szCs w:val="28"/>
          <w:lang w:eastAsia="lv-LV"/>
        </w:rPr>
        <w:t xml:space="preserve">VM </w:t>
      </w:r>
      <w:r w:rsidRPr="00D31C6F">
        <w:rPr>
          <w:rFonts w:eastAsia="Times New Roman" w:cs="Times New Roman"/>
          <w:b/>
          <w:bCs/>
          <w:i/>
          <w:iCs/>
          <w:szCs w:val="28"/>
          <w:lang w:eastAsia="lv-LV"/>
        </w:rPr>
        <w:t>attieksmi</w:t>
      </w:r>
      <w:r w:rsidRPr="00D31C6F">
        <w:rPr>
          <w:rFonts w:eastAsia="Times New Roman" w:cs="Times New Roman"/>
          <w:i/>
          <w:iCs/>
          <w:szCs w:val="28"/>
          <w:lang w:eastAsia="lv-LV"/>
        </w:rPr>
        <w:t xml:space="preserve"> jautājumā, ko izgaismoja konkrētās ģimenes problēma un pašu slimnīcu atzītais, ka tā nav ierasta prakse – slimnīcā uzņemt māti kopā arī zīdaini. Noskaidrot, </w:t>
      </w:r>
      <w:r w:rsidRPr="00D31C6F">
        <w:rPr>
          <w:rFonts w:eastAsia="Times New Roman" w:cs="Times New Roman"/>
          <w:b/>
          <w:bCs/>
          <w:i/>
          <w:iCs/>
          <w:szCs w:val="28"/>
          <w:lang w:eastAsia="lv-LV"/>
        </w:rPr>
        <w:t>vai VM tā šķiet pareiza prakse un kāpēc, vai ir plānots ko mainīt</w:t>
      </w:r>
      <w:r w:rsidRPr="00D31C6F">
        <w:rPr>
          <w:rFonts w:eastAsia="Times New Roman" w:cs="Times New Roman"/>
          <w:i/>
          <w:iCs/>
          <w:szCs w:val="28"/>
          <w:lang w:eastAsia="lv-LV"/>
        </w:rPr>
        <w:t>.</w:t>
      </w:r>
    </w:p>
    <w:p w14:paraId="419EAF1E" w14:textId="7E106317" w:rsidR="00D31C6F" w:rsidRDefault="00646222" w:rsidP="00BC32E7">
      <w:pPr>
        <w:pStyle w:val="Standard"/>
        <w:numPr>
          <w:ilvl w:val="0"/>
          <w:numId w:val="6"/>
        </w:numPr>
        <w:spacing w:after="120" w:line="360" w:lineRule="auto"/>
        <w:jc w:val="both"/>
        <w:rPr>
          <w:rFonts w:eastAsia="Times New Roman" w:cs="Times New Roman"/>
          <w:szCs w:val="28"/>
          <w:lang w:eastAsia="lv-LV"/>
        </w:rPr>
      </w:pPr>
      <w:r>
        <w:rPr>
          <w:rFonts w:eastAsia="Times New Roman" w:cs="Times New Roman"/>
          <w:szCs w:val="28"/>
          <w:lang w:eastAsia="lv-LV"/>
        </w:rPr>
        <w:t>p</w:t>
      </w:r>
      <w:r w:rsidR="0028050A">
        <w:rPr>
          <w:rFonts w:eastAsia="Times New Roman" w:cs="Times New Roman"/>
          <w:szCs w:val="28"/>
          <w:lang w:eastAsia="lv-LV"/>
        </w:rPr>
        <w:t>ar citiem jautājumiem, kas intervijā tika uzdoti no žurnālistu puses, un kas netika iekļauti Sižetā</w:t>
      </w:r>
      <w:r w:rsidR="00F13BF2">
        <w:rPr>
          <w:rFonts w:eastAsia="Times New Roman" w:cs="Times New Roman"/>
          <w:szCs w:val="28"/>
          <w:lang w:eastAsia="lv-LV"/>
        </w:rPr>
        <w:t>;</w:t>
      </w:r>
    </w:p>
    <w:p w14:paraId="490CCFF8" w14:textId="3AFB056D" w:rsidR="00520C2E" w:rsidRPr="00520C2E" w:rsidRDefault="00520C2E" w:rsidP="00520C2E">
      <w:pPr>
        <w:pStyle w:val="Standard"/>
        <w:spacing w:after="120" w:line="360" w:lineRule="auto"/>
        <w:jc w:val="both"/>
        <w:rPr>
          <w:rFonts w:eastAsia="Times New Roman" w:cs="Times New Roman"/>
          <w:i/>
          <w:iCs/>
          <w:szCs w:val="28"/>
          <w:lang w:eastAsia="lv-LV"/>
        </w:rPr>
      </w:pPr>
      <w:r w:rsidRPr="00520C2E">
        <w:rPr>
          <w:rFonts w:eastAsia="Times New Roman" w:cs="Times New Roman"/>
          <w:i/>
          <w:iCs/>
          <w:szCs w:val="28"/>
          <w:lang w:eastAsia="lv-LV"/>
        </w:rPr>
        <w:t>Tika uzdoti šādi jautājumi:</w:t>
      </w:r>
      <w:r>
        <w:rPr>
          <w:rFonts w:eastAsia="Times New Roman" w:cs="Times New Roman"/>
          <w:i/>
          <w:iCs/>
          <w:szCs w:val="28"/>
          <w:lang w:eastAsia="lv-LV"/>
        </w:rPr>
        <w:t xml:space="preserve"> </w:t>
      </w:r>
      <w:r w:rsidRPr="00520C2E">
        <w:rPr>
          <w:rFonts w:eastAsia="Times New Roman" w:cs="Times New Roman"/>
          <w:i/>
          <w:iCs/>
          <w:szCs w:val="28"/>
          <w:lang w:eastAsia="lv-LV"/>
        </w:rPr>
        <w:t>Kāpēc ir šāda prakse? Vai neņemt jaundzimušo – ir noteikts vadlīnijās?</w:t>
      </w:r>
    </w:p>
    <w:p w14:paraId="2796ED7B" w14:textId="0B934878" w:rsidR="00F13BF2" w:rsidRDefault="00520C2E" w:rsidP="00520C2E">
      <w:pPr>
        <w:pStyle w:val="Standard"/>
        <w:spacing w:after="120" w:line="360" w:lineRule="auto"/>
        <w:jc w:val="both"/>
        <w:rPr>
          <w:rFonts w:eastAsia="Times New Roman" w:cs="Times New Roman"/>
          <w:szCs w:val="28"/>
          <w:lang w:eastAsia="lv-LV"/>
        </w:rPr>
      </w:pPr>
      <w:r w:rsidRPr="00520C2E">
        <w:rPr>
          <w:rFonts w:eastAsia="Times New Roman" w:cs="Times New Roman"/>
          <w:i/>
          <w:iCs/>
          <w:szCs w:val="28"/>
          <w:lang w:eastAsia="lv-LV"/>
        </w:rPr>
        <w:t>Ģimenes ārsts teica, ka jaundzimušajam ir vislabāk pie mammas, bet slimnīca saka – ne vienmēr, ja mamma ir slima? Kur ir vidusceļš?</w:t>
      </w:r>
    </w:p>
    <w:p w14:paraId="7179034D" w14:textId="3964AD12" w:rsidR="00646222" w:rsidRDefault="00646222" w:rsidP="00BC32E7">
      <w:pPr>
        <w:pStyle w:val="Standard"/>
        <w:numPr>
          <w:ilvl w:val="0"/>
          <w:numId w:val="6"/>
        </w:numPr>
        <w:spacing w:after="120" w:line="360" w:lineRule="auto"/>
        <w:jc w:val="both"/>
        <w:rPr>
          <w:rFonts w:eastAsia="Times New Roman" w:cs="Times New Roman"/>
          <w:szCs w:val="28"/>
          <w:lang w:eastAsia="lv-LV"/>
        </w:rPr>
      </w:pPr>
      <w:r>
        <w:rPr>
          <w:rFonts w:eastAsia="Times New Roman" w:cs="Times New Roman"/>
          <w:szCs w:val="28"/>
          <w:lang w:eastAsia="lv-LV"/>
        </w:rPr>
        <w:t xml:space="preserve">par to, vai </w:t>
      </w:r>
      <w:r w:rsidR="00EE7690" w:rsidRPr="00EE7690">
        <w:rPr>
          <w:rFonts w:eastAsia="Times New Roman" w:cs="Times New Roman"/>
          <w:szCs w:val="28"/>
          <w:lang w:eastAsia="lv-LV"/>
        </w:rPr>
        <w:t>intervijas laikā Veselības ministrijas pārstāve runāja par risinājuma nepieciešamību arī gadījumos ar citām iedzīvotāju grupām, kas aprūpē savus tuviniekus, vai arī vienīgais sarunas konteksts bija vientuļās māmiņas</w:t>
      </w:r>
      <w:r w:rsidR="006C2EB5">
        <w:rPr>
          <w:rFonts w:eastAsia="Times New Roman" w:cs="Times New Roman"/>
          <w:szCs w:val="28"/>
          <w:lang w:eastAsia="lv-LV"/>
        </w:rPr>
        <w:t>.</w:t>
      </w:r>
    </w:p>
    <w:p w14:paraId="55631DFD" w14:textId="4399A479" w:rsidR="00EE7690" w:rsidRPr="00572646" w:rsidRDefault="00572646" w:rsidP="007A03CF">
      <w:pPr>
        <w:pStyle w:val="Standard"/>
        <w:spacing w:after="160" w:line="360" w:lineRule="auto"/>
        <w:jc w:val="both"/>
        <w:rPr>
          <w:rFonts w:eastAsia="Times New Roman" w:cs="Times New Roman"/>
          <w:i/>
          <w:iCs/>
          <w:szCs w:val="28"/>
          <w:lang w:eastAsia="lv-LV"/>
        </w:rPr>
      </w:pPr>
      <w:r w:rsidRPr="00572646">
        <w:rPr>
          <w:rFonts w:eastAsia="Times New Roman" w:cs="Times New Roman"/>
          <w:i/>
          <w:iCs/>
          <w:szCs w:val="28"/>
          <w:lang w:eastAsia="lv-LV"/>
        </w:rPr>
        <w:t xml:space="preserve">Sižeta fokuss un žurnālistes jautājumi bija </w:t>
      </w:r>
      <w:r w:rsidRPr="00572646">
        <w:rPr>
          <w:rFonts w:eastAsia="Times New Roman" w:cs="Times New Roman"/>
          <w:b/>
          <w:bCs/>
          <w:i/>
          <w:iCs/>
          <w:szCs w:val="28"/>
          <w:lang w:eastAsia="lv-LV"/>
        </w:rPr>
        <w:t>tikai par zīdaiņiem</w:t>
      </w:r>
      <w:r w:rsidRPr="00572646">
        <w:rPr>
          <w:rFonts w:eastAsia="Times New Roman" w:cs="Times New Roman"/>
          <w:i/>
          <w:iCs/>
          <w:szCs w:val="28"/>
          <w:lang w:eastAsia="lv-LV"/>
        </w:rPr>
        <w:t xml:space="preserve">, </w:t>
      </w:r>
      <w:r w:rsidRPr="00572646">
        <w:rPr>
          <w:rFonts w:eastAsia="Times New Roman" w:cs="Times New Roman"/>
          <w:b/>
          <w:bCs/>
          <w:i/>
          <w:iCs/>
          <w:szCs w:val="28"/>
          <w:lang w:eastAsia="lv-LV"/>
        </w:rPr>
        <w:t>ne specifiski, kad māte ir vientuļa, vai nav.</w:t>
      </w:r>
      <w:r w:rsidRPr="00572646">
        <w:rPr>
          <w:rFonts w:eastAsia="Times New Roman" w:cs="Times New Roman"/>
          <w:i/>
          <w:iCs/>
          <w:szCs w:val="28"/>
          <w:lang w:eastAsia="lv-LV"/>
        </w:rPr>
        <w:t xml:space="preserve"> Amatpersona sāka stāstīt, ka šis būtu variants, par ko domāt, ja mammai otrās puses nav </w:t>
      </w:r>
      <w:r w:rsidRPr="00572646">
        <w:rPr>
          <w:rFonts w:eastAsia="Times New Roman" w:cs="Times New Roman"/>
          <w:i/>
          <w:iCs/>
          <w:szCs w:val="28"/>
          <w:lang w:eastAsia="lv-LV"/>
        </w:rPr>
        <w:lastRenderedPageBreak/>
        <w:t xml:space="preserve">un minēja arī citu iedzīvotāju grupu, kas aprūpē savus tuviniekus — piemēram, situācijas, kad kopā dzīvo divi cilvēki, no kuriem viens ir kopjams un aprūpētājam rodas veselības problēmas. Bet </w:t>
      </w:r>
      <w:r w:rsidRPr="00BC4C43">
        <w:rPr>
          <w:rFonts w:eastAsia="Times New Roman" w:cs="Times New Roman"/>
          <w:b/>
          <w:bCs/>
          <w:i/>
          <w:iCs/>
          <w:szCs w:val="28"/>
          <w:lang w:eastAsia="lv-LV"/>
        </w:rPr>
        <w:t>sižeta fokuss bija vērsts tikai uz konkrēto problēmas situāciju, proti, zīdaiņa ņemšanu līdzi uz slimnīcu</w:t>
      </w:r>
      <w:r w:rsidRPr="00572646">
        <w:rPr>
          <w:rFonts w:eastAsia="Times New Roman" w:cs="Times New Roman"/>
          <w:i/>
          <w:iCs/>
          <w:szCs w:val="28"/>
          <w:lang w:eastAsia="lv-LV"/>
        </w:rPr>
        <w:t>.</w:t>
      </w:r>
    </w:p>
    <w:p w14:paraId="54353695" w14:textId="7E084181" w:rsidR="008A06E7" w:rsidRDefault="00AF5237" w:rsidP="00FA1A97">
      <w:pPr>
        <w:pStyle w:val="Standard"/>
        <w:spacing w:after="160" w:line="360" w:lineRule="auto"/>
        <w:jc w:val="both"/>
        <w:rPr>
          <w:rFonts w:eastAsia="Times New Roman" w:cs="Times New Roman"/>
          <w:b/>
          <w:bCs/>
          <w:szCs w:val="28"/>
          <w:lang w:eastAsia="lv-LV"/>
        </w:rPr>
      </w:pPr>
      <w:r w:rsidRPr="008A06E7">
        <w:rPr>
          <w:rFonts w:eastAsia="Times New Roman" w:cs="Times New Roman"/>
          <w:b/>
          <w:bCs/>
          <w:szCs w:val="28"/>
          <w:lang w:eastAsia="lv-LV"/>
        </w:rPr>
        <w:t>[</w:t>
      </w:r>
      <w:r w:rsidR="006D5028">
        <w:rPr>
          <w:rFonts w:eastAsia="Times New Roman" w:cs="Times New Roman"/>
          <w:b/>
          <w:bCs/>
          <w:szCs w:val="28"/>
          <w:lang w:eastAsia="lv-LV"/>
        </w:rPr>
        <w:t>4</w:t>
      </w:r>
      <w:r w:rsidRPr="008A06E7">
        <w:rPr>
          <w:rFonts w:eastAsia="Times New Roman" w:cs="Times New Roman"/>
          <w:b/>
          <w:bCs/>
          <w:szCs w:val="28"/>
          <w:lang w:eastAsia="lv-LV"/>
        </w:rPr>
        <w:t xml:space="preserve">] </w:t>
      </w:r>
      <w:r w:rsidR="008A06E7" w:rsidRPr="008A06E7">
        <w:rPr>
          <w:rFonts w:eastAsia="Times New Roman" w:cs="Times New Roman"/>
          <w:b/>
          <w:bCs/>
          <w:szCs w:val="28"/>
          <w:lang w:eastAsia="lv-LV"/>
        </w:rPr>
        <w:t>Par ombuda kompetenci.</w:t>
      </w:r>
    </w:p>
    <w:p w14:paraId="6880C778" w14:textId="6AE938C0" w:rsidR="00FB73A3" w:rsidRDefault="00FB73A3" w:rsidP="00FB73A3">
      <w:pPr>
        <w:pStyle w:val="Standard"/>
        <w:spacing w:after="160" w:line="360" w:lineRule="auto"/>
        <w:jc w:val="both"/>
        <w:rPr>
          <w:rFonts w:cs="Times New Roman"/>
        </w:rPr>
      </w:pPr>
      <w:r w:rsidRPr="00FA1A97">
        <w:rPr>
          <w:rFonts w:eastAsia="Times New Roman" w:cs="Times New Roman"/>
          <w:szCs w:val="28"/>
          <w:lang w:eastAsia="lv-LV"/>
        </w:rPr>
        <w:t xml:space="preserve">Ņemot vērā </w:t>
      </w:r>
      <w:r>
        <w:rPr>
          <w:rFonts w:eastAsia="Times New Roman" w:cs="Times New Roman"/>
          <w:szCs w:val="28"/>
          <w:lang w:eastAsia="lv-LV"/>
        </w:rPr>
        <w:t xml:space="preserve">Sabiedrisko elektronisko plašsaziņas līdzekļu un to pārvaldības likuma (turpmāk – </w:t>
      </w:r>
      <w:r w:rsidRPr="00FA1A97">
        <w:rPr>
          <w:rFonts w:eastAsia="Times New Roman" w:cs="Times New Roman"/>
          <w:szCs w:val="28"/>
          <w:lang w:eastAsia="lv-LV"/>
        </w:rPr>
        <w:t>SEPLPL</w:t>
      </w:r>
      <w:r>
        <w:rPr>
          <w:rFonts w:eastAsia="Times New Roman" w:cs="Times New Roman"/>
          <w:szCs w:val="28"/>
          <w:lang w:eastAsia="lv-LV"/>
        </w:rPr>
        <w:t>)</w:t>
      </w:r>
      <w:r w:rsidRPr="00FA1A97">
        <w:rPr>
          <w:rFonts w:eastAsia="Times New Roman" w:cs="Times New Roman"/>
          <w:szCs w:val="28"/>
          <w:lang w:eastAsia="lv-LV"/>
        </w:rPr>
        <w:t xml:space="preserve"> 18</w:t>
      </w:r>
      <w:r>
        <w:rPr>
          <w:rFonts w:eastAsia="Times New Roman" w:cs="Times New Roman"/>
          <w:szCs w:val="28"/>
          <w:lang w:eastAsia="lv-LV"/>
        </w:rPr>
        <w:t>. </w:t>
      </w:r>
      <w:r w:rsidRPr="00FA1A97">
        <w:rPr>
          <w:rFonts w:eastAsia="Times New Roman" w:cs="Times New Roman"/>
          <w:szCs w:val="28"/>
          <w:lang w:eastAsia="lv-LV"/>
        </w:rPr>
        <w:t>panta pirm</w:t>
      </w:r>
      <w:r>
        <w:rPr>
          <w:rFonts w:eastAsia="Times New Roman" w:cs="Times New Roman"/>
          <w:szCs w:val="28"/>
          <w:lang w:eastAsia="lv-LV"/>
        </w:rPr>
        <w:t>ajā</w:t>
      </w:r>
      <w:r w:rsidRPr="00FA1A97">
        <w:rPr>
          <w:rFonts w:eastAsia="Times New Roman" w:cs="Times New Roman"/>
          <w:szCs w:val="28"/>
          <w:lang w:eastAsia="lv-LV"/>
        </w:rPr>
        <w:t xml:space="preserve"> daļ</w:t>
      </w:r>
      <w:r>
        <w:rPr>
          <w:rFonts w:eastAsia="Times New Roman" w:cs="Times New Roman"/>
          <w:szCs w:val="28"/>
          <w:lang w:eastAsia="lv-LV"/>
        </w:rPr>
        <w:t>ā</w:t>
      </w:r>
      <w:r w:rsidRPr="00FA1A97">
        <w:rPr>
          <w:rFonts w:eastAsia="Times New Roman" w:cs="Times New Roman"/>
          <w:szCs w:val="28"/>
          <w:lang w:eastAsia="lv-LV"/>
        </w:rPr>
        <w:t xml:space="preserve"> </w:t>
      </w:r>
      <w:r>
        <w:rPr>
          <w:rFonts w:eastAsia="Times New Roman" w:cs="Times New Roman"/>
          <w:szCs w:val="28"/>
          <w:lang w:eastAsia="lv-LV"/>
        </w:rPr>
        <w:t>noteikto</w:t>
      </w:r>
      <w:r w:rsidRPr="00FA1A97">
        <w:rPr>
          <w:rFonts w:eastAsia="Times New Roman" w:cs="Times New Roman"/>
          <w:szCs w:val="28"/>
          <w:lang w:eastAsia="lv-LV"/>
        </w:rPr>
        <w:t xml:space="preserve"> </w:t>
      </w:r>
      <w:r w:rsidRPr="003E3119">
        <w:rPr>
          <w:rFonts w:eastAsia="Times New Roman" w:cs="Times New Roman"/>
          <w:szCs w:val="28"/>
          <w:lang w:eastAsia="lv-LV"/>
        </w:rPr>
        <w:t>ombuda kompetenc</w:t>
      </w:r>
      <w:r>
        <w:rPr>
          <w:rFonts w:eastAsia="Times New Roman" w:cs="Times New Roman"/>
          <w:szCs w:val="28"/>
          <w:lang w:eastAsia="lv-LV"/>
        </w:rPr>
        <w:t>i</w:t>
      </w:r>
      <w:r w:rsidRPr="003E3119">
        <w:rPr>
          <w:rFonts w:eastAsia="Times New Roman" w:cs="Times New Roman"/>
          <w:szCs w:val="28"/>
          <w:lang w:eastAsia="lv-LV"/>
        </w:rPr>
        <w:t xml:space="preserve"> vērtēt LSM programmu un pakalpojumu atbilstību SEPLPL 1</w:t>
      </w:r>
      <w:r>
        <w:rPr>
          <w:rFonts w:eastAsia="Times New Roman" w:cs="Times New Roman"/>
          <w:szCs w:val="28"/>
          <w:lang w:eastAsia="lv-LV"/>
        </w:rPr>
        <w:t>. pantā</w:t>
      </w:r>
      <w:r w:rsidRPr="003E3119">
        <w:rPr>
          <w:rFonts w:eastAsia="Times New Roman" w:cs="Times New Roman"/>
          <w:szCs w:val="28"/>
          <w:lang w:eastAsia="lv-LV"/>
        </w:rPr>
        <w:t xml:space="preserve"> noteiktajam mērķim un 3</w:t>
      </w:r>
      <w:r>
        <w:rPr>
          <w:rFonts w:eastAsia="Times New Roman" w:cs="Times New Roman"/>
          <w:szCs w:val="28"/>
          <w:lang w:eastAsia="lv-LV"/>
        </w:rPr>
        <w:t>. pantā</w:t>
      </w:r>
      <w:r w:rsidRPr="003E3119">
        <w:rPr>
          <w:rFonts w:eastAsia="Times New Roman" w:cs="Times New Roman"/>
          <w:szCs w:val="28"/>
          <w:lang w:eastAsia="lv-LV"/>
        </w:rPr>
        <w:t xml:space="preserve"> noteiktajiem sabiedrisko elektronisko plašsaziņas līdzekļu darbības pamatprincipiem</w:t>
      </w:r>
      <w:r>
        <w:rPr>
          <w:rFonts w:eastAsia="Times New Roman" w:cs="Times New Roman"/>
          <w:szCs w:val="28"/>
          <w:lang w:eastAsia="lv-LV"/>
        </w:rPr>
        <w:t xml:space="preserve">, kas ir izvērsti LSM Redakcionālajās vadlīnijās un Rīcības un ētikas kodeksā, ombuds secina, ka tā </w:t>
      </w:r>
      <w:r w:rsidRPr="00AD201C">
        <w:rPr>
          <w:rFonts w:eastAsia="Times New Roman" w:cs="Times New Roman"/>
          <w:szCs w:val="28"/>
          <w:lang w:eastAsia="lv-LV"/>
        </w:rPr>
        <w:t xml:space="preserve">iespējās ir sniegt atzinumu </w:t>
      </w:r>
      <w:r>
        <w:rPr>
          <w:rFonts w:eastAsia="Times New Roman" w:cs="Times New Roman"/>
          <w:szCs w:val="28"/>
          <w:lang w:eastAsia="lv-LV"/>
        </w:rPr>
        <w:t xml:space="preserve">par </w:t>
      </w:r>
      <w:r w:rsidR="00952BFE">
        <w:rPr>
          <w:rFonts w:eastAsia="Times New Roman" w:cs="Times New Roman"/>
          <w:szCs w:val="28"/>
          <w:lang w:eastAsia="lv-LV"/>
        </w:rPr>
        <w:t xml:space="preserve">Sižeta un </w:t>
      </w:r>
      <w:r w:rsidR="003D1FA8">
        <w:rPr>
          <w:rFonts w:eastAsia="Times New Roman" w:cs="Times New Roman"/>
          <w:szCs w:val="28"/>
          <w:lang w:eastAsia="lv-LV"/>
        </w:rPr>
        <w:t>Publikācijas</w:t>
      </w:r>
      <w:r>
        <w:rPr>
          <w:rFonts w:eastAsia="Times New Roman" w:cs="Times New Roman"/>
          <w:szCs w:val="28"/>
          <w:lang w:eastAsia="lv-LV"/>
        </w:rPr>
        <w:t xml:space="preserve"> satura un tā veidošanas apstākļu atbilstību šādām LSM </w:t>
      </w:r>
      <w:r>
        <w:rPr>
          <w:rFonts w:cs="Times New Roman"/>
        </w:rPr>
        <w:t>pašregulējošajām prasībām:</w:t>
      </w:r>
    </w:p>
    <w:p w14:paraId="27C43123" w14:textId="34DF9BFF" w:rsidR="00FB73A3" w:rsidRPr="003A251D" w:rsidRDefault="00FB73A3" w:rsidP="00BC32E7">
      <w:pPr>
        <w:pStyle w:val="ListParagraph"/>
        <w:numPr>
          <w:ilvl w:val="0"/>
          <w:numId w:val="3"/>
        </w:numPr>
        <w:spacing w:after="120" w:line="360" w:lineRule="auto"/>
        <w:jc w:val="both"/>
        <w:rPr>
          <w:rFonts w:cs="Times New Roman"/>
          <w:i/>
          <w:iCs/>
          <w:sz w:val="24"/>
          <w:szCs w:val="24"/>
        </w:rPr>
      </w:pPr>
      <w:r w:rsidRPr="00F40975">
        <w:rPr>
          <w:rFonts w:cs="Times New Roman"/>
          <w:sz w:val="24"/>
          <w:szCs w:val="24"/>
        </w:rPr>
        <w:t>LSM Redakcionālo vadlīniju 1.3</w:t>
      </w:r>
      <w:r>
        <w:rPr>
          <w:rFonts w:cs="Times New Roman"/>
          <w:sz w:val="24"/>
          <w:szCs w:val="24"/>
        </w:rPr>
        <w:t>.</w:t>
      </w:r>
      <w:r w:rsidRPr="00F40975">
        <w:rPr>
          <w:rFonts w:cs="Times New Roman"/>
          <w:sz w:val="24"/>
          <w:szCs w:val="24"/>
        </w:rPr>
        <w:t xml:space="preserve"> punktā </w:t>
      </w:r>
      <w:r>
        <w:rPr>
          <w:rFonts w:cs="Times New Roman"/>
          <w:sz w:val="24"/>
          <w:szCs w:val="24"/>
        </w:rPr>
        <w:t>definētajai</w:t>
      </w:r>
      <w:r w:rsidRPr="00F40975">
        <w:rPr>
          <w:rFonts w:cs="Times New Roman"/>
          <w:sz w:val="24"/>
          <w:szCs w:val="24"/>
        </w:rPr>
        <w:t xml:space="preserve"> LSM redakcionāl</w:t>
      </w:r>
      <w:r>
        <w:rPr>
          <w:rFonts w:cs="Times New Roman"/>
          <w:sz w:val="24"/>
          <w:szCs w:val="24"/>
        </w:rPr>
        <w:t>ajai</w:t>
      </w:r>
      <w:r w:rsidRPr="00F40975">
        <w:rPr>
          <w:rFonts w:cs="Times New Roman"/>
          <w:sz w:val="24"/>
          <w:szCs w:val="24"/>
        </w:rPr>
        <w:t xml:space="preserve"> vērtīb</w:t>
      </w:r>
      <w:r>
        <w:rPr>
          <w:rFonts w:cs="Times New Roman"/>
          <w:sz w:val="24"/>
          <w:szCs w:val="24"/>
        </w:rPr>
        <w:t xml:space="preserve">ai </w:t>
      </w:r>
      <w:r w:rsidRPr="00F40975">
        <w:rPr>
          <w:rFonts w:cs="Times New Roman"/>
          <w:sz w:val="24"/>
          <w:szCs w:val="24"/>
        </w:rPr>
        <w:t xml:space="preserve"> </w:t>
      </w:r>
      <w:r>
        <w:rPr>
          <w:rFonts w:cs="Times New Roman"/>
          <w:sz w:val="24"/>
          <w:szCs w:val="24"/>
        </w:rPr>
        <w:t xml:space="preserve"> </w:t>
      </w:r>
      <w:r w:rsidRPr="003A251D">
        <w:rPr>
          <w:rFonts w:cs="Times New Roman"/>
          <w:b/>
          <w:bCs/>
          <w:i/>
          <w:iCs/>
          <w:sz w:val="24"/>
          <w:szCs w:val="24"/>
        </w:rPr>
        <w:t>Atbildīgums:</w:t>
      </w:r>
      <w:r w:rsidRPr="003A251D">
        <w:rPr>
          <w:rFonts w:cs="Times New Roman"/>
          <w:i/>
          <w:iCs/>
          <w:sz w:val="24"/>
          <w:szCs w:val="24"/>
        </w:rPr>
        <w:t xml:space="preserve"> LSM uzņemas atbildību par to radīto saturu un darbojas, lai sniegtu patiesu un dažādām sabiedrības interesēm atbilstošu informāciju.</w:t>
      </w:r>
    </w:p>
    <w:p w14:paraId="2C9DD080" w14:textId="77777777" w:rsidR="00FB73A3" w:rsidRPr="00F71905" w:rsidRDefault="00FB73A3" w:rsidP="00BC32E7">
      <w:pPr>
        <w:pStyle w:val="ListParagraph"/>
        <w:numPr>
          <w:ilvl w:val="0"/>
          <w:numId w:val="3"/>
        </w:numPr>
        <w:spacing w:after="120" w:line="360" w:lineRule="auto"/>
        <w:jc w:val="both"/>
        <w:rPr>
          <w:rFonts w:cs="Times New Roman"/>
          <w:i/>
          <w:iCs/>
          <w:sz w:val="24"/>
          <w:szCs w:val="24"/>
        </w:rPr>
      </w:pPr>
      <w:r w:rsidRPr="008A34A9">
        <w:rPr>
          <w:rFonts w:cs="Times New Roman"/>
          <w:sz w:val="24"/>
          <w:szCs w:val="24"/>
        </w:rPr>
        <w:t>LSM Redakcionālo vadlīniju 1.4</w:t>
      </w:r>
      <w:r>
        <w:rPr>
          <w:rFonts w:cs="Times New Roman"/>
          <w:sz w:val="24"/>
          <w:szCs w:val="24"/>
        </w:rPr>
        <w:t>.</w:t>
      </w:r>
      <w:r w:rsidRPr="008A34A9">
        <w:rPr>
          <w:rFonts w:cs="Times New Roman"/>
          <w:sz w:val="24"/>
          <w:szCs w:val="24"/>
        </w:rPr>
        <w:t xml:space="preserve"> punktā noteikt</w:t>
      </w:r>
      <w:r>
        <w:rPr>
          <w:rFonts w:cs="Times New Roman"/>
          <w:sz w:val="24"/>
          <w:szCs w:val="24"/>
        </w:rPr>
        <w:t>ajiem</w:t>
      </w:r>
      <w:r w:rsidRPr="008A34A9">
        <w:rPr>
          <w:rFonts w:cs="Times New Roman"/>
          <w:sz w:val="24"/>
          <w:szCs w:val="24"/>
        </w:rPr>
        <w:t xml:space="preserve"> LSM darbības profesionāl</w:t>
      </w:r>
      <w:r>
        <w:rPr>
          <w:rFonts w:cs="Times New Roman"/>
          <w:sz w:val="24"/>
          <w:szCs w:val="24"/>
        </w:rPr>
        <w:t>ajiem</w:t>
      </w:r>
      <w:r w:rsidRPr="008A34A9">
        <w:rPr>
          <w:rFonts w:cs="Times New Roman"/>
          <w:sz w:val="24"/>
          <w:szCs w:val="24"/>
        </w:rPr>
        <w:t xml:space="preserve"> princip</w:t>
      </w:r>
      <w:r>
        <w:rPr>
          <w:rFonts w:cs="Times New Roman"/>
          <w:sz w:val="24"/>
          <w:szCs w:val="24"/>
        </w:rPr>
        <w:t>iem:</w:t>
      </w:r>
    </w:p>
    <w:p w14:paraId="3D548E99" w14:textId="77777777" w:rsidR="00FB73A3" w:rsidRPr="00BA3978" w:rsidRDefault="00FB73A3" w:rsidP="00BC32E7">
      <w:pPr>
        <w:pStyle w:val="ListParagraph"/>
        <w:numPr>
          <w:ilvl w:val="0"/>
          <w:numId w:val="4"/>
        </w:numPr>
        <w:spacing w:after="120" w:line="360" w:lineRule="auto"/>
        <w:jc w:val="both"/>
        <w:rPr>
          <w:rFonts w:cs="Times New Roman"/>
          <w:i/>
          <w:iCs/>
          <w:sz w:val="24"/>
          <w:szCs w:val="24"/>
        </w:rPr>
      </w:pPr>
      <w:r w:rsidRPr="00BA3978">
        <w:rPr>
          <w:rFonts w:cs="Times New Roman"/>
          <w:b/>
          <w:bCs/>
          <w:i/>
          <w:iCs/>
          <w:sz w:val="24"/>
          <w:szCs w:val="24"/>
        </w:rPr>
        <w:t>Precizitāte</w:t>
      </w:r>
      <w:r w:rsidRPr="00BA3978">
        <w:rPr>
          <w:rFonts w:cs="Times New Roman"/>
          <w:i/>
          <w:iCs/>
          <w:sz w:val="24"/>
          <w:szCs w:val="24"/>
        </w:rPr>
        <w:t>:</w:t>
      </w:r>
      <w:r w:rsidRPr="00BA3978">
        <w:t xml:space="preserve"> </w:t>
      </w:r>
      <w:r w:rsidRPr="00BA3978">
        <w:rPr>
          <w:rFonts w:cs="Times New Roman"/>
          <w:i/>
          <w:iCs/>
          <w:sz w:val="24"/>
          <w:szCs w:val="24"/>
        </w:rPr>
        <w:t>LSM sniedz pārbaudītu un iespējami precīzu informāciju, tie nedrīkst apzināti maldināt auditoriju, sagrozīt vai izdomāt faktus</w:t>
      </w:r>
      <w:r>
        <w:rPr>
          <w:rFonts w:cs="Times New Roman"/>
          <w:i/>
          <w:iCs/>
          <w:sz w:val="24"/>
          <w:szCs w:val="24"/>
        </w:rPr>
        <w:t>;</w:t>
      </w:r>
    </w:p>
    <w:p w14:paraId="6FEF6416" w14:textId="77777777" w:rsidR="00FB73A3" w:rsidRDefault="00FB73A3" w:rsidP="00BC32E7">
      <w:pPr>
        <w:pStyle w:val="ListParagraph"/>
        <w:numPr>
          <w:ilvl w:val="0"/>
          <w:numId w:val="4"/>
        </w:numPr>
        <w:spacing w:after="160" w:line="360" w:lineRule="auto"/>
        <w:ind w:left="714" w:hanging="357"/>
        <w:jc w:val="both"/>
        <w:rPr>
          <w:rFonts w:cs="Times New Roman"/>
          <w:i/>
          <w:iCs/>
          <w:sz w:val="24"/>
          <w:szCs w:val="24"/>
        </w:rPr>
      </w:pPr>
      <w:r w:rsidRPr="00761D30">
        <w:rPr>
          <w:rFonts w:cs="Times New Roman"/>
          <w:b/>
          <w:bCs/>
          <w:i/>
          <w:iCs/>
          <w:sz w:val="24"/>
          <w:szCs w:val="24"/>
        </w:rPr>
        <w:t>Objektivitāte</w:t>
      </w:r>
      <w:r w:rsidRPr="00761D30">
        <w:rPr>
          <w:rFonts w:cs="Times New Roman"/>
          <w:sz w:val="24"/>
          <w:szCs w:val="24"/>
        </w:rPr>
        <w:t xml:space="preserve">: </w:t>
      </w:r>
      <w:r w:rsidRPr="00761D30">
        <w:rPr>
          <w:rFonts w:cs="Times New Roman"/>
          <w:i/>
          <w:iCs/>
          <w:sz w:val="24"/>
          <w:szCs w:val="24"/>
        </w:rPr>
        <w:t>LSM satura izklāstā balstās uz faktiem, izmanto informāciju, kas palīdz saprast kontekstu, un gādā, lai izskan tematam, žanram vai raidījuma formātam būtiskie argumenti un viedokļi. Nav pieļaujama tendenciozitāte satura izklāstā, ziņu vai materiāla izkārtojumā, balss intonācijā vai vārdu izvēlē</w:t>
      </w:r>
      <w:r>
        <w:rPr>
          <w:rFonts w:cs="Times New Roman"/>
          <w:i/>
          <w:iCs/>
          <w:sz w:val="24"/>
          <w:szCs w:val="24"/>
        </w:rPr>
        <w:t>.</w:t>
      </w:r>
    </w:p>
    <w:bookmarkEnd w:id="7"/>
    <w:p w14:paraId="0E174991" w14:textId="3E12C1F7" w:rsidR="00A759B7" w:rsidRPr="003A251D" w:rsidRDefault="00A759B7" w:rsidP="00BC32E7">
      <w:pPr>
        <w:pStyle w:val="ListParagraph"/>
        <w:numPr>
          <w:ilvl w:val="0"/>
          <w:numId w:val="3"/>
        </w:numPr>
        <w:spacing w:after="360" w:line="360" w:lineRule="auto"/>
        <w:ind w:left="357" w:hanging="357"/>
        <w:jc w:val="both"/>
        <w:rPr>
          <w:rFonts w:cs="Times New Roman"/>
          <w:i/>
          <w:iCs/>
          <w:sz w:val="24"/>
          <w:szCs w:val="24"/>
        </w:rPr>
      </w:pPr>
      <w:r w:rsidRPr="00F40975">
        <w:rPr>
          <w:rFonts w:cs="Times New Roman"/>
          <w:sz w:val="24"/>
          <w:szCs w:val="24"/>
        </w:rPr>
        <w:t xml:space="preserve">LSM </w:t>
      </w:r>
      <w:r>
        <w:rPr>
          <w:rFonts w:cs="Times New Roman"/>
          <w:sz w:val="24"/>
          <w:szCs w:val="24"/>
        </w:rPr>
        <w:t>Rīcības un ētikas kodeks</w:t>
      </w:r>
      <w:r w:rsidR="004F686B">
        <w:rPr>
          <w:rFonts w:cs="Times New Roman"/>
          <w:sz w:val="24"/>
          <w:szCs w:val="24"/>
        </w:rPr>
        <w:t>a</w:t>
      </w:r>
      <w:r w:rsidRPr="00F40975">
        <w:rPr>
          <w:rFonts w:cs="Times New Roman"/>
          <w:sz w:val="24"/>
          <w:szCs w:val="24"/>
        </w:rPr>
        <w:t xml:space="preserve"> </w:t>
      </w:r>
      <w:r w:rsidR="004F686B">
        <w:rPr>
          <w:rFonts w:cs="Times New Roman"/>
          <w:sz w:val="24"/>
          <w:szCs w:val="24"/>
        </w:rPr>
        <w:t>2</w:t>
      </w:r>
      <w:r w:rsidRPr="00F40975">
        <w:rPr>
          <w:rFonts w:cs="Times New Roman"/>
          <w:sz w:val="24"/>
          <w:szCs w:val="24"/>
        </w:rPr>
        <w:t>.</w:t>
      </w:r>
      <w:r w:rsidR="004F686B">
        <w:rPr>
          <w:rFonts w:cs="Times New Roman"/>
          <w:sz w:val="24"/>
          <w:szCs w:val="24"/>
        </w:rPr>
        <w:t>1</w:t>
      </w:r>
      <w:r>
        <w:rPr>
          <w:rFonts w:cs="Times New Roman"/>
          <w:sz w:val="24"/>
          <w:szCs w:val="24"/>
        </w:rPr>
        <w:t>.</w:t>
      </w:r>
      <w:r w:rsidRPr="00F40975">
        <w:rPr>
          <w:rFonts w:cs="Times New Roman"/>
          <w:sz w:val="24"/>
          <w:szCs w:val="24"/>
        </w:rPr>
        <w:t xml:space="preserve"> punktā </w:t>
      </w:r>
      <w:r>
        <w:rPr>
          <w:rFonts w:cs="Times New Roman"/>
          <w:sz w:val="24"/>
          <w:szCs w:val="24"/>
        </w:rPr>
        <w:t>definētaja</w:t>
      </w:r>
      <w:r w:rsidR="004F686B">
        <w:rPr>
          <w:rFonts w:cs="Times New Roman"/>
          <w:sz w:val="24"/>
          <w:szCs w:val="24"/>
        </w:rPr>
        <w:t>m</w:t>
      </w:r>
      <w:r w:rsidRPr="00F40975">
        <w:rPr>
          <w:rFonts w:cs="Times New Roman"/>
          <w:sz w:val="24"/>
          <w:szCs w:val="24"/>
        </w:rPr>
        <w:t xml:space="preserve"> LSM </w:t>
      </w:r>
      <w:r w:rsidR="004F686B">
        <w:rPr>
          <w:rFonts w:cs="Times New Roman"/>
          <w:sz w:val="24"/>
          <w:szCs w:val="24"/>
        </w:rPr>
        <w:t>darbības pamatprincipam:</w:t>
      </w:r>
      <w:r w:rsidRPr="003A251D">
        <w:rPr>
          <w:rFonts w:cs="Times New Roman"/>
          <w:i/>
          <w:iCs/>
          <w:sz w:val="24"/>
          <w:szCs w:val="24"/>
        </w:rPr>
        <w:t xml:space="preserve"> LSM </w:t>
      </w:r>
      <w:r w:rsidR="00F83E02" w:rsidRPr="00F83E02">
        <w:rPr>
          <w:rFonts w:cs="Times New Roman"/>
          <w:i/>
          <w:iCs/>
          <w:sz w:val="24"/>
          <w:szCs w:val="24"/>
        </w:rPr>
        <w:t>darbinieki savus pienākumus veic saskaņā ar sabiedrisko mediju vispārpieņemtajām pamatvērtībām, kas ir neatkarība, uzticamība un cilvēka cieņa. Šīs vērtības caurauž gan medija ikdienas darbu, gan radīto saturu</w:t>
      </w:r>
      <w:r w:rsidRPr="003A251D">
        <w:rPr>
          <w:rFonts w:cs="Times New Roman"/>
          <w:i/>
          <w:iCs/>
          <w:sz w:val="24"/>
          <w:szCs w:val="24"/>
        </w:rPr>
        <w:t>.</w:t>
      </w:r>
    </w:p>
    <w:p w14:paraId="2F0C57E0" w14:textId="58939544" w:rsidR="00BD0A88" w:rsidRPr="00E40D4F" w:rsidRDefault="00BD0A88" w:rsidP="0034099C">
      <w:pPr>
        <w:spacing w:line="360" w:lineRule="auto"/>
        <w:jc w:val="center"/>
        <w:rPr>
          <w:rFonts w:cs="Times New Roman"/>
          <w:sz w:val="24"/>
          <w:szCs w:val="24"/>
        </w:rPr>
      </w:pPr>
      <w:r w:rsidRPr="00E40D4F">
        <w:rPr>
          <w:rFonts w:cs="Times New Roman"/>
          <w:sz w:val="24"/>
          <w:szCs w:val="24"/>
        </w:rPr>
        <w:t xml:space="preserve">Izvērtējot konstatēto, Sabiedrisko elektronisko plašsaziņas līdzekļu ombuds </w:t>
      </w:r>
      <w:r w:rsidR="00686AEA" w:rsidRPr="00E40D4F">
        <w:rPr>
          <w:rFonts w:cs="Times New Roman"/>
          <w:sz w:val="24"/>
          <w:szCs w:val="24"/>
        </w:rPr>
        <w:t>Edmunds Apsalons</w:t>
      </w:r>
    </w:p>
    <w:p w14:paraId="07940731" w14:textId="77777777" w:rsidR="00BD0A88" w:rsidRPr="00E40D4F" w:rsidRDefault="00BD0A88" w:rsidP="0034099C">
      <w:pPr>
        <w:spacing w:after="160" w:line="360" w:lineRule="auto"/>
        <w:jc w:val="center"/>
        <w:rPr>
          <w:rFonts w:cs="Times New Roman"/>
          <w:sz w:val="24"/>
          <w:szCs w:val="24"/>
        </w:rPr>
      </w:pPr>
      <w:r w:rsidRPr="00E40D4F">
        <w:rPr>
          <w:rFonts w:cs="Times New Roman"/>
          <w:b/>
          <w:bCs/>
          <w:sz w:val="24"/>
          <w:szCs w:val="24"/>
        </w:rPr>
        <w:t>secina:</w:t>
      </w:r>
    </w:p>
    <w:p w14:paraId="693CC62C" w14:textId="061BFDA5" w:rsidR="00C176D9" w:rsidRPr="003B3132" w:rsidRDefault="001B665C" w:rsidP="0034099C">
      <w:pPr>
        <w:pStyle w:val="BodyText"/>
        <w:spacing w:after="160" w:line="360" w:lineRule="auto"/>
        <w:jc w:val="both"/>
        <w:rPr>
          <w:rFonts w:ascii="Times New Roman" w:hAnsi="Times New Roman" w:cs="Times New Roman"/>
          <w:b/>
          <w:bCs/>
          <w:sz w:val="24"/>
          <w:szCs w:val="24"/>
        </w:rPr>
      </w:pPr>
      <w:bookmarkStart w:id="10" w:name="_Hlk183859342"/>
      <w:r w:rsidRPr="003B3132">
        <w:rPr>
          <w:rFonts w:ascii="Times New Roman" w:hAnsi="Times New Roman" w:cs="Times New Roman"/>
          <w:b/>
          <w:bCs/>
          <w:sz w:val="24"/>
          <w:szCs w:val="24"/>
        </w:rPr>
        <w:t>[</w:t>
      </w:r>
      <w:r w:rsidR="00F83E02">
        <w:rPr>
          <w:rFonts w:ascii="Times New Roman" w:hAnsi="Times New Roman" w:cs="Times New Roman"/>
          <w:b/>
          <w:bCs/>
          <w:sz w:val="24"/>
          <w:szCs w:val="24"/>
        </w:rPr>
        <w:t>5</w:t>
      </w:r>
      <w:r w:rsidRPr="003B3132">
        <w:rPr>
          <w:rFonts w:ascii="Times New Roman" w:hAnsi="Times New Roman" w:cs="Times New Roman"/>
          <w:b/>
          <w:bCs/>
          <w:sz w:val="24"/>
          <w:szCs w:val="24"/>
        </w:rPr>
        <w:t xml:space="preserve">] </w:t>
      </w:r>
      <w:r w:rsidR="00C176D9" w:rsidRPr="003B3132">
        <w:rPr>
          <w:rFonts w:ascii="Times New Roman" w:hAnsi="Times New Roman" w:cs="Times New Roman"/>
          <w:b/>
          <w:bCs/>
          <w:sz w:val="24"/>
          <w:szCs w:val="24"/>
        </w:rPr>
        <w:t xml:space="preserve">Par </w:t>
      </w:r>
      <w:r w:rsidR="00F83E02">
        <w:rPr>
          <w:rFonts w:ascii="Times New Roman" w:hAnsi="Times New Roman" w:cs="Times New Roman"/>
          <w:b/>
          <w:bCs/>
          <w:sz w:val="24"/>
          <w:szCs w:val="24"/>
        </w:rPr>
        <w:t>attieksmi pret attieksmi.</w:t>
      </w:r>
      <w:r w:rsidR="00C176D9" w:rsidRPr="003B3132">
        <w:rPr>
          <w:rFonts w:ascii="Times New Roman" w:hAnsi="Times New Roman" w:cs="Times New Roman"/>
          <w:b/>
          <w:bCs/>
          <w:sz w:val="24"/>
          <w:szCs w:val="24"/>
        </w:rPr>
        <w:t xml:space="preserve"> </w:t>
      </w:r>
    </w:p>
    <w:bookmarkEnd w:id="10"/>
    <w:p w14:paraId="0912F4C4" w14:textId="4E5C6DEF" w:rsidR="00843151" w:rsidRDefault="00D428AC" w:rsidP="006B1D4E">
      <w:pPr>
        <w:spacing w:after="120" w:line="360" w:lineRule="auto"/>
        <w:jc w:val="both"/>
        <w:rPr>
          <w:rFonts w:cs="Times New Roman"/>
          <w:color w:val="202124"/>
          <w:sz w:val="24"/>
          <w:szCs w:val="24"/>
        </w:rPr>
      </w:pPr>
      <w:r>
        <w:rPr>
          <w:rFonts w:cs="Times New Roman"/>
          <w:color w:val="202124"/>
          <w:sz w:val="24"/>
          <w:szCs w:val="24"/>
        </w:rPr>
        <w:lastRenderedPageBreak/>
        <w:t xml:space="preserve">Uz ombuda vēstulē LSM </w:t>
      </w:r>
      <w:r w:rsidR="00186365">
        <w:rPr>
          <w:rFonts w:cs="Times New Roman"/>
          <w:color w:val="202124"/>
          <w:sz w:val="24"/>
          <w:szCs w:val="24"/>
        </w:rPr>
        <w:t>uzdoto jautājumu par intervijas ar Veselības ministrijas pārstāvi mērķi</w:t>
      </w:r>
      <w:r w:rsidR="000F52A0">
        <w:rPr>
          <w:rFonts w:cs="Times New Roman"/>
          <w:color w:val="202124"/>
          <w:sz w:val="24"/>
          <w:szCs w:val="24"/>
        </w:rPr>
        <w:t xml:space="preserve"> </w:t>
      </w:r>
      <w:r w:rsidR="00186365">
        <w:rPr>
          <w:rFonts w:cs="Times New Roman"/>
          <w:color w:val="202124"/>
          <w:sz w:val="24"/>
          <w:szCs w:val="24"/>
        </w:rPr>
        <w:t xml:space="preserve">LSM atbildes vēstulē 2 ir </w:t>
      </w:r>
      <w:r w:rsidR="004D176B">
        <w:rPr>
          <w:rFonts w:cs="Times New Roman"/>
          <w:color w:val="202124"/>
          <w:sz w:val="24"/>
          <w:szCs w:val="24"/>
        </w:rPr>
        <w:t xml:space="preserve">sniegta atbilde, ka </w:t>
      </w:r>
      <w:r w:rsidR="00412F37" w:rsidRPr="00412F37">
        <w:rPr>
          <w:rFonts w:cs="Times New Roman"/>
          <w:i/>
          <w:iCs/>
          <w:color w:val="202124"/>
          <w:sz w:val="24"/>
          <w:szCs w:val="24"/>
        </w:rPr>
        <w:t>mērķis bija noskaidrot VM attieksmi jautājumā</w:t>
      </w:r>
      <w:r w:rsidR="009C3BBB">
        <w:rPr>
          <w:rFonts w:cs="Times New Roman"/>
          <w:i/>
          <w:iCs/>
          <w:color w:val="202124"/>
          <w:sz w:val="24"/>
          <w:szCs w:val="24"/>
        </w:rPr>
        <w:t>,</w:t>
      </w:r>
      <w:r w:rsidR="009C3BBB" w:rsidRPr="009C3BBB">
        <w:t xml:space="preserve"> </w:t>
      </w:r>
      <w:r w:rsidR="009C3BBB" w:rsidRPr="009C3BBB">
        <w:rPr>
          <w:rFonts w:cs="Times New Roman"/>
          <w:i/>
          <w:iCs/>
          <w:color w:val="202124"/>
          <w:sz w:val="24"/>
          <w:szCs w:val="24"/>
        </w:rPr>
        <w:t>ko izgaismoja konkrētās ģimenes problēma</w:t>
      </w:r>
      <w:r w:rsidR="009C3BBB">
        <w:rPr>
          <w:rFonts w:cs="Times New Roman"/>
          <w:i/>
          <w:iCs/>
          <w:color w:val="202124"/>
          <w:sz w:val="24"/>
          <w:szCs w:val="24"/>
        </w:rPr>
        <w:t xml:space="preserve"> </w:t>
      </w:r>
      <w:r w:rsidR="009C3BBB" w:rsidRPr="00663ED8">
        <w:rPr>
          <w:rFonts w:cs="Times New Roman"/>
          <w:color w:val="202124"/>
          <w:sz w:val="24"/>
          <w:szCs w:val="24"/>
        </w:rPr>
        <w:t>[..]</w:t>
      </w:r>
      <w:r w:rsidR="00412F37">
        <w:rPr>
          <w:rFonts w:cs="Times New Roman"/>
          <w:color w:val="202124"/>
          <w:sz w:val="24"/>
          <w:szCs w:val="24"/>
        </w:rPr>
        <w:t xml:space="preserve">. Šāds </w:t>
      </w:r>
      <w:r w:rsidR="005C6A88">
        <w:rPr>
          <w:rFonts w:cs="Times New Roman"/>
          <w:color w:val="202124"/>
          <w:sz w:val="24"/>
          <w:szCs w:val="24"/>
        </w:rPr>
        <w:t xml:space="preserve">intervijas mērķis ombuda vērtējumā ir pilnīgi attaisnojams, jo </w:t>
      </w:r>
      <w:r w:rsidR="005D6CCC">
        <w:rPr>
          <w:rFonts w:cs="Times New Roman"/>
          <w:color w:val="202124"/>
          <w:sz w:val="24"/>
          <w:szCs w:val="24"/>
        </w:rPr>
        <w:t>konkrēt</w:t>
      </w:r>
      <w:r w:rsidR="00C32605">
        <w:rPr>
          <w:rFonts w:cs="Times New Roman"/>
          <w:color w:val="202124"/>
          <w:sz w:val="24"/>
          <w:szCs w:val="24"/>
        </w:rPr>
        <w:t>ajai</w:t>
      </w:r>
      <w:r w:rsidR="005D6CCC">
        <w:rPr>
          <w:rFonts w:cs="Times New Roman"/>
          <w:color w:val="202124"/>
          <w:sz w:val="24"/>
          <w:szCs w:val="24"/>
        </w:rPr>
        <w:t xml:space="preserve"> </w:t>
      </w:r>
      <w:r w:rsidR="003F757B">
        <w:rPr>
          <w:rFonts w:cs="Times New Roman"/>
          <w:color w:val="202124"/>
          <w:sz w:val="24"/>
          <w:szCs w:val="24"/>
        </w:rPr>
        <w:t>problēm</w:t>
      </w:r>
      <w:r w:rsidR="00C32605">
        <w:rPr>
          <w:rFonts w:cs="Times New Roman"/>
          <w:color w:val="202124"/>
          <w:sz w:val="24"/>
          <w:szCs w:val="24"/>
        </w:rPr>
        <w:t>ai, kas radās</w:t>
      </w:r>
      <w:r w:rsidR="003F757B">
        <w:rPr>
          <w:rFonts w:cs="Times New Roman"/>
          <w:color w:val="202124"/>
          <w:sz w:val="24"/>
          <w:szCs w:val="24"/>
        </w:rPr>
        <w:t xml:space="preserve"> </w:t>
      </w:r>
      <w:r w:rsidR="003C2997">
        <w:rPr>
          <w:rFonts w:cs="Times New Roman"/>
          <w:color w:val="202124"/>
          <w:sz w:val="24"/>
          <w:szCs w:val="24"/>
        </w:rPr>
        <w:t>stacionē</w:t>
      </w:r>
      <w:r w:rsidR="00C32605">
        <w:rPr>
          <w:rFonts w:cs="Times New Roman"/>
          <w:color w:val="202124"/>
          <w:sz w:val="24"/>
          <w:szCs w:val="24"/>
        </w:rPr>
        <w:t>jot</w:t>
      </w:r>
      <w:r w:rsidR="003C2997">
        <w:rPr>
          <w:rFonts w:cs="Times New Roman"/>
          <w:color w:val="202124"/>
          <w:sz w:val="24"/>
          <w:szCs w:val="24"/>
        </w:rPr>
        <w:t xml:space="preserve"> slimnīcā </w:t>
      </w:r>
      <w:r w:rsidR="00BD5C56">
        <w:rPr>
          <w:rFonts w:cs="Times New Roman"/>
          <w:color w:val="202124"/>
          <w:sz w:val="24"/>
          <w:szCs w:val="24"/>
        </w:rPr>
        <w:t>māt</w:t>
      </w:r>
      <w:r w:rsidR="00C32605">
        <w:rPr>
          <w:rFonts w:cs="Times New Roman"/>
          <w:color w:val="202124"/>
          <w:sz w:val="24"/>
          <w:szCs w:val="24"/>
        </w:rPr>
        <w:t>i</w:t>
      </w:r>
      <w:r w:rsidR="00BD5C56">
        <w:rPr>
          <w:rFonts w:cs="Times New Roman"/>
          <w:color w:val="202124"/>
          <w:sz w:val="24"/>
          <w:szCs w:val="24"/>
        </w:rPr>
        <w:t xml:space="preserve"> ar zīdaini</w:t>
      </w:r>
      <w:r w:rsidR="00C32605">
        <w:rPr>
          <w:rFonts w:cs="Times New Roman"/>
          <w:color w:val="202124"/>
          <w:sz w:val="24"/>
          <w:szCs w:val="24"/>
        </w:rPr>
        <w:t>,</w:t>
      </w:r>
      <w:r w:rsidR="00BD5C56">
        <w:rPr>
          <w:rFonts w:cs="Times New Roman"/>
          <w:color w:val="202124"/>
          <w:sz w:val="24"/>
          <w:szCs w:val="24"/>
        </w:rPr>
        <w:t xml:space="preserve"> </w:t>
      </w:r>
      <w:r w:rsidR="00C32605">
        <w:rPr>
          <w:rFonts w:cs="Times New Roman"/>
          <w:color w:val="202124"/>
          <w:sz w:val="24"/>
          <w:szCs w:val="24"/>
        </w:rPr>
        <w:t>ir</w:t>
      </w:r>
      <w:r w:rsidR="00BD5C56">
        <w:rPr>
          <w:rFonts w:cs="Times New Roman"/>
          <w:color w:val="202124"/>
          <w:sz w:val="24"/>
          <w:szCs w:val="24"/>
        </w:rPr>
        <w:t xml:space="preserve"> divi </w:t>
      </w:r>
      <w:r w:rsidR="003264E1">
        <w:rPr>
          <w:rFonts w:cs="Times New Roman"/>
          <w:color w:val="202124"/>
          <w:sz w:val="24"/>
          <w:szCs w:val="24"/>
        </w:rPr>
        <w:t xml:space="preserve">atšķirīgi aspekti. No vienas puses, tie ir </w:t>
      </w:r>
      <w:r w:rsidR="00DE1EFC">
        <w:rPr>
          <w:rFonts w:cs="Times New Roman"/>
          <w:color w:val="202124"/>
          <w:sz w:val="24"/>
          <w:szCs w:val="24"/>
        </w:rPr>
        <w:t xml:space="preserve">ārstniecības iestādei saistošie </w:t>
      </w:r>
      <w:r w:rsidR="005D71A5">
        <w:rPr>
          <w:rFonts w:cs="Times New Roman"/>
          <w:color w:val="202124"/>
          <w:sz w:val="24"/>
          <w:szCs w:val="24"/>
        </w:rPr>
        <w:t>formālie priekšraksti, kas reg</w:t>
      </w:r>
      <w:r w:rsidR="00DE1EFC">
        <w:rPr>
          <w:rFonts w:cs="Times New Roman"/>
          <w:color w:val="202124"/>
          <w:sz w:val="24"/>
          <w:szCs w:val="24"/>
        </w:rPr>
        <w:t>lamentē</w:t>
      </w:r>
      <w:r w:rsidR="005D71A5">
        <w:rPr>
          <w:rFonts w:cs="Times New Roman"/>
          <w:color w:val="202124"/>
          <w:sz w:val="24"/>
          <w:szCs w:val="24"/>
        </w:rPr>
        <w:t xml:space="preserve"> </w:t>
      </w:r>
      <w:r w:rsidR="00DE1EFC">
        <w:rPr>
          <w:rFonts w:cs="Times New Roman"/>
          <w:color w:val="202124"/>
          <w:sz w:val="24"/>
          <w:szCs w:val="24"/>
        </w:rPr>
        <w:t>tās</w:t>
      </w:r>
      <w:r w:rsidR="00D36718">
        <w:rPr>
          <w:rFonts w:cs="Times New Roman"/>
          <w:color w:val="202124"/>
          <w:sz w:val="24"/>
          <w:szCs w:val="24"/>
        </w:rPr>
        <w:t xml:space="preserve"> rīcību šādā</w:t>
      </w:r>
      <w:r w:rsidR="00FB1EFE">
        <w:rPr>
          <w:rFonts w:cs="Times New Roman"/>
          <w:color w:val="202124"/>
          <w:sz w:val="24"/>
          <w:szCs w:val="24"/>
        </w:rPr>
        <w:t>s</w:t>
      </w:r>
      <w:r w:rsidR="00D36718">
        <w:rPr>
          <w:rFonts w:cs="Times New Roman"/>
          <w:color w:val="202124"/>
          <w:sz w:val="24"/>
          <w:szCs w:val="24"/>
        </w:rPr>
        <w:t xml:space="preserve"> situācijā</w:t>
      </w:r>
      <w:r w:rsidR="00FB1EFE">
        <w:rPr>
          <w:rFonts w:cs="Times New Roman"/>
          <w:color w:val="202124"/>
          <w:sz w:val="24"/>
          <w:szCs w:val="24"/>
        </w:rPr>
        <w:t>s</w:t>
      </w:r>
      <w:r w:rsidR="00D36718">
        <w:rPr>
          <w:rFonts w:cs="Times New Roman"/>
          <w:color w:val="202124"/>
          <w:sz w:val="24"/>
          <w:szCs w:val="24"/>
        </w:rPr>
        <w:t xml:space="preserve">, bet, no otras puses, </w:t>
      </w:r>
      <w:r w:rsidR="0030245F">
        <w:rPr>
          <w:rFonts w:cs="Times New Roman"/>
          <w:color w:val="202124"/>
          <w:sz w:val="24"/>
          <w:szCs w:val="24"/>
        </w:rPr>
        <w:t>tā ir konkrēt</w:t>
      </w:r>
      <w:r w:rsidR="00FB1EFE">
        <w:rPr>
          <w:rFonts w:cs="Times New Roman"/>
          <w:color w:val="202124"/>
          <w:sz w:val="24"/>
          <w:szCs w:val="24"/>
        </w:rPr>
        <w:t>ās</w:t>
      </w:r>
      <w:r w:rsidR="0030245F">
        <w:rPr>
          <w:rFonts w:cs="Times New Roman"/>
          <w:color w:val="202124"/>
          <w:sz w:val="24"/>
          <w:szCs w:val="24"/>
        </w:rPr>
        <w:t xml:space="preserve"> situācij</w:t>
      </w:r>
      <w:r w:rsidR="00FB1EFE">
        <w:rPr>
          <w:rFonts w:cs="Times New Roman"/>
          <w:color w:val="202124"/>
          <w:sz w:val="24"/>
          <w:szCs w:val="24"/>
        </w:rPr>
        <w:t>as risinājumā</w:t>
      </w:r>
      <w:r w:rsidR="0030245F">
        <w:rPr>
          <w:rFonts w:cs="Times New Roman"/>
          <w:color w:val="202124"/>
          <w:sz w:val="24"/>
          <w:szCs w:val="24"/>
        </w:rPr>
        <w:t xml:space="preserve"> iesaistīto ārstniecības iestādes darbinieku attieksme</w:t>
      </w:r>
      <w:r w:rsidR="00B41A9B">
        <w:rPr>
          <w:rFonts w:cs="Times New Roman"/>
          <w:color w:val="202124"/>
          <w:sz w:val="24"/>
          <w:szCs w:val="24"/>
        </w:rPr>
        <w:t xml:space="preserve"> pret </w:t>
      </w:r>
      <w:r w:rsidR="004B42C8">
        <w:rPr>
          <w:rFonts w:cs="Times New Roman"/>
          <w:color w:val="202124"/>
          <w:sz w:val="24"/>
          <w:szCs w:val="24"/>
        </w:rPr>
        <w:t xml:space="preserve">konkrēto </w:t>
      </w:r>
      <w:r w:rsidR="00B41A9B">
        <w:rPr>
          <w:rFonts w:cs="Times New Roman"/>
          <w:color w:val="202124"/>
          <w:sz w:val="24"/>
          <w:szCs w:val="24"/>
        </w:rPr>
        <w:t>problēm</w:t>
      </w:r>
      <w:r w:rsidR="004B42C8">
        <w:rPr>
          <w:rFonts w:cs="Times New Roman"/>
          <w:color w:val="202124"/>
          <w:sz w:val="24"/>
          <w:szCs w:val="24"/>
        </w:rPr>
        <w:t>situāciju</w:t>
      </w:r>
      <w:r w:rsidR="00B41A9B">
        <w:rPr>
          <w:rFonts w:cs="Times New Roman"/>
          <w:color w:val="202124"/>
          <w:sz w:val="24"/>
          <w:szCs w:val="24"/>
        </w:rPr>
        <w:t xml:space="preserve"> un tās risinājuma iespējām. </w:t>
      </w:r>
      <w:r w:rsidR="00750C22">
        <w:rPr>
          <w:rFonts w:cs="Times New Roman"/>
          <w:color w:val="202124"/>
          <w:sz w:val="24"/>
          <w:szCs w:val="24"/>
        </w:rPr>
        <w:t xml:space="preserve">Lai cik detalizēti tiktu izstrādāti priekšraksti, tie nevar paredzēt </w:t>
      </w:r>
      <w:r w:rsidR="0076359D">
        <w:rPr>
          <w:rFonts w:cs="Times New Roman"/>
          <w:color w:val="202124"/>
          <w:sz w:val="24"/>
          <w:szCs w:val="24"/>
        </w:rPr>
        <w:t xml:space="preserve">visas iespējamās situācijas, tāpēc svarīga ir atbildīgo darbinieku vēlme un spēja rast risinājumu </w:t>
      </w:r>
      <w:r w:rsidR="007C574E">
        <w:rPr>
          <w:rFonts w:cs="Times New Roman"/>
          <w:color w:val="202124"/>
          <w:sz w:val="24"/>
          <w:szCs w:val="24"/>
        </w:rPr>
        <w:t>nereglamentētam vai ekstraordinārām situācijām. Š</w:t>
      </w:r>
      <w:r w:rsidR="000F6D4B">
        <w:rPr>
          <w:rFonts w:cs="Times New Roman"/>
          <w:color w:val="202124"/>
          <w:sz w:val="24"/>
          <w:szCs w:val="24"/>
        </w:rPr>
        <w:t>ādos</w:t>
      </w:r>
      <w:r w:rsidR="007C574E">
        <w:rPr>
          <w:rFonts w:cs="Times New Roman"/>
          <w:color w:val="202124"/>
          <w:sz w:val="24"/>
          <w:szCs w:val="24"/>
        </w:rPr>
        <w:t xml:space="preserve"> </w:t>
      </w:r>
      <w:r w:rsidR="00510D12">
        <w:rPr>
          <w:rFonts w:cs="Times New Roman"/>
          <w:color w:val="202124"/>
          <w:sz w:val="24"/>
          <w:szCs w:val="24"/>
        </w:rPr>
        <w:t>gadījum</w:t>
      </w:r>
      <w:r w:rsidR="000F6D4B">
        <w:rPr>
          <w:rFonts w:cs="Times New Roman"/>
          <w:color w:val="202124"/>
          <w:sz w:val="24"/>
          <w:szCs w:val="24"/>
        </w:rPr>
        <w:t>os</w:t>
      </w:r>
      <w:r w:rsidR="00510D12">
        <w:rPr>
          <w:rFonts w:cs="Times New Roman"/>
          <w:color w:val="202124"/>
          <w:sz w:val="24"/>
          <w:szCs w:val="24"/>
        </w:rPr>
        <w:t xml:space="preserve"> noteicoša ir iesaistīto personu attieksme. </w:t>
      </w:r>
      <w:r w:rsidR="00692E23">
        <w:rPr>
          <w:rFonts w:cs="Times New Roman"/>
          <w:color w:val="202124"/>
          <w:sz w:val="24"/>
          <w:szCs w:val="24"/>
        </w:rPr>
        <w:t xml:space="preserve">Šī iemesla dēļ profesionāla </w:t>
      </w:r>
      <w:r w:rsidR="00884929">
        <w:rPr>
          <w:rFonts w:cs="Times New Roman"/>
          <w:color w:val="202124"/>
          <w:sz w:val="24"/>
          <w:szCs w:val="24"/>
        </w:rPr>
        <w:t xml:space="preserve">jeb uz risinājumu orientēta attieksme ir neatņemama </w:t>
      </w:r>
      <w:r w:rsidR="00A84E69">
        <w:rPr>
          <w:rFonts w:cs="Times New Roman"/>
          <w:color w:val="202124"/>
          <w:sz w:val="24"/>
          <w:szCs w:val="24"/>
        </w:rPr>
        <w:t>katru</w:t>
      </w:r>
      <w:r w:rsidR="00884929">
        <w:rPr>
          <w:rFonts w:cs="Times New Roman"/>
          <w:color w:val="202124"/>
          <w:sz w:val="24"/>
          <w:szCs w:val="24"/>
        </w:rPr>
        <w:t xml:space="preserve"> </w:t>
      </w:r>
      <w:r w:rsidR="00703F65">
        <w:rPr>
          <w:rFonts w:cs="Times New Roman"/>
          <w:color w:val="202124"/>
          <w:sz w:val="24"/>
          <w:szCs w:val="24"/>
        </w:rPr>
        <w:t xml:space="preserve">profesionālas </w:t>
      </w:r>
      <w:r w:rsidR="00884929">
        <w:rPr>
          <w:rFonts w:cs="Times New Roman"/>
          <w:color w:val="202124"/>
          <w:sz w:val="24"/>
          <w:szCs w:val="24"/>
        </w:rPr>
        <w:t>rīcības priekšrakstu sastāvdaļa.</w:t>
      </w:r>
      <w:r w:rsidR="008F1FF4">
        <w:rPr>
          <w:rFonts w:cs="Times New Roman"/>
          <w:color w:val="202124"/>
          <w:sz w:val="24"/>
          <w:szCs w:val="24"/>
        </w:rPr>
        <w:t xml:space="preserve"> </w:t>
      </w:r>
      <w:r w:rsidR="007A45C7">
        <w:rPr>
          <w:rFonts w:cs="Times New Roman"/>
          <w:color w:val="202124"/>
          <w:sz w:val="24"/>
          <w:szCs w:val="24"/>
        </w:rPr>
        <w:t>Arī tad, ja</w:t>
      </w:r>
      <w:r w:rsidR="00843151">
        <w:rPr>
          <w:rFonts w:cs="Times New Roman"/>
          <w:color w:val="202124"/>
          <w:sz w:val="24"/>
          <w:szCs w:val="24"/>
        </w:rPr>
        <w:t xml:space="preserve"> atklājas</w:t>
      </w:r>
      <w:r w:rsidR="009528B8">
        <w:rPr>
          <w:rFonts w:cs="Times New Roman"/>
          <w:color w:val="202124"/>
          <w:sz w:val="24"/>
          <w:szCs w:val="24"/>
        </w:rPr>
        <w:t xml:space="preserve">, ka pastāvošais </w:t>
      </w:r>
      <w:r w:rsidR="00A84E69">
        <w:rPr>
          <w:rFonts w:cs="Times New Roman"/>
          <w:color w:val="202124"/>
          <w:sz w:val="24"/>
          <w:szCs w:val="24"/>
        </w:rPr>
        <w:t xml:space="preserve">rīcības </w:t>
      </w:r>
      <w:r w:rsidR="009528B8">
        <w:rPr>
          <w:rFonts w:cs="Times New Roman"/>
          <w:color w:val="202124"/>
          <w:sz w:val="24"/>
          <w:szCs w:val="24"/>
        </w:rPr>
        <w:t>reglaments</w:t>
      </w:r>
      <w:r w:rsidR="000836BF">
        <w:rPr>
          <w:rFonts w:cs="Times New Roman"/>
          <w:color w:val="202124"/>
          <w:sz w:val="24"/>
          <w:szCs w:val="24"/>
        </w:rPr>
        <w:t xml:space="preserve"> ir nepilnīgs, ka </w:t>
      </w:r>
      <w:r w:rsidR="00747484">
        <w:rPr>
          <w:rFonts w:cs="Times New Roman"/>
          <w:color w:val="202124"/>
          <w:sz w:val="24"/>
          <w:szCs w:val="24"/>
        </w:rPr>
        <w:t>vēlamas būtu</w:t>
      </w:r>
      <w:r w:rsidR="000836BF">
        <w:rPr>
          <w:rFonts w:cs="Times New Roman"/>
          <w:color w:val="202124"/>
          <w:sz w:val="24"/>
          <w:szCs w:val="24"/>
        </w:rPr>
        <w:t xml:space="preserve"> izmaiņas </w:t>
      </w:r>
      <w:r w:rsidR="00DE164C">
        <w:rPr>
          <w:rFonts w:cs="Times New Roman"/>
          <w:color w:val="202124"/>
          <w:sz w:val="24"/>
          <w:szCs w:val="24"/>
        </w:rPr>
        <w:t xml:space="preserve">vai papildinājumi </w:t>
      </w:r>
      <w:r w:rsidR="000836BF">
        <w:rPr>
          <w:rFonts w:cs="Times New Roman"/>
          <w:color w:val="202124"/>
          <w:sz w:val="24"/>
          <w:szCs w:val="24"/>
        </w:rPr>
        <w:t>tajā</w:t>
      </w:r>
      <w:r w:rsidR="00030234">
        <w:rPr>
          <w:rFonts w:cs="Times New Roman"/>
          <w:color w:val="202124"/>
          <w:sz w:val="24"/>
          <w:szCs w:val="24"/>
        </w:rPr>
        <w:t xml:space="preserve">, noteicoša ir </w:t>
      </w:r>
      <w:r w:rsidR="00BE2A7F">
        <w:rPr>
          <w:rFonts w:cs="Times New Roman"/>
          <w:color w:val="202124"/>
          <w:sz w:val="24"/>
          <w:szCs w:val="24"/>
        </w:rPr>
        <w:t xml:space="preserve">atbildīgo personu attieksme, kā vēlme iniciēt un </w:t>
      </w:r>
      <w:r w:rsidR="00747484">
        <w:rPr>
          <w:rFonts w:cs="Times New Roman"/>
          <w:color w:val="202124"/>
          <w:sz w:val="24"/>
          <w:szCs w:val="24"/>
        </w:rPr>
        <w:t>realizēt nepieciešamās izmaiņas.</w:t>
      </w:r>
      <w:r w:rsidR="001B0CFF">
        <w:rPr>
          <w:rFonts w:cs="Times New Roman"/>
          <w:color w:val="202124"/>
          <w:sz w:val="24"/>
          <w:szCs w:val="24"/>
        </w:rPr>
        <w:t xml:space="preserve"> </w:t>
      </w:r>
      <w:r w:rsidR="001B0CFF" w:rsidRPr="007676CF">
        <w:rPr>
          <w:rFonts w:cs="Times New Roman"/>
          <w:color w:val="202124"/>
          <w:sz w:val="24"/>
          <w:szCs w:val="24"/>
        </w:rPr>
        <w:t xml:space="preserve">Tādējādi </w:t>
      </w:r>
      <w:r w:rsidR="009C3BBB">
        <w:rPr>
          <w:rFonts w:cs="Times New Roman"/>
          <w:color w:val="202124"/>
          <w:sz w:val="24"/>
          <w:szCs w:val="24"/>
        </w:rPr>
        <w:t xml:space="preserve">ombudam ir </w:t>
      </w:r>
      <w:r w:rsidR="001B0CFF" w:rsidRPr="007676CF">
        <w:rPr>
          <w:rFonts w:cs="Times New Roman"/>
          <w:color w:val="202124"/>
          <w:sz w:val="24"/>
          <w:szCs w:val="24"/>
        </w:rPr>
        <w:t xml:space="preserve">jāsecina, ka attieksme šajā gadījumā ir kritiski svarīga, un tamdēļ </w:t>
      </w:r>
      <w:r w:rsidR="009C3BBB">
        <w:rPr>
          <w:rFonts w:cs="Times New Roman"/>
          <w:color w:val="202124"/>
          <w:sz w:val="24"/>
          <w:szCs w:val="24"/>
        </w:rPr>
        <w:t xml:space="preserve">tā </w:t>
      </w:r>
      <w:r w:rsidR="001B0CFF" w:rsidRPr="007676CF">
        <w:rPr>
          <w:rFonts w:cs="Times New Roman"/>
          <w:color w:val="202124"/>
          <w:sz w:val="24"/>
          <w:szCs w:val="24"/>
        </w:rPr>
        <w:t xml:space="preserve">var būt </w:t>
      </w:r>
      <w:r w:rsidR="009C3BBB">
        <w:rPr>
          <w:rFonts w:cs="Times New Roman"/>
          <w:color w:val="202124"/>
          <w:sz w:val="24"/>
          <w:szCs w:val="24"/>
        </w:rPr>
        <w:t xml:space="preserve">arī </w:t>
      </w:r>
      <w:r w:rsidR="001B0CFF" w:rsidRPr="007676CF">
        <w:rPr>
          <w:rFonts w:cs="Times New Roman"/>
          <w:color w:val="202124"/>
          <w:sz w:val="24"/>
          <w:szCs w:val="24"/>
        </w:rPr>
        <w:t>žurnālistiskā materiāla tēma</w:t>
      </w:r>
      <w:r w:rsidR="001B0CFF">
        <w:rPr>
          <w:rFonts w:cs="Times New Roman"/>
          <w:color w:val="202124"/>
          <w:sz w:val="24"/>
          <w:szCs w:val="24"/>
        </w:rPr>
        <w:t>.</w:t>
      </w:r>
    </w:p>
    <w:p w14:paraId="423BEF1B" w14:textId="765474B4" w:rsidR="00FF051F" w:rsidRDefault="007F70DD" w:rsidP="00FF051F">
      <w:pPr>
        <w:spacing w:after="120" w:line="360" w:lineRule="auto"/>
        <w:jc w:val="both"/>
        <w:rPr>
          <w:rFonts w:cs="Times New Roman"/>
          <w:color w:val="202124"/>
          <w:sz w:val="24"/>
          <w:szCs w:val="24"/>
        </w:rPr>
      </w:pPr>
      <w:r>
        <w:rPr>
          <w:rFonts w:cs="Times New Roman"/>
          <w:color w:val="202124"/>
          <w:sz w:val="24"/>
          <w:szCs w:val="24"/>
        </w:rPr>
        <w:t>A</w:t>
      </w:r>
      <w:r w:rsidR="00123297">
        <w:rPr>
          <w:rFonts w:cs="Times New Roman"/>
          <w:color w:val="202124"/>
          <w:sz w:val="24"/>
          <w:szCs w:val="24"/>
        </w:rPr>
        <w:t>ttieksmi kā subjektīvu vērtējumu kādai situācijai</w:t>
      </w:r>
      <w:r w:rsidR="00FD5A33">
        <w:rPr>
          <w:rFonts w:cs="Times New Roman"/>
          <w:color w:val="202124"/>
          <w:sz w:val="24"/>
          <w:szCs w:val="24"/>
        </w:rPr>
        <w:t xml:space="preserve"> un nostāju kādā jautājumā</w:t>
      </w:r>
      <w:r w:rsidR="00B36A54">
        <w:rPr>
          <w:rFonts w:cs="Times New Roman"/>
          <w:color w:val="202124"/>
          <w:sz w:val="24"/>
          <w:szCs w:val="24"/>
        </w:rPr>
        <w:t xml:space="preserve"> atklāj ne tikai </w:t>
      </w:r>
      <w:r w:rsidR="0022044E">
        <w:rPr>
          <w:rFonts w:cs="Times New Roman"/>
          <w:color w:val="202124"/>
          <w:sz w:val="24"/>
          <w:szCs w:val="24"/>
        </w:rPr>
        <w:t xml:space="preserve">1) </w:t>
      </w:r>
      <w:r w:rsidR="00B36A54">
        <w:rPr>
          <w:rFonts w:cs="Times New Roman"/>
          <w:color w:val="202124"/>
          <w:sz w:val="24"/>
          <w:szCs w:val="24"/>
        </w:rPr>
        <w:t>personas teiktais</w:t>
      </w:r>
      <w:r w:rsidR="00461DDB">
        <w:rPr>
          <w:rFonts w:cs="Times New Roman"/>
          <w:color w:val="202124"/>
          <w:sz w:val="24"/>
          <w:szCs w:val="24"/>
        </w:rPr>
        <w:t xml:space="preserve"> (paustais viedoklis), bet arī </w:t>
      </w:r>
      <w:r w:rsidR="0022044E">
        <w:rPr>
          <w:rFonts w:cs="Times New Roman"/>
          <w:color w:val="202124"/>
          <w:sz w:val="24"/>
          <w:szCs w:val="24"/>
        </w:rPr>
        <w:t xml:space="preserve">2) </w:t>
      </w:r>
      <w:r w:rsidR="00461DDB">
        <w:rPr>
          <w:rFonts w:cs="Times New Roman"/>
          <w:color w:val="202124"/>
          <w:sz w:val="24"/>
          <w:szCs w:val="24"/>
        </w:rPr>
        <w:t>šīs personas rīcība</w:t>
      </w:r>
      <w:r w:rsidR="0035415F">
        <w:rPr>
          <w:rFonts w:cs="Times New Roman"/>
          <w:color w:val="202124"/>
          <w:sz w:val="24"/>
          <w:szCs w:val="24"/>
        </w:rPr>
        <w:t xml:space="preserve"> (t.sk.</w:t>
      </w:r>
      <w:r w:rsidR="009236AE">
        <w:rPr>
          <w:rFonts w:cs="Times New Roman"/>
          <w:color w:val="202124"/>
          <w:sz w:val="24"/>
          <w:szCs w:val="24"/>
        </w:rPr>
        <w:t xml:space="preserve"> arī tas, kā vērtējums tiek izteikts un nostāja izpausta)</w:t>
      </w:r>
      <w:r w:rsidR="00E7494F">
        <w:rPr>
          <w:rFonts w:cs="Times New Roman"/>
          <w:color w:val="202124"/>
          <w:sz w:val="24"/>
          <w:szCs w:val="24"/>
        </w:rPr>
        <w:t xml:space="preserve">, </w:t>
      </w:r>
      <w:r w:rsidR="007E45B9">
        <w:rPr>
          <w:rFonts w:cs="Times New Roman"/>
          <w:color w:val="202124"/>
          <w:sz w:val="24"/>
          <w:szCs w:val="24"/>
        </w:rPr>
        <w:t xml:space="preserve">3) </w:t>
      </w:r>
      <w:r w:rsidR="007D69A2">
        <w:rPr>
          <w:rFonts w:cs="Times New Roman"/>
          <w:color w:val="202124"/>
          <w:sz w:val="24"/>
          <w:szCs w:val="24"/>
        </w:rPr>
        <w:t>motivācija</w:t>
      </w:r>
      <w:r w:rsidR="007E45B9">
        <w:rPr>
          <w:rFonts w:cs="Times New Roman"/>
          <w:color w:val="202124"/>
          <w:sz w:val="24"/>
          <w:szCs w:val="24"/>
        </w:rPr>
        <w:t xml:space="preserve"> (mērķi, nodomi, intereses)</w:t>
      </w:r>
      <w:r w:rsidR="007D69A2">
        <w:rPr>
          <w:rFonts w:cs="Times New Roman"/>
          <w:color w:val="202124"/>
          <w:sz w:val="24"/>
          <w:szCs w:val="24"/>
        </w:rPr>
        <w:t xml:space="preserve">, kas ir šīs rīcības pamatā, un </w:t>
      </w:r>
      <w:r w:rsidR="007E45B9">
        <w:rPr>
          <w:rFonts w:cs="Times New Roman"/>
          <w:color w:val="202124"/>
          <w:sz w:val="24"/>
          <w:szCs w:val="24"/>
        </w:rPr>
        <w:t xml:space="preserve">4) </w:t>
      </w:r>
      <w:r w:rsidR="00DA6AEF">
        <w:rPr>
          <w:rFonts w:cs="Times New Roman"/>
          <w:color w:val="202124"/>
          <w:sz w:val="24"/>
          <w:szCs w:val="24"/>
        </w:rPr>
        <w:t>pozicionējums</w:t>
      </w:r>
      <w:r w:rsidR="007D69A2">
        <w:rPr>
          <w:rFonts w:cs="Times New Roman"/>
          <w:color w:val="202124"/>
          <w:sz w:val="24"/>
          <w:szCs w:val="24"/>
        </w:rPr>
        <w:t xml:space="preserve"> attiecībā pret citiem situācijā iesaistītajiem</w:t>
      </w:r>
      <w:r w:rsidR="006918DF">
        <w:rPr>
          <w:rFonts w:cs="Times New Roman"/>
          <w:color w:val="202124"/>
          <w:sz w:val="24"/>
          <w:szCs w:val="24"/>
        </w:rPr>
        <w:t xml:space="preserve"> (no kādas pozīcijas </w:t>
      </w:r>
      <w:r w:rsidR="00253102">
        <w:rPr>
          <w:rFonts w:cs="Times New Roman"/>
          <w:color w:val="202124"/>
          <w:sz w:val="24"/>
          <w:szCs w:val="24"/>
        </w:rPr>
        <w:t>attieksme tiek pausta)</w:t>
      </w:r>
      <w:r w:rsidR="007D69A2">
        <w:rPr>
          <w:rFonts w:cs="Times New Roman"/>
          <w:color w:val="202124"/>
          <w:sz w:val="24"/>
          <w:szCs w:val="24"/>
        </w:rPr>
        <w:t xml:space="preserve">. </w:t>
      </w:r>
      <w:r w:rsidR="00FF051F">
        <w:rPr>
          <w:rFonts w:cs="Times New Roman"/>
          <w:color w:val="202124"/>
          <w:sz w:val="24"/>
          <w:szCs w:val="24"/>
        </w:rPr>
        <w:t>Ne vienmēr intervijā respondents savu attieksmi atklāj “tiešā tekstā”, runājot par to</w:t>
      </w:r>
      <w:r w:rsidR="00BB6995">
        <w:rPr>
          <w:rFonts w:cs="Times New Roman"/>
          <w:color w:val="202124"/>
          <w:sz w:val="24"/>
          <w:szCs w:val="24"/>
        </w:rPr>
        <w:t xml:space="preserve">. </w:t>
      </w:r>
      <w:r w:rsidR="00C0718F">
        <w:rPr>
          <w:rFonts w:cs="Times New Roman"/>
          <w:color w:val="202124"/>
          <w:sz w:val="24"/>
          <w:szCs w:val="24"/>
        </w:rPr>
        <w:t xml:space="preserve">Nereti </w:t>
      </w:r>
      <w:r w:rsidR="00FF051F">
        <w:rPr>
          <w:rFonts w:cs="Times New Roman"/>
          <w:color w:val="202124"/>
          <w:sz w:val="24"/>
          <w:szCs w:val="24"/>
        </w:rPr>
        <w:t xml:space="preserve">intervētājam šī attieksme ir jānojauš, ņemot vērā </w:t>
      </w:r>
      <w:r w:rsidR="00864D0A">
        <w:rPr>
          <w:rFonts w:cs="Times New Roman"/>
          <w:color w:val="202124"/>
          <w:sz w:val="24"/>
          <w:szCs w:val="24"/>
        </w:rPr>
        <w:t xml:space="preserve">informāciju, kas </w:t>
      </w:r>
      <w:r w:rsidR="00E93495">
        <w:rPr>
          <w:rFonts w:cs="Times New Roman"/>
          <w:color w:val="202124"/>
          <w:sz w:val="24"/>
          <w:szCs w:val="24"/>
        </w:rPr>
        <w:t xml:space="preserve">netiek pateikta, bet </w:t>
      </w:r>
      <w:r w:rsidR="00864D0A">
        <w:rPr>
          <w:rFonts w:cs="Times New Roman"/>
          <w:color w:val="202124"/>
          <w:sz w:val="24"/>
          <w:szCs w:val="24"/>
        </w:rPr>
        <w:t xml:space="preserve">ir </w:t>
      </w:r>
      <w:r w:rsidR="00E93495">
        <w:rPr>
          <w:rFonts w:cs="Times New Roman"/>
          <w:color w:val="202124"/>
          <w:sz w:val="24"/>
          <w:szCs w:val="24"/>
        </w:rPr>
        <w:t xml:space="preserve">atrodama </w:t>
      </w:r>
      <w:r w:rsidR="00864D0A">
        <w:rPr>
          <w:rFonts w:cs="Times New Roman"/>
          <w:color w:val="202124"/>
          <w:sz w:val="24"/>
          <w:szCs w:val="24"/>
        </w:rPr>
        <w:t>pateiktā “</w:t>
      </w:r>
      <w:r w:rsidR="00FF051F">
        <w:rPr>
          <w:rFonts w:cs="Times New Roman"/>
          <w:color w:val="202124"/>
          <w:sz w:val="24"/>
          <w:szCs w:val="24"/>
        </w:rPr>
        <w:t>zemtekstā</w:t>
      </w:r>
      <w:r w:rsidR="00864D0A">
        <w:rPr>
          <w:rFonts w:cs="Times New Roman"/>
          <w:color w:val="202124"/>
          <w:sz w:val="24"/>
          <w:szCs w:val="24"/>
        </w:rPr>
        <w:t>”</w:t>
      </w:r>
      <w:r w:rsidR="00FF051F">
        <w:rPr>
          <w:rFonts w:cs="Times New Roman"/>
          <w:color w:val="202124"/>
          <w:sz w:val="24"/>
          <w:szCs w:val="24"/>
        </w:rPr>
        <w:t xml:space="preserve"> un </w:t>
      </w:r>
      <w:r w:rsidR="00E93495">
        <w:rPr>
          <w:rFonts w:cs="Times New Roman"/>
          <w:color w:val="202124"/>
          <w:sz w:val="24"/>
          <w:szCs w:val="24"/>
        </w:rPr>
        <w:t xml:space="preserve">konkrētās intervijas situācijas </w:t>
      </w:r>
      <w:r w:rsidR="00FF051F">
        <w:rPr>
          <w:rFonts w:cs="Times New Roman"/>
          <w:color w:val="202124"/>
          <w:sz w:val="24"/>
          <w:szCs w:val="24"/>
        </w:rPr>
        <w:t>kontekstā</w:t>
      </w:r>
      <w:r w:rsidR="00864D0A">
        <w:rPr>
          <w:rFonts w:cs="Times New Roman"/>
          <w:color w:val="202124"/>
          <w:sz w:val="24"/>
          <w:szCs w:val="24"/>
        </w:rPr>
        <w:t>.</w:t>
      </w:r>
    </w:p>
    <w:p w14:paraId="409DD537" w14:textId="5FF503BC" w:rsidR="00FE3170" w:rsidRDefault="00253102" w:rsidP="006B1D4E">
      <w:pPr>
        <w:spacing w:after="120" w:line="360" w:lineRule="auto"/>
        <w:jc w:val="both"/>
        <w:rPr>
          <w:rFonts w:cs="Times New Roman"/>
          <w:color w:val="202124"/>
          <w:sz w:val="24"/>
          <w:szCs w:val="24"/>
        </w:rPr>
      </w:pPr>
      <w:r>
        <w:rPr>
          <w:rFonts w:cs="Times New Roman"/>
          <w:color w:val="202124"/>
          <w:sz w:val="24"/>
          <w:szCs w:val="24"/>
        </w:rPr>
        <w:t>Līdz ar to, lai saprastu</w:t>
      </w:r>
      <w:r w:rsidR="00AD1E78">
        <w:rPr>
          <w:rFonts w:cs="Times New Roman"/>
          <w:color w:val="202124"/>
          <w:sz w:val="24"/>
          <w:szCs w:val="24"/>
        </w:rPr>
        <w:t xml:space="preserve"> kādas</w:t>
      </w:r>
      <w:r>
        <w:rPr>
          <w:rFonts w:cs="Times New Roman"/>
          <w:color w:val="202124"/>
          <w:sz w:val="24"/>
          <w:szCs w:val="24"/>
        </w:rPr>
        <w:t xml:space="preserve"> personas </w:t>
      </w:r>
      <w:r w:rsidR="0081513B">
        <w:rPr>
          <w:rFonts w:cs="Times New Roman"/>
          <w:color w:val="202124"/>
          <w:sz w:val="24"/>
          <w:szCs w:val="24"/>
        </w:rPr>
        <w:t xml:space="preserve">konkrēto </w:t>
      </w:r>
      <w:r>
        <w:rPr>
          <w:rFonts w:cs="Times New Roman"/>
          <w:color w:val="202124"/>
          <w:sz w:val="24"/>
          <w:szCs w:val="24"/>
        </w:rPr>
        <w:t>attieksmi</w:t>
      </w:r>
      <w:r w:rsidR="0081513B">
        <w:rPr>
          <w:rFonts w:cs="Times New Roman"/>
          <w:color w:val="202124"/>
          <w:sz w:val="24"/>
          <w:szCs w:val="24"/>
        </w:rPr>
        <w:t xml:space="preserve">, </w:t>
      </w:r>
      <w:r>
        <w:rPr>
          <w:rFonts w:cs="Times New Roman"/>
          <w:color w:val="202124"/>
          <w:sz w:val="24"/>
          <w:szCs w:val="24"/>
        </w:rPr>
        <w:t xml:space="preserve">ir </w:t>
      </w:r>
      <w:r w:rsidR="00156F43">
        <w:rPr>
          <w:rFonts w:cs="Times New Roman"/>
          <w:color w:val="202124"/>
          <w:sz w:val="24"/>
          <w:szCs w:val="24"/>
        </w:rPr>
        <w:t xml:space="preserve">jāņem vērā </w:t>
      </w:r>
      <w:r w:rsidR="00AB5DFD">
        <w:rPr>
          <w:rFonts w:cs="Times New Roman"/>
          <w:color w:val="202124"/>
          <w:sz w:val="24"/>
          <w:szCs w:val="24"/>
        </w:rPr>
        <w:t xml:space="preserve">ļoti </w:t>
      </w:r>
      <w:r w:rsidR="00156F43">
        <w:rPr>
          <w:rFonts w:cs="Times New Roman"/>
          <w:color w:val="202124"/>
          <w:sz w:val="24"/>
          <w:szCs w:val="24"/>
        </w:rPr>
        <w:t>apjomīgs informācijas masīvs, ko veido ne tikai verbāl</w:t>
      </w:r>
      <w:r w:rsidR="00C1046A">
        <w:rPr>
          <w:rFonts w:cs="Times New Roman"/>
          <w:color w:val="202124"/>
          <w:sz w:val="24"/>
          <w:szCs w:val="24"/>
        </w:rPr>
        <w:t>i sniegta</w:t>
      </w:r>
      <w:r w:rsidR="00EE06EB">
        <w:rPr>
          <w:rFonts w:cs="Times New Roman"/>
          <w:color w:val="202124"/>
          <w:sz w:val="24"/>
          <w:szCs w:val="24"/>
        </w:rPr>
        <w:t xml:space="preserve"> </w:t>
      </w:r>
      <w:r w:rsidR="00AE3E9A">
        <w:rPr>
          <w:rFonts w:cs="Times New Roman"/>
          <w:color w:val="202124"/>
          <w:sz w:val="24"/>
          <w:szCs w:val="24"/>
        </w:rPr>
        <w:t>informācija (vārd</w:t>
      </w:r>
      <w:r w:rsidR="003C567D">
        <w:rPr>
          <w:rFonts w:cs="Times New Roman"/>
          <w:color w:val="202124"/>
          <w:sz w:val="24"/>
          <w:szCs w:val="24"/>
        </w:rPr>
        <w:t>os pateiktais</w:t>
      </w:r>
      <w:r w:rsidR="00AE3E9A">
        <w:rPr>
          <w:rFonts w:cs="Times New Roman"/>
          <w:color w:val="202124"/>
          <w:sz w:val="24"/>
          <w:szCs w:val="24"/>
        </w:rPr>
        <w:t>)</w:t>
      </w:r>
      <w:r w:rsidR="00EE06EB">
        <w:rPr>
          <w:rFonts w:cs="Times New Roman"/>
          <w:color w:val="202124"/>
          <w:sz w:val="24"/>
          <w:szCs w:val="24"/>
        </w:rPr>
        <w:t xml:space="preserve">, </w:t>
      </w:r>
      <w:r w:rsidR="00AE3E9A">
        <w:rPr>
          <w:rFonts w:cs="Times New Roman"/>
          <w:color w:val="202124"/>
          <w:sz w:val="24"/>
          <w:szCs w:val="24"/>
        </w:rPr>
        <w:t xml:space="preserve">bet arī </w:t>
      </w:r>
      <w:r w:rsidR="00EE06EB">
        <w:rPr>
          <w:rFonts w:cs="Times New Roman"/>
          <w:color w:val="202124"/>
          <w:sz w:val="24"/>
          <w:szCs w:val="24"/>
        </w:rPr>
        <w:t>neverbāl</w:t>
      </w:r>
      <w:r w:rsidR="0014293D">
        <w:rPr>
          <w:rFonts w:cs="Times New Roman"/>
          <w:color w:val="202124"/>
          <w:sz w:val="24"/>
          <w:szCs w:val="24"/>
        </w:rPr>
        <w:t>a</w:t>
      </w:r>
      <w:r w:rsidR="00EE06EB">
        <w:rPr>
          <w:rFonts w:cs="Times New Roman"/>
          <w:color w:val="202124"/>
          <w:sz w:val="24"/>
          <w:szCs w:val="24"/>
        </w:rPr>
        <w:t xml:space="preserve"> (mīmika, žesti, ķermeņa valoda), paraverbāla (in</w:t>
      </w:r>
      <w:r w:rsidR="0014293D">
        <w:rPr>
          <w:rFonts w:cs="Times New Roman"/>
          <w:color w:val="202124"/>
          <w:sz w:val="24"/>
          <w:szCs w:val="24"/>
        </w:rPr>
        <w:t>tonācijas, runas tonis) un kontekstuāla informācija</w:t>
      </w:r>
      <w:r w:rsidR="00B830CF">
        <w:rPr>
          <w:rFonts w:cs="Times New Roman"/>
          <w:color w:val="202124"/>
          <w:sz w:val="24"/>
          <w:szCs w:val="24"/>
        </w:rPr>
        <w:t xml:space="preserve"> (sarunas situācija, sarunas partneru sociālās lomas un personiskās pozīcijas)</w:t>
      </w:r>
      <w:r w:rsidR="00730EAD">
        <w:rPr>
          <w:rFonts w:cs="Times New Roman"/>
          <w:color w:val="202124"/>
          <w:sz w:val="24"/>
          <w:szCs w:val="24"/>
        </w:rPr>
        <w:t>,</w:t>
      </w:r>
      <w:r w:rsidR="00C4439C">
        <w:rPr>
          <w:rFonts w:cs="Times New Roman"/>
          <w:color w:val="202124"/>
          <w:sz w:val="24"/>
          <w:szCs w:val="24"/>
        </w:rPr>
        <w:t xml:space="preserve"> </w:t>
      </w:r>
      <w:r w:rsidR="00730EAD">
        <w:rPr>
          <w:rFonts w:cs="Times New Roman"/>
          <w:color w:val="202124"/>
          <w:sz w:val="24"/>
          <w:szCs w:val="24"/>
        </w:rPr>
        <w:t>t</w:t>
      </w:r>
      <w:r w:rsidR="00F15224">
        <w:rPr>
          <w:rFonts w:cs="Times New Roman"/>
          <w:color w:val="202124"/>
          <w:sz w:val="24"/>
          <w:szCs w:val="24"/>
        </w:rPr>
        <w:t>āpēc</w:t>
      </w:r>
      <w:r w:rsidR="00333EC0">
        <w:rPr>
          <w:rFonts w:cs="Times New Roman"/>
          <w:color w:val="202124"/>
          <w:sz w:val="24"/>
          <w:szCs w:val="24"/>
        </w:rPr>
        <w:t xml:space="preserve"> </w:t>
      </w:r>
      <w:r w:rsidR="008B60F8">
        <w:rPr>
          <w:rFonts w:cs="Times New Roman"/>
          <w:color w:val="202124"/>
          <w:sz w:val="24"/>
          <w:szCs w:val="24"/>
        </w:rPr>
        <w:t xml:space="preserve">konkrēto </w:t>
      </w:r>
      <w:r w:rsidR="00B07F1A">
        <w:rPr>
          <w:rFonts w:cs="Times New Roman"/>
          <w:color w:val="202124"/>
          <w:sz w:val="24"/>
          <w:szCs w:val="24"/>
        </w:rPr>
        <w:t xml:space="preserve">personas </w:t>
      </w:r>
      <w:r w:rsidR="00333EC0">
        <w:rPr>
          <w:rFonts w:cs="Times New Roman"/>
          <w:color w:val="202124"/>
          <w:sz w:val="24"/>
          <w:szCs w:val="24"/>
        </w:rPr>
        <w:t xml:space="preserve">attieksmi </w:t>
      </w:r>
      <w:r w:rsidR="00AB5DFD">
        <w:rPr>
          <w:rFonts w:cs="Times New Roman"/>
          <w:color w:val="202124"/>
          <w:sz w:val="24"/>
          <w:szCs w:val="24"/>
        </w:rPr>
        <w:t xml:space="preserve">kādā jautājumā </w:t>
      </w:r>
      <w:r w:rsidR="008B60F8">
        <w:rPr>
          <w:rFonts w:cs="Times New Roman"/>
          <w:color w:val="202124"/>
          <w:sz w:val="24"/>
          <w:szCs w:val="24"/>
        </w:rPr>
        <w:t>ir iespējams arī pārprast</w:t>
      </w:r>
      <w:r w:rsidR="00B07F1A">
        <w:rPr>
          <w:rFonts w:cs="Times New Roman"/>
          <w:color w:val="202124"/>
          <w:sz w:val="24"/>
          <w:szCs w:val="24"/>
        </w:rPr>
        <w:t xml:space="preserve"> vai nesaprast</w:t>
      </w:r>
      <w:r w:rsidR="00813697">
        <w:rPr>
          <w:rFonts w:cs="Times New Roman"/>
          <w:color w:val="202124"/>
          <w:sz w:val="24"/>
          <w:szCs w:val="24"/>
        </w:rPr>
        <w:t>. N</w:t>
      </w:r>
      <w:r w:rsidR="00B83C00">
        <w:rPr>
          <w:rFonts w:cs="Times New Roman"/>
          <w:color w:val="202124"/>
          <w:sz w:val="24"/>
          <w:szCs w:val="24"/>
        </w:rPr>
        <w:t>everbālā</w:t>
      </w:r>
      <w:r w:rsidR="00F61031">
        <w:rPr>
          <w:rFonts w:cs="Times New Roman"/>
          <w:color w:val="202124"/>
          <w:sz w:val="24"/>
          <w:szCs w:val="24"/>
        </w:rPr>
        <w:t xml:space="preserve">, </w:t>
      </w:r>
      <w:r w:rsidR="00B83C00">
        <w:rPr>
          <w:rFonts w:cs="Times New Roman"/>
          <w:color w:val="202124"/>
          <w:sz w:val="24"/>
          <w:szCs w:val="24"/>
        </w:rPr>
        <w:t>paraverbālā</w:t>
      </w:r>
      <w:r w:rsidR="00F61031">
        <w:rPr>
          <w:rFonts w:cs="Times New Roman"/>
          <w:color w:val="202124"/>
          <w:sz w:val="24"/>
          <w:szCs w:val="24"/>
        </w:rPr>
        <w:t>, kontekstuālā</w:t>
      </w:r>
      <w:r w:rsidR="00B83C00">
        <w:rPr>
          <w:rFonts w:cs="Times New Roman"/>
          <w:color w:val="202124"/>
          <w:sz w:val="24"/>
          <w:szCs w:val="24"/>
        </w:rPr>
        <w:t xml:space="preserve"> informācija</w:t>
      </w:r>
      <w:r w:rsidR="00094A4A">
        <w:rPr>
          <w:rFonts w:cs="Times New Roman"/>
          <w:color w:val="202124"/>
          <w:sz w:val="24"/>
          <w:szCs w:val="24"/>
        </w:rPr>
        <w:t xml:space="preserve"> nekad nav precīza</w:t>
      </w:r>
      <w:r w:rsidR="00B07F1A">
        <w:rPr>
          <w:rFonts w:cs="Times New Roman"/>
          <w:color w:val="202124"/>
          <w:sz w:val="24"/>
          <w:szCs w:val="24"/>
        </w:rPr>
        <w:t xml:space="preserve">, bet gan </w:t>
      </w:r>
      <w:r w:rsidR="00AC34E7">
        <w:rPr>
          <w:rFonts w:cs="Times New Roman"/>
          <w:color w:val="202124"/>
          <w:sz w:val="24"/>
          <w:szCs w:val="24"/>
        </w:rPr>
        <w:t xml:space="preserve">tikai </w:t>
      </w:r>
      <w:r w:rsidR="00094A4A">
        <w:rPr>
          <w:rFonts w:cs="Times New Roman"/>
          <w:color w:val="202124"/>
          <w:sz w:val="24"/>
          <w:szCs w:val="24"/>
        </w:rPr>
        <w:t>aptuvena, jo balstās analoģijas</w:t>
      </w:r>
      <w:r w:rsidR="00CF0CE0">
        <w:rPr>
          <w:rFonts w:cs="Times New Roman"/>
          <w:color w:val="202124"/>
          <w:sz w:val="24"/>
          <w:szCs w:val="24"/>
        </w:rPr>
        <w:t xml:space="preserve"> (pieredzes)</w:t>
      </w:r>
      <w:r w:rsidR="00094A4A">
        <w:rPr>
          <w:rFonts w:cs="Times New Roman"/>
          <w:color w:val="202124"/>
          <w:sz w:val="24"/>
          <w:szCs w:val="24"/>
        </w:rPr>
        <w:t xml:space="preserve"> spriedumos</w:t>
      </w:r>
      <w:r w:rsidR="00561980">
        <w:rPr>
          <w:rFonts w:cs="Times New Roman"/>
          <w:color w:val="202124"/>
          <w:sz w:val="24"/>
          <w:szCs w:val="24"/>
        </w:rPr>
        <w:t xml:space="preserve">, </w:t>
      </w:r>
      <w:r w:rsidR="00F61031">
        <w:rPr>
          <w:rFonts w:cs="Times New Roman"/>
          <w:color w:val="202124"/>
          <w:sz w:val="24"/>
          <w:szCs w:val="24"/>
        </w:rPr>
        <w:t xml:space="preserve">un arī </w:t>
      </w:r>
      <w:r w:rsidR="00AF4DF6">
        <w:rPr>
          <w:rFonts w:cs="Times New Roman"/>
          <w:color w:val="202124"/>
          <w:sz w:val="24"/>
          <w:szCs w:val="24"/>
        </w:rPr>
        <w:t xml:space="preserve">verbāli sniegtā informācija pieļauj plašas semantisku pārpratumu iespējas. </w:t>
      </w:r>
    </w:p>
    <w:p w14:paraId="43695A67" w14:textId="2A56454F" w:rsidR="00C83FE5" w:rsidRPr="001F0743" w:rsidRDefault="00A30B55" w:rsidP="006B1D4E">
      <w:pPr>
        <w:spacing w:after="120" w:line="360" w:lineRule="auto"/>
        <w:jc w:val="both"/>
        <w:rPr>
          <w:rFonts w:cs="Times New Roman"/>
          <w:i/>
          <w:iCs/>
          <w:color w:val="202124"/>
          <w:sz w:val="24"/>
          <w:szCs w:val="24"/>
        </w:rPr>
      </w:pPr>
      <w:r>
        <w:rPr>
          <w:rFonts w:cs="Times New Roman"/>
          <w:color w:val="202124"/>
          <w:sz w:val="24"/>
          <w:szCs w:val="24"/>
        </w:rPr>
        <w:t xml:space="preserve">Rūpīgi </w:t>
      </w:r>
      <w:r w:rsidR="00730EAD">
        <w:rPr>
          <w:rFonts w:cs="Times New Roman"/>
          <w:color w:val="202124"/>
          <w:sz w:val="24"/>
          <w:szCs w:val="24"/>
        </w:rPr>
        <w:t xml:space="preserve">izvērtējot </w:t>
      </w:r>
      <w:r w:rsidR="00530400">
        <w:rPr>
          <w:rFonts w:cs="Times New Roman"/>
          <w:color w:val="202124"/>
          <w:sz w:val="24"/>
          <w:szCs w:val="24"/>
        </w:rPr>
        <w:t>Sižetā publiskot</w:t>
      </w:r>
      <w:r w:rsidR="00C752B5">
        <w:rPr>
          <w:rFonts w:cs="Times New Roman"/>
          <w:color w:val="202124"/>
          <w:sz w:val="24"/>
          <w:szCs w:val="24"/>
        </w:rPr>
        <w:t>o</w:t>
      </w:r>
      <w:r w:rsidR="00530400">
        <w:rPr>
          <w:rFonts w:cs="Times New Roman"/>
          <w:color w:val="202124"/>
          <w:sz w:val="24"/>
          <w:szCs w:val="24"/>
        </w:rPr>
        <w:t xml:space="preserve"> intervij</w:t>
      </w:r>
      <w:r w:rsidR="00730EAD">
        <w:rPr>
          <w:rFonts w:cs="Times New Roman"/>
          <w:color w:val="202124"/>
          <w:sz w:val="24"/>
          <w:szCs w:val="24"/>
        </w:rPr>
        <w:t>u</w:t>
      </w:r>
      <w:r w:rsidR="00530400">
        <w:rPr>
          <w:rFonts w:cs="Times New Roman"/>
          <w:color w:val="202124"/>
          <w:sz w:val="24"/>
          <w:szCs w:val="24"/>
        </w:rPr>
        <w:t xml:space="preserve"> ar Veselības ministrijas pārstāvi, ir jāsecina, ka </w:t>
      </w:r>
      <w:r w:rsidR="001005C7">
        <w:rPr>
          <w:rFonts w:cs="Times New Roman"/>
          <w:color w:val="202124"/>
          <w:sz w:val="24"/>
          <w:szCs w:val="24"/>
        </w:rPr>
        <w:t xml:space="preserve">intervijas pirmajā daļā </w:t>
      </w:r>
      <w:r w:rsidR="006D6532">
        <w:rPr>
          <w:rFonts w:cs="Times New Roman"/>
          <w:color w:val="202124"/>
          <w:sz w:val="24"/>
          <w:szCs w:val="24"/>
        </w:rPr>
        <w:t>izskan pastāvoš</w:t>
      </w:r>
      <w:r w:rsidR="003F4512">
        <w:rPr>
          <w:rFonts w:cs="Times New Roman"/>
          <w:color w:val="202124"/>
          <w:sz w:val="24"/>
          <w:szCs w:val="24"/>
        </w:rPr>
        <w:t>ā</w:t>
      </w:r>
      <w:r w:rsidR="006D6532">
        <w:rPr>
          <w:rFonts w:cs="Times New Roman"/>
          <w:color w:val="202124"/>
          <w:sz w:val="24"/>
          <w:szCs w:val="24"/>
        </w:rPr>
        <w:t>s problēmas atzīšana</w:t>
      </w:r>
      <w:r w:rsidR="00194D4D">
        <w:rPr>
          <w:rFonts w:cs="Times New Roman"/>
          <w:color w:val="202124"/>
          <w:sz w:val="24"/>
          <w:szCs w:val="24"/>
        </w:rPr>
        <w:t xml:space="preserve">, kā arī </w:t>
      </w:r>
      <w:r w:rsidR="00DD7D82">
        <w:rPr>
          <w:rFonts w:cs="Times New Roman"/>
          <w:color w:val="202124"/>
          <w:sz w:val="24"/>
          <w:szCs w:val="24"/>
        </w:rPr>
        <w:t xml:space="preserve">apstiprinājums gatavībai rast risinājumu. </w:t>
      </w:r>
      <w:r w:rsidR="0072387A">
        <w:rPr>
          <w:rFonts w:cs="Times New Roman"/>
          <w:color w:val="202124"/>
          <w:sz w:val="24"/>
          <w:szCs w:val="24"/>
        </w:rPr>
        <w:t xml:space="preserve">Vienlaicīgi </w:t>
      </w:r>
      <w:r w:rsidR="00D36224">
        <w:rPr>
          <w:rFonts w:cs="Times New Roman"/>
          <w:color w:val="202124"/>
          <w:sz w:val="24"/>
          <w:szCs w:val="24"/>
        </w:rPr>
        <w:t xml:space="preserve">šī problēma </w:t>
      </w:r>
      <w:r w:rsidR="00654CC3">
        <w:rPr>
          <w:rFonts w:cs="Times New Roman"/>
          <w:color w:val="202124"/>
          <w:sz w:val="24"/>
          <w:szCs w:val="24"/>
        </w:rPr>
        <w:t xml:space="preserve">ministrijas pārstāves teiktajā </w:t>
      </w:r>
      <w:r w:rsidR="00D36224">
        <w:rPr>
          <w:rFonts w:cs="Times New Roman"/>
          <w:color w:val="202124"/>
          <w:sz w:val="24"/>
          <w:szCs w:val="24"/>
        </w:rPr>
        <w:t xml:space="preserve">tiek gan paplašināta, attiecinot to </w:t>
      </w:r>
      <w:r w:rsidR="00D36224">
        <w:rPr>
          <w:rFonts w:cs="Times New Roman"/>
          <w:color w:val="202124"/>
          <w:sz w:val="24"/>
          <w:szCs w:val="24"/>
        </w:rPr>
        <w:lastRenderedPageBreak/>
        <w:t xml:space="preserve">arī uz citām iedzīvotāju grupām </w:t>
      </w:r>
      <w:r w:rsidR="00F3098B">
        <w:rPr>
          <w:rFonts w:cs="Times New Roman"/>
          <w:color w:val="202124"/>
          <w:sz w:val="24"/>
          <w:szCs w:val="24"/>
        </w:rPr>
        <w:t xml:space="preserve">(šī intervijas daļa nav iekļauta </w:t>
      </w:r>
      <w:r w:rsidR="008224BA">
        <w:rPr>
          <w:rFonts w:cs="Times New Roman"/>
          <w:color w:val="202124"/>
          <w:sz w:val="24"/>
          <w:szCs w:val="24"/>
        </w:rPr>
        <w:t>Sižetā</w:t>
      </w:r>
      <w:r w:rsidR="00F3098B">
        <w:rPr>
          <w:rFonts w:cs="Times New Roman"/>
          <w:color w:val="202124"/>
          <w:sz w:val="24"/>
          <w:szCs w:val="24"/>
        </w:rPr>
        <w:t xml:space="preserve">), gan arī sašaurināta </w:t>
      </w:r>
      <w:r w:rsidR="00525784">
        <w:rPr>
          <w:rFonts w:cs="Times New Roman"/>
          <w:color w:val="202124"/>
          <w:sz w:val="24"/>
          <w:szCs w:val="24"/>
        </w:rPr>
        <w:t>–</w:t>
      </w:r>
      <w:r w:rsidR="00F3098B">
        <w:rPr>
          <w:rFonts w:cs="Times New Roman"/>
          <w:color w:val="202124"/>
          <w:sz w:val="24"/>
          <w:szCs w:val="24"/>
        </w:rPr>
        <w:t xml:space="preserve"> </w:t>
      </w:r>
      <w:r w:rsidR="00525784">
        <w:rPr>
          <w:rFonts w:cs="Times New Roman"/>
          <w:color w:val="202124"/>
          <w:sz w:val="24"/>
          <w:szCs w:val="24"/>
        </w:rPr>
        <w:t>fokusējot to vienīg</w:t>
      </w:r>
      <w:r w:rsidR="00F80510">
        <w:rPr>
          <w:rFonts w:cs="Times New Roman"/>
          <w:color w:val="202124"/>
          <w:sz w:val="24"/>
          <w:szCs w:val="24"/>
        </w:rPr>
        <w:t>i</w:t>
      </w:r>
      <w:r w:rsidR="00525784">
        <w:rPr>
          <w:rFonts w:cs="Times New Roman"/>
          <w:color w:val="202124"/>
          <w:sz w:val="24"/>
          <w:szCs w:val="24"/>
        </w:rPr>
        <w:t xml:space="preserve"> uz jautājumu par vientuļajām māmiņām, nevis māmiņām ar jaundzimušajiem</w:t>
      </w:r>
      <w:r w:rsidR="003B7395">
        <w:rPr>
          <w:rFonts w:cs="Times New Roman"/>
          <w:color w:val="202124"/>
          <w:sz w:val="24"/>
          <w:szCs w:val="24"/>
        </w:rPr>
        <w:t xml:space="preserve"> kopumā. </w:t>
      </w:r>
      <w:r w:rsidR="00D8054F">
        <w:rPr>
          <w:rFonts w:cs="Times New Roman"/>
          <w:color w:val="202124"/>
          <w:sz w:val="24"/>
          <w:szCs w:val="24"/>
        </w:rPr>
        <w:t xml:space="preserve">Ombuda vērtējumā tieši šis ir intervijas </w:t>
      </w:r>
      <w:r w:rsidR="00D8054F" w:rsidRPr="00DD2B8E">
        <w:rPr>
          <w:rFonts w:cs="Times New Roman"/>
          <w:i/>
          <w:iCs/>
          <w:color w:val="202124"/>
          <w:sz w:val="24"/>
          <w:szCs w:val="24"/>
        </w:rPr>
        <w:t>kritiskais punkts</w:t>
      </w:r>
      <w:r w:rsidR="00D8054F">
        <w:rPr>
          <w:rFonts w:cs="Times New Roman"/>
          <w:color w:val="202124"/>
          <w:sz w:val="24"/>
          <w:szCs w:val="24"/>
        </w:rPr>
        <w:t xml:space="preserve">, kas noteica </w:t>
      </w:r>
      <w:r w:rsidR="00434791">
        <w:rPr>
          <w:rFonts w:cs="Times New Roman"/>
          <w:color w:val="202124"/>
          <w:sz w:val="24"/>
          <w:szCs w:val="24"/>
        </w:rPr>
        <w:t xml:space="preserve">turpmāko </w:t>
      </w:r>
      <w:r w:rsidR="00EA766A">
        <w:rPr>
          <w:rFonts w:cs="Times New Roman"/>
          <w:color w:val="202124"/>
          <w:sz w:val="24"/>
          <w:szCs w:val="24"/>
        </w:rPr>
        <w:t>žurnālistes attieksmi pret ministrijas pārstāves teiktajā saklausāmo attieksmi</w:t>
      </w:r>
      <w:r w:rsidR="000B497B">
        <w:rPr>
          <w:rFonts w:cs="Times New Roman"/>
          <w:color w:val="202124"/>
          <w:sz w:val="24"/>
          <w:szCs w:val="24"/>
        </w:rPr>
        <w:t xml:space="preserve"> (attieksme pret attieksmi)</w:t>
      </w:r>
      <w:r w:rsidR="00D43EFA">
        <w:rPr>
          <w:rFonts w:cs="Times New Roman"/>
          <w:color w:val="202124"/>
          <w:sz w:val="24"/>
          <w:szCs w:val="24"/>
        </w:rPr>
        <w:t xml:space="preserve">, </w:t>
      </w:r>
      <w:r w:rsidR="00C33DB2">
        <w:rPr>
          <w:rFonts w:cs="Times New Roman"/>
          <w:color w:val="202124"/>
          <w:sz w:val="24"/>
          <w:szCs w:val="24"/>
        </w:rPr>
        <w:t>kā rezultātā tapa</w:t>
      </w:r>
      <w:r w:rsidR="00DD2B8E">
        <w:rPr>
          <w:rFonts w:cs="Times New Roman"/>
          <w:color w:val="202124"/>
          <w:sz w:val="24"/>
          <w:szCs w:val="24"/>
        </w:rPr>
        <w:t xml:space="preserve"> </w:t>
      </w:r>
      <w:r w:rsidR="00D43EFA">
        <w:rPr>
          <w:rFonts w:cs="Times New Roman"/>
          <w:color w:val="202124"/>
          <w:sz w:val="24"/>
          <w:szCs w:val="24"/>
        </w:rPr>
        <w:t>Sižetā dzirdam</w:t>
      </w:r>
      <w:r w:rsidR="00C33DB2">
        <w:rPr>
          <w:rFonts w:cs="Times New Roman"/>
          <w:color w:val="202124"/>
          <w:sz w:val="24"/>
          <w:szCs w:val="24"/>
        </w:rPr>
        <w:t>ais</w:t>
      </w:r>
      <w:r w:rsidR="00D43EFA">
        <w:rPr>
          <w:rFonts w:cs="Times New Roman"/>
          <w:color w:val="202124"/>
          <w:sz w:val="24"/>
          <w:szCs w:val="24"/>
        </w:rPr>
        <w:t xml:space="preserve"> intervijas fragment</w:t>
      </w:r>
      <w:r w:rsidR="00C33DB2">
        <w:rPr>
          <w:rFonts w:cs="Times New Roman"/>
          <w:color w:val="202124"/>
          <w:sz w:val="24"/>
          <w:szCs w:val="24"/>
        </w:rPr>
        <w:t>s</w:t>
      </w:r>
      <w:r w:rsidR="00D43EFA">
        <w:rPr>
          <w:rFonts w:cs="Times New Roman"/>
          <w:color w:val="202124"/>
          <w:sz w:val="24"/>
          <w:szCs w:val="24"/>
        </w:rPr>
        <w:t xml:space="preserve"> un </w:t>
      </w:r>
      <w:r w:rsidR="00506321">
        <w:rPr>
          <w:rFonts w:cs="Times New Roman"/>
          <w:color w:val="202124"/>
          <w:sz w:val="24"/>
          <w:szCs w:val="24"/>
        </w:rPr>
        <w:t>sākotnēj</w:t>
      </w:r>
      <w:r w:rsidR="00C33DB2">
        <w:rPr>
          <w:rFonts w:cs="Times New Roman"/>
          <w:color w:val="202124"/>
          <w:sz w:val="24"/>
          <w:szCs w:val="24"/>
        </w:rPr>
        <w:t>ais</w:t>
      </w:r>
      <w:r w:rsidR="00506321">
        <w:rPr>
          <w:rFonts w:cs="Times New Roman"/>
          <w:color w:val="202124"/>
          <w:sz w:val="24"/>
          <w:szCs w:val="24"/>
        </w:rPr>
        <w:t xml:space="preserve"> </w:t>
      </w:r>
      <w:r w:rsidR="00D43EFA">
        <w:rPr>
          <w:rFonts w:cs="Times New Roman"/>
          <w:color w:val="202124"/>
          <w:sz w:val="24"/>
          <w:szCs w:val="24"/>
        </w:rPr>
        <w:t>Publikācijai izvēlēt</w:t>
      </w:r>
      <w:r w:rsidR="00C33DB2">
        <w:rPr>
          <w:rFonts w:cs="Times New Roman"/>
          <w:color w:val="202124"/>
          <w:sz w:val="24"/>
          <w:szCs w:val="24"/>
        </w:rPr>
        <w:t>ais</w:t>
      </w:r>
      <w:r w:rsidR="00D43EFA">
        <w:rPr>
          <w:rFonts w:cs="Times New Roman"/>
          <w:color w:val="202124"/>
          <w:sz w:val="24"/>
          <w:szCs w:val="24"/>
        </w:rPr>
        <w:t xml:space="preserve"> apgalvojum</w:t>
      </w:r>
      <w:r w:rsidR="00C33DB2">
        <w:rPr>
          <w:rFonts w:cs="Times New Roman"/>
          <w:color w:val="202124"/>
          <w:sz w:val="24"/>
          <w:szCs w:val="24"/>
        </w:rPr>
        <w:t>s:</w:t>
      </w:r>
      <w:r w:rsidR="00D43EFA">
        <w:rPr>
          <w:rFonts w:cs="Times New Roman"/>
          <w:color w:val="202124"/>
          <w:sz w:val="24"/>
          <w:szCs w:val="24"/>
        </w:rPr>
        <w:t xml:space="preserve"> </w:t>
      </w:r>
      <w:r w:rsidR="001F0743" w:rsidRPr="001F0743">
        <w:rPr>
          <w:rFonts w:cs="Times New Roman"/>
          <w:b/>
          <w:bCs/>
          <w:i/>
          <w:iCs/>
          <w:color w:val="202124"/>
          <w:sz w:val="24"/>
          <w:szCs w:val="24"/>
        </w:rPr>
        <w:t>Ministrijas speciāliste problēmu neredz un zīdaini salīdzina ar mājdzīvnieku, ko arī uz slimnīcu līdzi neņem</w:t>
      </w:r>
      <w:r w:rsidR="001F0743" w:rsidRPr="001F0743">
        <w:rPr>
          <w:rFonts w:cs="Times New Roman"/>
          <w:i/>
          <w:iCs/>
          <w:color w:val="202124"/>
          <w:sz w:val="24"/>
          <w:szCs w:val="24"/>
        </w:rPr>
        <w:t>.</w:t>
      </w:r>
    </w:p>
    <w:p w14:paraId="3965FD2C" w14:textId="4C8C6BE5" w:rsidR="00A43C12" w:rsidRDefault="00152BAC" w:rsidP="003D0698">
      <w:pPr>
        <w:spacing w:after="120" w:line="360" w:lineRule="auto"/>
        <w:jc w:val="both"/>
        <w:rPr>
          <w:i/>
          <w:iCs/>
          <w:sz w:val="24"/>
          <w:szCs w:val="28"/>
        </w:rPr>
      </w:pPr>
      <w:r>
        <w:rPr>
          <w:sz w:val="24"/>
          <w:szCs w:val="28"/>
        </w:rPr>
        <w:t>Ombuda vērtējumā ž</w:t>
      </w:r>
      <w:r w:rsidR="00491433">
        <w:rPr>
          <w:sz w:val="24"/>
          <w:szCs w:val="28"/>
        </w:rPr>
        <w:t xml:space="preserve">urnāliste </w:t>
      </w:r>
      <w:r w:rsidR="003672E2">
        <w:rPr>
          <w:sz w:val="24"/>
          <w:szCs w:val="28"/>
        </w:rPr>
        <w:t xml:space="preserve">intervijā </w:t>
      </w:r>
      <w:r w:rsidR="00491433">
        <w:rPr>
          <w:sz w:val="24"/>
          <w:szCs w:val="28"/>
        </w:rPr>
        <w:t xml:space="preserve">vēlējās saņemt </w:t>
      </w:r>
      <w:r w:rsidR="00735EF3">
        <w:rPr>
          <w:sz w:val="24"/>
          <w:szCs w:val="28"/>
        </w:rPr>
        <w:t xml:space="preserve">konkrētu </w:t>
      </w:r>
      <w:r w:rsidR="00491433">
        <w:rPr>
          <w:sz w:val="24"/>
          <w:szCs w:val="28"/>
        </w:rPr>
        <w:t xml:space="preserve">atbildi par konkrēto </w:t>
      </w:r>
      <w:r w:rsidR="00FB6012">
        <w:rPr>
          <w:sz w:val="24"/>
          <w:szCs w:val="28"/>
        </w:rPr>
        <w:t xml:space="preserve">situāciju, kā arī </w:t>
      </w:r>
      <w:r w:rsidR="00C8044E">
        <w:rPr>
          <w:sz w:val="24"/>
          <w:szCs w:val="28"/>
        </w:rPr>
        <w:t xml:space="preserve">jautāt </w:t>
      </w:r>
      <w:r w:rsidR="00FB6012">
        <w:rPr>
          <w:sz w:val="24"/>
          <w:szCs w:val="28"/>
        </w:rPr>
        <w:t xml:space="preserve">par </w:t>
      </w:r>
      <w:r w:rsidR="00C8044E">
        <w:rPr>
          <w:sz w:val="24"/>
          <w:szCs w:val="28"/>
        </w:rPr>
        <w:t xml:space="preserve">šādas </w:t>
      </w:r>
      <w:r w:rsidR="006E11FD">
        <w:rPr>
          <w:sz w:val="24"/>
          <w:szCs w:val="28"/>
        </w:rPr>
        <w:t xml:space="preserve">situācijas risinājumu </w:t>
      </w:r>
      <w:r w:rsidR="00735EF3">
        <w:rPr>
          <w:sz w:val="24"/>
          <w:szCs w:val="28"/>
        </w:rPr>
        <w:t xml:space="preserve">iespējām </w:t>
      </w:r>
      <w:r w:rsidR="006E11FD">
        <w:rPr>
          <w:sz w:val="24"/>
          <w:szCs w:val="28"/>
        </w:rPr>
        <w:t xml:space="preserve">kopumā, kas attiektos uz visām māmiņām ar jaundzimušiem bērniem. </w:t>
      </w:r>
      <w:r w:rsidR="00735EF3">
        <w:rPr>
          <w:sz w:val="24"/>
          <w:szCs w:val="28"/>
        </w:rPr>
        <w:t>Savukārt m</w:t>
      </w:r>
      <w:r w:rsidR="001816EB">
        <w:rPr>
          <w:sz w:val="24"/>
          <w:szCs w:val="28"/>
        </w:rPr>
        <w:t>inistrijas pārstāv</w:t>
      </w:r>
      <w:r w:rsidR="00786C74">
        <w:rPr>
          <w:sz w:val="24"/>
          <w:szCs w:val="28"/>
        </w:rPr>
        <w:t>e</w:t>
      </w:r>
      <w:r w:rsidR="001816EB">
        <w:rPr>
          <w:sz w:val="24"/>
          <w:szCs w:val="28"/>
        </w:rPr>
        <w:t xml:space="preserve"> </w:t>
      </w:r>
      <w:r w:rsidR="00786C74">
        <w:rPr>
          <w:sz w:val="24"/>
          <w:szCs w:val="28"/>
        </w:rPr>
        <w:t>centās</w:t>
      </w:r>
      <w:r w:rsidR="001816EB">
        <w:rPr>
          <w:sz w:val="24"/>
          <w:szCs w:val="28"/>
        </w:rPr>
        <w:t xml:space="preserve"> </w:t>
      </w:r>
      <w:r w:rsidR="00786C74">
        <w:rPr>
          <w:sz w:val="24"/>
          <w:szCs w:val="28"/>
        </w:rPr>
        <w:t>tēmu</w:t>
      </w:r>
      <w:r w:rsidR="001816EB">
        <w:rPr>
          <w:sz w:val="24"/>
          <w:szCs w:val="28"/>
        </w:rPr>
        <w:t xml:space="preserve"> paplašināt – iekļaujot </w:t>
      </w:r>
      <w:r w:rsidR="007427A8">
        <w:rPr>
          <w:sz w:val="24"/>
          <w:szCs w:val="28"/>
        </w:rPr>
        <w:t>tajā</w:t>
      </w:r>
      <w:r w:rsidR="001816EB">
        <w:rPr>
          <w:sz w:val="24"/>
          <w:szCs w:val="28"/>
        </w:rPr>
        <w:t xml:space="preserve"> arī situācijas ar citām iedzīvotāju grupām</w:t>
      </w:r>
      <w:r w:rsidR="002206A3">
        <w:rPr>
          <w:sz w:val="24"/>
          <w:szCs w:val="28"/>
        </w:rPr>
        <w:t>,</w:t>
      </w:r>
      <w:r w:rsidR="00F079DB">
        <w:rPr>
          <w:sz w:val="24"/>
          <w:szCs w:val="28"/>
        </w:rPr>
        <w:t xml:space="preserve"> – </w:t>
      </w:r>
      <w:r w:rsidR="002206A3">
        <w:rPr>
          <w:sz w:val="24"/>
          <w:szCs w:val="28"/>
        </w:rPr>
        <w:t xml:space="preserve">un </w:t>
      </w:r>
      <w:r w:rsidR="004411D8">
        <w:rPr>
          <w:sz w:val="24"/>
          <w:szCs w:val="28"/>
        </w:rPr>
        <w:t>pārvirz</w:t>
      </w:r>
      <w:r w:rsidR="008B32A6">
        <w:rPr>
          <w:sz w:val="24"/>
          <w:szCs w:val="28"/>
        </w:rPr>
        <w:t>o</w:t>
      </w:r>
      <w:r w:rsidR="004411D8">
        <w:rPr>
          <w:sz w:val="24"/>
          <w:szCs w:val="28"/>
        </w:rPr>
        <w:t>t</w:t>
      </w:r>
      <w:r w:rsidR="00A87A70">
        <w:rPr>
          <w:sz w:val="24"/>
          <w:szCs w:val="28"/>
        </w:rPr>
        <w:t xml:space="preserve"> atbildību – </w:t>
      </w:r>
      <w:r w:rsidR="004915EC">
        <w:rPr>
          <w:sz w:val="24"/>
          <w:szCs w:val="28"/>
        </w:rPr>
        <w:t xml:space="preserve">pārliekot </w:t>
      </w:r>
      <w:r w:rsidR="007427A8">
        <w:rPr>
          <w:sz w:val="24"/>
          <w:szCs w:val="28"/>
        </w:rPr>
        <w:t xml:space="preserve">iespējamo </w:t>
      </w:r>
      <w:r w:rsidR="00602AE4">
        <w:rPr>
          <w:sz w:val="24"/>
          <w:szCs w:val="28"/>
        </w:rPr>
        <w:t xml:space="preserve">risinājumu no </w:t>
      </w:r>
      <w:r w:rsidR="00D17112">
        <w:rPr>
          <w:sz w:val="24"/>
          <w:szCs w:val="28"/>
        </w:rPr>
        <w:t>ā</w:t>
      </w:r>
      <w:r w:rsidR="00602AE4">
        <w:rPr>
          <w:sz w:val="24"/>
          <w:szCs w:val="28"/>
        </w:rPr>
        <w:t>rstniecības iestādēm</w:t>
      </w:r>
      <w:r w:rsidR="00C752B5">
        <w:rPr>
          <w:sz w:val="24"/>
          <w:szCs w:val="28"/>
        </w:rPr>
        <w:t>,</w:t>
      </w:r>
      <w:r w:rsidR="004B6979">
        <w:rPr>
          <w:sz w:val="24"/>
          <w:szCs w:val="28"/>
        </w:rPr>
        <w:t xml:space="preserve"> </w:t>
      </w:r>
      <w:r w:rsidR="00602AE4">
        <w:rPr>
          <w:sz w:val="24"/>
          <w:szCs w:val="28"/>
        </w:rPr>
        <w:t>uz soci</w:t>
      </w:r>
      <w:r w:rsidR="00786C74">
        <w:rPr>
          <w:sz w:val="24"/>
          <w:szCs w:val="28"/>
        </w:rPr>
        <w:t>ālajiem dienestiem</w:t>
      </w:r>
      <w:r w:rsidR="00C03616">
        <w:rPr>
          <w:sz w:val="24"/>
          <w:szCs w:val="28"/>
        </w:rPr>
        <w:t xml:space="preserve"> (kas ir pašvaldību un </w:t>
      </w:r>
      <w:r w:rsidR="00533B11">
        <w:rPr>
          <w:sz w:val="24"/>
          <w:szCs w:val="28"/>
        </w:rPr>
        <w:t>Labklājības ministrijas pārziņā)</w:t>
      </w:r>
      <w:r w:rsidR="00D10D2F">
        <w:rPr>
          <w:sz w:val="24"/>
          <w:szCs w:val="28"/>
        </w:rPr>
        <w:t>, v</w:t>
      </w:r>
      <w:r w:rsidR="00D17112">
        <w:rPr>
          <w:sz w:val="24"/>
          <w:szCs w:val="28"/>
        </w:rPr>
        <w:t xml:space="preserve">ienlaikus </w:t>
      </w:r>
      <w:r w:rsidR="00623619">
        <w:rPr>
          <w:sz w:val="24"/>
          <w:szCs w:val="28"/>
        </w:rPr>
        <w:t xml:space="preserve">tēmu </w:t>
      </w:r>
      <w:r w:rsidR="00D17112">
        <w:rPr>
          <w:sz w:val="24"/>
          <w:szCs w:val="28"/>
        </w:rPr>
        <w:t xml:space="preserve">arī </w:t>
      </w:r>
      <w:r w:rsidR="00623619">
        <w:rPr>
          <w:sz w:val="24"/>
          <w:szCs w:val="28"/>
        </w:rPr>
        <w:t xml:space="preserve">sašaurinot, </w:t>
      </w:r>
      <w:r w:rsidR="006B0E71">
        <w:rPr>
          <w:sz w:val="24"/>
          <w:szCs w:val="28"/>
        </w:rPr>
        <w:t xml:space="preserve">proti, </w:t>
      </w:r>
      <w:r w:rsidR="00AF2A5D">
        <w:rPr>
          <w:sz w:val="24"/>
          <w:szCs w:val="28"/>
        </w:rPr>
        <w:t>saskatot</w:t>
      </w:r>
      <w:r w:rsidR="00623619">
        <w:rPr>
          <w:sz w:val="24"/>
          <w:szCs w:val="28"/>
        </w:rPr>
        <w:t xml:space="preserve"> problēmu vienīgi situācijās ar vientuļām māmiņām</w:t>
      </w:r>
      <w:r w:rsidR="00533B11">
        <w:rPr>
          <w:sz w:val="24"/>
          <w:szCs w:val="28"/>
        </w:rPr>
        <w:t xml:space="preserve">, sakot – </w:t>
      </w:r>
      <w:r w:rsidR="003D0698" w:rsidRPr="00167D53">
        <w:rPr>
          <w:i/>
          <w:iCs/>
          <w:sz w:val="24"/>
          <w:szCs w:val="28"/>
        </w:rPr>
        <w:t xml:space="preserve">Mums ir vairāk jādomā par tiem gadījumiem, ja mamma ir vientuļa un viņai nav ne radinieku, ne cits, kas palīdz. Šeit būtu vairāk jādomā, kā mēs varam iesaistīt sociālo dienestu vai citus dienestus, lai uz to brīdi, kamēr mamma ir slimnīcā, un neviena nav, kur šo bērnu atstāt. </w:t>
      </w:r>
    </w:p>
    <w:p w14:paraId="515C049E" w14:textId="5371AB12" w:rsidR="003D0698" w:rsidRDefault="002B7AC9" w:rsidP="003D0698">
      <w:pPr>
        <w:spacing w:after="120" w:line="360" w:lineRule="auto"/>
        <w:jc w:val="both"/>
        <w:rPr>
          <w:sz w:val="24"/>
          <w:szCs w:val="28"/>
        </w:rPr>
      </w:pPr>
      <w:r>
        <w:rPr>
          <w:sz w:val="24"/>
          <w:szCs w:val="28"/>
        </w:rPr>
        <w:t xml:space="preserve">Līdz ar to intervijas otrajā daļā izskanot </w:t>
      </w:r>
      <w:r w:rsidR="009919C2">
        <w:rPr>
          <w:sz w:val="24"/>
          <w:szCs w:val="28"/>
        </w:rPr>
        <w:t xml:space="preserve">ministrijas pārstāves teiktajam – </w:t>
      </w:r>
      <w:r w:rsidR="003D0698" w:rsidRPr="009919C2">
        <w:rPr>
          <w:i/>
          <w:iCs/>
          <w:sz w:val="24"/>
          <w:szCs w:val="28"/>
        </w:rPr>
        <w:t>Droši vien ne šinī kontekstā, bet tas pats ir, ja atbrauc ar dzīvnieku. Nu neņems taču slimnīca ar dzīvnieku</w:t>
      </w:r>
      <w:r w:rsidR="009919C2">
        <w:rPr>
          <w:b/>
          <w:bCs/>
          <w:i/>
          <w:iCs/>
          <w:sz w:val="24"/>
          <w:szCs w:val="28"/>
        </w:rPr>
        <w:t xml:space="preserve"> </w:t>
      </w:r>
      <w:r w:rsidR="009919C2">
        <w:rPr>
          <w:sz w:val="24"/>
          <w:szCs w:val="28"/>
        </w:rPr>
        <w:t xml:space="preserve">– </w:t>
      </w:r>
      <w:r w:rsidR="00406E2C">
        <w:rPr>
          <w:sz w:val="24"/>
          <w:szCs w:val="28"/>
        </w:rPr>
        <w:t xml:space="preserve">žurnālistes uztverē </w:t>
      </w:r>
      <w:r w:rsidR="00B049DE">
        <w:rPr>
          <w:sz w:val="24"/>
          <w:szCs w:val="28"/>
        </w:rPr>
        <w:t xml:space="preserve">atbildīgās amatpersonas attieksme </w:t>
      </w:r>
      <w:r w:rsidR="0099577E">
        <w:rPr>
          <w:sz w:val="24"/>
          <w:szCs w:val="28"/>
        </w:rPr>
        <w:t>varēja izklausīties</w:t>
      </w:r>
      <w:r w:rsidR="00B049DE">
        <w:rPr>
          <w:sz w:val="24"/>
          <w:szCs w:val="28"/>
        </w:rPr>
        <w:t xml:space="preserve"> kā:</w:t>
      </w:r>
    </w:p>
    <w:p w14:paraId="68EF0BEB" w14:textId="540D2D76" w:rsidR="00B049DE" w:rsidRDefault="00944BD6" w:rsidP="00BC32E7">
      <w:pPr>
        <w:pStyle w:val="ListParagraph"/>
        <w:numPr>
          <w:ilvl w:val="0"/>
          <w:numId w:val="7"/>
        </w:numPr>
        <w:spacing w:after="120" w:line="360" w:lineRule="auto"/>
        <w:jc w:val="both"/>
        <w:rPr>
          <w:sz w:val="24"/>
          <w:szCs w:val="28"/>
        </w:rPr>
      </w:pPr>
      <w:r>
        <w:rPr>
          <w:sz w:val="24"/>
          <w:szCs w:val="28"/>
        </w:rPr>
        <w:t>nevēlēšanās konkrēto problēmsituāciju uztvert nopietni, iedziļin</w:t>
      </w:r>
      <w:r w:rsidR="005F2CBE">
        <w:rPr>
          <w:sz w:val="24"/>
          <w:szCs w:val="28"/>
        </w:rPr>
        <w:t>ā</w:t>
      </w:r>
      <w:r>
        <w:rPr>
          <w:sz w:val="24"/>
          <w:szCs w:val="28"/>
        </w:rPr>
        <w:t xml:space="preserve">ties tajā un </w:t>
      </w:r>
      <w:r w:rsidR="005F2CBE">
        <w:rPr>
          <w:sz w:val="24"/>
          <w:szCs w:val="28"/>
        </w:rPr>
        <w:t>rast</w:t>
      </w:r>
      <w:r>
        <w:rPr>
          <w:sz w:val="24"/>
          <w:szCs w:val="28"/>
        </w:rPr>
        <w:t xml:space="preserve"> </w:t>
      </w:r>
      <w:r w:rsidR="0051635A">
        <w:rPr>
          <w:sz w:val="24"/>
          <w:szCs w:val="28"/>
        </w:rPr>
        <w:t>risinājumu;</w:t>
      </w:r>
    </w:p>
    <w:p w14:paraId="2C39BEF5" w14:textId="00A81141" w:rsidR="0051635A" w:rsidRDefault="0051635A" w:rsidP="00BC32E7">
      <w:pPr>
        <w:pStyle w:val="ListParagraph"/>
        <w:numPr>
          <w:ilvl w:val="0"/>
          <w:numId w:val="7"/>
        </w:numPr>
        <w:spacing w:after="120" w:line="360" w:lineRule="auto"/>
        <w:jc w:val="both"/>
        <w:rPr>
          <w:sz w:val="24"/>
          <w:szCs w:val="28"/>
        </w:rPr>
      </w:pPr>
      <w:r>
        <w:rPr>
          <w:sz w:val="24"/>
          <w:szCs w:val="28"/>
        </w:rPr>
        <w:t>izvairīšanās no konkrētās situācijas risināšanas, paplašinot to</w:t>
      </w:r>
      <w:r w:rsidR="001E2974">
        <w:rPr>
          <w:sz w:val="24"/>
          <w:szCs w:val="28"/>
        </w:rPr>
        <w:t xml:space="preserve">, un tādējādi aizvirzot </w:t>
      </w:r>
      <w:r w:rsidR="00682483">
        <w:rPr>
          <w:sz w:val="24"/>
          <w:szCs w:val="28"/>
        </w:rPr>
        <w:t xml:space="preserve">sarunu </w:t>
      </w:r>
      <w:r w:rsidR="001E2974">
        <w:rPr>
          <w:sz w:val="24"/>
          <w:szCs w:val="28"/>
        </w:rPr>
        <w:t>prom no konkrētā gadījuma</w:t>
      </w:r>
      <w:r w:rsidR="00682483">
        <w:rPr>
          <w:sz w:val="24"/>
          <w:szCs w:val="28"/>
        </w:rPr>
        <w:t xml:space="preserve"> izskatīšanas</w:t>
      </w:r>
      <w:r w:rsidR="001E2974">
        <w:rPr>
          <w:sz w:val="24"/>
          <w:szCs w:val="28"/>
        </w:rPr>
        <w:t>;</w:t>
      </w:r>
    </w:p>
    <w:p w14:paraId="78D608F8" w14:textId="188BCE13" w:rsidR="001E2974" w:rsidRDefault="001E2974" w:rsidP="00BC32E7">
      <w:pPr>
        <w:pStyle w:val="ListParagraph"/>
        <w:numPr>
          <w:ilvl w:val="0"/>
          <w:numId w:val="7"/>
        </w:numPr>
        <w:spacing w:after="120" w:line="360" w:lineRule="auto"/>
        <w:jc w:val="both"/>
        <w:rPr>
          <w:sz w:val="24"/>
          <w:szCs w:val="28"/>
        </w:rPr>
      </w:pPr>
      <w:r>
        <w:rPr>
          <w:sz w:val="24"/>
          <w:szCs w:val="28"/>
        </w:rPr>
        <w:t xml:space="preserve">atbildības </w:t>
      </w:r>
      <w:r w:rsidR="00B8409A">
        <w:rPr>
          <w:sz w:val="24"/>
          <w:szCs w:val="28"/>
        </w:rPr>
        <w:t xml:space="preserve">neuzņemšanās </w:t>
      </w:r>
      <w:r w:rsidR="0099577E">
        <w:rPr>
          <w:sz w:val="24"/>
          <w:szCs w:val="28"/>
        </w:rPr>
        <w:t xml:space="preserve">un </w:t>
      </w:r>
      <w:r w:rsidR="00B8409A">
        <w:rPr>
          <w:sz w:val="24"/>
          <w:szCs w:val="28"/>
        </w:rPr>
        <w:t>kā atbildīgā meklēšana citās iestādēs;</w:t>
      </w:r>
    </w:p>
    <w:p w14:paraId="47249A61" w14:textId="3BA0639E" w:rsidR="00B8409A" w:rsidRPr="00BA29CD" w:rsidRDefault="00C84B70" w:rsidP="00BC32E7">
      <w:pPr>
        <w:pStyle w:val="ListParagraph"/>
        <w:numPr>
          <w:ilvl w:val="0"/>
          <w:numId w:val="7"/>
        </w:numPr>
        <w:spacing w:after="120" w:line="360" w:lineRule="auto"/>
        <w:jc w:val="both"/>
        <w:rPr>
          <w:sz w:val="24"/>
          <w:szCs w:val="28"/>
        </w:rPr>
      </w:pPr>
      <w:r>
        <w:rPr>
          <w:sz w:val="24"/>
          <w:szCs w:val="28"/>
        </w:rPr>
        <w:t>konkrētās problēmas (māmiņ</w:t>
      </w:r>
      <w:r w:rsidR="0099577E">
        <w:rPr>
          <w:sz w:val="24"/>
          <w:szCs w:val="28"/>
        </w:rPr>
        <w:t>u</w:t>
      </w:r>
      <w:r>
        <w:rPr>
          <w:sz w:val="24"/>
          <w:szCs w:val="28"/>
        </w:rPr>
        <w:t xml:space="preserve"> </w:t>
      </w:r>
      <w:r w:rsidR="0099577E">
        <w:rPr>
          <w:sz w:val="24"/>
          <w:szCs w:val="28"/>
        </w:rPr>
        <w:t>ar jaundzimušajiem stacionēšanās slimnīcā</w:t>
      </w:r>
      <w:r>
        <w:rPr>
          <w:sz w:val="24"/>
          <w:szCs w:val="28"/>
        </w:rPr>
        <w:t>) no</w:t>
      </w:r>
      <w:r w:rsidR="004E6946">
        <w:rPr>
          <w:sz w:val="24"/>
          <w:szCs w:val="28"/>
        </w:rPr>
        <w:t xml:space="preserve">niecināšana, ironiski salīdzinot to ar </w:t>
      </w:r>
      <w:r w:rsidR="00854F0E">
        <w:rPr>
          <w:sz w:val="24"/>
          <w:szCs w:val="28"/>
        </w:rPr>
        <w:t>situāciju ar mājdzīvniekiem, ar nelielu</w:t>
      </w:r>
      <w:r w:rsidR="00B5145C">
        <w:rPr>
          <w:sz w:val="24"/>
          <w:szCs w:val="28"/>
        </w:rPr>
        <w:t>, v</w:t>
      </w:r>
      <w:r w:rsidR="00730696">
        <w:rPr>
          <w:sz w:val="24"/>
          <w:szCs w:val="28"/>
        </w:rPr>
        <w:t xml:space="preserve">ideo fragmentā </w:t>
      </w:r>
      <w:r w:rsidR="009944B2">
        <w:rPr>
          <w:sz w:val="24"/>
          <w:szCs w:val="28"/>
        </w:rPr>
        <w:t xml:space="preserve">vizuāli </w:t>
      </w:r>
      <w:r w:rsidR="000245AB">
        <w:rPr>
          <w:sz w:val="24"/>
          <w:szCs w:val="28"/>
        </w:rPr>
        <w:t xml:space="preserve">pamanāmu </w:t>
      </w:r>
      <w:r w:rsidR="00854F0E">
        <w:rPr>
          <w:sz w:val="24"/>
          <w:szCs w:val="28"/>
        </w:rPr>
        <w:t>smaidu</w:t>
      </w:r>
      <w:r w:rsidR="006C7C6E">
        <w:rPr>
          <w:sz w:val="24"/>
          <w:szCs w:val="28"/>
        </w:rPr>
        <w:t>,</w:t>
      </w:r>
      <w:r w:rsidR="00854F0E">
        <w:rPr>
          <w:sz w:val="24"/>
          <w:szCs w:val="28"/>
        </w:rPr>
        <w:t xml:space="preserve"> izsakot frāzi </w:t>
      </w:r>
      <w:r w:rsidR="00BA29CD">
        <w:rPr>
          <w:sz w:val="24"/>
          <w:szCs w:val="28"/>
        </w:rPr>
        <w:t xml:space="preserve">– </w:t>
      </w:r>
      <w:r w:rsidR="00BA29CD" w:rsidRPr="009919C2">
        <w:rPr>
          <w:i/>
          <w:iCs/>
          <w:sz w:val="24"/>
          <w:szCs w:val="28"/>
        </w:rPr>
        <w:t>Nu neņems taču slimnīca ar dzīvnieku</w:t>
      </w:r>
      <w:r w:rsidR="00BA29CD">
        <w:rPr>
          <w:i/>
          <w:iCs/>
          <w:sz w:val="24"/>
          <w:szCs w:val="28"/>
        </w:rPr>
        <w:t>.</w:t>
      </w:r>
    </w:p>
    <w:p w14:paraId="3056C524" w14:textId="73919A9D" w:rsidR="00BA29CD" w:rsidRDefault="00E42FB7" w:rsidP="00BA29CD">
      <w:pPr>
        <w:spacing w:after="120" w:line="360" w:lineRule="auto"/>
        <w:jc w:val="both"/>
        <w:rPr>
          <w:rFonts w:cs="Times New Roman"/>
          <w:i/>
          <w:iCs/>
          <w:color w:val="202124"/>
          <w:sz w:val="24"/>
          <w:szCs w:val="24"/>
        </w:rPr>
      </w:pPr>
      <w:r>
        <w:rPr>
          <w:sz w:val="24"/>
          <w:szCs w:val="28"/>
        </w:rPr>
        <w:t xml:space="preserve">Ombuda vērtējumā intervijas norise ir </w:t>
      </w:r>
      <w:r w:rsidR="00C33A39">
        <w:rPr>
          <w:sz w:val="24"/>
          <w:szCs w:val="28"/>
        </w:rPr>
        <w:t>sniegusi</w:t>
      </w:r>
      <w:r w:rsidR="00547F28">
        <w:rPr>
          <w:sz w:val="24"/>
          <w:szCs w:val="28"/>
        </w:rPr>
        <w:t xml:space="preserve"> </w:t>
      </w:r>
      <w:r>
        <w:rPr>
          <w:sz w:val="24"/>
          <w:szCs w:val="28"/>
        </w:rPr>
        <w:t>pietiekam</w:t>
      </w:r>
      <w:r w:rsidR="000B7118">
        <w:rPr>
          <w:sz w:val="24"/>
          <w:szCs w:val="28"/>
        </w:rPr>
        <w:t>u</w:t>
      </w:r>
      <w:r>
        <w:rPr>
          <w:sz w:val="24"/>
          <w:szCs w:val="28"/>
        </w:rPr>
        <w:t xml:space="preserve"> pamatu </w:t>
      </w:r>
      <w:r w:rsidR="000B7118">
        <w:rPr>
          <w:sz w:val="24"/>
          <w:szCs w:val="28"/>
        </w:rPr>
        <w:t xml:space="preserve">ministrijas </w:t>
      </w:r>
      <w:r w:rsidR="00C765C7">
        <w:rPr>
          <w:sz w:val="24"/>
          <w:szCs w:val="28"/>
        </w:rPr>
        <w:t xml:space="preserve">pārstāves </w:t>
      </w:r>
      <w:r w:rsidR="000B7118">
        <w:rPr>
          <w:sz w:val="24"/>
          <w:szCs w:val="28"/>
        </w:rPr>
        <w:t xml:space="preserve">teikto uztvert kā </w:t>
      </w:r>
      <w:r w:rsidR="00F35104">
        <w:rPr>
          <w:sz w:val="24"/>
          <w:szCs w:val="28"/>
        </w:rPr>
        <w:t>tikko</w:t>
      </w:r>
      <w:r w:rsidR="007076FF">
        <w:rPr>
          <w:sz w:val="24"/>
          <w:szCs w:val="28"/>
        </w:rPr>
        <w:t xml:space="preserve"> atzinumā</w:t>
      </w:r>
      <w:r w:rsidR="00F35104">
        <w:rPr>
          <w:sz w:val="24"/>
          <w:szCs w:val="28"/>
        </w:rPr>
        <w:t xml:space="preserve"> aprakstītās</w:t>
      </w:r>
      <w:r w:rsidR="00E67B71">
        <w:rPr>
          <w:sz w:val="24"/>
          <w:szCs w:val="28"/>
        </w:rPr>
        <w:t xml:space="preserve"> attieksmes paušanu. Tas </w:t>
      </w:r>
      <w:r w:rsidR="00C765C7">
        <w:rPr>
          <w:sz w:val="24"/>
          <w:szCs w:val="28"/>
        </w:rPr>
        <w:t xml:space="preserve">vēl </w:t>
      </w:r>
      <w:r w:rsidR="00E67B71">
        <w:rPr>
          <w:sz w:val="24"/>
          <w:szCs w:val="28"/>
        </w:rPr>
        <w:t>nenozīmē, ka amatpersona</w:t>
      </w:r>
      <w:r w:rsidR="00F20445">
        <w:rPr>
          <w:sz w:val="24"/>
          <w:szCs w:val="28"/>
        </w:rPr>
        <w:t xml:space="preserve">i būtu </w:t>
      </w:r>
      <w:r w:rsidR="00C765C7">
        <w:rPr>
          <w:sz w:val="24"/>
          <w:szCs w:val="28"/>
        </w:rPr>
        <w:t xml:space="preserve">bijusi </w:t>
      </w:r>
      <w:r w:rsidR="00F20445">
        <w:rPr>
          <w:sz w:val="24"/>
          <w:szCs w:val="28"/>
        </w:rPr>
        <w:t xml:space="preserve">šāda attieksme, bet gan vienīgi to, ka </w:t>
      </w:r>
      <w:r w:rsidR="007C31C2">
        <w:rPr>
          <w:sz w:val="24"/>
          <w:szCs w:val="28"/>
        </w:rPr>
        <w:t>bija pietiekami iemesli</w:t>
      </w:r>
      <w:r w:rsidR="00DB5D04">
        <w:rPr>
          <w:sz w:val="24"/>
          <w:szCs w:val="28"/>
        </w:rPr>
        <w:t xml:space="preserve">, lai </w:t>
      </w:r>
      <w:r w:rsidR="00F20445">
        <w:rPr>
          <w:sz w:val="24"/>
          <w:szCs w:val="28"/>
        </w:rPr>
        <w:t>šādu attieksmi saklausīt</w:t>
      </w:r>
      <w:r w:rsidR="00DB5D04">
        <w:rPr>
          <w:sz w:val="24"/>
          <w:szCs w:val="28"/>
        </w:rPr>
        <w:t xml:space="preserve">u, proti, lai interpretētu teikto </w:t>
      </w:r>
      <w:r w:rsidR="00A94C28">
        <w:rPr>
          <w:sz w:val="24"/>
          <w:szCs w:val="28"/>
        </w:rPr>
        <w:t xml:space="preserve">kā </w:t>
      </w:r>
      <w:r w:rsidR="007B14E5">
        <w:rPr>
          <w:sz w:val="24"/>
          <w:szCs w:val="28"/>
        </w:rPr>
        <w:t xml:space="preserve">nevēlēšanos iedziļināties, izvairīšanos, atbildības </w:t>
      </w:r>
      <w:r w:rsidR="005E79C6">
        <w:rPr>
          <w:sz w:val="24"/>
          <w:szCs w:val="28"/>
        </w:rPr>
        <w:t xml:space="preserve">neuzņemšanos un </w:t>
      </w:r>
      <w:r w:rsidR="00781D0C">
        <w:rPr>
          <w:sz w:val="24"/>
          <w:szCs w:val="28"/>
        </w:rPr>
        <w:lastRenderedPageBreak/>
        <w:t xml:space="preserve">problēmas </w:t>
      </w:r>
      <w:r w:rsidR="00440169">
        <w:rPr>
          <w:sz w:val="24"/>
          <w:szCs w:val="28"/>
        </w:rPr>
        <w:t>nozīmes mazināšanu</w:t>
      </w:r>
      <w:r w:rsidR="00F20445">
        <w:rPr>
          <w:sz w:val="24"/>
          <w:szCs w:val="28"/>
        </w:rPr>
        <w:t xml:space="preserve">. </w:t>
      </w:r>
      <w:r w:rsidR="006B7256">
        <w:rPr>
          <w:sz w:val="24"/>
          <w:szCs w:val="28"/>
        </w:rPr>
        <w:t xml:space="preserve">Dzirdot </w:t>
      </w:r>
      <w:r w:rsidR="0068042E">
        <w:rPr>
          <w:sz w:val="24"/>
          <w:szCs w:val="28"/>
        </w:rPr>
        <w:t xml:space="preserve">cilvēciski </w:t>
      </w:r>
      <w:r w:rsidR="00313F6F">
        <w:rPr>
          <w:sz w:val="24"/>
          <w:szCs w:val="28"/>
        </w:rPr>
        <w:t xml:space="preserve">nepieņemamu attieksmi, </w:t>
      </w:r>
      <w:r w:rsidR="0068042E">
        <w:rPr>
          <w:sz w:val="24"/>
          <w:szCs w:val="28"/>
        </w:rPr>
        <w:t xml:space="preserve">tās </w:t>
      </w:r>
      <w:r w:rsidR="00313F6F">
        <w:rPr>
          <w:sz w:val="24"/>
          <w:szCs w:val="28"/>
        </w:rPr>
        <w:t xml:space="preserve">uztvērējam rodas </w:t>
      </w:r>
      <w:r w:rsidR="00A071C8">
        <w:rPr>
          <w:sz w:val="24"/>
          <w:szCs w:val="28"/>
        </w:rPr>
        <w:t xml:space="preserve">atbilstošas sašutuma emocijas, kas </w:t>
      </w:r>
      <w:r w:rsidR="007076FF">
        <w:rPr>
          <w:sz w:val="24"/>
          <w:szCs w:val="28"/>
        </w:rPr>
        <w:t>ietekmēja</w:t>
      </w:r>
      <w:r w:rsidR="00A071C8">
        <w:rPr>
          <w:sz w:val="24"/>
          <w:szCs w:val="28"/>
        </w:rPr>
        <w:t xml:space="preserve"> žurnālistes teikto </w:t>
      </w:r>
      <w:r w:rsidR="00F03F67">
        <w:rPr>
          <w:sz w:val="24"/>
          <w:szCs w:val="28"/>
        </w:rPr>
        <w:t xml:space="preserve">Sižetā </w:t>
      </w:r>
      <w:r w:rsidR="00A071C8">
        <w:rPr>
          <w:sz w:val="24"/>
          <w:szCs w:val="28"/>
        </w:rPr>
        <w:t xml:space="preserve">intervijas noslēgumā </w:t>
      </w:r>
      <w:r w:rsidR="00095C0B">
        <w:rPr>
          <w:sz w:val="24"/>
          <w:szCs w:val="28"/>
        </w:rPr>
        <w:t>–</w:t>
      </w:r>
      <w:r w:rsidR="00A071C8">
        <w:rPr>
          <w:sz w:val="24"/>
          <w:szCs w:val="28"/>
        </w:rPr>
        <w:t xml:space="preserve"> </w:t>
      </w:r>
      <w:r w:rsidR="00095C0B">
        <w:rPr>
          <w:i/>
          <w:iCs/>
          <w:sz w:val="24"/>
          <w:szCs w:val="28"/>
        </w:rPr>
        <w:t>Kārtību noteikti pilnveidošot, tajā</w:t>
      </w:r>
      <w:r w:rsidR="00990C28">
        <w:rPr>
          <w:i/>
          <w:iCs/>
          <w:sz w:val="24"/>
          <w:szCs w:val="28"/>
        </w:rPr>
        <w:t xml:space="preserve"> pašā laikā paliekot pie pārliecības, ja mammai vajadzīga </w:t>
      </w:r>
      <w:r w:rsidR="006256E1">
        <w:rPr>
          <w:i/>
          <w:iCs/>
          <w:sz w:val="24"/>
          <w:szCs w:val="28"/>
        </w:rPr>
        <w:t xml:space="preserve">medicīniskā palīdzība un viņa nevar parūpēties par sevi, tad </w:t>
      </w:r>
      <w:r w:rsidR="00CC06E0">
        <w:rPr>
          <w:i/>
          <w:iCs/>
          <w:sz w:val="24"/>
          <w:szCs w:val="28"/>
        </w:rPr>
        <w:t xml:space="preserve">par zīdaini rūpes uz to laiku būtu jāuzņemas tuviniekiem – </w:t>
      </w:r>
      <w:r w:rsidR="00CC06E0">
        <w:rPr>
          <w:sz w:val="24"/>
          <w:szCs w:val="28"/>
        </w:rPr>
        <w:t xml:space="preserve">kas, savukārt, Publikācijā rezultējās </w:t>
      </w:r>
      <w:r w:rsidR="001C3871">
        <w:rPr>
          <w:sz w:val="24"/>
          <w:szCs w:val="28"/>
        </w:rPr>
        <w:t xml:space="preserve">sākotnēji izceltajā </w:t>
      </w:r>
      <w:r w:rsidR="001A5D43">
        <w:rPr>
          <w:sz w:val="24"/>
          <w:szCs w:val="28"/>
        </w:rPr>
        <w:t xml:space="preserve">apgalvojumā – </w:t>
      </w:r>
      <w:r w:rsidR="001A5D43" w:rsidRPr="001A5D43">
        <w:rPr>
          <w:rFonts w:cs="Times New Roman"/>
          <w:i/>
          <w:iCs/>
          <w:color w:val="202124"/>
          <w:sz w:val="24"/>
          <w:szCs w:val="24"/>
        </w:rPr>
        <w:t>Ministrijas speciāliste problēmu neredz un zīdaini salīdzina ar mājdzīvnieku, ko arī uz slimnīcu līdzi neņem</w:t>
      </w:r>
      <w:r w:rsidR="001A5D43">
        <w:rPr>
          <w:rFonts w:cs="Times New Roman"/>
          <w:i/>
          <w:iCs/>
          <w:color w:val="202124"/>
          <w:sz w:val="24"/>
          <w:szCs w:val="24"/>
        </w:rPr>
        <w:t>!</w:t>
      </w:r>
    </w:p>
    <w:p w14:paraId="1400F427" w14:textId="32303890" w:rsidR="00231C85" w:rsidRDefault="00F70300" w:rsidP="00BA29CD">
      <w:pPr>
        <w:spacing w:after="120" w:line="360" w:lineRule="auto"/>
        <w:jc w:val="both"/>
        <w:rPr>
          <w:sz w:val="24"/>
          <w:szCs w:val="28"/>
        </w:rPr>
      </w:pPr>
      <w:r>
        <w:rPr>
          <w:sz w:val="24"/>
          <w:szCs w:val="28"/>
        </w:rPr>
        <w:t>Ir jā</w:t>
      </w:r>
      <w:r w:rsidR="004610EC">
        <w:rPr>
          <w:sz w:val="24"/>
          <w:szCs w:val="28"/>
        </w:rPr>
        <w:t>atzīst</w:t>
      </w:r>
      <w:r>
        <w:rPr>
          <w:sz w:val="24"/>
          <w:szCs w:val="28"/>
        </w:rPr>
        <w:t>, ka ministrijas pārstāves lietotais salīdzinājums</w:t>
      </w:r>
      <w:r w:rsidR="00106BB6">
        <w:rPr>
          <w:sz w:val="24"/>
          <w:szCs w:val="28"/>
        </w:rPr>
        <w:t xml:space="preserve"> ir neveikl</w:t>
      </w:r>
      <w:r w:rsidR="001E0A66">
        <w:rPr>
          <w:sz w:val="24"/>
          <w:szCs w:val="28"/>
        </w:rPr>
        <w:t>s</w:t>
      </w:r>
      <w:r w:rsidR="00D57DBF">
        <w:rPr>
          <w:sz w:val="24"/>
          <w:szCs w:val="28"/>
        </w:rPr>
        <w:t xml:space="preserve">, jo šāda </w:t>
      </w:r>
      <w:r w:rsidR="000F6EF1">
        <w:rPr>
          <w:sz w:val="24"/>
          <w:szCs w:val="28"/>
        </w:rPr>
        <w:t xml:space="preserve">skaidrojoša </w:t>
      </w:r>
      <w:r w:rsidR="00D57DBF">
        <w:rPr>
          <w:sz w:val="24"/>
          <w:szCs w:val="28"/>
        </w:rPr>
        <w:t xml:space="preserve">piemēra </w:t>
      </w:r>
      <w:r w:rsidR="000449A2">
        <w:rPr>
          <w:sz w:val="24"/>
          <w:szCs w:val="28"/>
        </w:rPr>
        <w:t>pie</w:t>
      </w:r>
      <w:r w:rsidR="00D57DBF">
        <w:rPr>
          <w:sz w:val="24"/>
          <w:szCs w:val="28"/>
        </w:rPr>
        <w:t xml:space="preserve">lietojums </w:t>
      </w:r>
      <w:r w:rsidR="008B72AA">
        <w:rPr>
          <w:sz w:val="24"/>
          <w:szCs w:val="28"/>
        </w:rPr>
        <w:t>liecina par (apzinātu vai neapzinātu)</w:t>
      </w:r>
      <w:r w:rsidR="00D57DBF">
        <w:rPr>
          <w:sz w:val="24"/>
          <w:szCs w:val="28"/>
        </w:rPr>
        <w:t xml:space="preserve"> nolūku pazemināt </w:t>
      </w:r>
      <w:r w:rsidR="008B72AA">
        <w:rPr>
          <w:sz w:val="24"/>
          <w:szCs w:val="28"/>
        </w:rPr>
        <w:t>problēmsituācijas nopietnību (</w:t>
      </w:r>
      <w:r w:rsidR="007B362C">
        <w:rPr>
          <w:sz w:val="24"/>
          <w:szCs w:val="28"/>
        </w:rPr>
        <w:t>ironizējot par to</w:t>
      </w:r>
      <w:r w:rsidR="008B72AA">
        <w:rPr>
          <w:sz w:val="24"/>
          <w:szCs w:val="28"/>
        </w:rPr>
        <w:t>) un svarīgumu</w:t>
      </w:r>
      <w:r w:rsidR="00D44310">
        <w:rPr>
          <w:sz w:val="24"/>
          <w:szCs w:val="28"/>
        </w:rPr>
        <w:t xml:space="preserve"> (uzrādot to kā pārspīlējumu). </w:t>
      </w:r>
      <w:r w:rsidR="00D6755C">
        <w:rPr>
          <w:sz w:val="24"/>
          <w:szCs w:val="28"/>
        </w:rPr>
        <w:t xml:space="preserve">Labticīgi </w:t>
      </w:r>
      <w:r w:rsidR="000449A2">
        <w:rPr>
          <w:sz w:val="24"/>
          <w:szCs w:val="28"/>
        </w:rPr>
        <w:t>būtu</w:t>
      </w:r>
      <w:r w:rsidR="00D6755C">
        <w:rPr>
          <w:sz w:val="24"/>
          <w:szCs w:val="28"/>
        </w:rPr>
        <w:t xml:space="preserve"> pieņem</w:t>
      </w:r>
      <w:r w:rsidR="000449A2">
        <w:rPr>
          <w:sz w:val="24"/>
          <w:szCs w:val="28"/>
        </w:rPr>
        <w:t>ams</w:t>
      </w:r>
      <w:r w:rsidR="00D6755C">
        <w:rPr>
          <w:sz w:val="24"/>
          <w:szCs w:val="28"/>
        </w:rPr>
        <w:t xml:space="preserve">, ka amatpersonai šādu nodomu </w:t>
      </w:r>
      <w:r w:rsidR="000449A2">
        <w:rPr>
          <w:sz w:val="24"/>
          <w:szCs w:val="28"/>
        </w:rPr>
        <w:t xml:space="preserve">tomēr </w:t>
      </w:r>
      <w:r w:rsidR="00D6755C">
        <w:rPr>
          <w:sz w:val="24"/>
          <w:szCs w:val="28"/>
        </w:rPr>
        <w:t>nav bijis, līdz ar to</w:t>
      </w:r>
      <w:r w:rsidR="000449A2">
        <w:rPr>
          <w:sz w:val="24"/>
          <w:szCs w:val="28"/>
        </w:rPr>
        <w:t xml:space="preserve"> būtu</w:t>
      </w:r>
      <w:r w:rsidR="00D6755C">
        <w:rPr>
          <w:sz w:val="24"/>
          <w:szCs w:val="28"/>
        </w:rPr>
        <w:t xml:space="preserve"> </w:t>
      </w:r>
      <w:r w:rsidR="00853C57">
        <w:rPr>
          <w:sz w:val="24"/>
          <w:szCs w:val="28"/>
        </w:rPr>
        <w:t xml:space="preserve">jāsecina, </w:t>
      </w:r>
      <w:r w:rsidR="00853C57" w:rsidRPr="00231C85">
        <w:rPr>
          <w:sz w:val="24"/>
          <w:szCs w:val="28"/>
        </w:rPr>
        <w:t xml:space="preserve">ka </w:t>
      </w:r>
      <w:r w:rsidR="000449A2">
        <w:rPr>
          <w:sz w:val="24"/>
          <w:szCs w:val="28"/>
        </w:rPr>
        <w:t>ministrijas pārstāves</w:t>
      </w:r>
      <w:r w:rsidR="00244095" w:rsidRPr="00231C85">
        <w:rPr>
          <w:sz w:val="24"/>
          <w:szCs w:val="28"/>
        </w:rPr>
        <w:t xml:space="preserve"> attieksme ir pārprasta</w:t>
      </w:r>
      <w:r w:rsidR="00231C85">
        <w:rPr>
          <w:sz w:val="24"/>
          <w:szCs w:val="28"/>
        </w:rPr>
        <w:t xml:space="preserve"> </w:t>
      </w:r>
    </w:p>
    <w:p w14:paraId="6EB1CB87" w14:textId="433FCF4E" w:rsidR="00F22F9E" w:rsidRDefault="000449A2" w:rsidP="00BA29CD">
      <w:pPr>
        <w:spacing w:after="120" w:line="360" w:lineRule="auto"/>
        <w:jc w:val="both"/>
        <w:rPr>
          <w:sz w:val="24"/>
          <w:szCs w:val="28"/>
        </w:rPr>
      </w:pPr>
      <w:r>
        <w:rPr>
          <w:sz w:val="24"/>
          <w:szCs w:val="28"/>
        </w:rPr>
        <w:t xml:space="preserve">Sekojoši </w:t>
      </w:r>
      <w:r w:rsidR="0021177B">
        <w:rPr>
          <w:sz w:val="24"/>
          <w:szCs w:val="28"/>
        </w:rPr>
        <w:t>rodas jautājums</w:t>
      </w:r>
      <w:r w:rsidR="00B86FD3">
        <w:rPr>
          <w:sz w:val="24"/>
          <w:szCs w:val="28"/>
        </w:rPr>
        <w:t>, vai žurnālistes iespējās bija šādu pārpratumu novērst</w:t>
      </w:r>
      <w:r w:rsidR="000F6EF1">
        <w:rPr>
          <w:sz w:val="24"/>
          <w:szCs w:val="28"/>
        </w:rPr>
        <w:t xml:space="preserve">, vai žurnālistei </w:t>
      </w:r>
      <w:r w:rsidR="00217DAB">
        <w:rPr>
          <w:sz w:val="24"/>
          <w:szCs w:val="28"/>
        </w:rPr>
        <w:t xml:space="preserve">vajadzēja intervijas laikā uz </w:t>
      </w:r>
      <w:r w:rsidR="002B2407">
        <w:rPr>
          <w:sz w:val="24"/>
          <w:szCs w:val="28"/>
        </w:rPr>
        <w:t>ministrijas pārstāves teikto</w:t>
      </w:r>
      <w:r w:rsidR="00217DAB">
        <w:rPr>
          <w:sz w:val="24"/>
          <w:szCs w:val="28"/>
        </w:rPr>
        <w:t xml:space="preserve"> reaģēt ar precizējošiem jautājumiem, lai intervētā persona </w:t>
      </w:r>
      <w:r>
        <w:rPr>
          <w:sz w:val="24"/>
          <w:szCs w:val="28"/>
        </w:rPr>
        <w:t>paskaidrotu</w:t>
      </w:r>
      <w:r w:rsidR="00217DAB">
        <w:rPr>
          <w:sz w:val="24"/>
          <w:szCs w:val="28"/>
        </w:rPr>
        <w:t xml:space="preserve"> </w:t>
      </w:r>
      <w:r w:rsidR="00A03269">
        <w:rPr>
          <w:sz w:val="24"/>
          <w:szCs w:val="28"/>
        </w:rPr>
        <w:t>sevis</w:t>
      </w:r>
      <w:r w:rsidR="00217DAB">
        <w:rPr>
          <w:sz w:val="24"/>
          <w:szCs w:val="28"/>
        </w:rPr>
        <w:t xml:space="preserve"> pateikto</w:t>
      </w:r>
      <w:r w:rsidR="002322B8">
        <w:rPr>
          <w:sz w:val="24"/>
          <w:szCs w:val="28"/>
        </w:rPr>
        <w:t xml:space="preserve">, un sniegtu precīzāku savas </w:t>
      </w:r>
      <w:r w:rsidR="00446A58">
        <w:rPr>
          <w:sz w:val="24"/>
          <w:szCs w:val="28"/>
        </w:rPr>
        <w:t>attieksmes un nostājas</w:t>
      </w:r>
      <w:r w:rsidR="002322B8">
        <w:rPr>
          <w:sz w:val="24"/>
          <w:szCs w:val="28"/>
        </w:rPr>
        <w:t xml:space="preserve"> </w:t>
      </w:r>
      <w:r>
        <w:rPr>
          <w:sz w:val="24"/>
          <w:szCs w:val="28"/>
        </w:rPr>
        <w:t>redzējumu</w:t>
      </w:r>
      <w:r w:rsidR="00F85C69">
        <w:rPr>
          <w:sz w:val="24"/>
          <w:szCs w:val="28"/>
        </w:rPr>
        <w:t xml:space="preserve"> </w:t>
      </w:r>
      <w:r w:rsidR="006D13EE">
        <w:rPr>
          <w:sz w:val="24"/>
          <w:szCs w:val="28"/>
        </w:rPr>
        <w:t>un pamatojumu</w:t>
      </w:r>
      <w:r w:rsidR="002322B8">
        <w:rPr>
          <w:sz w:val="24"/>
          <w:szCs w:val="28"/>
        </w:rPr>
        <w:t xml:space="preserve">. </w:t>
      </w:r>
      <w:r w:rsidR="00F1428A">
        <w:rPr>
          <w:sz w:val="24"/>
          <w:szCs w:val="28"/>
        </w:rPr>
        <w:t>Tas, vai š</w:t>
      </w:r>
      <w:r w:rsidR="004F402D">
        <w:rPr>
          <w:sz w:val="24"/>
          <w:szCs w:val="28"/>
        </w:rPr>
        <w:t>ād</w:t>
      </w:r>
      <w:r w:rsidR="00F1428A">
        <w:rPr>
          <w:sz w:val="24"/>
          <w:szCs w:val="28"/>
        </w:rPr>
        <w:t>s</w:t>
      </w:r>
      <w:r w:rsidR="004F402D">
        <w:rPr>
          <w:sz w:val="24"/>
          <w:szCs w:val="28"/>
        </w:rPr>
        <w:t xml:space="preserve"> jautājum</w:t>
      </w:r>
      <w:r w:rsidR="00F1428A">
        <w:rPr>
          <w:sz w:val="24"/>
          <w:szCs w:val="28"/>
        </w:rPr>
        <w:t>s</w:t>
      </w:r>
      <w:r w:rsidR="00E7666C">
        <w:rPr>
          <w:sz w:val="24"/>
          <w:szCs w:val="28"/>
        </w:rPr>
        <w:t xml:space="preserve"> (vai pārpratumu varēja novērst)</w:t>
      </w:r>
      <w:r w:rsidR="00F1428A">
        <w:rPr>
          <w:sz w:val="24"/>
          <w:szCs w:val="28"/>
        </w:rPr>
        <w:t xml:space="preserve"> ir atbildams </w:t>
      </w:r>
      <w:r w:rsidR="003C2037">
        <w:rPr>
          <w:sz w:val="24"/>
          <w:szCs w:val="28"/>
        </w:rPr>
        <w:t>apstiprinoši vai noliedzoši,</w:t>
      </w:r>
      <w:r w:rsidR="004F402D">
        <w:rPr>
          <w:sz w:val="24"/>
          <w:szCs w:val="28"/>
        </w:rPr>
        <w:t xml:space="preserve"> ir atkarīg</w:t>
      </w:r>
      <w:r w:rsidR="00FA2D05">
        <w:rPr>
          <w:sz w:val="24"/>
          <w:szCs w:val="28"/>
        </w:rPr>
        <w:t>s</w:t>
      </w:r>
      <w:r w:rsidR="004F402D">
        <w:rPr>
          <w:sz w:val="24"/>
          <w:szCs w:val="28"/>
        </w:rPr>
        <w:t xml:space="preserve"> no žurnālista pozicionējum</w:t>
      </w:r>
      <w:r w:rsidR="00FA2D05">
        <w:rPr>
          <w:sz w:val="24"/>
          <w:szCs w:val="28"/>
        </w:rPr>
        <w:t>a</w:t>
      </w:r>
      <w:r w:rsidR="004F402D">
        <w:rPr>
          <w:sz w:val="24"/>
          <w:szCs w:val="28"/>
        </w:rPr>
        <w:t xml:space="preserve"> pret intervēto personu, šajā gadījumā – pret valsts pārvaldes pārstāvi. </w:t>
      </w:r>
    </w:p>
    <w:p w14:paraId="4EFD0976" w14:textId="60781D59" w:rsidR="00043EE5" w:rsidRDefault="00043EE5" w:rsidP="00BA29CD">
      <w:pPr>
        <w:spacing w:after="120" w:line="360" w:lineRule="auto"/>
        <w:jc w:val="both"/>
        <w:rPr>
          <w:sz w:val="24"/>
          <w:szCs w:val="28"/>
        </w:rPr>
      </w:pPr>
      <w:r>
        <w:rPr>
          <w:sz w:val="24"/>
          <w:szCs w:val="28"/>
        </w:rPr>
        <w:t>Būtiski, ka žurnālists šo informāciju nav sagrozījis vai izmantojis neatbilstošā kontekstā – Sižetā ir korekti citēts intervējamā teiktais.</w:t>
      </w:r>
    </w:p>
    <w:p w14:paraId="6B80691B" w14:textId="0CDBE1EC" w:rsidR="00240588" w:rsidRDefault="00C50438" w:rsidP="0019563D">
      <w:pPr>
        <w:spacing w:after="120" w:line="360" w:lineRule="auto"/>
        <w:jc w:val="both"/>
        <w:rPr>
          <w:rFonts w:eastAsia="Times New Roman" w:cs="Times New Roman"/>
          <w:i/>
          <w:iCs/>
          <w:sz w:val="24"/>
          <w:szCs w:val="24"/>
          <w:lang w:eastAsia="lv-LV"/>
        </w:rPr>
      </w:pPr>
      <w:r>
        <w:rPr>
          <w:sz w:val="24"/>
          <w:szCs w:val="28"/>
        </w:rPr>
        <w:t>Veselības ministrijas p</w:t>
      </w:r>
      <w:r w:rsidR="0019563D">
        <w:rPr>
          <w:sz w:val="24"/>
          <w:szCs w:val="28"/>
        </w:rPr>
        <w:t>ārstāvei uzdotie jautājumi</w:t>
      </w:r>
      <w:r w:rsidR="00405D8C">
        <w:rPr>
          <w:sz w:val="24"/>
          <w:szCs w:val="28"/>
        </w:rPr>
        <w:t xml:space="preserve"> ir precīzi un skaidri</w:t>
      </w:r>
      <w:r w:rsidR="0019563D">
        <w:rPr>
          <w:sz w:val="24"/>
          <w:szCs w:val="28"/>
        </w:rPr>
        <w:t xml:space="preserve"> (</w:t>
      </w:r>
      <w:r w:rsidR="0019563D" w:rsidRPr="00870A4A">
        <w:rPr>
          <w:rFonts w:eastAsia="Times New Roman" w:cs="Times New Roman"/>
          <w:i/>
          <w:iCs/>
          <w:sz w:val="24"/>
          <w:szCs w:val="36"/>
          <w:lang w:eastAsia="lv-LV"/>
        </w:rPr>
        <w:t>Kāpēc ir šāda prakse? Vai neņemt jaundzimušo – ir noteikts vadlīnijās? Ģimenes ārsts teica, ka jaundzimušajam ir vislabāk pie mammas, bet slimnīca saka – ne vienmēr, ja mamma ir slima? Kur ir vidusceļš?</w:t>
      </w:r>
      <w:r w:rsidR="0019563D" w:rsidRPr="00870A4A">
        <w:rPr>
          <w:rFonts w:eastAsia="Times New Roman" w:cs="Times New Roman"/>
          <w:sz w:val="24"/>
          <w:szCs w:val="24"/>
          <w:lang w:eastAsia="lv-LV"/>
        </w:rPr>
        <w:t>)</w:t>
      </w:r>
      <w:r w:rsidR="00405D8C">
        <w:rPr>
          <w:rFonts w:eastAsia="Times New Roman" w:cs="Times New Roman"/>
          <w:sz w:val="24"/>
          <w:szCs w:val="24"/>
          <w:lang w:eastAsia="lv-LV"/>
        </w:rPr>
        <w:t xml:space="preserve">, tie </w:t>
      </w:r>
      <w:r w:rsidR="0019563D" w:rsidRPr="00870A4A">
        <w:rPr>
          <w:rFonts w:eastAsia="Times New Roman" w:cs="Times New Roman"/>
          <w:sz w:val="24"/>
          <w:szCs w:val="24"/>
          <w:lang w:eastAsia="lv-LV"/>
        </w:rPr>
        <w:t>liecina par</w:t>
      </w:r>
      <w:r w:rsidR="007F3A29">
        <w:rPr>
          <w:rFonts w:eastAsia="Times New Roman" w:cs="Times New Roman"/>
          <w:sz w:val="24"/>
          <w:szCs w:val="24"/>
          <w:lang w:eastAsia="lv-LV"/>
        </w:rPr>
        <w:t xml:space="preserve"> uzdevumu noskaidrot </w:t>
      </w:r>
      <w:r w:rsidR="00870A4A">
        <w:rPr>
          <w:rFonts w:eastAsia="Times New Roman" w:cs="Times New Roman"/>
          <w:sz w:val="24"/>
          <w:szCs w:val="24"/>
          <w:lang w:eastAsia="lv-LV"/>
        </w:rPr>
        <w:t>amatpersonas</w:t>
      </w:r>
      <w:r w:rsidR="00240588">
        <w:rPr>
          <w:rFonts w:eastAsia="Times New Roman" w:cs="Times New Roman"/>
          <w:sz w:val="24"/>
          <w:szCs w:val="24"/>
          <w:lang w:eastAsia="lv-LV"/>
        </w:rPr>
        <w:t xml:space="preserve"> </w:t>
      </w:r>
      <w:r w:rsidR="007F3A29">
        <w:rPr>
          <w:rFonts w:eastAsia="Times New Roman" w:cs="Times New Roman"/>
          <w:sz w:val="24"/>
          <w:szCs w:val="24"/>
          <w:lang w:eastAsia="lv-LV"/>
        </w:rPr>
        <w:t>viedokli</w:t>
      </w:r>
      <w:r w:rsidR="00240588">
        <w:rPr>
          <w:rFonts w:eastAsia="Times New Roman" w:cs="Times New Roman"/>
          <w:sz w:val="24"/>
          <w:szCs w:val="24"/>
          <w:lang w:eastAsia="lv-LV"/>
        </w:rPr>
        <w:t xml:space="preserve"> un pamatojumu šādai situācijai, kā arī vēlmi noskaidrot </w:t>
      </w:r>
      <w:r w:rsidR="00190164">
        <w:rPr>
          <w:rFonts w:eastAsia="Times New Roman" w:cs="Times New Roman"/>
          <w:sz w:val="24"/>
          <w:szCs w:val="24"/>
          <w:lang w:eastAsia="lv-LV"/>
        </w:rPr>
        <w:t xml:space="preserve">pastāvošo </w:t>
      </w:r>
      <w:r w:rsidR="00240588">
        <w:rPr>
          <w:rFonts w:eastAsia="Times New Roman" w:cs="Times New Roman"/>
          <w:sz w:val="24"/>
          <w:szCs w:val="24"/>
          <w:lang w:eastAsia="lv-LV"/>
        </w:rPr>
        <w:t xml:space="preserve">normatīvo regulējumu – </w:t>
      </w:r>
      <w:r w:rsidR="00240588" w:rsidRPr="009F165C">
        <w:rPr>
          <w:rFonts w:eastAsia="Times New Roman" w:cs="Times New Roman"/>
          <w:i/>
          <w:iCs/>
          <w:sz w:val="24"/>
          <w:szCs w:val="24"/>
          <w:lang w:eastAsia="lv-LV"/>
        </w:rPr>
        <w:t>Vai neņemt jaundzimušo – ir noteikts vadlīnijās</w:t>
      </w:r>
      <w:r w:rsidR="00250CA2">
        <w:rPr>
          <w:rFonts w:eastAsia="Times New Roman" w:cs="Times New Roman"/>
          <w:i/>
          <w:iCs/>
          <w:sz w:val="24"/>
          <w:szCs w:val="24"/>
          <w:lang w:eastAsia="lv-LV"/>
        </w:rPr>
        <w:t>?</w:t>
      </w:r>
    </w:p>
    <w:p w14:paraId="3B63CA72" w14:textId="2A07B2CB" w:rsidR="00C068BD" w:rsidRPr="00240588" w:rsidRDefault="00240588" w:rsidP="0019563D">
      <w:pPr>
        <w:spacing w:after="120" w:line="360" w:lineRule="auto"/>
        <w:jc w:val="both"/>
        <w:rPr>
          <w:rFonts w:eastAsia="Times New Roman" w:cs="Times New Roman"/>
          <w:sz w:val="24"/>
          <w:szCs w:val="24"/>
          <w:lang w:eastAsia="lv-LV"/>
        </w:rPr>
      </w:pPr>
      <w:r w:rsidRPr="00370655">
        <w:rPr>
          <w:rFonts w:eastAsia="Times New Roman" w:cs="Times New Roman"/>
          <w:sz w:val="24"/>
          <w:szCs w:val="24"/>
          <w:lang w:eastAsia="lv-LV"/>
        </w:rPr>
        <w:t xml:space="preserve">Līdztekus ļoti nozīmīgs ir jautājums </w:t>
      </w:r>
      <w:r w:rsidR="009F165C">
        <w:rPr>
          <w:rFonts w:eastAsia="Times New Roman" w:cs="Times New Roman"/>
          <w:sz w:val="24"/>
          <w:szCs w:val="24"/>
          <w:lang w:eastAsia="lv-LV"/>
        </w:rPr>
        <w:t>–</w:t>
      </w:r>
      <w:r w:rsidRPr="00370655">
        <w:rPr>
          <w:rFonts w:eastAsia="Times New Roman" w:cs="Times New Roman"/>
          <w:sz w:val="24"/>
          <w:szCs w:val="24"/>
          <w:lang w:eastAsia="lv-LV"/>
        </w:rPr>
        <w:t xml:space="preserve"> </w:t>
      </w:r>
      <w:r>
        <w:rPr>
          <w:rFonts w:eastAsia="Times New Roman" w:cs="Times New Roman"/>
          <w:i/>
          <w:iCs/>
          <w:sz w:val="24"/>
          <w:szCs w:val="24"/>
          <w:lang w:eastAsia="lv-LV"/>
        </w:rPr>
        <w:t>k</w:t>
      </w:r>
      <w:r w:rsidRPr="00370655">
        <w:rPr>
          <w:rFonts w:eastAsia="Times New Roman" w:cs="Times New Roman"/>
          <w:i/>
          <w:iCs/>
          <w:sz w:val="24"/>
          <w:szCs w:val="24"/>
          <w:lang w:eastAsia="lv-LV"/>
        </w:rPr>
        <w:t>ur ir vidusceļš</w:t>
      </w:r>
      <w:r w:rsidRPr="00370655">
        <w:rPr>
          <w:rFonts w:eastAsia="Times New Roman" w:cs="Times New Roman"/>
          <w:sz w:val="24"/>
          <w:szCs w:val="24"/>
          <w:lang w:eastAsia="lv-LV"/>
        </w:rPr>
        <w:t xml:space="preserve"> </w:t>
      </w:r>
      <w:r>
        <w:rPr>
          <w:rFonts w:eastAsia="Times New Roman" w:cs="Times New Roman"/>
          <w:sz w:val="24"/>
          <w:szCs w:val="24"/>
          <w:lang w:eastAsia="lv-LV"/>
        </w:rPr>
        <w:t>–</w:t>
      </w:r>
      <w:r w:rsidRPr="00370655">
        <w:rPr>
          <w:rFonts w:eastAsia="Times New Roman" w:cs="Times New Roman"/>
          <w:sz w:val="24"/>
          <w:szCs w:val="24"/>
          <w:lang w:eastAsia="lv-LV"/>
        </w:rPr>
        <w:t xml:space="preserve"> </w:t>
      </w:r>
      <w:r>
        <w:rPr>
          <w:rFonts w:eastAsia="Times New Roman" w:cs="Times New Roman"/>
          <w:sz w:val="24"/>
          <w:szCs w:val="24"/>
          <w:lang w:eastAsia="lv-LV"/>
        </w:rPr>
        <w:t xml:space="preserve">kas liecina par </w:t>
      </w:r>
      <w:r w:rsidR="00C068BD">
        <w:rPr>
          <w:rFonts w:eastAsia="Times New Roman" w:cs="Times New Roman"/>
          <w:sz w:val="24"/>
          <w:szCs w:val="24"/>
          <w:lang w:eastAsia="lv-LV"/>
        </w:rPr>
        <w:t>neitrālu žurnālistes rīcību, necenšoties nostāties vienā vai otrā pusē, bet meklējot risinājumu, kas būtu atbilstošs gan pacientam, gan veselības aprūpes iestādēm.</w:t>
      </w:r>
      <w:r w:rsidR="00C50438">
        <w:rPr>
          <w:rFonts w:eastAsia="Times New Roman" w:cs="Times New Roman"/>
          <w:sz w:val="24"/>
          <w:szCs w:val="24"/>
          <w:lang w:eastAsia="lv-LV"/>
        </w:rPr>
        <w:t xml:space="preserve"> Kā atbilde seko atbildīgās iestādes </w:t>
      </w:r>
      <w:r w:rsidR="007A5DBB">
        <w:rPr>
          <w:rFonts w:eastAsia="Times New Roman" w:cs="Times New Roman"/>
          <w:sz w:val="24"/>
          <w:szCs w:val="24"/>
          <w:lang w:eastAsia="lv-LV"/>
        </w:rPr>
        <w:t xml:space="preserve">skaidrojums un/vai </w:t>
      </w:r>
      <w:r w:rsidR="00C50438">
        <w:rPr>
          <w:rFonts w:eastAsia="Times New Roman" w:cs="Times New Roman"/>
          <w:sz w:val="24"/>
          <w:szCs w:val="24"/>
          <w:lang w:eastAsia="lv-LV"/>
        </w:rPr>
        <w:t>argumentācija, par kuras kvalitāti žurnālist</w:t>
      </w:r>
      <w:r w:rsidR="00B931BB">
        <w:rPr>
          <w:rFonts w:eastAsia="Times New Roman" w:cs="Times New Roman"/>
          <w:sz w:val="24"/>
          <w:szCs w:val="24"/>
          <w:lang w:eastAsia="lv-LV"/>
        </w:rPr>
        <w:t>s nevar uzņemties atbildību, jo tas nav žurnālista kompetencē, īpaši</w:t>
      </w:r>
      <w:r w:rsidR="009A6A74">
        <w:rPr>
          <w:rFonts w:eastAsia="Times New Roman" w:cs="Times New Roman"/>
          <w:sz w:val="24"/>
          <w:szCs w:val="24"/>
          <w:lang w:eastAsia="lv-LV"/>
        </w:rPr>
        <w:t>,</w:t>
      </w:r>
      <w:r w:rsidR="00B931BB">
        <w:rPr>
          <w:rFonts w:eastAsia="Times New Roman" w:cs="Times New Roman"/>
          <w:sz w:val="24"/>
          <w:szCs w:val="24"/>
          <w:lang w:eastAsia="lv-LV"/>
        </w:rPr>
        <w:t xml:space="preserve"> ja </w:t>
      </w:r>
      <w:r w:rsidR="00362206">
        <w:rPr>
          <w:rFonts w:eastAsia="Times New Roman" w:cs="Times New Roman"/>
          <w:sz w:val="24"/>
          <w:szCs w:val="24"/>
          <w:lang w:eastAsia="lv-LV"/>
        </w:rPr>
        <w:t xml:space="preserve">viedokli papildina piemērs vai salīdzinājums. </w:t>
      </w:r>
    </w:p>
    <w:p w14:paraId="6F07A201" w14:textId="620DEFE6" w:rsidR="002B3DA2" w:rsidRDefault="003C2037" w:rsidP="00BA29CD">
      <w:pPr>
        <w:spacing w:after="120" w:line="360" w:lineRule="auto"/>
        <w:jc w:val="both"/>
        <w:rPr>
          <w:sz w:val="24"/>
          <w:szCs w:val="28"/>
        </w:rPr>
      </w:pPr>
      <w:r>
        <w:rPr>
          <w:sz w:val="24"/>
          <w:szCs w:val="28"/>
        </w:rPr>
        <w:t>No vienas puses, i</w:t>
      </w:r>
      <w:r w:rsidR="007C61DE">
        <w:rPr>
          <w:sz w:val="24"/>
          <w:szCs w:val="28"/>
        </w:rPr>
        <w:t xml:space="preserve">r jāņem vērā, ka LSM </w:t>
      </w:r>
      <w:r w:rsidR="00D40A00">
        <w:rPr>
          <w:sz w:val="24"/>
          <w:szCs w:val="28"/>
        </w:rPr>
        <w:t>pienākums</w:t>
      </w:r>
      <w:r w:rsidR="007C61DE">
        <w:rPr>
          <w:sz w:val="24"/>
          <w:szCs w:val="28"/>
        </w:rPr>
        <w:t xml:space="preserve"> nav </w:t>
      </w:r>
      <w:r w:rsidR="008813A5">
        <w:rPr>
          <w:sz w:val="24"/>
          <w:szCs w:val="28"/>
        </w:rPr>
        <w:t>risināt</w:t>
      </w:r>
      <w:r w:rsidR="007C61DE">
        <w:rPr>
          <w:sz w:val="24"/>
          <w:szCs w:val="28"/>
        </w:rPr>
        <w:t xml:space="preserve"> valsts pārvaldes sabiedrisko attiecību </w:t>
      </w:r>
      <w:r w:rsidR="008813A5">
        <w:rPr>
          <w:sz w:val="24"/>
          <w:szCs w:val="28"/>
        </w:rPr>
        <w:t>jautājumus</w:t>
      </w:r>
      <w:r w:rsidR="00482779">
        <w:rPr>
          <w:sz w:val="24"/>
          <w:szCs w:val="28"/>
        </w:rPr>
        <w:t>, bet gan strādāt sabiedrības interesēs</w:t>
      </w:r>
      <w:r w:rsidR="00C0084E">
        <w:rPr>
          <w:sz w:val="24"/>
          <w:szCs w:val="28"/>
        </w:rPr>
        <w:t xml:space="preserve"> un sniegt sabiedrībai patiesu informāciju </w:t>
      </w:r>
      <w:r w:rsidR="00C0084E">
        <w:rPr>
          <w:sz w:val="24"/>
          <w:szCs w:val="28"/>
        </w:rPr>
        <w:lastRenderedPageBreak/>
        <w:t xml:space="preserve">par tās dzīvi ietekmējošiem lēmumiem, procesiem un </w:t>
      </w:r>
      <w:r w:rsidR="00C0084E" w:rsidRPr="00BB5CA2">
        <w:rPr>
          <w:sz w:val="24"/>
          <w:szCs w:val="28"/>
        </w:rPr>
        <w:t>notikumiem, uzraudzīt politisko</w:t>
      </w:r>
      <w:r w:rsidR="002F547C" w:rsidRPr="00BB5CA2">
        <w:rPr>
          <w:sz w:val="24"/>
          <w:szCs w:val="28"/>
        </w:rPr>
        <w:t xml:space="preserve"> varu</w:t>
      </w:r>
      <w:r w:rsidR="007347D4" w:rsidRPr="00BB5CA2">
        <w:rPr>
          <w:sz w:val="24"/>
          <w:szCs w:val="28"/>
        </w:rPr>
        <w:t>, t.sk arī valsts pārvaldi</w:t>
      </w:r>
      <w:r w:rsidR="002F547C" w:rsidRPr="00BB5CA2">
        <w:rPr>
          <w:sz w:val="24"/>
          <w:szCs w:val="28"/>
        </w:rPr>
        <w:t>.</w:t>
      </w:r>
      <w:r w:rsidR="002F547C">
        <w:rPr>
          <w:sz w:val="24"/>
          <w:szCs w:val="28"/>
        </w:rPr>
        <w:t xml:space="preserve"> Šī uzraudzības funkcija liek </w:t>
      </w:r>
      <w:r w:rsidR="006F07CC">
        <w:rPr>
          <w:sz w:val="24"/>
          <w:szCs w:val="28"/>
        </w:rPr>
        <w:t xml:space="preserve">LSM </w:t>
      </w:r>
      <w:r w:rsidR="00AF4E9B">
        <w:rPr>
          <w:sz w:val="24"/>
          <w:szCs w:val="28"/>
        </w:rPr>
        <w:t xml:space="preserve">būt attiecībās ar varas pārstāvjiem īpaši kritiskiem. </w:t>
      </w:r>
    </w:p>
    <w:p w14:paraId="44C527EA" w14:textId="6D698939" w:rsidR="00AE00B8" w:rsidRDefault="00DC2459" w:rsidP="00BA29CD">
      <w:pPr>
        <w:spacing w:after="120" w:line="360" w:lineRule="auto"/>
        <w:jc w:val="both"/>
        <w:rPr>
          <w:sz w:val="24"/>
          <w:szCs w:val="28"/>
        </w:rPr>
      </w:pPr>
      <w:r>
        <w:rPr>
          <w:sz w:val="24"/>
          <w:szCs w:val="28"/>
        </w:rPr>
        <w:t xml:space="preserve">No otras puses, valsts pārvalde un valsts kopumā </w:t>
      </w:r>
      <w:r w:rsidR="00FB6032">
        <w:rPr>
          <w:sz w:val="24"/>
          <w:szCs w:val="28"/>
        </w:rPr>
        <w:t>ir sabiedrības pašpārvaldes forma, kas tādējādi nav atraujama no sabiedrības kā kaut kas ārējs un ta</w:t>
      </w:r>
      <w:r w:rsidR="00030BB8">
        <w:rPr>
          <w:sz w:val="24"/>
          <w:szCs w:val="28"/>
        </w:rPr>
        <w:t xml:space="preserve">mdēļ svešs un naidīgs tai. </w:t>
      </w:r>
      <w:r w:rsidR="007C3171">
        <w:rPr>
          <w:sz w:val="24"/>
          <w:szCs w:val="28"/>
        </w:rPr>
        <w:t xml:space="preserve">Nenoliedzami, ka daudzos jautājumos </w:t>
      </w:r>
      <w:r w:rsidR="00764797">
        <w:rPr>
          <w:sz w:val="24"/>
          <w:szCs w:val="28"/>
        </w:rPr>
        <w:t xml:space="preserve">valsts pārvaldes intereses un sabiedrības intereses </w:t>
      </w:r>
      <w:r w:rsidR="00124F7D">
        <w:rPr>
          <w:sz w:val="24"/>
          <w:szCs w:val="28"/>
        </w:rPr>
        <w:t>atšķiras</w:t>
      </w:r>
      <w:r w:rsidR="00EE6376">
        <w:rPr>
          <w:sz w:val="24"/>
          <w:szCs w:val="28"/>
        </w:rPr>
        <w:t xml:space="preserve"> un nonāk pretrunās</w:t>
      </w:r>
      <w:r w:rsidR="00124F7D">
        <w:rPr>
          <w:sz w:val="24"/>
          <w:szCs w:val="28"/>
        </w:rPr>
        <w:t>, kas rada iespaidu par plaisu valsts un sabiedrības attiecībās, kuru mēdz kultivēt politisk</w:t>
      </w:r>
      <w:r w:rsidR="00462DF6">
        <w:rPr>
          <w:sz w:val="24"/>
          <w:szCs w:val="28"/>
        </w:rPr>
        <w:t xml:space="preserve">ajā retorikā, lai tādējādi norādītu uz kļūdām un nepilnībām </w:t>
      </w:r>
      <w:r w:rsidR="007D2BCC">
        <w:rPr>
          <w:sz w:val="24"/>
          <w:szCs w:val="28"/>
        </w:rPr>
        <w:t xml:space="preserve">valsts pārvaldes darbībā. Sabiedriskais medijs kā sabiedrības interešu izteicējs šajā </w:t>
      </w:r>
      <w:r w:rsidR="003709F2">
        <w:rPr>
          <w:sz w:val="24"/>
          <w:szCs w:val="28"/>
        </w:rPr>
        <w:t xml:space="preserve">gadījumā </w:t>
      </w:r>
      <w:r w:rsidR="00700E62">
        <w:rPr>
          <w:sz w:val="24"/>
          <w:szCs w:val="28"/>
        </w:rPr>
        <w:t xml:space="preserve">var pozicionēties kā </w:t>
      </w:r>
      <w:r w:rsidR="00FE35C6">
        <w:rPr>
          <w:sz w:val="24"/>
          <w:szCs w:val="28"/>
        </w:rPr>
        <w:t xml:space="preserve">tā instance, kura </w:t>
      </w:r>
      <w:r w:rsidR="00710CBE">
        <w:rPr>
          <w:sz w:val="24"/>
          <w:szCs w:val="28"/>
        </w:rPr>
        <w:t xml:space="preserve">sabiedrības un valsts pārvaldes interešu konfliktu gadījumos </w:t>
      </w:r>
      <w:r w:rsidR="00067FC8">
        <w:rPr>
          <w:sz w:val="24"/>
          <w:szCs w:val="28"/>
        </w:rPr>
        <w:t>veicinātu</w:t>
      </w:r>
      <w:r w:rsidR="008A554D">
        <w:rPr>
          <w:sz w:val="24"/>
          <w:szCs w:val="28"/>
        </w:rPr>
        <w:t xml:space="preserve"> </w:t>
      </w:r>
      <w:r w:rsidR="00A86A3D">
        <w:rPr>
          <w:sz w:val="24"/>
          <w:szCs w:val="28"/>
        </w:rPr>
        <w:t>sabiedrība</w:t>
      </w:r>
      <w:r w:rsidR="00535523">
        <w:rPr>
          <w:sz w:val="24"/>
          <w:szCs w:val="28"/>
        </w:rPr>
        <w:t>s</w:t>
      </w:r>
      <w:r w:rsidR="00A86A3D">
        <w:rPr>
          <w:sz w:val="24"/>
          <w:szCs w:val="28"/>
        </w:rPr>
        <w:t xml:space="preserve"> un tās pašpārvalde</w:t>
      </w:r>
      <w:r w:rsidR="00535523">
        <w:rPr>
          <w:sz w:val="24"/>
          <w:szCs w:val="28"/>
        </w:rPr>
        <w:t xml:space="preserve">s </w:t>
      </w:r>
      <w:r w:rsidR="00F96709">
        <w:rPr>
          <w:sz w:val="24"/>
          <w:szCs w:val="28"/>
        </w:rPr>
        <w:t>interešu</w:t>
      </w:r>
      <w:r w:rsidR="00414B7F">
        <w:rPr>
          <w:sz w:val="24"/>
          <w:szCs w:val="28"/>
        </w:rPr>
        <w:t xml:space="preserve"> kopības</w:t>
      </w:r>
      <w:r w:rsidR="00535523">
        <w:rPr>
          <w:sz w:val="24"/>
          <w:szCs w:val="28"/>
        </w:rPr>
        <w:t xml:space="preserve"> atjaunošanu, jo </w:t>
      </w:r>
      <w:r w:rsidR="0046419E">
        <w:rPr>
          <w:sz w:val="24"/>
          <w:szCs w:val="28"/>
        </w:rPr>
        <w:t xml:space="preserve">sabiedriskā medija vispārējais stratēģiskais mērķis ir stiprināt Latvijas demokrātisko </w:t>
      </w:r>
      <w:r w:rsidR="003946FF">
        <w:rPr>
          <w:sz w:val="24"/>
          <w:szCs w:val="28"/>
        </w:rPr>
        <w:t>iek</w:t>
      </w:r>
      <w:r w:rsidR="00E24A88">
        <w:rPr>
          <w:sz w:val="24"/>
          <w:szCs w:val="28"/>
        </w:rPr>
        <w:t>ā</w:t>
      </w:r>
      <w:r w:rsidR="003946FF">
        <w:rPr>
          <w:sz w:val="24"/>
          <w:szCs w:val="28"/>
        </w:rPr>
        <w:t xml:space="preserve">rtu. </w:t>
      </w:r>
      <w:r w:rsidR="00E24A88">
        <w:rPr>
          <w:sz w:val="24"/>
          <w:szCs w:val="28"/>
        </w:rPr>
        <w:t xml:space="preserve">Tomēr jāņem vērā, ka sabiedriskā medija </w:t>
      </w:r>
      <w:r w:rsidR="00661F4E">
        <w:rPr>
          <w:sz w:val="24"/>
          <w:szCs w:val="28"/>
        </w:rPr>
        <w:t>uzdevums</w:t>
      </w:r>
      <w:r w:rsidR="00E24A88">
        <w:rPr>
          <w:sz w:val="24"/>
          <w:szCs w:val="28"/>
        </w:rPr>
        <w:t xml:space="preserve"> nav piedāvāt konkrētus risinājumus </w:t>
      </w:r>
      <w:r w:rsidR="00577F4E">
        <w:rPr>
          <w:sz w:val="24"/>
          <w:szCs w:val="28"/>
        </w:rPr>
        <w:t xml:space="preserve">sabiedrības un valsts pārvaldes </w:t>
      </w:r>
      <w:r w:rsidR="00E24A88">
        <w:rPr>
          <w:sz w:val="24"/>
          <w:szCs w:val="28"/>
        </w:rPr>
        <w:t>domstarpību gadījumos</w:t>
      </w:r>
      <w:r w:rsidR="00577F4E">
        <w:rPr>
          <w:sz w:val="24"/>
          <w:szCs w:val="28"/>
        </w:rPr>
        <w:t>,</w:t>
      </w:r>
      <w:r w:rsidR="00414B7F">
        <w:rPr>
          <w:sz w:val="24"/>
          <w:szCs w:val="28"/>
        </w:rPr>
        <w:t xml:space="preserve"> vai uzņemties </w:t>
      </w:r>
      <w:r w:rsidR="00D30932">
        <w:rPr>
          <w:sz w:val="24"/>
          <w:szCs w:val="28"/>
        </w:rPr>
        <w:t xml:space="preserve">nepastarpināta </w:t>
      </w:r>
      <w:r w:rsidR="00414B7F">
        <w:rPr>
          <w:sz w:val="24"/>
          <w:szCs w:val="28"/>
        </w:rPr>
        <w:t xml:space="preserve">mediatora </w:t>
      </w:r>
      <w:r w:rsidR="00DC41A2">
        <w:rPr>
          <w:sz w:val="24"/>
          <w:szCs w:val="28"/>
        </w:rPr>
        <w:t>pienākumus</w:t>
      </w:r>
      <w:r w:rsidR="00E24A88">
        <w:rPr>
          <w:sz w:val="24"/>
          <w:szCs w:val="28"/>
        </w:rPr>
        <w:t xml:space="preserve">, bet gan būt </w:t>
      </w:r>
      <w:r w:rsidR="00AF5A22">
        <w:rPr>
          <w:sz w:val="24"/>
          <w:szCs w:val="28"/>
        </w:rPr>
        <w:t>par mediālu platformu, kur</w:t>
      </w:r>
      <w:r w:rsidR="00866F73">
        <w:rPr>
          <w:sz w:val="24"/>
          <w:szCs w:val="28"/>
        </w:rPr>
        <w:t>ā</w:t>
      </w:r>
      <w:r w:rsidR="00AF5A22">
        <w:rPr>
          <w:sz w:val="24"/>
          <w:szCs w:val="28"/>
        </w:rPr>
        <w:t xml:space="preserve"> sabiedrība </w:t>
      </w:r>
      <w:r w:rsidR="000C7067">
        <w:rPr>
          <w:sz w:val="24"/>
          <w:szCs w:val="28"/>
        </w:rPr>
        <w:t xml:space="preserve">var apspriest </w:t>
      </w:r>
      <w:r w:rsidR="00DC41A2">
        <w:rPr>
          <w:sz w:val="24"/>
          <w:szCs w:val="28"/>
        </w:rPr>
        <w:t>tai</w:t>
      </w:r>
      <w:r w:rsidR="000C7067">
        <w:rPr>
          <w:sz w:val="24"/>
          <w:szCs w:val="28"/>
        </w:rPr>
        <w:t xml:space="preserve"> būtiskus jautājumus</w:t>
      </w:r>
      <w:r w:rsidR="00C43E46">
        <w:rPr>
          <w:sz w:val="24"/>
          <w:szCs w:val="28"/>
        </w:rPr>
        <w:t xml:space="preserve">. Tādējādi medija </w:t>
      </w:r>
      <w:r w:rsidR="00D26E84">
        <w:rPr>
          <w:sz w:val="24"/>
          <w:szCs w:val="28"/>
        </w:rPr>
        <w:t xml:space="preserve">sociālā </w:t>
      </w:r>
      <w:r w:rsidR="00C43E46">
        <w:rPr>
          <w:sz w:val="24"/>
          <w:szCs w:val="28"/>
        </w:rPr>
        <w:t xml:space="preserve">funkcija ir rosināt </w:t>
      </w:r>
      <w:r w:rsidR="007D3EB5">
        <w:rPr>
          <w:sz w:val="24"/>
          <w:szCs w:val="28"/>
        </w:rPr>
        <w:t xml:space="preserve">publiskas </w:t>
      </w:r>
      <w:r w:rsidR="00C43E46">
        <w:rPr>
          <w:sz w:val="24"/>
          <w:szCs w:val="28"/>
        </w:rPr>
        <w:t>diskusijas, lai tiktu rast</w:t>
      </w:r>
      <w:r w:rsidR="00B14B8B">
        <w:rPr>
          <w:sz w:val="24"/>
          <w:szCs w:val="28"/>
        </w:rPr>
        <w:t>i</w:t>
      </w:r>
      <w:r w:rsidR="00C43E46">
        <w:rPr>
          <w:sz w:val="24"/>
          <w:szCs w:val="28"/>
        </w:rPr>
        <w:t xml:space="preserve"> sabiedrības interesēm atbilstoši </w:t>
      </w:r>
      <w:r w:rsidR="00B14B8B">
        <w:rPr>
          <w:sz w:val="24"/>
          <w:szCs w:val="28"/>
        </w:rPr>
        <w:t>risinājumi</w:t>
      </w:r>
      <w:r w:rsidR="007D3EB5">
        <w:rPr>
          <w:sz w:val="24"/>
          <w:szCs w:val="28"/>
        </w:rPr>
        <w:t xml:space="preserve">, par kuriem atšķirīgās sabiedrības interešu grupas būtu spējīgas </w:t>
      </w:r>
      <w:r w:rsidR="00C10139">
        <w:rPr>
          <w:sz w:val="24"/>
          <w:szCs w:val="28"/>
        </w:rPr>
        <w:t xml:space="preserve">vienoties. </w:t>
      </w:r>
    </w:p>
    <w:p w14:paraId="44BBA929" w14:textId="6AC29B9D" w:rsidR="00D26E84" w:rsidRPr="003F744C" w:rsidRDefault="003F744C" w:rsidP="005408D4">
      <w:pPr>
        <w:spacing w:after="160" w:line="360" w:lineRule="auto"/>
        <w:jc w:val="both"/>
        <w:rPr>
          <w:b/>
          <w:bCs/>
          <w:sz w:val="24"/>
          <w:szCs w:val="28"/>
        </w:rPr>
      </w:pPr>
      <w:r w:rsidRPr="005408D4">
        <w:rPr>
          <w:b/>
          <w:bCs/>
          <w:sz w:val="24"/>
          <w:szCs w:val="28"/>
        </w:rPr>
        <w:t>[6]</w:t>
      </w:r>
      <w:r>
        <w:rPr>
          <w:sz w:val="24"/>
          <w:szCs w:val="28"/>
        </w:rPr>
        <w:t xml:space="preserve"> </w:t>
      </w:r>
      <w:r w:rsidRPr="003F744C">
        <w:rPr>
          <w:b/>
          <w:bCs/>
          <w:sz w:val="24"/>
          <w:szCs w:val="28"/>
        </w:rPr>
        <w:t>Par Sižeta un Publikācijas nodarīt</w:t>
      </w:r>
      <w:r w:rsidR="00405CA8">
        <w:rPr>
          <w:b/>
          <w:bCs/>
          <w:sz w:val="24"/>
          <w:szCs w:val="28"/>
        </w:rPr>
        <w:t>o</w:t>
      </w:r>
      <w:r w:rsidRPr="003F744C">
        <w:rPr>
          <w:b/>
          <w:bCs/>
          <w:sz w:val="24"/>
          <w:szCs w:val="28"/>
        </w:rPr>
        <w:t xml:space="preserve"> </w:t>
      </w:r>
      <w:r w:rsidR="00405CA8">
        <w:rPr>
          <w:b/>
          <w:bCs/>
          <w:sz w:val="24"/>
          <w:szCs w:val="28"/>
        </w:rPr>
        <w:t xml:space="preserve">reputācijas </w:t>
      </w:r>
      <w:r w:rsidRPr="003F744C">
        <w:rPr>
          <w:b/>
          <w:bCs/>
          <w:sz w:val="24"/>
          <w:szCs w:val="28"/>
        </w:rPr>
        <w:t>kaitējum</w:t>
      </w:r>
      <w:r w:rsidR="00405CA8">
        <w:rPr>
          <w:b/>
          <w:bCs/>
          <w:sz w:val="24"/>
          <w:szCs w:val="28"/>
        </w:rPr>
        <w:t>u</w:t>
      </w:r>
      <w:r w:rsidRPr="003F744C">
        <w:rPr>
          <w:b/>
          <w:bCs/>
          <w:sz w:val="24"/>
          <w:szCs w:val="28"/>
        </w:rPr>
        <w:t>.</w:t>
      </w:r>
    </w:p>
    <w:p w14:paraId="3085293D" w14:textId="605FD63C" w:rsidR="00321584" w:rsidRDefault="00405CA8" w:rsidP="00BA29CD">
      <w:pPr>
        <w:spacing w:after="120" w:line="360" w:lineRule="auto"/>
        <w:jc w:val="both"/>
        <w:rPr>
          <w:sz w:val="24"/>
          <w:szCs w:val="28"/>
        </w:rPr>
      </w:pPr>
      <w:r>
        <w:rPr>
          <w:sz w:val="24"/>
          <w:szCs w:val="28"/>
        </w:rPr>
        <w:t>Iespējams</w:t>
      </w:r>
      <w:r w:rsidR="005408D4">
        <w:rPr>
          <w:sz w:val="24"/>
          <w:szCs w:val="28"/>
        </w:rPr>
        <w:t xml:space="preserve">, ka abas satura vienības ir </w:t>
      </w:r>
      <w:r w:rsidR="00810153">
        <w:rPr>
          <w:sz w:val="24"/>
          <w:szCs w:val="28"/>
        </w:rPr>
        <w:t>radījušas reputācijas kaitējumu ministrijas pārstāvei un tās pārstāvētajai valsts pārvaldes iestādei</w:t>
      </w:r>
      <w:r>
        <w:rPr>
          <w:sz w:val="24"/>
          <w:szCs w:val="28"/>
        </w:rPr>
        <w:t xml:space="preserve"> – Veselības ministrijai</w:t>
      </w:r>
      <w:r w:rsidR="00810153">
        <w:rPr>
          <w:sz w:val="24"/>
          <w:szCs w:val="28"/>
        </w:rPr>
        <w:t xml:space="preserve"> kopumā. </w:t>
      </w:r>
      <w:r w:rsidR="00954389">
        <w:rPr>
          <w:sz w:val="24"/>
          <w:szCs w:val="28"/>
        </w:rPr>
        <w:t xml:space="preserve">Tomēr </w:t>
      </w:r>
      <w:r>
        <w:rPr>
          <w:sz w:val="24"/>
          <w:szCs w:val="28"/>
        </w:rPr>
        <w:t xml:space="preserve">jāņem vērā, ka </w:t>
      </w:r>
      <w:r w:rsidR="00954389">
        <w:rPr>
          <w:sz w:val="24"/>
          <w:szCs w:val="28"/>
        </w:rPr>
        <w:t xml:space="preserve">tāds nav bijis šo satura vienību </w:t>
      </w:r>
      <w:r>
        <w:rPr>
          <w:sz w:val="24"/>
          <w:szCs w:val="28"/>
        </w:rPr>
        <w:t xml:space="preserve">veidošanas </w:t>
      </w:r>
      <w:r w:rsidR="00954389">
        <w:rPr>
          <w:sz w:val="24"/>
          <w:szCs w:val="28"/>
        </w:rPr>
        <w:t>redakcionālais mērķis</w:t>
      </w:r>
      <w:r w:rsidR="00296632">
        <w:rPr>
          <w:sz w:val="24"/>
          <w:szCs w:val="28"/>
        </w:rPr>
        <w:t xml:space="preserve">, </w:t>
      </w:r>
      <w:r>
        <w:rPr>
          <w:sz w:val="24"/>
          <w:szCs w:val="28"/>
        </w:rPr>
        <w:t>un  iespējami nodarītais kaitējums</w:t>
      </w:r>
      <w:r w:rsidR="000C19EC">
        <w:rPr>
          <w:sz w:val="24"/>
          <w:szCs w:val="28"/>
        </w:rPr>
        <w:t xml:space="preserve"> ir vērtējams kā </w:t>
      </w:r>
      <w:r w:rsidR="00065481">
        <w:rPr>
          <w:sz w:val="24"/>
          <w:szCs w:val="28"/>
        </w:rPr>
        <w:t>iepriekš neplānots intervij</w:t>
      </w:r>
      <w:r w:rsidR="00CC1816">
        <w:rPr>
          <w:sz w:val="24"/>
          <w:szCs w:val="28"/>
        </w:rPr>
        <w:t>as</w:t>
      </w:r>
      <w:r w:rsidR="00065481">
        <w:rPr>
          <w:sz w:val="24"/>
          <w:szCs w:val="28"/>
        </w:rPr>
        <w:t xml:space="preserve"> rezultāts</w:t>
      </w:r>
      <w:r>
        <w:rPr>
          <w:sz w:val="24"/>
          <w:szCs w:val="28"/>
        </w:rPr>
        <w:t xml:space="preserve"> jeb sekas</w:t>
      </w:r>
      <w:r w:rsidR="009E0788">
        <w:rPr>
          <w:sz w:val="24"/>
          <w:szCs w:val="28"/>
        </w:rPr>
        <w:t>, k</w:t>
      </w:r>
      <w:r w:rsidR="00CC1816">
        <w:rPr>
          <w:sz w:val="24"/>
          <w:szCs w:val="28"/>
        </w:rPr>
        <w:t>o</w:t>
      </w:r>
      <w:r w:rsidR="009E0788">
        <w:rPr>
          <w:sz w:val="24"/>
          <w:szCs w:val="28"/>
        </w:rPr>
        <w:t xml:space="preserve"> </w:t>
      </w:r>
      <w:r w:rsidR="00321584">
        <w:rPr>
          <w:sz w:val="24"/>
          <w:szCs w:val="28"/>
        </w:rPr>
        <w:t>izraisīja intervētā</w:t>
      </w:r>
      <w:r w:rsidR="00617D86">
        <w:rPr>
          <w:sz w:val="24"/>
          <w:szCs w:val="28"/>
        </w:rPr>
        <w:t>s</w:t>
      </w:r>
      <w:r w:rsidR="00321584">
        <w:rPr>
          <w:sz w:val="24"/>
          <w:szCs w:val="28"/>
        </w:rPr>
        <w:t xml:space="preserve"> persona</w:t>
      </w:r>
      <w:r w:rsidR="00617D86">
        <w:rPr>
          <w:sz w:val="24"/>
          <w:szCs w:val="28"/>
        </w:rPr>
        <w:t>s nepārdom</w:t>
      </w:r>
      <w:r w:rsidR="006616EB">
        <w:rPr>
          <w:sz w:val="24"/>
          <w:szCs w:val="28"/>
        </w:rPr>
        <w:t>āts izteikums,</w:t>
      </w:r>
      <w:r w:rsidR="00321584">
        <w:rPr>
          <w:sz w:val="24"/>
          <w:szCs w:val="28"/>
        </w:rPr>
        <w:t xml:space="preserve"> nevis – intervētāj</w:t>
      </w:r>
      <w:r w:rsidR="006616EB">
        <w:rPr>
          <w:sz w:val="24"/>
          <w:szCs w:val="28"/>
        </w:rPr>
        <w:t>a tendenciozs nodoms</w:t>
      </w:r>
      <w:r w:rsidR="00954389">
        <w:rPr>
          <w:sz w:val="24"/>
          <w:szCs w:val="28"/>
        </w:rPr>
        <w:t xml:space="preserve">. </w:t>
      </w:r>
    </w:p>
    <w:p w14:paraId="0762275E" w14:textId="522B8767" w:rsidR="003F744C" w:rsidRDefault="00CD079D" w:rsidP="00BA29CD">
      <w:pPr>
        <w:spacing w:after="120" w:line="360" w:lineRule="auto"/>
        <w:jc w:val="both"/>
        <w:rPr>
          <w:sz w:val="24"/>
          <w:szCs w:val="28"/>
        </w:rPr>
      </w:pPr>
      <w:r>
        <w:rPr>
          <w:sz w:val="24"/>
          <w:szCs w:val="28"/>
        </w:rPr>
        <w:t>Sižetā un Publikācijā i</w:t>
      </w:r>
      <w:r w:rsidR="00FB6080">
        <w:rPr>
          <w:sz w:val="24"/>
          <w:szCs w:val="28"/>
        </w:rPr>
        <w:t xml:space="preserve">ztirzājot konkrēto problēmsituāciju, tā </w:t>
      </w:r>
      <w:r w:rsidR="00E73A89">
        <w:rPr>
          <w:sz w:val="24"/>
          <w:szCs w:val="28"/>
        </w:rPr>
        <w:t>tika</w:t>
      </w:r>
      <w:r w:rsidR="00FB6080">
        <w:rPr>
          <w:sz w:val="24"/>
          <w:szCs w:val="28"/>
        </w:rPr>
        <w:t xml:space="preserve"> </w:t>
      </w:r>
      <w:r w:rsidR="00BF72E6">
        <w:rPr>
          <w:sz w:val="24"/>
          <w:szCs w:val="28"/>
        </w:rPr>
        <w:t>objektīvi</w:t>
      </w:r>
      <w:r w:rsidR="00162806">
        <w:rPr>
          <w:sz w:val="24"/>
          <w:szCs w:val="28"/>
        </w:rPr>
        <w:t xml:space="preserve"> un </w:t>
      </w:r>
      <w:r w:rsidR="006F1B50">
        <w:rPr>
          <w:sz w:val="24"/>
          <w:szCs w:val="28"/>
        </w:rPr>
        <w:t>daudzpusīgi</w:t>
      </w:r>
      <w:r w:rsidR="00BF72E6">
        <w:rPr>
          <w:sz w:val="24"/>
          <w:szCs w:val="28"/>
        </w:rPr>
        <w:t xml:space="preserve"> aprakstīta</w:t>
      </w:r>
      <w:r w:rsidR="00DC58E7">
        <w:rPr>
          <w:sz w:val="24"/>
          <w:szCs w:val="28"/>
        </w:rPr>
        <w:t xml:space="preserve">, auditorija </w:t>
      </w:r>
      <w:r w:rsidR="00E73A89">
        <w:rPr>
          <w:sz w:val="24"/>
          <w:szCs w:val="28"/>
        </w:rPr>
        <w:t>netika</w:t>
      </w:r>
      <w:r w:rsidR="00DC58E7">
        <w:rPr>
          <w:sz w:val="24"/>
          <w:szCs w:val="28"/>
        </w:rPr>
        <w:t xml:space="preserve"> maldināta</w:t>
      </w:r>
      <w:r w:rsidR="005712F5">
        <w:rPr>
          <w:sz w:val="24"/>
          <w:szCs w:val="28"/>
        </w:rPr>
        <w:t>, tai</w:t>
      </w:r>
      <w:r w:rsidR="006B6BB2">
        <w:rPr>
          <w:sz w:val="24"/>
          <w:szCs w:val="28"/>
        </w:rPr>
        <w:t xml:space="preserve"> netika sniegti</w:t>
      </w:r>
      <w:r w:rsidR="005712F5">
        <w:rPr>
          <w:sz w:val="24"/>
          <w:szCs w:val="28"/>
        </w:rPr>
        <w:t xml:space="preserve"> sagrozīt</w:t>
      </w:r>
      <w:r w:rsidR="006B6BB2">
        <w:rPr>
          <w:sz w:val="24"/>
          <w:szCs w:val="28"/>
        </w:rPr>
        <w:t>i</w:t>
      </w:r>
      <w:r w:rsidR="005712F5">
        <w:rPr>
          <w:sz w:val="24"/>
          <w:szCs w:val="28"/>
        </w:rPr>
        <w:t xml:space="preserve"> vai izdomāt</w:t>
      </w:r>
      <w:r w:rsidR="006B6BB2">
        <w:rPr>
          <w:sz w:val="24"/>
          <w:szCs w:val="28"/>
        </w:rPr>
        <w:t>i</w:t>
      </w:r>
      <w:r w:rsidR="005712F5">
        <w:rPr>
          <w:sz w:val="24"/>
          <w:szCs w:val="28"/>
        </w:rPr>
        <w:t xml:space="preserve"> fakt</w:t>
      </w:r>
      <w:r w:rsidR="006B6BB2">
        <w:rPr>
          <w:sz w:val="24"/>
          <w:szCs w:val="28"/>
        </w:rPr>
        <w:t>i</w:t>
      </w:r>
      <w:r w:rsidR="005712F5">
        <w:rPr>
          <w:sz w:val="24"/>
          <w:szCs w:val="28"/>
        </w:rPr>
        <w:t xml:space="preserve">. </w:t>
      </w:r>
      <w:r w:rsidR="008E0166">
        <w:rPr>
          <w:sz w:val="24"/>
          <w:szCs w:val="28"/>
        </w:rPr>
        <w:t xml:space="preserve">Problēmsituācijas </w:t>
      </w:r>
      <w:r w:rsidR="006B6BB2">
        <w:rPr>
          <w:sz w:val="24"/>
          <w:szCs w:val="28"/>
        </w:rPr>
        <w:t xml:space="preserve">apskatā un </w:t>
      </w:r>
      <w:r w:rsidR="008E0166">
        <w:rPr>
          <w:sz w:val="24"/>
          <w:szCs w:val="28"/>
        </w:rPr>
        <w:t>izklāstā tika uzklausīta ne tikai “cietusī” puse, bet arī ārstniecības iestāžu pārstāvji</w:t>
      </w:r>
      <w:r w:rsidR="00F920E9">
        <w:rPr>
          <w:sz w:val="24"/>
          <w:szCs w:val="28"/>
        </w:rPr>
        <w:t>. Ab</w:t>
      </w:r>
      <w:r w:rsidR="00981A28">
        <w:rPr>
          <w:sz w:val="24"/>
          <w:szCs w:val="28"/>
        </w:rPr>
        <w:t>as</w:t>
      </w:r>
      <w:r w:rsidR="00F920E9">
        <w:rPr>
          <w:sz w:val="24"/>
          <w:szCs w:val="28"/>
        </w:rPr>
        <w:t xml:space="preserve"> klīnisko universitātes</w:t>
      </w:r>
      <w:r w:rsidR="00981A28">
        <w:rPr>
          <w:sz w:val="24"/>
          <w:szCs w:val="28"/>
        </w:rPr>
        <w:t xml:space="preserve"> slimnīcu amatpersonas savās intervijās demonstrēja </w:t>
      </w:r>
      <w:r w:rsidR="00DC3E13">
        <w:rPr>
          <w:sz w:val="24"/>
          <w:szCs w:val="28"/>
        </w:rPr>
        <w:t>gan problēmas izpratni, gan arī</w:t>
      </w:r>
      <w:r w:rsidR="00682896">
        <w:rPr>
          <w:sz w:val="24"/>
          <w:szCs w:val="28"/>
        </w:rPr>
        <w:t xml:space="preserve"> to, ka savu iespēju robežās </w:t>
      </w:r>
      <w:r w:rsidR="001C336C">
        <w:rPr>
          <w:sz w:val="24"/>
          <w:szCs w:val="28"/>
        </w:rPr>
        <w:t xml:space="preserve">ārstniecības iestādēs </w:t>
      </w:r>
      <w:r w:rsidR="00E124EB">
        <w:rPr>
          <w:sz w:val="24"/>
          <w:szCs w:val="28"/>
        </w:rPr>
        <w:t xml:space="preserve">jau </w:t>
      </w:r>
      <w:r w:rsidR="00682896">
        <w:rPr>
          <w:sz w:val="24"/>
          <w:szCs w:val="28"/>
        </w:rPr>
        <w:t>tiek darīts viss, lai ar izpratni un iejūtību</w:t>
      </w:r>
      <w:r w:rsidR="006828B8">
        <w:rPr>
          <w:sz w:val="24"/>
          <w:szCs w:val="28"/>
        </w:rPr>
        <w:t xml:space="preserve"> nodrošinātu iespēju māmiņām hospitalizēties ar jaundzimušiem zīdaiņiem</w:t>
      </w:r>
      <w:r w:rsidR="00945BAC">
        <w:rPr>
          <w:sz w:val="24"/>
          <w:szCs w:val="28"/>
        </w:rPr>
        <w:t xml:space="preserve">, </w:t>
      </w:r>
      <w:r w:rsidR="006B6BB2">
        <w:rPr>
          <w:sz w:val="24"/>
          <w:szCs w:val="28"/>
        </w:rPr>
        <w:t>bet</w:t>
      </w:r>
      <w:r w:rsidR="00945BAC">
        <w:rPr>
          <w:sz w:val="24"/>
          <w:szCs w:val="28"/>
        </w:rPr>
        <w:t xml:space="preserve"> šīs iespējas ir ierobežotas. Līdz ar to tikai likumsakarīga bija žurnālistes vēršanās pie</w:t>
      </w:r>
      <w:r w:rsidR="006B6BB2">
        <w:rPr>
          <w:sz w:val="24"/>
          <w:szCs w:val="28"/>
        </w:rPr>
        <w:t xml:space="preserve"> nozares ministrijas</w:t>
      </w:r>
      <w:r w:rsidR="00B235E3">
        <w:rPr>
          <w:sz w:val="24"/>
          <w:szCs w:val="28"/>
        </w:rPr>
        <w:t xml:space="preserve"> </w:t>
      </w:r>
      <w:r w:rsidR="006B6BB2">
        <w:rPr>
          <w:sz w:val="24"/>
          <w:szCs w:val="28"/>
        </w:rPr>
        <w:t xml:space="preserve">kā </w:t>
      </w:r>
      <w:r w:rsidR="006B6BB2" w:rsidRPr="006B6BB2">
        <w:rPr>
          <w:sz w:val="24"/>
          <w:szCs w:val="28"/>
        </w:rPr>
        <w:t>vadošā</w:t>
      </w:r>
      <w:r w:rsidR="006B6BB2">
        <w:rPr>
          <w:sz w:val="24"/>
          <w:szCs w:val="28"/>
        </w:rPr>
        <w:t>s</w:t>
      </w:r>
      <w:r w:rsidR="006B6BB2" w:rsidRPr="006B6BB2">
        <w:rPr>
          <w:sz w:val="24"/>
          <w:szCs w:val="28"/>
        </w:rPr>
        <w:t xml:space="preserve"> valsts pārvaldes iestāde</w:t>
      </w:r>
      <w:r w:rsidR="00773143">
        <w:rPr>
          <w:sz w:val="24"/>
          <w:szCs w:val="28"/>
        </w:rPr>
        <w:t>s</w:t>
      </w:r>
      <w:r w:rsidR="006B6BB2" w:rsidRPr="006B6BB2">
        <w:rPr>
          <w:sz w:val="24"/>
          <w:szCs w:val="28"/>
        </w:rPr>
        <w:t xml:space="preserve"> veselības nozarē</w:t>
      </w:r>
      <w:r w:rsidR="00945BAC">
        <w:rPr>
          <w:sz w:val="24"/>
          <w:szCs w:val="28"/>
        </w:rPr>
        <w:t>, kura</w:t>
      </w:r>
      <w:r w:rsidR="006B6BB2">
        <w:rPr>
          <w:sz w:val="24"/>
          <w:szCs w:val="28"/>
        </w:rPr>
        <w:t xml:space="preserve">s iespējās ir rast risinājumus, iniciējot izmaiņas </w:t>
      </w:r>
      <w:r w:rsidR="00773143">
        <w:rPr>
          <w:sz w:val="24"/>
          <w:szCs w:val="28"/>
        </w:rPr>
        <w:t xml:space="preserve">esošajā </w:t>
      </w:r>
      <w:r w:rsidR="006B6BB2">
        <w:rPr>
          <w:sz w:val="24"/>
          <w:szCs w:val="28"/>
        </w:rPr>
        <w:t xml:space="preserve">regulējumā </w:t>
      </w:r>
      <w:r w:rsidR="009E6188">
        <w:rPr>
          <w:sz w:val="24"/>
          <w:szCs w:val="28"/>
        </w:rPr>
        <w:t>un</w:t>
      </w:r>
      <w:r w:rsidR="006B6BB2">
        <w:rPr>
          <w:sz w:val="24"/>
          <w:szCs w:val="28"/>
        </w:rPr>
        <w:t>/vai</w:t>
      </w:r>
      <w:r w:rsidR="009E6188">
        <w:rPr>
          <w:sz w:val="24"/>
          <w:szCs w:val="28"/>
        </w:rPr>
        <w:t xml:space="preserve"> </w:t>
      </w:r>
      <w:r w:rsidR="006B6BB2">
        <w:rPr>
          <w:sz w:val="24"/>
          <w:szCs w:val="28"/>
        </w:rPr>
        <w:t xml:space="preserve">meklējot un novirzot </w:t>
      </w:r>
      <w:r w:rsidR="006219F9">
        <w:rPr>
          <w:sz w:val="24"/>
          <w:szCs w:val="28"/>
        </w:rPr>
        <w:t xml:space="preserve"> finansējum</w:t>
      </w:r>
      <w:r w:rsidR="006B6BB2">
        <w:rPr>
          <w:sz w:val="24"/>
          <w:szCs w:val="28"/>
        </w:rPr>
        <w:t>u</w:t>
      </w:r>
      <w:r w:rsidR="006219F9">
        <w:rPr>
          <w:sz w:val="24"/>
          <w:szCs w:val="28"/>
        </w:rPr>
        <w:t xml:space="preserve"> </w:t>
      </w:r>
      <w:r w:rsidR="006B6BB2">
        <w:rPr>
          <w:sz w:val="24"/>
          <w:szCs w:val="28"/>
        </w:rPr>
        <w:t xml:space="preserve">šādu </w:t>
      </w:r>
      <w:r w:rsidR="006219F9">
        <w:rPr>
          <w:sz w:val="24"/>
          <w:szCs w:val="28"/>
        </w:rPr>
        <w:lastRenderedPageBreak/>
        <w:t>iespēju nodrošināšanai)</w:t>
      </w:r>
      <w:r w:rsidR="001E5F89">
        <w:rPr>
          <w:sz w:val="24"/>
          <w:szCs w:val="28"/>
        </w:rPr>
        <w:t xml:space="preserve">. </w:t>
      </w:r>
      <w:r w:rsidR="00976E00">
        <w:rPr>
          <w:sz w:val="24"/>
          <w:szCs w:val="28"/>
        </w:rPr>
        <w:t xml:space="preserve">Taču uz risinājumu </w:t>
      </w:r>
      <w:r w:rsidR="00E24F01">
        <w:rPr>
          <w:sz w:val="24"/>
          <w:szCs w:val="28"/>
        </w:rPr>
        <w:t>vērstas</w:t>
      </w:r>
      <w:r w:rsidR="00976E00">
        <w:rPr>
          <w:sz w:val="24"/>
          <w:szCs w:val="28"/>
        </w:rPr>
        <w:t xml:space="preserve">, konstruktīvas </w:t>
      </w:r>
      <w:r w:rsidR="00BC3EB1">
        <w:rPr>
          <w:sz w:val="24"/>
          <w:szCs w:val="28"/>
        </w:rPr>
        <w:t xml:space="preserve">attieksmes vietā intervijā tika sadzirdēti centieni konkrēto problēmu </w:t>
      </w:r>
      <w:r w:rsidR="00075B46">
        <w:rPr>
          <w:sz w:val="24"/>
          <w:szCs w:val="28"/>
        </w:rPr>
        <w:t xml:space="preserve">nevis risināt, bet apiet </w:t>
      </w:r>
      <w:r w:rsidR="00B00F46">
        <w:rPr>
          <w:sz w:val="24"/>
          <w:szCs w:val="28"/>
        </w:rPr>
        <w:t xml:space="preserve">to </w:t>
      </w:r>
      <w:r w:rsidR="00075B46">
        <w:rPr>
          <w:sz w:val="24"/>
          <w:szCs w:val="28"/>
        </w:rPr>
        <w:t xml:space="preserve">– </w:t>
      </w:r>
      <w:r w:rsidR="00B00F46">
        <w:rPr>
          <w:sz w:val="24"/>
          <w:szCs w:val="28"/>
        </w:rPr>
        <w:t xml:space="preserve">problēmu </w:t>
      </w:r>
      <w:r w:rsidR="00075B46">
        <w:rPr>
          <w:sz w:val="24"/>
          <w:szCs w:val="28"/>
        </w:rPr>
        <w:t>paplašinot</w:t>
      </w:r>
      <w:r w:rsidR="0095229A">
        <w:rPr>
          <w:sz w:val="24"/>
          <w:szCs w:val="28"/>
        </w:rPr>
        <w:t xml:space="preserve">, sašaurinot un mazinot tās nozīmīgumu. </w:t>
      </w:r>
      <w:r w:rsidR="00483FE5">
        <w:rPr>
          <w:sz w:val="24"/>
          <w:szCs w:val="28"/>
        </w:rPr>
        <w:t xml:space="preserve">Pat, ja tāds nebija </w:t>
      </w:r>
      <w:r w:rsidR="00AA43BF">
        <w:rPr>
          <w:sz w:val="24"/>
          <w:szCs w:val="28"/>
        </w:rPr>
        <w:t xml:space="preserve">intervētās amatpersonas nodoms, bija pietiekams pamats šādu attieksmi saklausīt. </w:t>
      </w:r>
    </w:p>
    <w:p w14:paraId="5FB760A6" w14:textId="77777777" w:rsidR="006267E6" w:rsidRDefault="00A22044" w:rsidP="00BA29CD">
      <w:pPr>
        <w:spacing w:after="120" w:line="360" w:lineRule="auto"/>
        <w:jc w:val="both"/>
        <w:rPr>
          <w:sz w:val="24"/>
          <w:szCs w:val="28"/>
        </w:rPr>
      </w:pPr>
      <w:r>
        <w:rPr>
          <w:sz w:val="24"/>
          <w:szCs w:val="28"/>
        </w:rPr>
        <w:t xml:space="preserve">Ministrijas pārstāve tika intervēta kā amatpersona, tāpēc viņas teiktais ir jāuztver nevis kā </w:t>
      </w:r>
      <w:r w:rsidR="00E93277" w:rsidRPr="00E93277">
        <w:rPr>
          <w:i/>
          <w:iCs/>
          <w:sz w:val="24"/>
          <w:szCs w:val="28"/>
        </w:rPr>
        <w:t>personīga nostāja</w:t>
      </w:r>
      <w:r w:rsidR="00E93277">
        <w:rPr>
          <w:sz w:val="24"/>
          <w:szCs w:val="28"/>
        </w:rPr>
        <w:t xml:space="preserve">, bet gan kā </w:t>
      </w:r>
      <w:r w:rsidR="00244FE2">
        <w:rPr>
          <w:sz w:val="24"/>
          <w:szCs w:val="28"/>
        </w:rPr>
        <w:t xml:space="preserve">ministrijas </w:t>
      </w:r>
      <w:r w:rsidR="000B1517">
        <w:rPr>
          <w:sz w:val="24"/>
          <w:szCs w:val="28"/>
        </w:rPr>
        <w:t xml:space="preserve">oficiālā </w:t>
      </w:r>
      <w:r w:rsidR="00244FE2">
        <w:rPr>
          <w:sz w:val="24"/>
          <w:szCs w:val="28"/>
        </w:rPr>
        <w:t xml:space="preserve">pozīcija. Ja konkrētās amatpersonas viedoklis nesaskan ar ministrijas nostāju, tad </w:t>
      </w:r>
      <w:r w:rsidR="00713ADD">
        <w:rPr>
          <w:sz w:val="24"/>
          <w:szCs w:val="28"/>
        </w:rPr>
        <w:t>to žurnāliste varēja arī nezināt</w:t>
      </w:r>
      <w:r w:rsidR="00B00F46">
        <w:rPr>
          <w:sz w:val="24"/>
          <w:szCs w:val="28"/>
        </w:rPr>
        <w:t xml:space="preserve">, un tā </w:t>
      </w:r>
      <w:r w:rsidR="006267E6">
        <w:rPr>
          <w:sz w:val="24"/>
          <w:szCs w:val="28"/>
        </w:rPr>
        <w:t>drīzāk</w:t>
      </w:r>
      <w:r w:rsidR="00B00F46">
        <w:rPr>
          <w:sz w:val="24"/>
          <w:szCs w:val="28"/>
        </w:rPr>
        <w:t xml:space="preserve"> ir ministrijas sabiedrisko attiecību un ārējās komunikācijas problēma</w:t>
      </w:r>
      <w:r w:rsidR="00713ADD">
        <w:rPr>
          <w:sz w:val="24"/>
          <w:szCs w:val="28"/>
        </w:rPr>
        <w:t xml:space="preserve">. </w:t>
      </w:r>
    </w:p>
    <w:p w14:paraId="232B88E8" w14:textId="59B41FFD" w:rsidR="00A22044" w:rsidRDefault="000B1517" w:rsidP="00BA29CD">
      <w:pPr>
        <w:spacing w:after="120" w:line="360" w:lineRule="auto"/>
        <w:jc w:val="both"/>
        <w:rPr>
          <w:sz w:val="24"/>
          <w:szCs w:val="28"/>
        </w:rPr>
      </w:pPr>
      <w:r>
        <w:rPr>
          <w:sz w:val="24"/>
          <w:szCs w:val="28"/>
        </w:rPr>
        <w:t>Jebkurā gadījumā ombuds neatrada apstiprinājumu</w:t>
      </w:r>
      <w:r w:rsidR="00AC5A70">
        <w:rPr>
          <w:sz w:val="24"/>
          <w:szCs w:val="28"/>
        </w:rPr>
        <w:t xml:space="preserve"> apgalvojumam</w:t>
      </w:r>
      <w:r>
        <w:rPr>
          <w:sz w:val="24"/>
          <w:szCs w:val="28"/>
        </w:rPr>
        <w:t xml:space="preserve">, ka </w:t>
      </w:r>
      <w:r w:rsidR="00EA53F5">
        <w:rPr>
          <w:sz w:val="24"/>
          <w:szCs w:val="28"/>
        </w:rPr>
        <w:t xml:space="preserve">amatpersonas teiktais būtu </w:t>
      </w:r>
      <w:r w:rsidR="00EA53F5">
        <w:rPr>
          <w:i/>
          <w:iCs/>
          <w:sz w:val="24"/>
          <w:szCs w:val="28"/>
        </w:rPr>
        <w:t xml:space="preserve">izrauts no plašāka konteksta. </w:t>
      </w:r>
      <w:r w:rsidR="00EA53F5">
        <w:rPr>
          <w:sz w:val="24"/>
          <w:szCs w:val="28"/>
        </w:rPr>
        <w:t xml:space="preserve">Kā jau ombuds norādīja šī atzinuma piektajā daļā, </w:t>
      </w:r>
      <w:r w:rsidR="00A02CF1">
        <w:rPr>
          <w:sz w:val="24"/>
          <w:szCs w:val="28"/>
        </w:rPr>
        <w:t>abu satura vienību un to pamatā esošās intervijas konkrētais konteksts bija konkrētais incidents</w:t>
      </w:r>
      <w:r w:rsidR="006A3D77">
        <w:rPr>
          <w:sz w:val="24"/>
          <w:szCs w:val="28"/>
        </w:rPr>
        <w:t xml:space="preserve">. Tas, ka ministrijas pārstāve vēlējās šo problēmu </w:t>
      </w:r>
      <w:r w:rsidR="00CB0A02">
        <w:rPr>
          <w:sz w:val="24"/>
          <w:szCs w:val="28"/>
        </w:rPr>
        <w:t>izvērst</w:t>
      </w:r>
      <w:r w:rsidR="006A3D77">
        <w:rPr>
          <w:sz w:val="24"/>
          <w:szCs w:val="28"/>
        </w:rPr>
        <w:t xml:space="preserve"> plašākā kontekstā</w:t>
      </w:r>
      <w:r w:rsidR="00E505D4">
        <w:rPr>
          <w:sz w:val="24"/>
          <w:szCs w:val="28"/>
        </w:rPr>
        <w:t xml:space="preserve">, bet žurnāliste </w:t>
      </w:r>
      <w:r w:rsidR="00E45CFF">
        <w:rPr>
          <w:sz w:val="24"/>
          <w:szCs w:val="28"/>
        </w:rPr>
        <w:t xml:space="preserve">konsekventi palika </w:t>
      </w:r>
      <w:r w:rsidR="00E505D4">
        <w:rPr>
          <w:sz w:val="24"/>
          <w:szCs w:val="28"/>
        </w:rPr>
        <w:t>sākotnējā konteksta ietvaros, liecina par abu pušu komunikācijas grūtībām</w:t>
      </w:r>
      <w:r w:rsidR="00E543CD">
        <w:rPr>
          <w:sz w:val="24"/>
          <w:szCs w:val="28"/>
        </w:rPr>
        <w:t>,</w:t>
      </w:r>
      <w:r w:rsidR="00284EA8">
        <w:rPr>
          <w:sz w:val="24"/>
          <w:szCs w:val="28"/>
        </w:rPr>
        <w:t xml:space="preserve"> kā nespēju vienoties par puses vienojoš</w:t>
      </w:r>
      <w:r w:rsidR="00773EF7">
        <w:rPr>
          <w:sz w:val="24"/>
          <w:szCs w:val="28"/>
        </w:rPr>
        <w:t>u</w:t>
      </w:r>
      <w:r w:rsidR="00284EA8">
        <w:rPr>
          <w:sz w:val="24"/>
          <w:szCs w:val="28"/>
        </w:rPr>
        <w:t xml:space="preserve"> sarunas kontekstu</w:t>
      </w:r>
      <w:r w:rsidR="00E505D4">
        <w:rPr>
          <w:sz w:val="24"/>
          <w:szCs w:val="28"/>
        </w:rPr>
        <w:t>, bet ne par manipulatīv</w:t>
      </w:r>
      <w:r w:rsidR="00A22984">
        <w:rPr>
          <w:sz w:val="24"/>
          <w:szCs w:val="28"/>
        </w:rPr>
        <w:t>iem</w:t>
      </w:r>
      <w:r w:rsidR="00E505D4">
        <w:rPr>
          <w:sz w:val="24"/>
          <w:szCs w:val="28"/>
        </w:rPr>
        <w:t xml:space="preserve"> </w:t>
      </w:r>
      <w:r w:rsidR="00A22984">
        <w:rPr>
          <w:sz w:val="24"/>
          <w:szCs w:val="28"/>
        </w:rPr>
        <w:t xml:space="preserve">žurnālistes </w:t>
      </w:r>
      <w:r w:rsidR="00E505D4">
        <w:rPr>
          <w:sz w:val="24"/>
          <w:szCs w:val="28"/>
        </w:rPr>
        <w:t>centien</w:t>
      </w:r>
      <w:r w:rsidR="00A22984">
        <w:rPr>
          <w:sz w:val="24"/>
          <w:szCs w:val="28"/>
        </w:rPr>
        <w:t>iem</w:t>
      </w:r>
      <w:r w:rsidR="00025791">
        <w:rPr>
          <w:sz w:val="24"/>
          <w:szCs w:val="28"/>
        </w:rPr>
        <w:t xml:space="preserve"> </w:t>
      </w:r>
      <w:r w:rsidR="00A22984">
        <w:rPr>
          <w:sz w:val="24"/>
          <w:szCs w:val="28"/>
        </w:rPr>
        <w:t>izraut</w:t>
      </w:r>
      <w:r w:rsidR="00E079E8">
        <w:rPr>
          <w:sz w:val="24"/>
          <w:szCs w:val="28"/>
        </w:rPr>
        <w:t xml:space="preserve"> intervētās personas</w:t>
      </w:r>
      <w:r w:rsidR="00025791">
        <w:rPr>
          <w:sz w:val="24"/>
          <w:szCs w:val="28"/>
        </w:rPr>
        <w:t xml:space="preserve"> teikto no konteksta, nomainīt</w:t>
      </w:r>
      <w:r w:rsidR="00E079E8">
        <w:rPr>
          <w:sz w:val="24"/>
          <w:szCs w:val="28"/>
        </w:rPr>
        <w:t xml:space="preserve"> kontekstu</w:t>
      </w:r>
      <w:r w:rsidR="00025791">
        <w:rPr>
          <w:sz w:val="24"/>
          <w:szCs w:val="28"/>
        </w:rPr>
        <w:t xml:space="preserve"> vai ignorēt to. </w:t>
      </w:r>
    </w:p>
    <w:p w14:paraId="55B4EABD" w14:textId="56E24320" w:rsidR="005C28CC" w:rsidRDefault="00445D48" w:rsidP="00BA29CD">
      <w:pPr>
        <w:spacing w:after="120" w:line="360" w:lineRule="auto"/>
        <w:jc w:val="both"/>
        <w:rPr>
          <w:sz w:val="24"/>
          <w:szCs w:val="28"/>
        </w:rPr>
      </w:pPr>
      <w:r>
        <w:rPr>
          <w:sz w:val="24"/>
          <w:szCs w:val="28"/>
        </w:rPr>
        <w:t>Visu iepriekšminēto apsvērumu vadīts</w:t>
      </w:r>
      <w:r w:rsidR="00E2565D">
        <w:rPr>
          <w:sz w:val="24"/>
          <w:szCs w:val="28"/>
        </w:rPr>
        <w:t xml:space="preserve"> ombuds secina, ka </w:t>
      </w:r>
      <w:r w:rsidR="009678E9">
        <w:rPr>
          <w:sz w:val="24"/>
          <w:szCs w:val="28"/>
        </w:rPr>
        <w:t xml:space="preserve">nav pietiekama pamata uzskatīt </w:t>
      </w:r>
      <w:r w:rsidR="00E2565D">
        <w:rPr>
          <w:sz w:val="24"/>
          <w:szCs w:val="28"/>
        </w:rPr>
        <w:t>Sižet</w:t>
      </w:r>
      <w:r w:rsidR="009678E9">
        <w:rPr>
          <w:sz w:val="24"/>
          <w:szCs w:val="28"/>
        </w:rPr>
        <w:t>u</w:t>
      </w:r>
      <w:r w:rsidR="00E2565D">
        <w:rPr>
          <w:sz w:val="24"/>
          <w:szCs w:val="28"/>
        </w:rPr>
        <w:t xml:space="preserve"> un Publikācij</w:t>
      </w:r>
      <w:r w:rsidR="009678E9">
        <w:rPr>
          <w:sz w:val="24"/>
          <w:szCs w:val="28"/>
        </w:rPr>
        <w:t>u</w:t>
      </w:r>
      <w:r w:rsidR="00E2565D">
        <w:rPr>
          <w:sz w:val="24"/>
          <w:szCs w:val="28"/>
        </w:rPr>
        <w:t xml:space="preserve"> </w:t>
      </w:r>
      <w:r w:rsidR="00072B55">
        <w:rPr>
          <w:sz w:val="24"/>
          <w:szCs w:val="28"/>
        </w:rPr>
        <w:t xml:space="preserve">par </w:t>
      </w:r>
      <w:r w:rsidR="00072B55" w:rsidRPr="00072B55">
        <w:rPr>
          <w:i/>
          <w:iCs/>
          <w:sz w:val="24"/>
          <w:szCs w:val="28"/>
        </w:rPr>
        <w:t>kaitniecisku un uzticēšanos valsts pārvaldei graujošu</w:t>
      </w:r>
      <w:r w:rsidR="00072B55">
        <w:rPr>
          <w:sz w:val="24"/>
          <w:szCs w:val="28"/>
        </w:rPr>
        <w:t xml:space="preserve"> saturu</w:t>
      </w:r>
      <w:r w:rsidR="00692987">
        <w:rPr>
          <w:sz w:val="24"/>
          <w:szCs w:val="28"/>
        </w:rPr>
        <w:t xml:space="preserve">, ar kuru </w:t>
      </w:r>
      <w:r w:rsidR="00692987">
        <w:rPr>
          <w:i/>
          <w:iCs/>
          <w:sz w:val="24"/>
          <w:szCs w:val="28"/>
        </w:rPr>
        <w:t xml:space="preserve">sabiedrībā </w:t>
      </w:r>
      <w:r w:rsidR="00974905">
        <w:rPr>
          <w:i/>
          <w:iCs/>
          <w:sz w:val="24"/>
          <w:szCs w:val="28"/>
        </w:rPr>
        <w:t>tiek mazināta uzticēšanās valsts pārvaldei</w:t>
      </w:r>
      <w:r w:rsidR="00967A89">
        <w:rPr>
          <w:sz w:val="24"/>
          <w:szCs w:val="28"/>
        </w:rPr>
        <w:t>. Ombuds nerada pierādījumus Iesniedzēja vērtējumam,</w:t>
      </w:r>
      <w:r w:rsidR="00974905">
        <w:rPr>
          <w:sz w:val="24"/>
          <w:szCs w:val="28"/>
        </w:rPr>
        <w:t xml:space="preserve"> ka </w:t>
      </w:r>
      <w:r w:rsidR="00055808">
        <w:rPr>
          <w:sz w:val="24"/>
          <w:szCs w:val="28"/>
        </w:rPr>
        <w:t xml:space="preserve">abas satura vienības būtu </w:t>
      </w:r>
      <w:r w:rsidR="00055808" w:rsidRPr="00055808">
        <w:rPr>
          <w:i/>
          <w:iCs/>
          <w:sz w:val="24"/>
          <w:szCs w:val="28"/>
        </w:rPr>
        <w:t>īpaši bīstama un bezatbildīga rīcība</w:t>
      </w:r>
      <w:r w:rsidR="00055808">
        <w:rPr>
          <w:sz w:val="24"/>
          <w:szCs w:val="28"/>
        </w:rPr>
        <w:t xml:space="preserve"> </w:t>
      </w:r>
      <w:r w:rsidR="00F3462D" w:rsidRPr="00F3462D">
        <w:rPr>
          <w:i/>
          <w:iCs/>
          <w:sz w:val="24"/>
          <w:szCs w:val="28"/>
        </w:rPr>
        <w:t xml:space="preserve">no sabiedriskā medija puses </w:t>
      </w:r>
      <w:r w:rsidR="00F3462D">
        <w:rPr>
          <w:sz w:val="24"/>
          <w:szCs w:val="28"/>
        </w:rPr>
        <w:t>[..]</w:t>
      </w:r>
      <w:r w:rsidR="00F3462D" w:rsidRPr="00F3462D">
        <w:rPr>
          <w:i/>
          <w:iCs/>
          <w:sz w:val="24"/>
          <w:szCs w:val="28"/>
        </w:rPr>
        <w:t xml:space="preserve"> hibrīdkara un dezinformācijas apstākļos</w:t>
      </w:r>
      <w:r w:rsidR="00F3462D">
        <w:rPr>
          <w:i/>
          <w:iCs/>
          <w:sz w:val="24"/>
          <w:szCs w:val="28"/>
        </w:rPr>
        <w:t xml:space="preserve"> </w:t>
      </w:r>
      <w:r w:rsidR="00F3462D" w:rsidRPr="00F3462D">
        <w:rPr>
          <w:sz w:val="24"/>
          <w:szCs w:val="28"/>
        </w:rPr>
        <w:t>[..].</w:t>
      </w:r>
      <w:r w:rsidR="00E5696A">
        <w:rPr>
          <w:sz w:val="24"/>
          <w:szCs w:val="28"/>
        </w:rPr>
        <w:t xml:space="preserve"> </w:t>
      </w:r>
    </w:p>
    <w:p w14:paraId="5A5D6444" w14:textId="624FFC6E" w:rsidR="00445D48" w:rsidRDefault="00E5696A" w:rsidP="00BA29CD">
      <w:pPr>
        <w:spacing w:after="120" w:line="360" w:lineRule="auto"/>
        <w:jc w:val="both"/>
        <w:rPr>
          <w:sz w:val="24"/>
          <w:szCs w:val="28"/>
        </w:rPr>
      </w:pPr>
      <w:r>
        <w:rPr>
          <w:sz w:val="24"/>
          <w:szCs w:val="28"/>
        </w:rPr>
        <w:t xml:space="preserve">Ir jāņem vērā, ka Krimināllikuma </w:t>
      </w:r>
      <w:r w:rsidR="00040EFA">
        <w:rPr>
          <w:sz w:val="24"/>
          <w:szCs w:val="28"/>
        </w:rPr>
        <w:t>89. pantā kaitniecība ir definēta kā darbība vai bezdarbība</w:t>
      </w:r>
      <w:r w:rsidR="00231544">
        <w:rPr>
          <w:sz w:val="24"/>
          <w:szCs w:val="28"/>
        </w:rPr>
        <w:t>,</w:t>
      </w:r>
      <w:r w:rsidR="00A43C83">
        <w:rPr>
          <w:sz w:val="24"/>
          <w:szCs w:val="28"/>
        </w:rPr>
        <w:t xml:space="preserve"> </w:t>
      </w:r>
      <w:r w:rsidR="00A43C83" w:rsidRPr="00A43C83">
        <w:rPr>
          <w:sz w:val="24"/>
          <w:szCs w:val="28"/>
        </w:rPr>
        <w:t>kas vērsta uz finanšu sistēmas, rūpniecības, transporta, lauksaimniecības, tirdzniecības vai citu tautsaimniecības nozaru, kā arī iestāžu vai organizāciju darbības graušanu nolūkā kaitēt Latvijas Republik</w:t>
      </w:r>
      <w:r w:rsidR="00182C97">
        <w:rPr>
          <w:sz w:val="24"/>
          <w:szCs w:val="28"/>
        </w:rPr>
        <w:t>ai</w:t>
      </w:r>
      <w:r w:rsidR="0029589E">
        <w:rPr>
          <w:sz w:val="24"/>
          <w:szCs w:val="28"/>
        </w:rPr>
        <w:t xml:space="preserve">, un šāds noziedzīgs nodarījums tiek </w:t>
      </w:r>
      <w:r w:rsidR="00231544">
        <w:rPr>
          <w:sz w:val="24"/>
          <w:szCs w:val="28"/>
        </w:rPr>
        <w:t>atzīts</w:t>
      </w:r>
      <w:r w:rsidR="007E5FC9">
        <w:rPr>
          <w:sz w:val="24"/>
          <w:szCs w:val="28"/>
        </w:rPr>
        <w:t xml:space="preserve"> </w:t>
      </w:r>
      <w:r w:rsidR="0029589E">
        <w:rPr>
          <w:sz w:val="24"/>
          <w:szCs w:val="28"/>
        </w:rPr>
        <w:t xml:space="preserve">par noziegumu pret valsti. </w:t>
      </w:r>
      <w:r w:rsidR="00D0095A">
        <w:rPr>
          <w:sz w:val="24"/>
          <w:szCs w:val="28"/>
        </w:rPr>
        <w:t xml:space="preserve">Ja </w:t>
      </w:r>
      <w:r w:rsidR="00680134">
        <w:rPr>
          <w:sz w:val="24"/>
          <w:szCs w:val="28"/>
        </w:rPr>
        <w:t xml:space="preserve">Iesniedzējs </w:t>
      </w:r>
      <w:r w:rsidR="00870A03">
        <w:rPr>
          <w:sz w:val="24"/>
          <w:szCs w:val="28"/>
        </w:rPr>
        <w:t>interpretē</w:t>
      </w:r>
      <w:r w:rsidR="00680134">
        <w:rPr>
          <w:sz w:val="24"/>
          <w:szCs w:val="28"/>
        </w:rPr>
        <w:t xml:space="preserve"> valsts amatpersonas</w:t>
      </w:r>
      <w:r w:rsidR="009933C2">
        <w:rPr>
          <w:sz w:val="24"/>
          <w:szCs w:val="28"/>
        </w:rPr>
        <w:t xml:space="preserve"> diskutabla izteikuma reproducēšanu medija saturā </w:t>
      </w:r>
      <w:r w:rsidR="00A63972">
        <w:rPr>
          <w:sz w:val="24"/>
          <w:szCs w:val="28"/>
        </w:rPr>
        <w:t>kā</w:t>
      </w:r>
      <w:r w:rsidR="009933C2">
        <w:rPr>
          <w:sz w:val="24"/>
          <w:szCs w:val="28"/>
        </w:rPr>
        <w:t xml:space="preserve"> noziegumu pret valsti</w:t>
      </w:r>
      <w:r w:rsidR="00C375C6">
        <w:rPr>
          <w:sz w:val="24"/>
          <w:szCs w:val="28"/>
        </w:rPr>
        <w:t>, tad atklāts ir jautājums par šī</w:t>
      </w:r>
      <w:r w:rsidR="00231544">
        <w:rPr>
          <w:sz w:val="24"/>
          <w:szCs w:val="28"/>
        </w:rPr>
        <w:t xml:space="preserve"> noziedzīgā nodarījuma</w:t>
      </w:r>
      <w:r w:rsidR="00C375C6">
        <w:rPr>
          <w:sz w:val="24"/>
          <w:szCs w:val="28"/>
        </w:rPr>
        <w:t xml:space="preserve"> subjektu – vai tas ir konkrētais izteikuma paudējs vai medijs, kas šo izteikumu publisko</w:t>
      </w:r>
      <w:r w:rsidR="001037A2">
        <w:rPr>
          <w:sz w:val="24"/>
          <w:szCs w:val="28"/>
        </w:rPr>
        <w:t xml:space="preserve">. </w:t>
      </w:r>
      <w:r w:rsidR="00410178">
        <w:rPr>
          <w:sz w:val="24"/>
          <w:szCs w:val="28"/>
        </w:rPr>
        <w:t xml:space="preserve">Tāpat apstrīdama ir </w:t>
      </w:r>
      <w:r w:rsidR="000F6550">
        <w:rPr>
          <w:sz w:val="24"/>
          <w:szCs w:val="28"/>
        </w:rPr>
        <w:t>valsts pārvaldes iestādes vai tās amatpersonu kritik</w:t>
      </w:r>
      <w:r w:rsidR="00410178">
        <w:rPr>
          <w:sz w:val="24"/>
          <w:szCs w:val="28"/>
        </w:rPr>
        <w:t>as pielīdzināšana</w:t>
      </w:r>
      <w:r w:rsidR="000F6550">
        <w:rPr>
          <w:sz w:val="24"/>
          <w:szCs w:val="28"/>
        </w:rPr>
        <w:t xml:space="preserve"> kaitniecīb</w:t>
      </w:r>
      <w:r w:rsidR="00410178">
        <w:rPr>
          <w:sz w:val="24"/>
          <w:szCs w:val="28"/>
        </w:rPr>
        <w:t>ai</w:t>
      </w:r>
      <w:r w:rsidR="000F6550">
        <w:rPr>
          <w:sz w:val="24"/>
          <w:szCs w:val="28"/>
        </w:rPr>
        <w:t xml:space="preserve"> valstij</w:t>
      </w:r>
      <w:r w:rsidR="00410178">
        <w:rPr>
          <w:sz w:val="24"/>
          <w:szCs w:val="28"/>
        </w:rPr>
        <w:t>.</w:t>
      </w:r>
      <w:r w:rsidR="00F73BCB">
        <w:rPr>
          <w:sz w:val="24"/>
          <w:szCs w:val="28"/>
        </w:rPr>
        <w:t xml:space="preserve"> </w:t>
      </w:r>
      <w:r w:rsidR="00574EE6">
        <w:rPr>
          <w:sz w:val="24"/>
          <w:szCs w:val="28"/>
        </w:rPr>
        <w:t xml:space="preserve">Valsts amatpersonu </w:t>
      </w:r>
      <w:r w:rsidR="00F95162">
        <w:rPr>
          <w:sz w:val="24"/>
          <w:szCs w:val="28"/>
        </w:rPr>
        <w:t>un i</w:t>
      </w:r>
      <w:r w:rsidR="00475770">
        <w:rPr>
          <w:sz w:val="24"/>
          <w:szCs w:val="28"/>
        </w:rPr>
        <w:t>estāžu</w:t>
      </w:r>
      <w:r w:rsidR="00F95162">
        <w:rPr>
          <w:sz w:val="24"/>
          <w:szCs w:val="28"/>
        </w:rPr>
        <w:t xml:space="preserve"> kritizēšana ir </w:t>
      </w:r>
      <w:r w:rsidR="00475770">
        <w:rPr>
          <w:sz w:val="24"/>
          <w:szCs w:val="28"/>
        </w:rPr>
        <w:t xml:space="preserve">Latvijas Republikas </w:t>
      </w:r>
      <w:r w:rsidR="00E000B9">
        <w:rPr>
          <w:sz w:val="24"/>
          <w:szCs w:val="28"/>
        </w:rPr>
        <w:t>Satversmē garantētā</w:t>
      </w:r>
      <w:r w:rsidR="002545E8">
        <w:rPr>
          <w:sz w:val="24"/>
          <w:szCs w:val="28"/>
        </w:rPr>
        <w:t>s</w:t>
      </w:r>
      <w:r w:rsidR="00E000B9">
        <w:rPr>
          <w:sz w:val="24"/>
          <w:szCs w:val="28"/>
        </w:rPr>
        <w:t xml:space="preserve"> vārda un izteiksmes brīvība</w:t>
      </w:r>
      <w:r w:rsidR="002545E8">
        <w:rPr>
          <w:sz w:val="24"/>
          <w:szCs w:val="28"/>
        </w:rPr>
        <w:t>s izpausme</w:t>
      </w:r>
      <w:r w:rsidR="005444E3">
        <w:rPr>
          <w:sz w:val="24"/>
          <w:szCs w:val="28"/>
        </w:rPr>
        <w:t>,</w:t>
      </w:r>
      <w:r w:rsidR="00E000B9">
        <w:rPr>
          <w:sz w:val="24"/>
          <w:szCs w:val="28"/>
        </w:rPr>
        <w:t xml:space="preserve"> </w:t>
      </w:r>
      <w:r w:rsidR="002545E8">
        <w:rPr>
          <w:sz w:val="24"/>
          <w:szCs w:val="28"/>
        </w:rPr>
        <w:t>plašsaziņas līdzek</w:t>
      </w:r>
      <w:r w:rsidR="00B27352">
        <w:rPr>
          <w:sz w:val="24"/>
          <w:szCs w:val="28"/>
        </w:rPr>
        <w:t>ļu</w:t>
      </w:r>
      <w:r w:rsidR="00F95162">
        <w:rPr>
          <w:sz w:val="24"/>
          <w:szCs w:val="28"/>
        </w:rPr>
        <w:t xml:space="preserve"> tiesības un pienākums</w:t>
      </w:r>
      <w:r w:rsidR="007D5AD4">
        <w:rPr>
          <w:sz w:val="24"/>
          <w:szCs w:val="28"/>
        </w:rPr>
        <w:t xml:space="preserve">, </w:t>
      </w:r>
      <w:r w:rsidR="007D6D24">
        <w:rPr>
          <w:sz w:val="24"/>
          <w:szCs w:val="28"/>
        </w:rPr>
        <w:t>realiz</w:t>
      </w:r>
      <w:r w:rsidR="002A268F">
        <w:rPr>
          <w:sz w:val="24"/>
          <w:szCs w:val="28"/>
        </w:rPr>
        <w:t>ē</w:t>
      </w:r>
      <w:r w:rsidR="007D6D24">
        <w:rPr>
          <w:sz w:val="24"/>
          <w:szCs w:val="28"/>
        </w:rPr>
        <w:t>jot politiskās varas uzraudzības funkciju</w:t>
      </w:r>
      <w:r w:rsidR="00B27352">
        <w:rPr>
          <w:sz w:val="24"/>
          <w:szCs w:val="28"/>
        </w:rPr>
        <w:t>. K</w:t>
      </w:r>
      <w:r w:rsidR="00B452F1">
        <w:rPr>
          <w:sz w:val="24"/>
          <w:szCs w:val="28"/>
        </w:rPr>
        <w:t>onstruktīva kritika ir</w:t>
      </w:r>
      <w:r w:rsidR="00244803">
        <w:rPr>
          <w:sz w:val="24"/>
          <w:szCs w:val="28"/>
        </w:rPr>
        <w:t xml:space="preserve"> </w:t>
      </w:r>
      <w:r w:rsidR="002A268F">
        <w:rPr>
          <w:sz w:val="24"/>
          <w:szCs w:val="28"/>
        </w:rPr>
        <w:t>būtisk</w:t>
      </w:r>
      <w:r w:rsidR="007733D5">
        <w:rPr>
          <w:sz w:val="24"/>
          <w:szCs w:val="28"/>
        </w:rPr>
        <w:t>a</w:t>
      </w:r>
      <w:r w:rsidR="002A268F">
        <w:rPr>
          <w:sz w:val="24"/>
          <w:szCs w:val="28"/>
        </w:rPr>
        <w:t xml:space="preserve"> </w:t>
      </w:r>
      <w:r w:rsidR="00946B7C">
        <w:rPr>
          <w:sz w:val="24"/>
          <w:szCs w:val="28"/>
        </w:rPr>
        <w:t xml:space="preserve">demokrātijas </w:t>
      </w:r>
      <w:r w:rsidR="007733D5">
        <w:rPr>
          <w:sz w:val="24"/>
          <w:szCs w:val="28"/>
        </w:rPr>
        <w:t>pastāvēšanas pazīme un veids</w:t>
      </w:r>
      <w:r w:rsidR="00C762F6">
        <w:rPr>
          <w:sz w:val="24"/>
          <w:szCs w:val="28"/>
        </w:rPr>
        <w:t>,</w:t>
      </w:r>
      <w:r w:rsidR="007733D5">
        <w:rPr>
          <w:sz w:val="24"/>
          <w:szCs w:val="28"/>
        </w:rPr>
        <w:t xml:space="preserve"> kā demokrātija tiek realizēta</w:t>
      </w:r>
      <w:r w:rsidR="00946B7C">
        <w:rPr>
          <w:sz w:val="24"/>
          <w:szCs w:val="28"/>
        </w:rPr>
        <w:t>. Šī rīcība ir pilnībā leģitīma, ja tās mēr</w:t>
      </w:r>
      <w:r w:rsidR="008857C4">
        <w:rPr>
          <w:sz w:val="24"/>
          <w:szCs w:val="28"/>
        </w:rPr>
        <w:t>ķis ir sabiedrības informēšana</w:t>
      </w:r>
      <w:r w:rsidR="00C10D8D">
        <w:rPr>
          <w:sz w:val="24"/>
          <w:szCs w:val="28"/>
        </w:rPr>
        <w:t xml:space="preserve">, </w:t>
      </w:r>
      <w:r w:rsidR="00C10D8D">
        <w:rPr>
          <w:sz w:val="24"/>
          <w:szCs w:val="28"/>
        </w:rPr>
        <w:lastRenderedPageBreak/>
        <w:t>sabiedriski nozīmīgu jautājumu aktualizēšana, amatpersonu atbildības veicināšana</w:t>
      </w:r>
      <w:r w:rsidR="002554D9">
        <w:rPr>
          <w:sz w:val="24"/>
          <w:szCs w:val="28"/>
        </w:rPr>
        <w:t>, ja izteiktā kritika balstās pārbaudāmā informācijā</w:t>
      </w:r>
      <w:r w:rsidR="00F31F64">
        <w:rPr>
          <w:sz w:val="24"/>
          <w:szCs w:val="28"/>
        </w:rPr>
        <w:t>, nodalot faktus no viedokļiem</w:t>
      </w:r>
      <w:r w:rsidR="003562ED">
        <w:rPr>
          <w:sz w:val="24"/>
          <w:szCs w:val="28"/>
        </w:rPr>
        <w:t>, un ne</w:t>
      </w:r>
      <w:r w:rsidR="00527D33">
        <w:rPr>
          <w:sz w:val="24"/>
          <w:szCs w:val="28"/>
        </w:rPr>
        <w:t xml:space="preserve">tiek apzināti izplatīta nepatiesa informācija, ja kritikas motīvi ir atklāti </w:t>
      </w:r>
      <w:r w:rsidR="00C00C54">
        <w:rPr>
          <w:sz w:val="24"/>
          <w:szCs w:val="28"/>
        </w:rPr>
        <w:t>un godprātīgi</w:t>
      </w:r>
      <w:r w:rsidR="00F31F64">
        <w:rPr>
          <w:sz w:val="24"/>
          <w:szCs w:val="28"/>
        </w:rPr>
        <w:t>. Savukārt par kaitniecisku rīcību pret valsti var runāt tikai tad, ja</w:t>
      </w:r>
      <w:r w:rsidR="00B32FD3">
        <w:rPr>
          <w:sz w:val="24"/>
          <w:szCs w:val="28"/>
        </w:rPr>
        <w:t xml:space="preserve"> tās mērķis ir bijis valsts</w:t>
      </w:r>
      <w:r w:rsidR="00214ADD">
        <w:rPr>
          <w:sz w:val="24"/>
          <w:szCs w:val="28"/>
        </w:rPr>
        <w:t>, tās drošības un konstitucionālās iekārtas vājināšana vai darbošanās ārvalstu interesēs</w:t>
      </w:r>
      <w:r w:rsidR="00DD2959">
        <w:rPr>
          <w:sz w:val="24"/>
          <w:szCs w:val="28"/>
        </w:rPr>
        <w:t xml:space="preserve">, ko ombuds nesaskatīja abās Iesniedzēja problematizētajās satura vienībās. </w:t>
      </w:r>
      <w:r w:rsidR="00F0144A">
        <w:rPr>
          <w:sz w:val="24"/>
          <w:szCs w:val="28"/>
        </w:rPr>
        <w:t>Sabiedrības</w:t>
      </w:r>
      <w:r w:rsidR="00A045C0">
        <w:rPr>
          <w:sz w:val="24"/>
          <w:szCs w:val="28"/>
        </w:rPr>
        <w:t xml:space="preserve"> un tās pašorganizējošās formas – valsts kā vienotas sociālās sistēmas integritāti un ilgtspēju </w:t>
      </w:r>
      <w:r w:rsidR="001A2787">
        <w:rPr>
          <w:sz w:val="24"/>
          <w:szCs w:val="28"/>
        </w:rPr>
        <w:t>nodrošina nevis atsevišķu sistēmas elementu imunizācija pret kritiku, bet spēja atklātā</w:t>
      </w:r>
      <w:r w:rsidR="00531377">
        <w:rPr>
          <w:sz w:val="24"/>
          <w:szCs w:val="28"/>
        </w:rPr>
        <w:t xml:space="preserve">, konstruktīvā diskusijā </w:t>
      </w:r>
      <w:r w:rsidR="00610719">
        <w:rPr>
          <w:sz w:val="24"/>
          <w:szCs w:val="28"/>
        </w:rPr>
        <w:t xml:space="preserve">izrunāt </w:t>
      </w:r>
      <w:r w:rsidR="00BA7B06">
        <w:rPr>
          <w:sz w:val="24"/>
          <w:szCs w:val="28"/>
        </w:rPr>
        <w:t xml:space="preserve">problemātiskos jautājumus un atvērtā, konstruktīvā dialogā sasniegt </w:t>
      </w:r>
      <w:r w:rsidR="0040712A">
        <w:rPr>
          <w:sz w:val="24"/>
          <w:szCs w:val="28"/>
        </w:rPr>
        <w:t xml:space="preserve">sabiedrības interesēm atbilstošus risinājumus. </w:t>
      </w:r>
    </w:p>
    <w:p w14:paraId="785E64B2" w14:textId="7708DB4D" w:rsidR="00BD0A88" w:rsidRPr="00E40D4F" w:rsidRDefault="00BD0A88" w:rsidP="00E40D4F">
      <w:pPr>
        <w:spacing w:before="360" w:line="360" w:lineRule="auto"/>
        <w:jc w:val="center"/>
        <w:rPr>
          <w:rFonts w:cs="Times New Roman"/>
          <w:color w:val="202124"/>
          <w:sz w:val="24"/>
          <w:szCs w:val="24"/>
        </w:rPr>
      </w:pPr>
      <w:r w:rsidRPr="00E40D4F">
        <w:rPr>
          <w:rFonts w:cs="Times New Roman"/>
          <w:color w:val="202124"/>
          <w:sz w:val="24"/>
          <w:szCs w:val="24"/>
        </w:rPr>
        <w:t xml:space="preserve">Sabiedrisko elektronisko plašsaziņas līdzekļu ombuds </w:t>
      </w:r>
      <w:r w:rsidR="00686AEA" w:rsidRPr="00E40D4F">
        <w:rPr>
          <w:rFonts w:cs="Times New Roman"/>
          <w:color w:val="202124"/>
          <w:sz w:val="24"/>
          <w:szCs w:val="24"/>
        </w:rPr>
        <w:t>Edmunds Apsalons</w:t>
      </w:r>
    </w:p>
    <w:p w14:paraId="5849F8FF" w14:textId="77777777" w:rsidR="00BD0A88" w:rsidRPr="00E40D4F" w:rsidRDefault="00BD0A88" w:rsidP="00E40D4F">
      <w:pPr>
        <w:spacing w:after="160" w:line="360" w:lineRule="auto"/>
        <w:jc w:val="center"/>
        <w:rPr>
          <w:rFonts w:cs="Times New Roman"/>
          <w:b/>
          <w:bCs/>
          <w:color w:val="202124"/>
          <w:sz w:val="24"/>
          <w:szCs w:val="24"/>
        </w:rPr>
      </w:pPr>
      <w:r w:rsidRPr="00E40D4F">
        <w:rPr>
          <w:rFonts w:cs="Times New Roman"/>
          <w:b/>
          <w:bCs/>
          <w:color w:val="202124"/>
          <w:sz w:val="24"/>
          <w:szCs w:val="24"/>
        </w:rPr>
        <w:t>vērš uzmanību:</w:t>
      </w:r>
    </w:p>
    <w:p w14:paraId="28E2440D" w14:textId="3FE7F3DD" w:rsidR="00BD0A88" w:rsidRPr="00E40D4F" w:rsidRDefault="00DF1D59" w:rsidP="00E40D4F">
      <w:pPr>
        <w:spacing w:after="160" w:line="360" w:lineRule="auto"/>
        <w:jc w:val="both"/>
        <w:rPr>
          <w:rFonts w:cs="Times New Roman"/>
          <w:color w:val="202124"/>
          <w:sz w:val="24"/>
          <w:szCs w:val="24"/>
        </w:rPr>
      </w:pPr>
      <w:r w:rsidRPr="00E40D4F">
        <w:rPr>
          <w:rFonts w:cs="Times New Roman"/>
          <w:color w:val="202124"/>
          <w:sz w:val="24"/>
          <w:szCs w:val="24"/>
        </w:rPr>
        <w:t>[</w:t>
      </w:r>
      <w:r w:rsidR="0099341A">
        <w:rPr>
          <w:rFonts w:cs="Times New Roman"/>
          <w:color w:val="202124"/>
          <w:sz w:val="24"/>
          <w:szCs w:val="24"/>
        </w:rPr>
        <w:t>7</w:t>
      </w:r>
      <w:r w:rsidRPr="00E40D4F">
        <w:rPr>
          <w:rFonts w:cs="Times New Roman"/>
          <w:color w:val="202124"/>
          <w:sz w:val="24"/>
          <w:szCs w:val="24"/>
        </w:rPr>
        <w:t xml:space="preserve">] </w:t>
      </w:r>
      <w:bookmarkStart w:id="11" w:name="_Hlk191191491"/>
      <w:r w:rsidRPr="00E40D4F">
        <w:rPr>
          <w:rFonts w:cs="Times New Roman"/>
          <w:color w:val="202124"/>
          <w:sz w:val="24"/>
          <w:szCs w:val="24"/>
        </w:rPr>
        <w:t xml:space="preserve">Sabiedrisko </w:t>
      </w:r>
      <w:r w:rsidR="00EE10F9" w:rsidRPr="00EE10F9">
        <w:rPr>
          <w:rFonts w:cs="Times New Roman"/>
          <w:color w:val="202124"/>
          <w:sz w:val="24"/>
          <w:szCs w:val="24"/>
        </w:rPr>
        <w:t xml:space="preserve">elektronisko plašsaziņas līdzekļu </w:t>
      </w:r>
      <w:r w:rsidRPr="00E40D4F">
        <w:rPr>
          <w:rFonts w:cs="Times New Roman"/>
          <w:color w:val="202124"/>
          <w:sz w:val="24"/>
          <w:szCs w:val="24"/>
        </w:rPr>
        <w:t xml:space="preserve">ombuds atzinumus sniedz normatīvo aktu definētajās kompetences robežās un izmantojot </w:t>
      </w:r>
      <w:r w:rsidR="007702ED">
        <w:rPr>
          <w:rFonts w:cs="Times New Roman"/>
          <w:color w:val="202124"/>
          <w:sz w:val="24"/>
          <w:szCs w:val="24"/>
        </w:rPr>
        <w:t>LSM</w:t>
      </w:r>
      <w:r w:rsidRPr="00E40D4F">
        <w:rPr>
          <w:rFonts w:cs="Times New Roman"/>
          <w:color w:val="202124"/>
          <w:sz w:val="24"/>
          <w:szCs w:val="24"/>
        </w:rPr>
        <w:t xml:space="preserve"> </w:t>
      </w:r>
      <w:r w:rsidR="007702ED">
        <w:rPr>
          <w:rFonts w:cs="Times New Roman"/>
          <w:color w:val="202124"/>
          <w:sz w:val="24"/>
          <w:szCs w:val="24"/>
        </w:rPr>
        <w:t>R</w:t>
      </w:r>
      <w:r w:rsidRPr="00E40D4F">
        <w:rPr>
          <w:rFonts w:cs="Times New Roman"/>
          <w:color w:val="202124"/>
          <w:sz w:val="24"/>
          <w:szCs w:val="24"/>
        </w:rPr>
        <w:t>edakcionāl</w:t>
      </w:r>
      <w:r w:rsidR="00EE10F9">
        <w:rPr>
          <w:rFonts w:cs="Times New Roman"/>
          <w:color w:val="202124"/>
          <w:sz w:val="24"/>
          <w:szCs w:val="24"/>
        </w:rPr>
        <w:t>o</w:t>
      </w:r>
      <w:r w:rsidRPr="00E40D4F">
        <w:rPr>
          <w:rFonts w:cs="Times New Roman"/>
          <w:color w:val="202124"/>
          <w:sz w:val="24"/>
          <w:szCs w:val="24"/>
        </w:rPr>
        <w:t xml:space="preserve"> vadlīnij</w:t>
      </w:r>
      <w:r w:rsidR="00705E06">
        <w:rPr>
          <w:rFonts w:cs="Times New Roman"/>
          <w:color w:val="202124"/>
          <w:sz w:val="24"/>
          <w:szCs w:val="24"/>
        </w:rPr>
        <w:t>u</w:t>
      </w:r>
      <w:r w:rsidRPr="00E40D4F">
        <w:rPr>
          <w:rFonts w:cs="Times New Roman"/>
          <w:color w:val="202124"/>
          <w:sz w:val="24"/>
          <w:szCs w:val="24"/>
        </w:rPr>
        <w:t xml:space="preserve"> un Rīcības un ētikas kodeks</w:t>
      </w:r>
      <w:r w:rsidR="00705E06">
        <w:rPr>
          <w:rFonts w:cs="Times New Roman"/>
          <w:color w:val="202124"/>
          <w:sz w:val="24"/>
          <w:szCs w:val="24"/>
        </w:rPr>
        <w:t>a</w:t>
      </w:r>
      <w:r w:rsidRPr="00E40D4F">
        <w:rPr>
          <w:rFonts w:cs="Times New Roman"/>
          <w:color w:val="202124"/>
          <w:sz w:val="24"/>
          <w:szCs w:val="24"/>
        </w:rPr>
        <w:t xml:space="preserve"> normas, kas attiecas uz profesionālo ētiku un tās ievērošanu redakcionālajos lēmumos un profesionālajās procedūrās, kas veiktas </w:t>
      </w:r>
      <w:r w:rsidR="00705E06">
        <w:rPr>
          <w:rFonts w:cs="Times New Roman"/>
          <w:color w:val="202124"/>
          <w:sz w:val="24"/>
          <w:szCs w:val="24"/>
        </w:rPr>
        <w:t>LSM</w:t>
      </w:r>
      <w:r w:rsidRPr="00E40D4F">
        <w:rPr>
          <w:rFonts w:cs="Times New Roman"/>
          <w:color w:val="202124"/>
          <w:sz w:val="24"/>
          <w:szCs w:val="24"/>
        </w:rPr>
        <w:t xml:space="preserve"> satura veidošanas procesā. Nedz normatīvie akti, nedz </w:t>
      </w:r>
      <w:r w:rsidR="00705E06">
        <w:rPr>
          <w:rFonts w:cs="Times New Roman"/>
          <w:color w:val="202124"/>
          <w:sz w:val="24"/>
          <w:szCs w:val="24"/>
        </w:rPr>
        <w:t>LSM</w:t>
      </w:r>
      <w:r w:rsidRPr="00E40D4F">
        <w:rPr>
          <w:rFonts w:cs="Times New Roman"/>
          <w:color w:val="202124"/>
          <w:sz w:val="24"/>
          <w:szCs w:val="24"/>
        </w:rPr>
        <w:t xml:space="preserve"> </w:t>
      </w:r>
      <w:r w:rsidR="00705E06">
        <w:rPr>
          <w:rFonts w:cs="Times New Roman"/>
          <w:color w:val="202124"/>
          <w:sz w:val="24"/>
          <w:szCs w:val="24"/>
        </w:rPr>
        <w:t>R</w:t>
      </w:r>
      <w:r w:rsidRPr="00E40D4F">
        <w:rPr>
          <w:rFonts w:cs="Times New Roman"/>
          <w:color w:val="202124"/>
          <w:sz w:val="24"/>
          <w:szCs w:val="24"/>
        </w:rPr>
        <w:t>edakcionālās vadlīnijas un Rīcības un ētikas kodekss nedod ombudam tiesības sniegt Iesniegumā minēto apstākļu juridisko izvērtējumu.</w:t>
      </w:r>
    </w:p>
    <w:bookmarkEnd w:id="11"/>
    <w:p w14:paraId="01869E6E" w14:textId="35E26631" w:rsidR="00BD0A88" w:rsidRPr="00E40D4F" w:rsidRDefault="00BD0A88" w:rsidP="00E40D4F">
      <w:pPr>
        <w:spacing w:before="360" w:line="360" w:lineRule="auto"/>
        <w:jc w:val="center"/>
        <w:rPr>
          <w:rFonts w:cs="Times New Roman"/>
          <w:sz w:val="24"/>
          <w:szCs w:val="24"/>
        </w:rPr>
      </w:pPr>
      <w:r w:rsidRPr="00E40D4F">
        <w:rPr>
          <w:rFonts w:cs="Times New Roman"/>
          <w:sz w:val="24"/>
          <w:szCs w:val="24"/>
        </w:rPr>
        <w:t xml:space="preserve">Izvērtējot konstatēto, Sabiedrisko elektronisko plašsaziņas līdzekļu ombuds </w:t>
      </w:r>
      <w:r w:rsidR="00686AEA" w:rsidRPr="00E40D4F">
        <w:rPr>
          <w:rFonts w:cs="Times New Roman"/>
          <w:sz w:val="24"/>
          <w:szCs w:val="24"/>
        </w:rPr>
        <w:t>Edmunds Apsalons</w:t>
      </w:r>
    </w:p>
    <w:p w14:paraId="2478A09A" w14:textId="77777777" w:rsidR="00BD0A88" w:rsidRPr="00E40D4F" w:rsidRDefault="00BD0A88" w:rsidP="00E40D4F">
      <w:pPr>
        <w:spacing w:after="160" w:line="360" w:lineRule="auto"/>
        <w:jc w:val="center"/>
        <w:rPr>
          <w:rFonts w:cs="Times New Roman"/>
          <w:sz w:val="24"/>
          <w:szCs w:val="24"/>
        </w:rPr>
      </w:pPr>
      <w:r w:rsidRPr="00E40D4F">
        <w:rPr>
          <w:rFonts w:cs="Times New Roman"/>
          <w:b/>
          <w:bCs/>
          <w:sz w:val="24"/>
          <w:szCs w:val="24"/>
        </w:rPr>
        <w:t>atzīst:</w:t>
      </w:r>
    </w:p>
    <w:p w14:paraId="4752E9FD" w14:textId="674BBA82" w:rsidR="00C54B9E" w:rsidRDefault="00820858" w:rsidP="00716E83">
      <w:pPr>
        <w:pStyle w:val="BodyText"/>
        <w:spacing w:after="120" w:line="360" w:lineRule="auto"/>
        <w:jc w:val="both"/>
        <w:rPr>
          <w:rFonts w:ascii="Times New Roman" w:hAnsi="Times New Roman" w:cs="Times New Roman"/>
          <w:b/>
          <w:bCs/>
          <w:sz w:val="24"/>
          <w:szCs w:val="24"/>
        </w:rPr>
      </w:pPr>
      <w:r w:rsidRPr="00B34BB0">
        <w:rPr>
          <w:rFonts w:ascii="Times New Roman" w:hAnsi="Times New Roman" w:cs="Times New Roman"/>
          <w:sz w:val="24"/>
          <w:szCs w:val="24"/>
        </w:rPr>
        <w:t>[</w:t>
      </w:r>
      <w:r w:rsidR="00DD25A5">
        <w:rPr>
          <w:rFonts w:ascii="Times New Roman" w:hAnsi="Times New Roman" w:cs="Times New Roman"/>
          <w:sz w:val="24"/>
          <w:szCs w:val="24"/>
        </w:rPr>
        <w:t>8</w:t>
      </w:r>
      <w:r w:rsidRPr="00B34BB0">
        <w:rPr>
          <w:rFonts w:ascii="Times New Roman" w:hAnsi="Times New Roman" w:cs="Times New Roman"/>
          <w:sz w:val="24"/>
          <w:szCs w:val="24"/>
        </w:rPr>
        <w:t>]</w:t>
      </w:r>
      <w:r>
        <w:rPr>
          <w:rFonts w:cs="Times New Roman"/>
          <w:sz w:val="24"/>
          <w:szCs w:val="24"/>
        </w:rPr>
        <w:t xml:space="preserve"> </w:t>
      </w:r>
      <w:r w:rsidR="00CF4D2F" w:rsidRPr="00FF5D71">
        <w:rPr>
          <w:rFonts w:ascii="Times New Roman" w:hAnsi="Times New Roman" w:cs="Times New Roman"/>
          <w:sz w:val="24"/>
          <w:szCs w:val="24"/>
        </w:rPr>
        <w:t xml:space="preserve">Ombuds </w:t>
      </w:r>
      <w:r w:rsidR="00716E83">
        <w:rPr>
          <w:rFonts w:ascii="Times New Roman" w:hAnsi="Times New Roman" w:cs="Times New Roman"/>
          <w:sz w:val="24"/>
          <w:szCs w:val="24"/>
        </w:rPr>
        <w:t>neatzīst</w:t>
      </w:r>
      <w:r w:rsidR="00BB25C9">
        <w:rPr>
          <w:rFonts w:ascii="Times New Roman" w:hAnsi="Times New Roman" w:cs="Times New Roman"/>
          <w:sz w:val="24"/>
          <w:szCs w:val="24"/>
        </w:rPr>
        <w:t>, ka</w:t>
      </w:r>
      <w:r w:rsidR="00D1282B">
        <w:rPr>
          <w:rFonts w:ascii="Times New Roman" w:hAnsi="Times New Roman" w:cs="Times New Roman"/>
          <w:sz w:val="24"/>
          <w:szCs w:val="24"/>
        </w:rPr>
        <w:t xml:space="preserve"> Sižetā un Publikācijā, </w:t>
      </w:r>
      <w:r w:rsidR="006247EF">
        <w:rPr>
          <w:rFonts w:ascii="Times New Roman" w:hAnsi="Times New Roman" w:cs="Times New Roman"/>
          <w:sz w:val="24"/>
          <w:szCs w:val="24"/>
        </w:rPr>
        <w:t xml:space="preserve">un </w:t>
      </w:r>
      <w:r w:rsidR="00E52110">
        <w:rPr>
          <w:rFonts w:ascii="Times New Roman" w:hAnsi="Times New Roman" w:cs="Times New Roman"/>
          <w:sz w:val="24"/>
          <w:szCs w:val="24"/>
        </w:rPr>
        <w:t>abu saturu vienību sagatavošanas procesā, kā arī LSM darbinieku rīcībā pēc to publiskošanas</w:t>
      </w:r>
      <w:r w:rsidR="00BB25C9">
        <w:rPr>
          <w:rFonts w:ascii="Times New Roman" w:hAnsi="Times New Roman" w:cs="Times New Roman"/>
          <w:sz w:val="24"/>
          <w:szCs w:val="24"/>
        </w:rPr>
        <w:t xml:space="preserve"> b</w:t>
      </w:r>
      <w:r w:rsidR="00C54B9E">
        <w:rPr>
          <w:rFonts w:ascii="Times New Roman" w:hAnsi="Times New Roman" w:cs="Times New Roman"/>
          <w:sz w:val="24"/>
          <w:szCs w:val="24"/>
        </w:rPr>
        <w:t>ūtu pārkāpta</w:t>
      </w:r>
      <w:r w:rsidR="00716E83">
        <w:rPr>
          <w:rFonts w:ascii="Times New Roman" w:hAnsi="Times New Roman" w:cs="Times New Roman"/>
          <w:sz w:val="24"/>
          <w:szCs w:val="24"/>
        </w:rPr>
        <w:t xml:space="preserve"> </w:t>
      </w:r>
      <w:r w:rsidR="00FC590F" w:rsidRPr="00716E83">
        <w:rPr>
          <w:rFonts w:ascii="Times New Roman" w:hAnsi="Times New Roman" w:cs="Times New Roman"/>
          <w:sz w:val="24"/>
          <w:szCs w:val="24"/>
        </w:rPr>
        <w:t>LSM redakcionāl</w:t>
      </w:r>
      <w:r w:rsidR="00D914B9">
        <w:rPr>
          <w:rFonts w:ascii="Times New Roman" w:hAnsi="Times New Roman" w:cs="Times New Roman"/>
          <w:sz w:val="24"/>
          <w:szCs w:val="24"/>
        </w:rPr>
        <w:t>ā</w:t>
      </w:r>
      <w:r w:rsidR="00FC590F" w:rsidRPr="00716E83">
        <w:rPr>
          <w:rFonts w:ascii="Times New Roman" w:hAnsi="Times New Roman" w:cs="Times New Roman"/>
          <w:sz w:val="24"/>
          <w:szCs w:val="24"/>
        </w:rPr>
        <w:t xml:space="preserve"> vērtība</w:t>
      </w:r>
      <w:r w:rsidR="00D914B9">
        <w:rPr>
          <w:rFonts w:ascii="Times New Roman" w:hAnsi="Times New Roman" w:cs="Times New Roman"/>
          <w:sz w:val="24"/>
          <w:szCs w:val="24"/>
        </w:rPr>
        <w:t xml:space="preserve"> </w:t>
      </w:r>
      <w:r w:rsidR="00FC590F" w:rsidRPr="00716E83">
        <w:rPr>
          <w:rFonts w:ascii="Times New Roman" w:hAnsi="Times New Roman" w:cs="Times New Roman"/>
          <w:sz w:val="24"/>
          <w:szCs w:val="24"/>
        </w:rPr>
        <w:t xml:space="preserve"> </w:t>
      </w:r>
      <w:r w:rsidR="002C5A8C">
        <w:rPr>
          <w:rFonts w:ascii="Times New Roman" w:hAnsi="Times New Roman" w:cs="Times New Roman"/>
          <w:sz w:val="24"/>
          <w:szCs w:val="24"/>
        </w:rPr>
        <w:t>“</w:t>
      </w:r>
      <w:r w:rsidR="00FC590F" w:rsidRPr="00C54B9E">
        <w:rPr>
          <w:rFonts w:ascii="Times New Roman" w:hAnsi="Times New Roman" w:cs="Times New Roman"/>
          <w:sz w:val="24"/>
          <w:szCs w:val="24"/>
        </w:rPr>
        <w:t>Atbildīgums</w:t>
      </w:r>
      <w:r w:rsidR="002C5A8C">
        <w:rPr>
          <w:rFonts w:ascii="Times New Roman" w:hAnsi="Times New Roman" w:cs="Times New Roman"/>
          <w:sz w:val="24"/>
          <w:szCs w:val="24"/>
        </w:rPr>
        <w:t>”</w:t>
      </w:r>
      <w:r w:rsidR="00C54B9E" w:rsidRPr="00C54B9E">
        <w:rPr>
          <w:rFonts w:ascii="Times New Roman" w:hAnsi="Times New Roman" w:cs="Times New Roman"/>
          <w:sz w:val="24"/>
          <w:szCs w:val="24"/>
        </w:rPr>
        <w:t>.</w:t>
      </w:r>
    </w:p>
    <w:p w14:paraId="143D0563" w14:textId="51E7CDFB" w:rsidR="00B16203" w:rsidRDefault="00C54B9E" w:rsidP="00716E83">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mbuda vērtējumā abas satura vienības </w:t>
      </w:r>
      <w:r w:rsidR="00F82B30">
        <w:rPr>
          <w:rFonts w:ascii="Times New Roman" w:hAnsi="Times New Roman" w:cs="Times New Roman"/>
          <w:sz w:val="24"/>
          <w:szCs w:val="24"/>
        </w:rPr>
        <w:t>sniedz patiesu un sabiedrības interesēm atbilstošu informāciju.</w:t>
      </w:r>
      <w:r w:rsidR="00E450D6">
        <w:rPr>
          <w:rFonts w:ascii="Times New Roman" w:hAnsi="Times New Roman" w:cs="Times New Roman"/>
          <w:sz w:val="24"/>
          <w:szCs w:val="24"/>
        </w:rPr>
        <w:t xml:space="preserve"> </w:t>
      </w:r>
      <w:r w:rsidR="007B4A03">
        <w:rPr>
          <w:rFonts w:ascii="Times New Roman" w:hAnsi="Times New Roman" w:cs="Times New Roman"/>
          <w:sz w:val="24"/>
          <w:szCs w:val="24"/>
        </w:rPr>
        <w:t>Sižeta autore</w:t>
      </w:r>
      <w:r w:rsidR="00170F3B">
        <w:rPr>
          <w:rFonts w:ascii="Times New Roman" w:hAnsi="Times New Roman" w:cs="Times New Roman"/>
          <w:sz w:val="24"/>
          <w:szCs w:val="24"/>
        </w:rPr>
        <w:t xml:space="preserve"> un </w:t>
      </w:r>
      <w:r w:rsidR="00E450D6">
        <w:rPr>
          <w:rFonts w:ascii="Times New Roman" w:hAnsi="Times New Roman" w:cs="Times New Roman"/>
          <w:sz w:val="24"/>
          <w:szCs w:val="24"/>
        </w:rPr>
        <w:t xml:space="preserve">LSM redakcionālā vadība uzņēmās atbildību par </w:t>
      </w:r>
      <w:r w:rsidR="00322387">
        <w:rPr>
          <w:rFonts w:ascii="Times New Roman" w:hAnsi="Times New Roman" w:cs="Times New Roman"/>
          <w:sz w:val="24"/>
          <w:szCs w:val="24"/>
        </w:rPr>
        <w:t>publiskoto saturu un tā ietekmi uz intervētās personas un tās pārstāvētās institūcijas reputāciju</w:t>
      </w:r>
      <w:r w:rsidR="0021131C">
        <w:rPr>
          <w:rFonts w:ascii="Times New Roman" w:hAnsi="Times New Roman" w:cs="Times New Roman"/>
          <w:sz w:val="24"/>
          <w:szCs w:val="24"/>
        </w:rPr>
        <w:t xml:space="preserve">. Pēc Sižeta autores </w:t>
      </w:r>
      <w:r w:rsidR="0010795B">
        <w:rPr>
          <w:rFonts w:ascii="Times New Roman" w:hAnsi="Times New Roman" w:cs="Times New Roman"/>
          <w:sz w:val="24"/>
          <w:szCs w:val="24"/>
        </w:rPr>
        <w:t>iniciatīvas tika pieņemts lēmums pārveidot Publikācijas tekst</w:t>
      </w:r>
      <w:r w:rsidR="009D613F">
        <w:rPr>
          <w:rFonts w:ascii="Times New Roman" w:hAnsi="Times New Roman" w:cs="Times New Roman"/>
          <w:sz w:val="24"/>
          <w:szCs w:val="24"/>
        </w:rPr>
        <w:t>ā sākotnēji izteikto formulējumu</w:t>
      </w:r>
      <w:r w:rsidR="002F7F00">
        <w:rPr>
          <w:rFonts w:ascii="Times New Roman" w:hAnsi="Times New Roman" w:cs="Times New Roman"/>
          <w:sz w:val="24"/>
          <w:szCs w:val="24"/>
        </w:rPr>
        <w:t xml:space="preserve"> neitrālākā </w:t>
      </w:r>
      <w:r w:rsidR="00F03508">
        <w:rPr>
          <w:rFonts w:ascii="Times New Roman" w:hAnsi="Times New Roman" w:cs="Times New Roman"/>
          <w:sz w:val="24"/>
          <w:szCs w:val="24"/>
        </w:rPr>
        <w:t>formulējumā</w:t>
      </w:r>
      <w:r w:rsidR="007604A7">
        <w:rPr>
          <w:rFonts w:ascii="Times New Roman" w:hAnsi="Times New Roman" w:cs="Times New Roman"/>
          <w:sz w:val="24"/>
          <w:szCs w:val="24"/>
        </w:rPr>
        <w:t xml:space="preserve">, lai gan sākotnējais formulējums </w:t>
      </w:r>
      <w:r w:rsidR="00F03508">
        <w:rPr>
          <w:rFonts w:ascii="Times New Roman" w:hAnsi="Times New Roman" w:cs="Times New Roman"/>
          <w:sz w:val="24"/>
          <w:szCs w:val="24"/>
        </w:rPr>
        <w:t>tikai</w:t>
      </w:r>
      <w:r w:rsidR="007604A7">
        <w:rPr>
          <w:rFonts w:ascii="Times New Roman" w:hAnsi="Times New Roman" w:cs="Times New Roman"/>
          <w:sz w:val="24"/>
          <w:szCs w:val="24"/>
        </w:rPr>
        <w:t xml:space="preserve"> reproducēja in</w:t>
      </w:r>
      <w:r w:rsidR="004342C5">
        <w:rPr>
          <w:rFonts w:ascii="Times New Roman" w:hAnsi="Times New Roman" w:cs="Times New Roman"/>
          <w:sz w:val="24"/>
          <w:szCs w:val="24"/>
        </w:rPr>
        <w:t>tervijā teikto, kā tas ir dzirdams Sižetā.</w:t>
      </w:r>
      <w:r w:rsidR="00641DA3">
        <w:rPr>
          <w:rFonts w:ascii="Times New Roman" w:hAnsi="Times New Roman" w:cs="Times New Roman"/>
          <w:sz w:val="24"/>
          <w:szCs w:val="24"/>
        </w:rPr>
        <w:t xml:space="preserve"> </w:t>
      </w:r>
      <w:r w:rsidR="00FA256A">
        <w:rPr>
          <w:rFonts w:ascii="Times New Roman" w:hAnsi="Times New Roman" w:cs="Times New Roman"/>
          <w:sz w:val="24"/>
          <w:szCs w:val="24"/>
        </w:rPr>
        <w:t>Par d</w:t>
      </w:r>
      <w:r w:rsidR="00641DA3">
        <w:rPr>
          <w:rFonts w:ascii="Times New Roman" w:hAnsi="Times New Roman" w:cs="Times New Roman"/>
          <w:sz w:val="24"/>
          <w:szCs w:val="24"/>
        </w:rPr>
        <w:t>iskutabl</w:t>
      </w:r>
      <w:r w:rsidR="00FA256A">
        <w:rPr>
          <w:rFonts w:ascii="Times New Roman" w:hAnsi="Times New Roman" w:cs="Times New Roman"/>
          <w:sz w:val="24"/>
          <w:szCs w:val="24"/>
        </w:rPr>
        <w:t>u varētu uzskatīt</w:t>
      </w:r>
      <w:r w:rsidR="00641DA3">
        <w:rPr>
          <w:rFonts w:ascii="Times New Roman" w:hAnsi="Times New Roman" w:cs="Times New Roman"/>
          <w:sz w:val="24"/>
          <w:szCs w:val="24"/>
        </w:rPr>
        <w:t xml:space="preserve"> </w:t>
      </w:r>
      <w:r w:rsidR="00FA256A">
        <w:rPr>
          <w:rFonts w:ascii="Times New Roman" w:hAnsi="Times New Roman" w:cs="Times New Roman"/>
          <w:sz w:val="24"/>
          <w:szCs w:val="24"/>
        </w:rPr>
        <w:t>ministrijas pārstāv</w:t>
      </w:r>
      <w:r w:rsidR="00DD25A5">
        <w:rPr>
          <w:rFonts w:ascii="Times New Roman" w:hAnsi="Times New Roman" w:cs="Times New Roman"/>
          <w:sz w:val="24"/>
          <w:szCs w:val="24"/>
        </w:rPr>
        <w:t>e</w:t>
      </w:r>
      <w:r w:rsidR="00FA256A">
        <w:rPr>
          <w:rFonts w:ascii="Times New Roman" w:hAnsi="Times New Roman" w:cs="Times New Roman"/>
          <w:sz w:val="24"/>
          <w:szCs w:val="24"/>
        </w:rPr>
        <w:t xml:space="preserve">s </w:t>
      </w:r>
      <w:r w:rsidR="000562C2">
        <w:rPr>
          <w:rFonts w:ascii="Times New Roman" w:hAnsi="Times New Roman" w:cs="Times New Roman"/>
          <w:sz w:val="24"/>
          <w:szCs w:val="24"/>
        </w:rPr>
        <w:t xml:space="preserve">intervijā </w:t>
      </w:r>
      <w:r w:rsidR="00641DA3">
        <w:rPr>
          <w:rFonts w:ascii="Times New Roman" w:hAnsi="Times New Roman" w:cs="Times New Roman"/>
          <w:sz w:val="24"/>
          <w:szCs w:val="24"/>
        </w:rPr>
        <w:t xml:space="preserve">izteiktās </w:t>
      </w:r>
      <w:r w:rsidR="00952358">
        <w:rPr>
          <w:rFonts w:ascii="Times New Roman" w:hAnsi="Times New Roman" w:cs="Times New Roman"/>
          <w:sz w:val="24"/>
          <w:szCs w:val="24"/>
        </w:rPr>
        <w:t>frāzes vizuāl</w:t>
      </w:r>
      <w:r w:rsidR="00FA256A">
        <w:rPr>
          <w:rFonts w:ascii="Times New Roman" w:hAnsi="Times New Roman" w:cs="Times New Roman"/>
          <w:sz w:val="24"/>
          <w:szCs w:val="24"/>
        </w:rPr>
        <w:t>o</w:t>
      </w:r>
      <w:r w:rsidR="00952358">
        <w:rPr>
          <w:rFonts w:ascii="Times New Roman" w:hAnsi="Times New Roman" w:cs="Times New Roman"/>
          <w:sz w:val="24"/>
          <w:szCs w:val="24"/>
        </w:rPr>
        <w:t xml:space="preserve"> izcēlum</w:t>
      </w:r>
      <w:r w:rsidR="00FA256A">
        <w:rPr>
          <w:rFonts w:ascii="Times New Roman" w:hAnsi="Times New Roman" w:cs="Times New Roman"/>
          <w:sz w:val="24"/>
          <w:szCs w:val="24"/>
        </w:rPr>
        <w:t>u</w:t>
      </w:r>
      <w:r w:rsidR="00952358">
        <w:rPr>
          <w:rFonts w:ascii="Times New Roman" w:hAnsi="Times New Roman" w:cs="Times New Roman"/>
          <w:sz w:val="24"/>
          <w:szCs w:val="24"/>
        </w:rPr>
        <w:t xml:space="preserve"> sākotnējā </w:t>
      </w:r>
      <w:r w:rsidR="000E5092">
        <w:rPr>
          <w:rFonts w:ascii="Times New Roman" w:hAnsi="Times New Roman" w:cs="Times New Roman"/>
          <w:sz w:val="24"/>
          <w:szCs w:val="24"/>
        </w:rPr>
        <w:t xml:space="preserve">Publikācijas </w:t>
      </w:r>
      <w:r w:rsidR="00952358">
        <w:rPr>
          <w:rFonts w:ascii="Times New Roman" w:hAnsi="Times New Roman" w:cs="Times New Roman"/>
          <w:sz w:val="24"/>
          <w:szCs w:val="24"/>
        </w:rPr>
        <w:t>tekstā, kas var</w:t>
      </w:r>
      <w:r w:rsidR="000562C2">
        <w:rPr>
          <w:rFonts w:ascii="Times New Roman" w:hAnsi="Times New Roman" w:cs="Times New Roman"/>
          <w:sz w:val="24"/>
          <w:szCs w:val="24"/>
        </w:rPr>
        <w:t>ēja</w:t>
      </w:r>
      <w:r w:rsidR="00952358">
        <w:rPr>
          <w:rFonts w:ascii="Times New Roman" w:hAnsi="Times New Roman" w:cs="Times New Roman"/>
          <w:sz w:val="24"/>
          <w:szCs w:val="24"/>
        </w:rPr>
        <w:t xml:space="preserve"> radīt iespaidu par centieniem sensacionalizēt </w:t>
      </w:r>
      <w:r w:rsidR="00006DAB">
        <w:rPr>
          <w:rFonts w:ascii="Times New Roman" w:hAnsi="Times New Roman" w:cs="Times New Roman"/>
          <w:sz w:val="24"/>
          <w:szCs w:val="24"/>
        </w:rPr>
        <w:t>Publikāciju</w:t>
      </w:r>
      <w:r w:rsidR="0016189F">
        <w:rPr>
          <w:rFonts w:ascii="Times New Roman" w:hAnsi="Times New Roman" w:cs="Times New Roman"/>
          <w:sz w:val="24"/>
          <w:szCs w:val="24"/>
        </w:rPr>
        <w:t xml:space="preserve">. </w:t>
      </w:r>
    </w:p>
    <w:p w14:paraId="7FD134CC" w14:textId="1440CA8E" w:rsidR="00FC590F" w:rsidRDefault="002972D7" w:rsidP="009D14CF">
      <w:pPr>
        <w:pStyle w:val="BodyText"/>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āņem vērā, ka</w:t>
      </w:r>
      <w:r w:rsidR="00854ACC">
        <w:rPr>
          <w:rFonts w:ascii="Times New Roman" w:hAnsi="Times New Roman" w:cs="Times New Roman"/>
          <w:sz w:val="24"/>
          <w:szCs w:val="24"/>
        </w:rPr>
        <w:t xml:space="preserve"> vienmēr</w:t>
      </w:r>
      <w:r w:rsidR="00812C25">
        <w:rPr>
          <w:rFonts w:ascii="Times New Roman" w:hAnsi="Times New Roman" w:cs="Times New Roman"/>
          <w:sz w:val="24"/>
          <w:szCs w:val="24"/>
        </w:rPr>
        <w:t>,</w:t>
      </w:r>
      <w:r>
        <w:rPr>
          <w:rFonts w:ascii="Times New Roman" w:hAnsi="Times New Roman" w:cs="Times New Roman"/>
          <w:sz w:val="24"/>
          <w:szCs w:val="24"/>
        </w:rPr>
        <w:t xml:space="preserve"> informējot par kādiem notikumiem</w:t>
      </w:r>
      <w:r w:rsidR="00812C25">
        <w:rPr>
          <w:rFonts w:ascii="Times New Roman" w:hAnsi="Times New Roman" w:cs="Times New Roman"/>
          <w:sz w:val="24"/>
          <w:szCs w:val="24"/>
        </w:rPr>
        <w:t xml:space="preserve">, vienlaicīgi </w:t>
      </w:r>
      <w:r w:rsidR="00AF6306">
        <w:rPr>
          <w:rFonts w:ascii="Times New Roman" w:hAnsi="Times New Roman" w:cs="Times New Roman"/>
          <w:sz w:val="24"/>
          <w:szCs w:val="24"/>
        </w:rPr>
        <w:t xml:space="preserve">(tieši vai netieši) </w:t>
      </w:r>
      <w:r w:rsidR="00812C25">
        <w:rPr>
          <w:rFonts w:ascii="Times New Roman" w:hAnsi="Times New Roman" w:cs="Times New Roman"/>
          <w:sz w:val="24"/>
          <w:szCs w:val="24"/>
        </w:rPr>
        <w:t xml:space="preserve">tiek sniegts arī to </w:t>
      </w:r>
      <w:r w:rsidR="00725CBF">
        <w:rPr>
          <w:rFonts w:ascii="Times New Roman" w:hAnsi="Times New Roman" w:cs="Times New Roman"/>
          <w:sz w:val="24"/>
          <w:szCs w:val="24"/>
        </w:rPr>
        <w:t xml:space="preserve">vērtējums, kas </w:t>
      </w:r>
      <w:r w:rsidR="00DB5F9B">
        <w:rPr>
          <w:rFonts w:ascii="Times New Roman" w:hAnsi="Times New Roman" w:cs="Times New Roman"/>
          <w:sz w:val="24"/>
          <w:szCs w:val="24"/>
        </w:rPr>
        <w:t xml:space="preserve">primāri </w:t>
      </w:r>
      <w:r w:rsidR="00725CBF">
        <w:rPr>
          <w:rFonts w:ascii="Times New Roman" w:hAnsi="Times New Roman" w:cs="Times New Roman"/>
          <w:sz w:val="24"/>
          <w:szCs w:val="24"/>
        </w:rPr>
        <w:t>izpaužas veidā, kā šie notikumi tiek izklāstīti</w:t>
      </w:r>
      <w:r w:rsidR="00AF1C78">
        <w:rPr>
          <w:rFonts w:ascii="Times New Roman" w:hAnsi="Times New Roman" w:cs="Times New Roman"/>
          <w:sz w:val="24"/>
          <w:szCs w:val="24"/>
        </w:rPr>
        <w:t>, ko</w:t>
      </w:r>
      <w:r w:rsidR="00AF6306">
        <w:rPr>
          <w:rFonts w:ascii="Times New Roman" w:hAnsi="Times New Roman" w:cs="Times New Roman"/>
          <w:sz w:val="24"/>
          <w:szCs w:val="24"/>
        </w:rPr>
        <w:t>, savukārt,</w:t>
      </w:r>
      <w:r w:rsidR="00AF1C78">
        <w:rPr>
          <w:rFonts w:ascii="Times New Roman" w:hAnsi="Times New Roman" w:cs="Times New Roman"/>
          <w:sz w:val="24"/>
          <w:szCs w:val="24"/>
        </w:rPr>
        <w:t xml:space="preserve"> atklāj </w:t>
      </w:r>
      <w:r w:rsidR="00C51135">
        <w:rPr>
          <w:rFonts w:ascii="Times New Roman" w:hAnsi="Times New Roman" w:cs="Times New Roman"/>
          <w:sz w:val="24"/>
          <w:szCs w:val="24"/>
        </w:rPr>
        <w:t xml:space="preserve">žurnālistiskās </w:t>
      </w:r>
      <w:r w:rsidR="00AF1C78">
        <w:rPr>
          <w:rFonts w:ascii="Times New Roman" w:hAnsi="Times New Roman" w:cs="Times New Roman"/>
          <w:sz w:val="24"/>
          <w:szCs w:val="24"/>
        </w:rPr>
        <w:t>satura vienības</w:t>
      </w:r>
      <w:r w:rsidR="00DB5F9B">
        <w:rPr>
          <w:rFonts w:ascii="Times New Roman" w:hAnsi="Times New Roman" w:cs="Times New Roman"/>
          <w:sz w:val="24"/>
          <w:szCs w:val="24"/>
        </w:rPr>
        <w:t xml:space="preserve"> </w:t>
      </w:r>
      <w:r w:rsidR="00CD4361">
        <w:rPr>
          <w:rFonts w:ascii="Times New Roman" w:hAnsi="Times New Roman" w:cs="Times New Roman"/>
          <w:sz w:val="24"/>
          <w:szCs w:val="24"/>
        </w:rPr>
        <w:t xml:space="preserve">tematiskais </w:t>
      </w:r>
      <w:r w:rsidR="001644CC">
        <w:rPr>
          <w:rFonts w:ascii="Times New Roman" w:hAnsi="Times New Roman" w:cs="Times New Roman"/>
          <w:sz w:val="24"/>
          <w:szCs w:val="24"/>
        </w:rPr>
        <w:t xml:space="preserve">fokuss, </w:t>
      </w:r>
      <w:r w:rsidR="00B3706B">
        <w:rPr>
          <w:rFonts w:ascii="Times New Roman" w:hAnsi="Times New Roman" w:cs="Times New Roman"/>
          <w:sz w:val="24"/>
          <w:szCs w:val="24"/>
        </w:rPr>
        <w:t xml:space="preserve">vēstījuma </w:t>
      </w:r>
      <w:r w:rsidR="001644CC">
        <w:rPr>
          <w:rFonts w:ascii="Times New Roman" w:hAnsi="Times New Roman" w:cs="Times New Roman"/>
          <w:sz w:val="24"/>
          <w:szCs w:val="24"/>
        </w:rPr>
        <w:t>tonalitāte</w:t>
      </w:r>
      <w:r w:rsidR="00AF1C78">
        <w:rPr>
          <w:rFonts w:ascii="Times New Roman" w:hAnsi="Times New Roman" w:cs="Times New Roman"/>
          <w:sz w:val="24"/>
          <w:szCs w:val="24"/>
        </w:rPr>
        <w:t xml:space="preserve">, vizuālie vai verbālie izteiksmes līdzekļi. </w:t>
      </w:r>
      <w:r w:rsidR="00637EFE">
        <w:rPr>
          <w:rFonts w:ascii="Times New Roman" w:hAnsi="Times New Roman" w:cs="Times New Roman"/>
          <w:sz w:val="24"/>
          <w:szCs w:val="24"/>
        </w:rPr>
        <w:t xml:space="preserve">Ombuda ieskatā žurnālistam ir tiesības paust savu attieksmi pret satura vienībā izklāstīto situāciju ar nosacījumu, ka satura vienība šo attieksmi pietiekami pamato. Ombuds atzīst, ka </w:t>
      </w:r>
      <w:r w:rsidR="00DE6B72">
        <w:rPr>
          <w:rFonts w:ascii="Times New Roman" w:hAnsi="Times New Roman" w:cs="Times New Roman"/>
          <w:sz w:val="24"/>
          <w:szCs w:val="24"/>
        </w:rPr>
        <w:t xml:space="preserve">satura veidotājiem bija pietiekams pamats uztvert ministrijas pārstāves attieksmi pret </w:t>
      </w:r>
      <w:r w:rsidR="00C5245C">
        <w:rPr>
          <w:rFonts w:ascii="Times New Roman" w:hAnsi="Times New Roman" w:cs="Times New Roman"/>
          <w:sz w:val="24"/>
          <w:szCs w:val="24"/>
        </w:rPr>
        <w:t>konkrēto</w:t>
      </w:r>
      <w:r w:rsidR="00DE6B72">
        <w:rPr>
          <w:rFonts w:ascii="Times New Roman" w:hAnsi="Times New Roman" w:cs="Times New Roman"/>
          <w:sz w:val="24"/>
          <w:szCs w:val="24"/>
        </w:rPr>
        <w:t xml:space="preserve"> </w:t>
      </w:r>
      <w:r w:rsidR="00D56B99">
        <w:rPr>
          <w:rFonts w:ascii="Times New Roman" w:hAnsi="Times New Roman" w:cs="Times New Roman"/>
          <w:sz w:val="24"/>
          <w:szCs w:val="24"/>
        </w:rPr>
        <w:t xml:space="preserve">problēmsituāciju tā, </w:t>
      </w:r>
      <w:r w:rsidR="00235ED6">
        <w:rPr>
          <w:rFonts w:ascii="Times New Roman" w:hAnsi="Times New Roman" w:cs="Times New Roman"/>
          <w:sz w:val="24"/>
          <w:szCs w:val="24"/>
        </w:rPr>
        <w:t xml:space="preserve">lai </w:t>
      </w:r>
      <w:r w:rsidR="006942C2">
        <w:rPr>
          <w:rFonts w:ascii="Times New Roman" w:hAnsi="Times New Roman" w:cs="Times New Roman"/>
          <w:sz w:val="24"/>
          <w:szCs w:val="24"/>
        </w:rPr>
        <w:t>lēmums</w:t>
      </w:r>
      <w:r w:rsidR="00235ED6">
        <w:rPr>
          <w:rFonts w:ascii="Times New Roman" w:hAnsi="Times New Roman" w:cs="Times New Roman"/>
          <w:sz w:val="24"/>
          <w:szCs w:val="24"/>
        </w:rPr>
        <w:t xml:space="preserve"> iekļau</w:t>
      </w:r>
      <w:r w:rsidR="00A406C2">
        <w:rPr>
          <w:rFonts w:ascii="Times New Roman" w:hAnsi="Times New Roman" w:cs="Times New Roman"/>
          <w:sz w:val="24"/>
          <w:szCs w:val="24"/>
        </w:rPr>
        <w:t>t</w:t>
      </w:r>
      <w:r w:rsidR="00235ED6">
        <w:rPr>
          <w:rFonts w:ascii="Times New Roman" w:hAnsi="Times New Roman" w:cs="Times New Roman"/>
          <w:sz w:val="24"/>
          <w:szCs w:val="24"/>
        </w:rPr>
        <w:t xml:space="preserve"> Sižetā un </w:t>
      </w:r>
      <w:r w:rsidR="00A406C2">
        <w:rPr>
          <w:rFonts w:ascii="Times New Roman" w:hAnsi="Times New Roman" w:cs="Times New Roman"/>
          <w:sz w:val="24"/>
          <w:szCs w:val="24"/>
        </w:rPr>
        <w:t xml:space="preserve">atstāstīt Publikācijā </w:t>
      </w:r>
      <w:r w:rsidR="00631A21">
        <w:rPr>
          <w:rFonts w:ascii="Times New Roman" w:hAnsi="Times New Roman" w:cs="Times New Roman"/>
          <w:sz w:val="24"/>
          <w:szCs w:val="24"/>
        </w:rPr>
        <w:t>amatpersonas</w:t>
      </w:r>
      <w:r w:rsidR="00A406C2">
        <w:rPr>
          <w:rFonts w:ascii="Times New Roman" w:hAnsi="Times New Roman" w:cs="Times New Roman"/>
          <w:sz w:val="24"/>
          <w:szCs w:val="24"/>
        </w:rPr>
        <w:t xml:space="preserve"> teikto</w:t>
      </w:r>
      <w:r w:rsidR="006942C2">
        <w:rPr>
          <w:rFonts w:ascii="Times New Roman" w:hAnsi="Times New Roman" w:cs="Times New Roman"/>
          <w:sz w:val="24"/>
          <w:szCs w:val="24"/>
        </w:rPr>
        <w:t xml:space="preserve"> būtu </w:t>
      </w:r>
      <w:r w:rsidR="00497D59">
        <w:rPr>
          <w:rFonts w:ascii="Times New Roman" w:hAnsi="Times New Roman" w:cs="Times New Roman"/>
          <w:sz w:val="24"/>
          <w:szCs w:val="24"/>
        </w:rPr>
        <w:t xml:space="preserve">redakcionāli attaisnots un ētiski </w:t>
      </w:r>
      <w:r w:rsidR="00631A21">
        <w:rPr>
          <w:rFonts w:ascii="Times New Roman" w:hAnsi="Times New Roman" w:cs="Times New Roman"/>
          <w:sz w:val="24"/>
          <w:szCs w:val="24"/>
        </w:rPr>
        <w:t>pamatots</w:t>
      </w:r>
      <w:r w:rsidR="00A406C2">
        <w:rPr>
          <w:rFonts w:ascii="Times New Roman" w:hAnsi="Times New Roman" w:cs="Times New Roman"/>
          <w:sz w:val="24"/>
          <w:szCs w:val="24"/>
        </w:rPr>
        <w:t xml:space="preserve">. </w:t>
      </w:r>
    </w:p>
    <w:p w14:paraId="6D51A67F" w14:textId="51DD049C" w:rsidR="00FE1AA7" w:rsidRDefault="00FE1AA7" w:rsidP="00FE1AA7">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DD25A5">
        <w:rPr>
          <w:rFonts w:ascii="Times New Roman" w:hAnsi="Times New Roman" w:cs="Times New Roman"/>
          <w:sz w:val="24"/>
          <w:szCs w:val="24"/>
        </w:rPr>
        <w:t>9</w:t>
      </w:r>
      <w:r>
        <w:rPr>
          <w:rFonts w:ascii="Times New Roman" w:hAnsi="Times New Roman" w:cs="Times New Roman"/>
          <w:sz w:val="24"/>
          <w:szCs w:val="24"/>
        </w:rPr>
        <w:t xml:space="preserve">] </w:t>
      </w:r>
      <w:r w:rsidRPr="00FF5D71">
        <w:rPr>
          <w:rFonts w:ascii="Times New Roman" w:hAnsi="Times New Roman" w:cs="Times New Roman"/>
          <w:sz w:val="24"/>
          <w:szCs w:val="24"/>
        </w:rPr>
        <w:t xml:space="preserve">Ombuds </w:t>
      </w:r>
      <w:r>
        <w:rPr>
          <w:rFonts w:ascii="Times New Roman" w:hAnsi="Times New Roman" w:cs="Times New Roman"/>
          <w:sz w:val="24"/>
          <w:szCs w:val="24"/>
        </w:rPr>
        <w:t xml:space="preserve">neatzīst, ka Sižetā un Publikācijā būtu pārkāpti </w:t>
      </w:r>
      <w:r w:rsidRPr="00716E83">
        <w:rPr>
          <w:rFonts w:ascii="Times New Roman" w:hAnsi="Times New Roman" w:cs="Times New Roman"/>
          <w:sz w:val="24"/>
          <w:szCs w:val="24"/>
        </w:rPr>
        <w:t xml:space="preserve">LSM </w:t>
      </w:r>
      <w:r w:rsidR="00F853F6">
        <w:rPr>
          <w:rFonts w:ascii="Times New Roman" w:hAnsi="Times New Roman" w:cs="Times New Roman"/>
          <w:sz w:val="24"/>
          <w:szCs w:val="24"/>
        </w:rPr>
        <w:t>darbības profesionālie principi</w:t>
      </w:r>
      <w:r w:rsidRPr="00716E83">
        <w:rPr>
          <w:rFonts w:ascii="Times New Roman" w:hAnsi="Times New Roman" w:cs="Times New Roman"/>
          <w:sz w:val="24"/>
          <w:szCs w:val="24"/>
        </w:rPr>
        <w:t xml:space="preserve"> </w:t>
      </w:r>
      <w:r>
        <w:rPr>
          <w:rFonts w:ascii="Times New Roman" w:hAnsi="Times New Roman" w:cs="Times New Roman"/>
          <w:sz w:val="24"/>
          <w:szCs w:val="24"/>
        </w:rPr>
        <w:t>“</w:t>
      </w:r>
      <w:r w:rsidR="00F853F6">
        <w:rPr>
          <w:rFonts w:ascii="Times New Roman" w:hAnsi="Times New Roman" w:cs="Times New Roman"/>
          <w:sz w:val="24"/>
          <w:szCs w:val="24"/>
        </w:rPr>
        <w:t>Precizitāte</w:t>
      </w:r>
      <w:r>
        <w:rPr>
          <w:rFonts w:ascii="Times New Roman" w:hAnsi="Times New Roman" w:cs="Times New Roman"/>
          <w:sz w:val="24"/>
          <w:szCs w:val="24"/>
        </w:rPr>
        <w:t>”</w:t>
      </w:r>
      <w:r w:rsidR="00F853F6">
        <w:rPr>
          <w:rFonts w:ascii="Times New Roman" w:hAnsi="Times New Roman" w:cs="Times New Roman"/>
          <w:sz w:val="24"/>
          <w:szCs w:val="24"/>
        </w:rPr>
        <w:t xml:space="preserve"> un “Objektivitāte”</w:t>
      </w:r>
      <w:r w:rsidR="003578EC">
        <w:rPr>
          <w:rFonts w:ascii="Times New Roman" w:hAnsi="Times New Roman" w:cs="Times New Roman"/>
          <w:sz w:val="24"/>
          <w:szCs w:val="24"/>
        </w:rPr>
        <w:t>.</w:t>
      </w:r>
    </w:p>
    <w:p w14:paraId="49A76188" w14:textId="5CEE0D10" w:rsidR="007503EB" w:rsidRDefault="003578EC" w:rsidP="00FE1AA7">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Abas satura vienības sniedz pārbaudītu un precīzu informāciju, tās nemaldina auditoriju, nesagroza</w:t>
      </w:r>
      <w:r w:rsidR="001215AE">
        <w:rPr>
          <w:rFonts w:ascii="Times New Roman" w:hAnsi="Times New Roman" w:cs="Times New Roman"/>
          <w:sz w:val="24"/>
          <w:szCs w:val="24"/>
        </w:rPr>
        <w:t xml:space="preserve"> faktus</w:t>
      </w:r>
      <w:r w:rsidR="00F71FA4">
        <w:rPr>
          <w:rFonts w:ascii="Times New Roman" w:hAnsi="Times New Roman" w:cs="Times New Roman"/>
          <w:sz w:val="24"/>
          <w:szCs w:val="24"/>
        </w:rPr>
        <w:t>, neizdomā tos</w:t>
      </w:r>
      <w:r w:rsidR="001215AE">
        <w:rPr>
          <w:rFonts w:ascii="Times New Roman" w:hAnsi="Times New Roman" w:cs="Times New Roman"/>
          <w:sz w:val="24"/>
          <w:szCs w:val="24"/>
        </w:rPr>
        <w:t xml:space="preserve">. Saturā ir iekļauta informācija, kas auditorijai ļauj izprast </w:t>
      </w:r>
      <w:r w:rsidR="00F71FA4">
        <w:rPr>
          <w:rFonts w:ascii="Times New Roman" w:hAnsi="Times New Roman" w:cs="Times New Roman"/>
          <w:sz w:val="24"/>
          <w:szCs w:val="24"/>
        </w:rPr>
        <w:t xml:space="preserve">notikušā </w:t>
      </w:r>
      <w:r w:rsidR="001215AE">
        <w:rPr>
          <w:rFonts w:ascii="Times New Roman" w:hAnsi="Times New Roman" w:cs="Times New Roman"/>
          <w:sz w:val="24"/>
          <w:szCs w:val="24"/>
        </w:rPr>
        <w:t>kontekstu</w:t>
      </w:r>
      <w:r w:rsidR="00754FED">
        <w:rPr>
          <w:rFonts w:ascii="Times New Roman" w:hAnsi="Times New Roman" w:cs="Times New Roman"/>
          <w:sz w:val="24"/>
          <w:szCs w:val="24"/>
        </w:rPr>
        <w:t>, tiek sniegt</w:t>
      </w:r>
      <w:r w:rsidR="00C927A3">
        <w:rPr>
          <w:rFonts w:ascii="Times New Roman" w:hAnsi="Times New Roman" w:cs="Times New Roman"/>
          <w:sz w:val="24"/>
          <w:szCs w:val="24"/>
        </w:rPr>
        <w:t>i visu iesaistīto pušu vērtējumi satura pamatā esošajai problēmsituācijai</w:t>
      </w:r>
      <w:r w:rsidR="00241718">
        <w:rPr>
          <w:rFonts w:ascii="Times New Roman" w:hAnsi="Times New Roman" w:cs="Times New Roman"/>
          <w:sz w:val="24"/>
          <w:szCs w:val="24"/>
        </w:rPr>
        <w:t xml:space="preserve">. Satura izklāsts </w:t>
      </w:r>
      <w:r w:rsidR="00F226E9">
        <w:rPr>
          <w:rFonts w:ascii="Times New Roman" w:hAnsi="Times New Roman" w:cs="Times New Roman"/>
          <w:sz w:val="24"/>
          <w:szCs w:val="24"/>
        </w:rPr>
        <w:t xml:space="preserve">nav veidots </w:t>
      </w:r>
      <w:r w:rsidR="003D14F5">
        <w:rPr>
          <w:rFonts w:ascii="Times New Roman" w:hAnsi="Times New Roman" w:cs="Times New Roman"/>
          <w:sz w:val="24"/>
          <w:szCs w:val="24"/>
        </w:rPr>
        <w:t xml:space="preserve">tendenciozi – </w:t>
      </w:r>
      <w:r w:rsidR="00F226E9">
        <w:rPr>
          <w:rFonts w:ascii="Times New Roman" w:hAnsi="Times New Roman" w:cs="Times New Roman"/>
          <w:sz w:val="24"/>
          <w:szCs w:val="24"/>
        </w:rPr>
        <w:t xml:space="preserve">ar nolūku diskreditēt Veselības ministrijas amatpersonu un tās pārstāvēto institūciju. </w:t>
      </w:r>
      <w:r w:rsidR="0077382A">
        <w:rPr>
          <w:rFonts w:ascii="Times New Roman" w:hAnsi="Times New Roman" w:cs="Times New Roman"/>
          <w:sz w:val="24"/>
          <w:szCs w:val="24"/>
        </w:rPr>
        <w:t xml:space="preserve">Reputācijas apdraudējums </w:t>
      </w:r>
      <w:r w:rsidR="009573F3">
        <w:rPr>
          <w:rFonts w:ascii="Times New Roman" w:hAnsi="Times New Roman" w:cs="Times New Roman"/>
          <w:sz w:val="24"/>
          <w:szCs w:val="24"/>
        </w:rPr>
        <w:t xml:space="preserve">saskatāms </w:t>
      </w:r>
      <w:r w:rsidR="006A62F2">
        <w:rPr>
          <w:rFonts w:ascii="Times New Roman" w:hAnsi="Times New Roman" w:cs="Times New Roman"/>
          <w:sz w:val="24"/>
          <w:szCs w:val="24"/>
        </w:rPr>
        <w:t>vienīgi</w:t>
      </w:r>
      <w:r w:rsidR="009573F3">
        <w:rPr>
          <w:rFonts w:ascii="Times New Roman" w:hAnsi="Times New Roman" w:cs="Times New Roman"/>
          <w:sz w:val="24"/>
          <w:szCs w:val="24"/>
        </w:rPr>
        <w:t xml:space="preserve"> iekļaujot</w:t>
      </w:r>
      <w:r w:rsidR="0077382A">
        <w:rPr>
          <w:rFonts w:ascii="Times New Roman" w:hAnsi="Times New Roman" w:cs="Times New Roman"/>
          <w:sz w:val="24"/>
          <w:szCs w:val="24"/>
        </w:rPr>
        <w:t xml:space="preserve"> </w:t>
      </w:r>
      <w:r w:rsidR="006200CD">
        <w:rPr>
          <w:rFonts w:ascii="Times New Roman" w:hAnsi="Times New Roman" w:cs="Times New Roman"/>
          <w:sz w:val="24"/>
          <w:szCs w:val="24"/>
        </w:rPr>
        <w:t>amatpersonas neveikl</w:t>
      </w:r>
      <w:r w:rsidR="009573F3">
        <w:rPr>
          <w:rFonts w:ascii="Times New Roman" w:hAnsi="Times New Roman" w:cs="Times New Roman"/>
          <w:sz w:val="24"/>
          <w:szCs w:val="24"/>
        </w:rPr>
        <w:t>o</w:t>
      </w:r>
      <w:r w:rsidR="006200CD">
        <w:rPr>
          <w:rFonts w:ascii="Times New Roman" w:hAnsi="Times New Roman" w:cs="Times New Roman"/>
          <w:sz w:val="24"/>
          <w:szCs w:val="24"/>
        </w:rPr>
        <w:t xml:space="preserve"> salīdzinoš</w:t>
      </w:r>
      <w:r w:rsidR="009573F3">
        <w:rPr>
          <w:rFonts w:ascii="Times New Roman" w:hAnsi="Times New Roman" w:cs="Times New Roman"/>
          <w:sz w:val="24"/>
          <w:szCs w:val="24"/>
        </w:rPr>
        <w:t>o</w:t>
      </w:r>
      <w:r w:rsidR="006200CD">
        <w:rPr>
          <w:rFonts w:ascii="Times New Roman" w:hAnsi="Times New Roman" w:cs="Times New Roman"/>
          <w:sz w:val="24"/>
          <w:szCs w:val="24"/>
        </w:rPr>
        <w:t xml:space="preserve"> piemēr</w:t>
      </w:r>
      <w:r w:rsidR="009573F3">
        <w:rPr>
          <w:rFonts w:ascii="Times New Roman" w:hAnsi="Times New Roman" w:cs="Times New Roman"/>
          <w:sz w:val="24"/>
          <w:szCs w:val="24"/>
        </w:rPr>
        <w:t>u</w:t>
      </w:r>
      <w:r w:rsidR="006200CD">
        <w:rPr>
          <w:rFonts w:ascii="Times New Roman" w:hAnsi="Times New Roman" w:cs="Times New Roman"/>
          <w:sz w:val="24"/>
          <w:szCs w:val="24"/>
        </w:rPr>
        <w:t xml:space="preserve"> </w:t>
      </w:r>
      <w:r w:rsidR="001E3935">
        <w:rPr>
          <w:rFonts w:ascii="Times New Roman" w:hAnsi="Times New Roman" w:cs="Times New Roman"/>
          <w:sz w:val="24"/>
          <w:szCs w:val="24"/>
        </w:rPr>
        <w:t>medija saturā</w:t>
      </w:r>
      <w:r w:rsidR="00031E7B">
        <w:rPr>
          <w:rFonts w:ascii="Times New Roman" w:hAnsi="Times New Roman" w:cs="Times New Roman"/>
          <w:sz w:val="24"/>
          <w:szCs w:val="24"/>
        </w:rPr>
        <w:t>. Žurnālistiem bija pietiekams pamats uzskatīt, ka šis izteikums demonstrē amatpersonas attieksmi pret konkrēto problēmsituāciju</w:t>
      </w:r>
      <w:r w:rsidR="00AB249D">
        <w:rPr>
          <w:rFonts w:ascii="Times New Roman" w:hAnsi="Times New Roman" w:cs="Times New Roman"/>
          <w:sz w:val="24"/>
          <w:szCs w:val="24"/>
        </w:rPr>
        <w:t xml:space="preserve">, un žurnālistiem </w:t>
      </w:r>
      <w:r w:rsidR="00FD0F95">
        <w:rPr>
          <w:rFonts w:ascii="Times New Roman" w:hAnsi="Times New Roman" w:cs="Times New Roman"/>
          <w:sz w:val="24"/>
          <w:szCs w:val="24"/>
        </w:rPr>
        <w:t>bija</w:t>
      </w:r>
      <w:r w:rsidR="00AB249D">
        <w:rPr>
          <w:rFonts w:ascii="Times New Roman" w:hAnsi="Times New Roman" w:cs="Times New Roman"/>
          <w:sz w:val="24"/>
          <w:szCs w:val="24"/>
        </w:rPr>
        <w:t xml:space="preserve"> tiesības </w:t>
      </w:r>
      <w:r w:rsidR="004C6ACF">
        <w:rPr>
          <w:rFonts w:ascii="Times New Roman" w:hAnsi="Times New Roman" w:cs="Times New Roman"/>
          <w:sz w:val="24"/>
          <w:szCs w:val="24"/>
        </w:rPr>
        <w:t>atklāt savu attieksmi pret to</w:t>
      </w:r>
      <w:r w:rsidR="00031E7B">
        <w:rPr>
          <w:rFonts w:ascii="Times New Roman" w:hAnsi="Times New Roman" w:cs="Times New Roman"/>
          <w:sz w:val="24"/>
          <w:szCs w:val="24"/>
        </w:rPr>
        <w:t xml:space="preserve">. </w:t>
      </w:r>
    </w:p>
    <w:p w14:paraId="6F34250F" w14:textId="7F17A87B" w:rsidR="003578EC" w:rsidRDefault="000F5342" w:rsidP="00CE49FA">
      <w:pPr>
        <w:pStyle w:val="BodyText"/>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Jāņem vērā, ka katrs </w:t>
      </w:r>
      <w:r w:rsidR="00336D1A">
        <w:rPr>
          <w:rFonts w:ascii="Times New Roman" w:hAnsi="Times New Roman" w:cs="Times New Roman"/>
          <w:sz w:val="24"/>
          <w:szCs w:val="24"/>
        </w:rPr>
        <w:t xml:space="preserve">žurnālistiskais saturs iekļauj sevī gan </w:t>
      </w:r>
      <w:r w:rsidR="00D615CB">
        <w:rPr>
          <w:rFonts w:ascii="Times New Roman" w:hAnsi="Times New Roman" w:cs="Times New Roman"/>
          <w:sz w:val="24"/>
          <w:szCs w:val="24"/>
        </w:rPr>
        <w:t xml:space="preserve">aprakstošu informāciju – faktus par kādu notikumu, </w:t>
      </w:r>
      <w:r w:rsidR="0061149F">
        <w:rPr>
          <w:rFonts w:ascii="Times New Roman" w:hAnsi="Times New Roman" w:cs="Times New Roman"/>
          <w:sz w:val="24"/>
          <w:szCs w:val="24"/>
        </w:rPr>
        <w:t xml:space="preserve">gan interpretējošu informāciju – viedokli par notikušo. Tāpēc svarīgi ir, lai auditorija varētu skaidri uztvert, kas </w:t>
      </w:r>
      <w:r w:rsidR="00802684">
        <w:rPr>
          <w:rFonts w:ascii="Times New Roman" w:hAnsi="Times New Roman" w:cs="Times New Roman"/>
          <w:sz w:val="24"/>
          <w:szCs w:val="24"/>
        </w:rPr>
        <w:t xml:space="preserve">žurnālistiskajā saturā ir faktu izklāsts, bet kas </w:t>
      </w:r>
      <w:r w:rsidR="002D7390">
        <w:rPr>
          <w:rFonts w:ascii="Times New Roman" w:hAnsi="Times New Roman" w:cs="Times New Roman"/>
          <w:sz w:val="24"/>
          <w:szCs w:val="24"/>
        </w:rPr>
        <w:t>–</w:t>
      </w:r>
      <w:r w:rsidR="00802684">
        <w:rPr>
          <w:rFonts w:ascii="Times New Roman" w:hAnsi="Times New Roman" w:cs="Times New Roman"/>
          <w:sz w:val="24"/>
          <w:szCs w:val="24"/>
        </w:rPr>
        <w:t xml:space="preserve"> </w:t>
      </w:r>
      <w:r w:rsidR="002D7390">
        <w:rPr>
          <w:rFonts w:ascii="Times New Roman" w:hAnsi="Times New Roman" w:cs="Times New Roman"/>
          <w:sz w:val="24"/>
          <w:szCs w:val="24"/>
        </w:rPr>
        <w:t xml:space="preserve">viedokļa izteikums. </w:t>
      </w:r>
      <w:r w:rsidR="00E35BED">
        <w:rPr>
          <w:rFonts w:ascii="Times New Roman" w:hAnsi="Times New Roman" w:cs="Times New Roman"/>
          <w:sz w:val="24"/>
          <w:szCs w:val="24"/>
        </w:rPr>
        <w:t xml:space="preserve">Fakta objektivitāte ir </w:t>
      </w:r>
      <w:r w:rsidR="00542BD3">
        <w:rPr>
          <w:rFonts w:ascii="Times New Roman" w:hAnsi="Times New Roman" w:cs="Times New Roman"/>
          <w:sz w:val="24"/>
          <w:szCs w:val="24"/>
        </w:rPr>
        <w:t xml:space="preserve">iespējā empīriski pārbaudīt tā patiesumu, viedokļa objektivitāte ir auditorijas </w:t>
      </w:r>
      <w:r w:rsidR="006D3986">
        <w:rPr>
          <w:rFonts w:ascii="Times New Roman" w:hAnsi="Times New Roman" w:cs="Times New Roman"/>
          <w:sz w:val="24"/>
          <w:szCs w:val="24"/>
        </w:rPr>
        <w:t>iespējā to saprast un tam piekrist</w:t>
      </w:r>
      <w:r w:rsidR="00215ACD">
        <w:rPr>
          <w:rFonts w:ascii="Times New Roman" w:hAnsi="Times New Roman" w:cs="Times New Roman"/>
          <w:sz w:val="24"/>
          <w:szCs w:val="24"/>
        </w:rPr>
        <w:t xml:space="preserve">. </w:t>
      </w:r>
    </w:p>
    <w:p w14:paraId="2325AC22" w14:textId="207809F7" w:rsidR="00FC590F" w:rsidRPr="00286F12" w:rsidRDefault="009C4AC0" w:rsidP="009C4AC0">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9726D1">
        <w:rPr>
          <w:rFonts w:ascii="Times New Roman" w:hAnsi="Times New Roman" w:cs="Times New Roman"/>
          <w:sz w:val="24"/>
          <w:szCs w:val="24"/>
        </w:rPr>
        <w:t>10</w:t>
      </w:r>
      <w:r>
        <w:rPr>
          <w:rFonts w:ascii="Times New Roman" w:hAnsi="Times New Roman" w:cs="Times New Roman"/>
          <w:sz w:val="24"/>
          <w:szCs w:val="24"/>
        </w:rPr>
        <w:t xml:space="preserve">] </w:t>
      </w:r>
      <w:r w:rsidRPr="00FF5D71">
        <w:rPr>
          <w:rFonts w:ascii="Times New Roman" w:hAnsi="Times New Roman" w:cs="Times New Roman"/>
          <w:sz w:val="24"/>
          <w:szCs w:val="24"/>
        </w:rPr>
        <w:t xml:space="preserve">Ombuds </w:t>
      </w:r>
      <w:r>
        <w:rPr>
          <w:rFonts w:ascii="Times New Roman" w:hAnsi="Times New Roman" w:cs="Times New Roman"/>
          <w:sz w:val="24"/>
          <w:szCs w:val="24"/>
        </w:rPr>
        <w:t xml:space="preserve">neatzīst, ka Sižetā un Publikācijā, </w:t>
      </w:r>
      <w:r w:rsidR="008E5343">
        <w:rPr>
          <w:rFonts w:ascii="Times New Roman" w:hAnsi="Times New Roman" w:cs="Times New Roman"/>
          <w:sz w:val="24"/>
          <w:szCs w:val="24"/>
        </w:rPr>
        <w:t xml:space="preserve">un </w:t>
      </w:r>
      <w:r>
        <w:rPr>
          <w:rFonts w:ascii="Times New Roman" w:hAnsi="Times New Roman" w:cs="Times New Roman"/>
          <w:sz w:val="24"/>
          <w:szCs w:val="24"/>
        </w:rPr>
        <w:t>abu saturu vienību sagatavošanas procesā, kā arī LSM darbinieku rīcībā pēc to publiskošanas būtu pārkāpt</w:t>
      </w:r>
      <w:r w:rsidR="009726D1">
        <w:rPr>
          <w:rFonts w:ascii="Times New Roman" w:hAnsi="Times New Roman" w:cs="Times New Roman"/>
          <w:sz w:val="24"/>
          <w:szCs w:val="24"/>
        </w:rPr>
        <w:t>s</w:t>
      </w:r>
      <w:r>
        <w:rPr>
          <w:rFonts w:ascii="Times New Roman" w:hAnsi="Times New Roman" w:cs="Times New Roman"/>
          <w:sz w:val="24"/>
          <w:szCs w:val="24"/>
        </w:rPr>
        <w:t xml:space="preserve"> </w:t>
      </w:r>
      <w:r w:rsidRPr="00716E83">
        <w:rPr>
          <w:rFonts w:ascii="Times New Roman" w:hAnsi="Times New Roman" w:cs="Times New Roman"/>
          <w:sz w:val="24"/>
          <w:szCs w:val="24"/>
        </w:rPr>
        <w:t xml:space="preserve">LSM </w:t>
      </w:r>
      <w:r w:rsidR="00FC590F" w:rsidRPr="009C4AC0">
        <w:rPr>
          <w:rFonts w:ascii="Times New Roman" w:hAnsi="Times New Roman" w:cs="Times New Roman"/>
          <w:sz w:val="24"/>
          <w:szCs w:val="24"/>
        </w:rPr>
        <w:t>Rīcības un ētikas kodeks</w:t>
      </w:r>
      <w:r w:rsidR="00286F12">
        <w:rPr>
          <w:rFonts w:ascii="Times New Roman" w:hAnsi="Times New Roman" w:cs="Times New Roman"/>
          <w:sz w:val="24"/>
          <w:szCs w:val="24"/>
        </w:rPr>
        <w:t>ā</w:t>
      </w:r>
      <w:r w:rsidR="00FC590F" w:rsidRPr="009C4AC0">
        <w:rPr>
          <w:rFonts w:ascii="Times New Roman" w:hAnsi="Times New Roman" w:cs="Times New Roman"/>
          <w:sz w:val="24"/>
          <w:szCs w:val="24"/>
        </w:rPr>
        <w:t xml:space="preserve"> definēta</w:t>
      </w:r>
      <w:r w:rsidR="00286F12">
        <w:rPr>
          <w:rFonts w:ascii="Times New Roman" w:hAnsi="Times New Roman" w:cs="Times New Roman"/>
          <w:sz w:val="24"/>
          <w:szCs w:val="24"/>
        </w:rPr>
        <w:t>is</w:t>
      </w:r>
      <w:r w:rsidR="00FC590F" w:rsidRPr="009C4AC0">
        <w:rPr>
          <w:rFonts w:ascii="Times New Roman" w:hAnsi="Times New Roman" w:cs="Times New Roman"/>
          <w:sz w:val="24"/>
          <w:szCs w:val="24"/>
        </w:rPr>
        <w:t xml:space="preserve"> LSM darbības pamatprincip</w:t>
      </w:r>
      <w:r w:rsidR="00286F12">
        <w:rPr>
          <w:rFonts w:ascii="Times New Roman" w:hAnsi="Times New Roman" w:cs="Times New Roman"/>
          <w:sz w:val="24"/>
          <w:szCs w:val="24"/>
        </w:rPr>
        <w:t xml:space="preserve">s, ka </w:t>
      </w:r>
      <w:r w:rsidR="00FC590F" w:rsidRPr="00286F12">
        <w:rPr>
          <w:rFonts w:ascii="Times New Roman" w:hAnsi="Times New Roman" w:cs="Times New Roman"/>
          <w:sz w:val="24"/>
          <w:szCs w:val="24"/>
        </w:rPr>
        <w:t xml:space="preserve">LSM darbinieki savus pienākumus veic saskaņā ar sabiedrisko mediju vispārpieņemtajām pamatvērtībām, kas ir neatkarība, uzticamība un cilvēka cieņa. </w:t>
      </w:r>
    </w:p>
    <w:p w14:paraId="144D981C" w14:textId="3E6ABF03" w:rsidR="00FC590F" w:rsidRPr="00D52DC5" w:rsidRDefault="00D52DC5" w:rsidP="00FE4B8B">
      <w:pPr>
        <w:pStyle w:val="BodyText"/>
        <w:spacing w:after="120" w:line="360" w:lineRule="auto"/>
        <w:jc w:val="both"/>
        <w:rPr>
          <w:rFonts w:ascii="Times New Roman" w:hAnsi="Times New Roman" w:cs="Times New Roman"/>
          <w:sz w:val="24"/>
          <w:szCs w:val="24"/>
        </w:rPr>
      </w:pPr>
      <w:r w:rsidRPr="00D52DC5">
        <w:rPr>
          <w:rFonts w:ascii="Times New Roman" w:hAnsi="Times New Roman" w:cs="Times New Roman"/>
          <w:sz w:val="24"/>
          <w:szCs w:val="24"/>
        </w:rPr>
        <w:t xml:space="preserve">LSM Redakcionālajās vadlīnijās </w:t>
      </w:r>
      <w:r>
        <w:rPr>
          <w:rFonts w:ascii="Times New Roman" w:hAnsi="Times New Roman" w:cs="Times New Roman"/>
          <w:sz w:val="24"/>
          <w:szCs w:val="24"/>
        </w:rPr>
        <w:t>ir noteikts</w:t>
      </w:r>
      <w:r w:rsidR="0095272F">
        <w:rPr>
          <w:rFonts w:ascii="Times New Roman" w:hAnsi="Times New Roman" w:cs="Times New Roman"/>
          <w:sz w:val="24"/>
          <w:szCs w:val="24"/>
        </w:rPr>
        <w:t>, ka LSM žurnālisti aizstāv sabiedrības intereses attiecībā pret varas pārstāvjiem</w:t>
      </w:r>
      <w:r w:rsidR="003C5733">
        <w:rPr>
          <w:rFonts w:ascii="Times New Roman" w:hAnsi="Times New Roman" w:cs="Times New Roman"/>
          <w:sz w:val="24"/>
          <w:szCs w:val="24"/>
        </w:rPr>
        <w:t xml:space="preserve">, nodrošinot politiskās varas uzraudzību. </w:t>
      </w:r>
      <w:r w:rsidR="00B43E95">
        <w:rPr>
          <w:rFonts w:ascii="Times New Roman" w:hAnsi="Times New Roman" w:cs="Times New Roman"/>
          <w:sz w:val="24"/>
          <w:szCs w:val="24"/>
        </w:rPr>
        <w:t>LSM politiskā neitralitāte neprasa neitrālas</w:t>
      </w:r>
      <w:r w:rsidR="0001613B">
        <w:rPr>
          <w:rFonts w:ascii="Times New Roman" w:hAnsi="Times New Roman" w:cs="Times New Roman"/>
          <w:sz w:val="24"/>
          <w:szCs w:val="24"/>
        </w:rPr>
        <w:t>, bezkaislīgas</w:t>
      </w:r>
      <w:r w:rsidR="00B43E95">
        <w:rPr>
          <w:rFonts w:ascii="Times New Roman" w:hAnsi="Times New Roman" w:cs="Times New Roman"/>
          <w:sz w:val="24"/>
          <w:szCs w:val="24"/>
        </w:rPr>
        <w:t xml:space="preserve"> pozīcijas ieņemšanu situācijās, kad ir </w:t>
      </w:r>
      <w:r w:rsidR="0045488E">
        <w:rPr>
          <w:rFonts w:ascii="Times New Roman" w:hAnsi="Times New Roman" w:cs="Times New Roman"/>
          <w:sz w:val="24"/>
          <w:szCs w:val="24"/>
        </w:rPr>
        <w:t>konstatēts</w:t>
      </w:r>
      <w:r w:rsidR="00B43E95">
        <w:rPr>
          <w:rFonts w:ascii="Times New Roman" w:hAnsi="Times New Roman" w:cs="Times New Roman"/>
          <w:sz w:val="24"/>
          <w:szCs w:val="24"/>
        </w:rPr>
        <w:t xml:space="preserve"> kāda</w:t>
      </w:r>
      <w:r w:rsidR="008D649F">
        <w:rPr>
          <w:rFonts w:ascii="Times New Roman" w:hAnsi="Times New Roman" w:cs="Times New Roman"/>
          <w:sz w:val="24"/>
          <w:szCs w:val="24"/>
        </w:rPr>
        <w:t xml:space="preserve"> sabiedrības indivīda vai sabiedrības grupas interešu pārkāpums no atbildīgo iestāžu puses. </w:t>
      </w:r>
      <w:r w:rsidR="00DE76BD">
        <w:rPr>
          <w:rFonts w:ascii="Times New Roman" w:hAnsi="Times New Roman" w:cs="Times New Roman"/>
          <w:sz w:val="24"/>
          <w:szCs w:val="24"/>
        </w:rPr>
        <w:t xml:space="preserve">Ja LSM žurnālisti </w:t>
      </w:r>
      <w:r w:rsidR="00DE76BD">
        <w:rPr>
          <w:rFonts w:ascii="Times New Roman" w:hAnsi="Times New Roman" w:cs="Times New Roman"/>
          <w:sz w:val="24"/>
          <w:szCs w:val="24"/>
        </w:rPr>
        <w:lastRenderedPageBreak/>
        <w:t xml:space="preserve">nespētu </w:t>
      </w:r>
      <w:r w:rsidR="00104E85">
        <w:rPr>
          <w:rFonts w:ascii="Times New Roman" w:hAnsi="Times New Roman" w:cs="Times New Roman"/>
          <w:sz w:val="24"/>
          <w:szCs w:val="24"/>
        </w:rPr>
        <w:t xml:space="preserve">empātiski </w:t>
      </w:r>
      <w:r w:rsidR="00C7783A">
        <w:rPr>
          <w:rFonts w:ascii="Times New Roman" w:hAnsi="Times New Roman" w:cs="Times New Roman"/>
          <w:sz w:val="24"/>
          <w:szCs w:val="24"/>
        </w:rPr>
        <w:t>līdzpārdzīvot</w:t>
      </w:r>
      <w:r w:rsidR="00302A10">
        <w:rPr>
          <w:rFonts w:ascii="Times New Roman" w:hAnsi="Times New Roman" w:cs="Times New Roman"/>
          <w:sz w:val="24"/>
          <w:szCs w:val="24"/>
        </w:rPr>
        <w:t xml:space="preserve"> </w:t>
      </w:r>
      <w:r w:rsidR="00C7783A">
        <w:rPr>
          <w:rFonts w:ascii="Times New Roman" w:hAnsi="Times New Roman" w:cs="Times New Roman"/>
          <w:sz w:val="24"/>
          <w:szCs w:val="24"/>
        </w:rPr>
        <w:t>kāda sabiedrības locekļa</w:t>
      </w:r>
      <w:r w:rsidR="009F7A48">
        <w:rPr>
          <w:rFonts w:ascii="Times New Roman" w:hAnsi="Times New Roman" w:cs="Times New Roman"/>
          <w:sz w:val="24"/>
          <w:szCs w:val="24"/>
        </w:rPr>
        <w:t xml:space="preserve"> grūtīb</w:t>
      </w:r>
      <w:r w:rsidR="00FE3070">
        <w:rPr>
          <w:rFonts w:ascii="Times New Roman" w:hAnsi="Times New Roman" w:cs="Times New Roman"/>
          <w:sz w:val="24"/>
          <w:szCs w:val="24"/>
        </w:rPr>
        <w:t>ām</w:t>
      </w:r>
      <w:r w:rsidR="009F7A48">
        <w:rPr>
          <w:rFonts w:ascii="Times New Roman" w:hAnsi="Times New Roman" w:cs="Times New Roman"/>
          <w:sz w:val="24"/>
          <w:szCs w:val="24"/>
        </w:rPr>
        <w:t xml:space="preserve">, tad zustu </w:t>
      </w:r>
      <w:r w:rsidR="00A44486">
        <w:rPr>
          <w:rFonts w:ascii="Times New Roman" w:hAnsi="Times New Roman" w:cs="Times New Roman"/>
          <w:sz w:val="24"/>
          <w:szCs w:val="24"/>
        </w:rPr>
        <w:t xml:space="preserve">dziļi </w:t>
      </w:r>
      <w:r w:rsidR="009F7A48">
        <w:rPr>
          <w:rFonts w:ascii="Times New Roman" w:hAnsi="Times New Roman" w:cs="Times New Roman"/>
          <w:sz w:val="24"/>
          <w:szCs w:val="24"/>
        </w:rPr>
        <w:t>cilvēcisk</w:t>
      </w:r>
      <w:r w:rsidR="00A44486">
        <w:rPr>
          <w:rFonts w:ascii="Times New Roman" w:hAnsi="Times New Roman" w:cs="Times New Roman"/>
          <w:sz w:val="24"/>
          <w:szCs w:val="24"/>
        </w:rPr>
        <w:t>ā</w:t>
      </w:r>
      <w:r w:rsidR="009F7A48">
        <w:rPr>
          <w:rFonts w:ascii="Times New Roman" w:hAnsi="Times New Roman" w:cs="Times New Roman"/>
          <w:sz w:val="24"/>
          <w:szCs w:val="24"/>
        </w:rPr>
        <w:t xml:space="preserve"> motivācija </w:t>
      </w:r>
      <w:r w:rsidR="00B73809">
        <w:rPr>
          <w:rFonts w:ascii="Times New Roman" w:hAnsi="Times New Roman" w:cs="Times New Roman"/>
          <w:sz w:val="24"/>
          <w:szCs w:val="24"/>
        </w:rPr>
        <w:t xml:space="preserve">iedziļināties sabiedrības problēmās un </w:t>
      </w:r>
      <w:r w:rsidR="000551A7">
        <w:rPr>
          <w:rFonts w:ascii="Times New Roman" w:hAnsi="Times New Roman" w:cs="Times New Roman"/>
          <w:sz w:val="24"/>
          <w:szCs w:val="24"/>
        </w:rPr>
        <w:t>iztirzāt tās</w:t>
      </w:r>
      <w:r w:rsidR="0001613B">
        <w:rPr>
          <w:rFonts w:ascii="Times New Roman" w:hAnsi="Times New Roman" w:cs="Times New Roman"/>
          <w:sz w:val="24"/>
          <w:szCs w:val="24"/>
        </w:rPr>
        <w:t xml:space="preserve"> sabiedriskā medija saturā</w:t>
      </w:r>
      <w:r w:rsidR="00B73809">
        <w:rPr>
          <w:rFonts w:ascii="Times New Roman" w:hAnsi="Times New Roman" w:cs="Times New Roman"/>
          <w:sz w:val="24"/>
          <w:szCs w:val="24"/>
        </w:rPr>
        <w:t xml:space="preserve">. </w:t>
      </w:r>
      <w:r w:rsidR="00672B99">
        <w:rPr>
          <w:rFonts w:ascii="Times New Roman" w:hAnsi="Times New Roman" w:cs="Times New Roman"/>
          <w:sz w:val="24"/>
          <w:szCs w:val="24"/>
        </w:rPr>
        <w:t>Ž</w:t>
      </w:r>
      <w:r w:rsidR="00692060">
        <w:rPr>
          <w:rFonts w:ascii="Times New Roman" w:hAnsi="Times New Roman" w:cs="Times New Roman"/>
          <w:sz w:val="24"/>
          <w:szCs w:val="24"/>
        </w:rPr>
        <w:t xml:space="preserve">urnālistu </w:t>
      </w:r>
      <w:r w:rsidR="00672B99">
        <w:rPr>
          <w:rFonts w:ascii="Times New Roman" w:hAnsi="Times New Roman" w:cs="Times New Roman"/>
          <w:sz w:val="24"/>
          <w:szCs w:val="24"/>
        </w:rPr>
        <w:t xml:space="preserve">sniegtā </w:t>
      </w:r>
      <w:r w:rsidR="00692060">
        <w:rPr>
          <w:rFonts w:ascii="Times New Roman" w:hAnsi="Times New Roman" w:cs="Times New Roman"/>
          <w:sz w:val="24"/>
          <w:szCs w:val="24"/>
        </w:rPr>
        <w:t>n</w:t>
      </w:r>
      <w:r w:rsidR="00AB4809">
        <w:rPr>
          <w:rFonts w:ascii="Times New Roman" w:hAnsi="Times New Roman" w:cs="Times New Roman"/>
          <w:sz w:val="24"/>
          <w:szCs w:val="24"/>
        </w:rPr>
        <w:t xml:space="preserve">orāde uz </w:t>
      </w:r>
      <w:r w:rsidR="00844C7E">
        <w:rPr>
          <w:rFonts w:ascii="Times New Roman" w:hAnsi="Times New Roman" w:cs="Times New Roman"/>
          <w:sz w:val="24"/>
          <w:szCs w:val="24"/>
        </w:rPr>
        <w:t>kāda sabiedrības indivīda vai sabiedrības</w:t>
      </w:r>
      <w:r w:rsidR="00AB4809">
        <w:rPr>
          <w:rFonts w:ascii="Times New Roman" w:hAnsi="Times New Roman" w:cs="Times New Roman"/>
          <w:sz w:val="24"/>
          <w:szCs w:val="24"/>
        </w:rPr>
        <w:t xml:space="preserve"> grupas interešu pārkāpumu</w:t>
      </w:r>
      <w:r w:rsidR="00AE6C84">
        <w:rPr>
          <w:rFonts w:ascii="Times New Roman" w:hAnsi="Times New Roman" w:cs="Times New Roman"/>
          <w:sz w:val="24"/>
          <w:szCs w:val="24"/>
        </w:rPr>
        <w:t xml:space="preserve"> un līdzpārdzīvojums grūtībās nonākušajam</w:t>
      </w:r>
      <w:r w:rsidR="00AB4809">
        <w:rPr>
          <w:rFonts w:ascii="Times New Roman" w:hAnsi="Times New Roman" w:cs="Times New Roman"/>
          <w:sz w:val="24"/>
          <w:szCs w:val="24"/>
        </w:rPr>
        <w:t xml:space="preserve"> vēl nenozīmē </w:t>
      </w:r>
      <w:r w:rsidR="00C722F6">
        <w:rPr>
          <w:rFonts w:ascii="Times New Roman" w:hAnsi="Times New Roman" w:cs="Times New Roman"/>
          <w:sz w:val="24"/>
          <w:szCs w:val="24"/>
        </w:rPr>
        <w:t>atteikšanos no neatkarīga skatījuma uz konkrēto situāciju</w:t>
      </w:r>
      <w:r w:rsidR="006911FE">
        <w:rPr>
          <w:rFonts w:ascii="Times New Roman" w:hAnsi="Times New Roman" w:cs="Times New Roman"/>
          <w:sz w:val="24"/>
          <w:szCs w:val="24"/>
        </w:rPr>
        <w:t>.</w:t>
      </w:r>
      <w:r w:rsidR="00D3096F">
        <w:rPr>
          <w:rFonts w:ascii="Times New Roman" w:hAnsi="Times New Roman" w:cs="Times New Roman"/>
          <w:sz w:val="24"/>
          <w:szCs w:val="24"/>
        </w:rPr>
        <w:t xml:space="preserve"> </w:t>
      </w:r>
      <w:r w:rsidR="00054421">
        <w:rPr>
          <w:rFonts w:ascii="Times New Roman" w:hAnsi="Times New Roman" w:cs="Times New Roman"/>
          <w:sz w:val="24"/>
          <w:szCs w:val="24"/>
        </w:rPr>
        <w:t>Vienlaikus</w:t>
      </w:r>
      <w:r w:rsidR="00D3096F">
        <w:rPr>
          <w:rFonts w:ascii="Times New Roman" w:hAnsi="Times New Roman" w:cs="Times New Roman"/>
          <w:sz w:val="24"/>
          <w:szCs w:val="24"/>
        </w:rPr>
        <w:t xml:space="preserve"> svarīgi i</w:t>
      </w:r>
      <w:r w:rsidR="00186F53">
        <w:rPr>
          <w:rFonts w:ascii="Times New Roman" w:hAnsi="Times New Roman" w:cs="Times New Roman"/>
          <w:sz w:val="24"/>
          <w:szCs w:val="24"/>
        </w:rPr>
        <w:t>r</w:t>
      </w:r>
      <w:r w:rsidR="00D3096F">
        <w:rPr>
          <w:rFonts w:ascii="Times New Roman" w:hAnsi="Times New Roman" w:cs="Times New Roman"/>
          <w:sz w:val="24"/>
          <w:szCs w:val="24"/>
        </w:rPr>
        <w:t xml:space="preserve"> </w:t>
      </w:r>
      <w:r w:rsidR="006911FE">
        <w:rPr>
          <w:rFonts w:ascii="Times New Roman" w:hAnsi="Times New Roman" w:cs="Times New Roman"/>
          <w:sz w:val="24"/>
          <w:szCs w:val="24"/>
        </w:rPr>
        <w:t xml:space="preserve">medija </w:t>
      </w:r>
      <w:r w:rsidR="00D3096F">
        <w:rPr>
          <w:rFonts w:ascii="Times New Roman" w:hAnsi="Times New Roman" w:cs="Times New Roman"/>
          <w:sz w:val="24"/>
          <w:szCs w:val="24"/>
        </w:rPr>
        <w:t>saturā iekļaut visu iesaistīto pušu redzējumu</w:t>
      </w:r>
      <w:r w:rsidR="00186F53">
        <w:rPr>
          <w:rFonts w:ascii="Times New Roman" w:hAnsi="Times New Roman" w:cs="Times New Roman"/>
          <w:sz w:val="24"/>
          <w:szCs w:val="24"/>
        </w:rPr>
        <w:t xml:space="preserve">, lai tādējādi netiktu </w:t>
      </w:r>
      <w:r w:rsidR="00BF3811">
        <w:rPr>
          <w:rFonts w:ascii="Times New Roman" w:hAnsi="Times New Roman" w:cs="Times New Roman"/>
          <w:sz w:val="24"/>
          <w:szCs w:val="24"/>
        </w:rPr>
        <w:t>mazināta</w:t>
      </w:r>
      <w:r w:rsidR="00186F53">
        <w:rPr>
          <w:rFonts w:ascii="Times New Roman" w:hAnsi="Times New Roman" w:cs="Times New Roman"/>
          <w:sz w:val="24"/>
          <w:szCs w:val="24"/>
        </w:rPr>
        <w:t xml:space="preserve"> uzticēšanas LSM saturam</w:t>
      </w:r>
      <w:r w:rsidR="00ED7BC1">
        <w:rPr>
          <w:rFonts w:ascii="Times New Roman" w:hAnsi="Times New Roman" w:cs="Times New Roman"/>
          <w:sz w:val="24"/>
          <w:szCs w:val="24"/>
        </w:rPr>
        <w:t xml:space="preserve">, kā arī svarīgi ir, lai noteicošā attieksme pret katru </w:t>
      </w:r>
      <w:r w:rsidR="00E24580">
        <w:rPr>
          <w:rFonts w:ascii="Times New Roman" w:hAnsi="Times New Roman" w:cs="Times New Roman"/>
          <w:sz w:val="24"/>
          <w:szCs w:val="24"/>
        </w:rPr>
        <w:t>iesaistīto personu būtu beznosacījuma cie</w:t>
      </w:r>
      <w:r w:rsidR="001054D8">
        <w:rPr>
          <w:rFonts w:ascii="Times New Roman" w:hAnsi="Times New Roman" w:cs="Times New Roman"/>
          <w:sz w:val="24"/>
          <w:szCs w:val="24"/>
        </w:rPr>
        <w:t>ņa</w:t>
      </w:r>
      <w:r w:rsidR="00E24580">
        <w:rPr>
          <w:rFonts w:ascii="Times New Roman" w:hAnsi="Times New Roman" w:cs="Times New Roman"/>
          <w:sz w:val="24"/>
          <w:szCs w:val="24"/>
        </w:rPr>
        <w:t xml:space="preserve">, kā </w:t>
      </w:r>
      <w:r w:rsidR="0012758B">
        <w:rPr>
          <w:rFonts w:ascii="Times New Roman" w:hAnsi="Times New Roman" w:cs="Times New Roman"/>
          <w:sz w:val="24"/>
          <w:szCs w:val="24"/>
        </w:rPr>
        <w:t xml:space="preserve">katras </w:t>
      </w:r>
      <w:r w:rsidR="00E24580">
        <w:rPr>
          <w:rFonts w:ascii="Times New Roman" w:hAnsi="Times New Roman" w:cs="Times New Roman"/>
          <w:sz w:val="24"/>
          <w:szCs w:val="24"/>
        </w:rPr>
        <w:t xml:space="preserve">personas līdzvērtīguma atzīšana tās tiesībās un pienākumos. </w:t>
      </w:r>
      <w:r w:rsidR="002652DA">
        <w:rPr>
          <w:rFonts w:ascii="Times New Roman" w:hAnsi="Times New Roman" w:cs="Times New Roman"/>
          <w:sz w:val="24"/>
          <w:szCs w:val="24"/>
        </w:rPr>
        <w:t xml:space="preserve">Kritiska attieksme pret kāda izteikto viedokli, pausto attieksmi vai ieņemto pozīciju vēl nenozīmē </w:t>
      </w:r>
      <w:r w:rsidR="0032545F">
        <w:rPr>
          <w:rFonts w:ascii="Times New Roman" w:hAnsi="Times New Roman" w:cs="Times New Roman"/>
          <w:sz w:val="24"/>
          <w:szCs w:val="24"/>
        </w:rPr>
        <w:t xml:space="preserve">necieņas izrādīšanu </w:t>
      </w:r>
      <w:r w:rsidR="005E536E">
        <w:rPr>
          <w:rFonts w:ascii="Times New Roman" w:hAnsi="Times New Roman" w:cs="Times New Roman"/>
          <w:sz w:val="24"/>
          <w:szCs w:val="24"/>
        </w:rPr>
        <w:t>šai personai</w:t>
      </w:r>
      <w:r w:rsidR="0032545F">
        <w:rPr>
          <w:rFonts w:ascii="Times New Roman" w:hAnsi="Times New Roman" w:cs="Times New Roman"/>
          <w:sz w:val="24"/>
          <w:szCs w:val="24"/>
        </w:rPr>
        <w:t xml:space="preserve">. </w:t>
      </w:r>
      <w:r w:rsidR="00223A98">
        <w:rPr>
          <w:rFonts w:ascii="Times New Roman" w:hAnsi="Times New Roman" w:cs="Times New Roman"/>
          <w:sz w:val="24"/>
          <w:szCs w:val="24"/>
        </w:rPr>
        <w:t xml:space="preserve">Norāde uz nepilnībām un problēmām valsts pārvaldes </w:t>
      </w:r>
      <w:r w:rsidR="00054421">
        <w:rPr>
          <w:rFonts w:ascii="Times New Roman" w:hAnsi="Times New Roman" w:cs="Times New Roman"/>
          <w:sz w:val="24"/>
          <w:szCs w:val="24"/>
        </w:rPr>
        <w:t>iestāžu</w:t>
      </w:r>
      <w:r w:rsidR="00223A98">
        <w:rPr>
          <w:rFonts w:ascii="Times New Roman" w:hAnsi="Times New Roman" w:cs="Times New Roman"/>
          <w:sz w:val="24"/>
          <w:szCs w:val="24"/>
        </w:rPr>
        <w:t xml:space="preserve"> darbā</w:t>
      </w:r>
      <w:r w:rsidR="00C9408D">
        <w:rPr>
          <w:rFonts w:ascii="Times New Roman" w:hAnsi="Times New Roman" w:cs="Times New Roman"/>
          <w:sz w:val="24"/>
          <w:szCs w:val="24"/>
        </w:rPr>
        <w:t xml:space="preserve"> vēl nenozīmē kaitnie</w:t>
      </w:r>
      <w:r w:rsidR="001726B2">
        <w:rPr>
          <w:rFonts w:ascii="Times New Roman" w:hAnsi="Times New Roman" w:cs="Times New Roman"/>
          <w:sz w:val="24"/>
          <w:szCs w:val="24"/>
        </w:rPr>
        <w:t>cisku rīcību, kas mazinātu uzticēšanos</w:t>
      </w:r>
      <w:r w:rsidR="005D1DE3">
        <w:rPr>
          <w:rFonts w:ascii="Times New Roman" w:hAnsi="Times New Roman" w:cs="Times New Roman"/>
          <w:sz w:val="24"/>
          <w:szCs w:val="24"/>
        </w:rPr>
        <w:t xml:space="preserve"> valstij</w:t>
      </w:r>
      <w:r w:rsidR="00DA76E9">
        <w:rPr>
          <w:rFonts w:ascii="Times New Roman" w:hAnsi="Times New Roman" w:cs="Times New Roman"/>
          <w:sz w:val="24"/>
          <w:szCs w:val="24"/>
        </w:rPr>
        <w:t>. Uzticēšanos mazina nevis kļūdu, nepilnību atklāšana un centieni tas novērst, bet gan kļūdu un nepilnību neatzīšana</w:t>
      </w:r>
      <w:r w:rsidR="00BB5440">
        <w:rPr>
          <w:rFonts w:ascii="Times New Roman" w:hAnsi="Times New Roman" w:cs="Times New Roman"/>
          <w:sz w:val="24"/>
          <w:szCs w:val="24"/>
        </w:rPr>
        <w:t xml:space="preserve"> un vairīšanās tās risināt. </w:t>
      </w:r>
    </w:p>
    <w:p w14:paraId="29588F2A" w14:textId="77777777" w:rsidR="00AB4DD5" w:rsidRPr="00E40D4F" w:rsidRDefault="00AB4DD5" w:rsidP="00E40D4F">
      <w:pPr>
        <w:spacing w:line="360" w:lineRule="auto"/>
        <w:jc w:val="both"/>
        <w:rPr>
          <w:rFonts w:cs="Times New Roman"/>
          <w:sz w:val="24"/>
          <w:szCs w:val="24"/>
        </w:rPr>
      </w:pPr>
    </w:p>
    <w:p w14:paraId="19BB911D" w14:textId="282B89F7" w:rsidR="00BD0A88" w:rsidRPr="00E40D4F" w:rsidRDefault="00BD0A88" w:rsidP="00E40D4F">
      <w:pPr>
        <w:spacing w:line="360" w:lineRule="auto"/>
        <w:jc w:val="both"/>
        <w:rPr>
          <w:rFonts w:cs="Times New Roman"/>
          <w:sz w:val="24"/>
          <w:szCs w:val="24"/>
        </w:rPr>
      </w:pPr>
      <w:r w:rsidRPr="00E40D4F">
        <w:rPr>
          <w:rFonts w:cs="Times New Roman"/>
          <w:sz w:val="24"/>
          <w:szCs w:val="24"/>
        </w:rPr>
        <w:t xml:space="preserve">Sabiedrisko elektronisko plašsaziņas </w:t>
      </w:r>
    </w:p>
    <w:p w14:paraId="4BBAC766" w14:textId="673469C6" w:rsidR="00BD0A88" w:rsidRPr="00E40D4F" w:rsidRDefault="00BD0A88" w:rsidP="00E40D4F">
      <w:pPr>
        <w:spacing w:line="360" w:lineRule="auto"/>
        <w:jc w:val="both"/>
        <w:rPr>
          <w:rFonts w:cs="Times New Roman"/>
          <w:sz w:val="24"/>
          <w:szCs w:val="24"/>
        </w:rPr>
      </w:pPr>
      <w:r w:rsidRPr="00E40D4F">
        <w:rPr>
          <w:rFonts w:cs="Times New Roman"/>
          <w:sz w:val="24"/>
          <w:szCs w:val="24"/>
        </w:rPr>
        <w:t>līdzekļu ombuds                            (</w:t>
      </w:r>
      <w:r w:rsidRPr="00E40D4F">
        <w:rPr>
          <w:rFonts w:cs="Times New Roman"/>
          <w:i/>
          <w:iCs/>
          <w:sz w:val="24"/>
          <w:szCs w:val="24"/>
        </w:rPr>
        <w:t>paraksts</w:t>
      </w:r>
      <w:r w:rsidRPr="00E40D4F">
        <w:rPr>
          <w:rFonts w:cs="Times New Roman"/>
          <w:sz w:val="24"/>
          <w:szCs w:val="24"/>
        </w:rPr>
        <w:t xml:space="preserve">)* </w:t>
      </w:r>
      <w:r w:rsidRPr="00E40D4F">
        <w:rPr>
          <w:rFonts w:cs="Times New Roman"/>
          <w:sz w:val="24"/>
          <w:szCs w:val="24"/>
        </w:rPr>
        <w:tab/>
      </w:r>
      <w:r w:rsidRPr="00E40D4F">
        <w:rPr>
          <w:rFonts w:cs="Times New Roman"/>
          <w:b/>
          <w:bCs/>
          <w:sz w:val="24"/>
          <w:szCs w:val="24"/>
        </w:rPr>
        <w:tab/>
      </w:r>
      <w:r w:rsidRPr="00E40D4F">
        <w:rPr>
          <w:rFonts w:cs="Times New Roman"/>
          <w:b/>
          <w:bCs/>
          <w:sz w:val="24"/>
          <w:szCs w:val="24"/>
        </w:rPr>
        <w:tab/>
      </w:r>
      <w:r w:rsidR="001A3582" w:rsidRPr="00E40D4F">
        <w:rPr>
          <w:rFonts w:cs="Times New Roman"/>
          <w:b/>
          <w:bCs/>
          <w:sz w:val="24"/>
          <w:szCs w:val="24"/>
        </w:rPr>
        <w:t>Edmunds Apsalons</w:t>
      </w:r>
    </w:p>
    <w:p w14:paraId="578060EE" w14:textId="77777777" w:rsidR="00BD0A88" w:rsidRPr="00E40D4F" w:rsidRDefault="00BD0A88" w:rsidP="00E40D4F">
      <w:pPr>
        <w:spacing w:line="360" w:lineRule="auto"/>
        <w:jc w:val="both"/>
        <w:rPr>
          <w:rFonts w:cs="Times New Roman"/>
          <w:b/>
          <w:bCs/>
          <w:sz w:val="24"/>
          <w:szCs w:val="24"/>
        </w:rPr>
      </w:pPr>
    </w:p>
    <w:p w14:paraId="41112F1B" w14:textId="10D879A5" w:rsidR="00A726F9" w:rsidRPr="00E40D4F" w:rsidRDefault="00BD0A88" w:rsidP="00E40D4F">
      <w:pPr>
        <w:spacing w:line="360" w:lineRule="auto"/>
        <w:jc w:val="center"/>
        <w:rPr>
          <w:rFonts w:cs="Times New Roman"/>
          <w:sz w:val="24"/>
          <w:szCs w:val="24"/>
        </w:rPr>
      </w:pPr>
      <w:r w:rsidRPr="00E40D4F">
        <w:rPr>
          <w:rFonts w:cs="Times New Roman"/>
          <w:sz w:val="24"/>
          <w:szCs w:val="24"/>
        </w:rPr>
        <w:t>*DOKUMENTS PARAKSTĪTS AR DROŠU ELEKTRONISKO PARAKSTU UN SATUR LAIKA ZĪMOGU</w:t>
      </w:r>
    </w:p>
    <w:sectPr w:rsidR="00A726F9" w:rsidRPr="00E40D4F" w:rsidSect="00904143">
      <w:headerReference w:type="first" r:id="rId12"/>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D405" w14:textId="77777777" w:rsidR="00241BC3" w:rsidRPr="00A80B3A" w:rsidRDefault="00241BC3" w:rsidP="00174CDC">
      <w:r w:rsidRPr="00A80B3A">
        <w:separator/>
      </w:r>
    </w:p>
  </w:endnote>
  <w:endnote w:type="continuationSeparator" w:id="0">
    <w:p w14:paraId="285F5AA5" w14:textId="77777777" w:rsidR="00241BC3" w:rsidRPr="00A80B3A" w:rsidRDefault="00241BC3" w:rsidP="00174CDC">
      <w:r w:rsidRPr="00A8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EndPr>
      <w:rPr>
        <w:noProof/>
      </w:rPr>
    </w:sdtEndPr>
    <w:sdtContent>
      <w:p w14:paraId="6161EA4B" w14:textId="331D6D97" w:rsidR="006B4871" w:rsidRDefault="006B4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06953" w14:textId="77777777" w:rsidR="006B4871" w:rsidRDefault="006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302A" w14:textId="77777777" w:rsidR="00241BC3" w:rsidRPr="00A80B3A" w:rsidRDefault="00241BC3" w:rsidP="00174CDC">
      <w:r w:rsidRPr="00A80B3A">
        <w:separator/>
      </w:r>
    </w:p>
  </w:footnote>
  <w:footnote w:type="continuationSeparator" w:id="0">
    <w:p w14:paraId="7B0F41C9" w14:textId="77777777" w:rsidR="00241BC3" w:rsidRPr="00A80B3A" w:rsidRDefault="00241BC3" w:rsidP="00174CDC">
      <w:r w:rsidRPr="00A80B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A80B3A" w:rsidRDefault="00874E3E" w:rsidP="00874E3E">
    <w:pPr>
      <w:rPr>
        <w:rFonts w:cs="Times New Roman"/>
        <w:szCs w:val="20"/>
      </w:rPr>
    </w:pPr>
    <w:r w:rsidRPr="00F70009">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F70009">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F70009">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FA1EE4"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F70009">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ADD5A7"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F70009">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2CDB"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F70009">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F70009">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A80B3A"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A80B3A" w:rsidRDefault="00874E3E" w:rsidP="00874E3E">
                    <w:pPr>
                      <w:spacing w:before="4"/>
                      <w:ind w:left="40"/>
                      <w:rPr>
                        <w:sz w:val="17"/>
                      </w:rPr>
                    </w:pPr>
                  </w:p>
                </w:txbxContent>
              </v:textbox>
              <w10:wrap anchorx="page" anchory="page"/>
            </v:shape>
          </w:pict>
        </mc:Fallback>
      </mc:AlternateContent>
    </w:r>
  </w:p>
  <w:p w14:paraId="0E406E6A" w14:textId="77777777" w:rsidR="00874E3E" w:rsidRPr="00A80B3A" w:rsidRDefault="00874E3E" w:rsidP="00874E3E">
    <w:pPr>
      <w:pStyle w:val="Header"/>
    </w:pPr>
  </w:p>
  <w:p w14:paraId="58D88EAE" w14:textId="77777777" w:rsidR="00874E3E" w:rsidRPr="00A80B3A" w:rsidRDefault="00874E3E" w:rsidP="00874E3E">
    <w:pPr>
      <w:pStyle w:val="Header"/>
    </w:pPr>
  </w:p>
  <w:p w14:paraId="5DE614B4" w14:textId="77777777" w:rsidR="00012E73" w:rsidRPr="00A80B3A" w:rsidRDefault="00012E73">
    <w:pPr>
      <w:pStyle w:val="Header"/>
    </w:pPr>
  </w:p>
  <w:p w14:paraId="66CCE722" w14:textId="77777777" w:rsidR="00012E73" w:rsidRPr="00A80B3A" w:rsidRDefault="00012E73">
    <w:pPr>
      <w:pStyle w:val="Header"/>
    </w:pPr>
  </w:p>
  <w:p w14:paraId="7643F52B" w14:textId="77777777" w:rsidR="00012E73" w:rsidRPr="00A80B3A" w:rsidRDefault="00012E73">
    <w:pPr>
      <w:pStyle w:val="Header"/>
    </w:pPr>
  </w:p>
  <w:p w14:paraId="26A655BF" w14:textId="77777777" w:rsidR="00012E73" w:rsidRPr="00A80B3A" w:rsidRDefault="00012E73">
    <w:pPr>
      <w:pStyle w:val="Header"/>
    </w:pPr>
  </w:p>
  <w:p w14:paraId="2D7402EA" w14:textId="77777777" w:rsidR="00012E73" w:rsidRPr="00A80B3A" w:rsidRDefault="00012E73">
    <w:pPr>
      <w:pStyle w:val="Header"/>
    </w:pPr>
  </w:p>
  <w:p w14:paraId="68127658" w14:textId="77777777" w:rsidR="00012E73" w:rsidRPr="00A80B3A" w:rsidRDefault="00012E73">
    <w:pPr>
      <w:pStyle w:val="Header"/>
    </w:pPr>
  </w:p>
  <w:p w14:paraId="34E6C71A" w14:textId="77777777" w:rsidR="00012E73" w:rsidRPr="00A80B3A" w:rsidRDefault="00012E73">
    <w:pPr>
      <w:pStyle w:val="Header"/>
    </w:pPr>
  </w:p>
  <w:p w14:paraId="4E37549D" w14:textId="0D4756C7" w:rsidR="00012E73" w:rsidRPr="00A80B3A" w:rsidRDefault="00012E73">
    <w:pPr>
      <w:pStyle w:val="Header"/>
      <w:rPr>
        <w:sz w:val="24"/>
        <w:szCs w:val="24"/>
      </w:rPr>
    </w:pPr>
    <w:r w:rsidRPr="00A80B3A">
      <w:rPr>
        <w:sz w:val="24"/>
        <w:szCs w:val="24"/>
      </w:rPr>
      <w:t xml:space="preserve"> </w:t>
    </w:r>
  </w:p>
  <w:p w14:paraId="42BFD24D" w14:textId="04D8DB73" w:rsidR="00D315A0" w:rsidRPr="00A80B3A" w:rsidRDefault="00FA3E37" w:rsidP="00FA3E37">
    <w:pPr>
      <w:widowControl/>
      <w:adjustRightInd w:val="0"/>
      <w:spacing w:line="480" w:lineRule="auto"/>
      <w:rPr>
        <w:rFonts w:ascii="MS Shell Dlg 2" w:hAnsi="MS Shell Dlg 2" w:cs="MS Shell Dlg 2"/>
        <w:sz w:val="16"/>
        <w:szCs w:val="16"/>
      </w:rPr>
    </w:pPr>
    <w:r w:rsidRPr="00F70009">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A80B3A" w:rsidRDefault="00D315A0" w:rsidP="00D315A0">
    <w:pPr>
      <w:widowControl/>
      <w:adjustRightInd w:val="0"/>
      <w:rPr>
        <w:rFonts w:ascii="MS Shell Dlg 2" w:hAnsi="MS Shell Dlg 2" w:cs="MS Shell Dlg 2"/>
        <w:sz w:val="16"/>
        <w:szCs w:val="16"/>
      </w:rPr>
    </w:pPr>
  </w:p>
  <w:p w14:paraId="51E926F7" w14:textId="42C048A2" w:rsidR="00012E73" w:rsidRPr="00A80B3A" w:rsidRDefault="00012E73" w:rsidP="00012E73">
    <w:pPr>
      <w:rPr>
        <w:sz w:val="17"/>
        <w:szCs w:val="17"/>
      </w:rPr>
    </w:pPr>
  </w:p>
  <w:p w14:paraId="436EDDCD" w14:textId="4DA666CE" w:rsidR="00874E3E" w:rsidRPr="00A80B3A"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A80B3A" w:rsidRDefault="00A90531" w:rsidP="00874E3E">
    <w:pPr>
      <w:rPr>
        <w:rFonts w:cs="Times New Roman"/>
        <w:szCs w:val="20"/>
      </w:rPr>
    </w:pPr>
  </w:p>
  <w:p w14:paraId="19080C7C" w14:textId="76DAC529" w:rsidR="00A90531" w:rsidRPr="00A80B3A" w:rsidRDefault="00A90531" w:rsidP="00874E3E">
    <w:pPr>
      <w:pStyle w:val="Header"/>
    </w:pPr>
  </w:p>
  <w:p w14:paraId="64D3A69E" w14:textId="77777777" w:rsidR="00A90531" w:rsidRPr="00A80B3A" w:rsidRDefault="00A90531" w:rsidP="00874E3E">
    <w:pPr>
      <w:pStyle w:val="Header"/>
    </w:pPr>
  </w:p>
  <w:p w14:paraId="26ABF6BB" w14:textId="4C82E3BA" w:rsidR="00A90531" w:rsidRPr="00A80B3A"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7E48"/>
    <w:multiLevelType w:val="hybridMultilevel"/>
    <w:tmpl w:val="11AE842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694842"/>
    <w:multiLevelType w:val="hybridMultilevel"/>
    <w:tmpl w:val="CD2455AE"/>
    <w:lvl w:ilvl="0" w:tplc="F4340376">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D8E2197"/>
    <w:multiLevelType w:val="hybridMultilevel"/>
    <w:tmpl w:val="AC32B02A"/>
    <w:lvl w:ilvl="0" w:tplc="B6C07C3C">
      <w:start w:val="1"/>
      <w:numFmt w:val="decimal"/>
      <w:lvlText w:val="%1)"/>
      <w:lvlJc w:val="left"/>
      <w:pPr>
        <w:ind w:left="360" w:hanging="360"/>
      </w:pPr>
      <w:rPr>
        <w:rFonts w:ascii="Times New Roman" w:eastAsiaTheme="minorHAnsi" w:hAnsi="Times New Roman" w:cs="Times New Roman"/>
        <w:i w:val="0"/>
        <w:iCs w:val="0"/>
        <w:sz w:val="22"/>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4BC34B51"/>
    <w:multiLevelType w:val="hybridMultilevel"/>
    <w:tmpl w:val="8D3CCAE8"/>
    <w:lvl w:ilvl="0" w:tplc="BF909C8C">
      <w:start w:val="1"/>
      <w:numFmt w:val="decimal"/>
      <w:lvlText w:val="%1)"/>
      <w:lvlJc w:val="left"/>
      <w:pPr>
        <w:ind w:left="6" w:hanging="360"/>
      </w:pPr>
      <w:rPr>
        <w:i w:val="0"/>
        <w:iCs w:val="0"/>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6" w15:restartNumberingAfterBreak="0">
    <w:nsid w:val="4DC25640"/>
    <w:multiLevelType w:val="hybridMultilevel"/>
    <w:tmpl w:val="1F962B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8959969">
    <w:abstractNumId w:val="3"/>
  </w:num>
  <w:num w:numId="2" w16cid:durableId="2135832640">
    <w:abstractNumId w:val="2"/>
  </w:num>
  <w:num w:numId="3" w16cid:durableId="871114044">
    <w:abstractNumId w:val="4"/>
  </w:num>
  <w:num w:numId="4" w16cid:durableId="1873036858">
    <w:abstractNumId w:val="0"/>
  </w:num>
  <w:num w:numId="5" w16cid:durableId="431366694">
    <w:abstractNumId w:val="5"/>
  </w:num>
  <w:num w:numId="6" w16cid:durableId="521624869">
    <w:abstractNumId w:val="1"/>
  </w:num>
  <w:num w:numId="7" w16cid:durableId="8906583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15E"/>
    <w:rsid w:val="00000779"/>
    <w:rsid w:val="00000C43"/>
    <w:rsid w:val="000021F7"/>
    <w:rsid w:val="000022E5"/>
    <w:rsid w:val="000029DF"/>
    <w:rsid w:val="00002F80"/>
    <w:rsid w:val="000035D1"/>
    <w:rsid w:val="0000441B"/>
    <w:rsid w:val="00005533"/>
    <w:rsid w:val="00006DAB"/>
    <w:rsid w:val="00007AC1"/>
    <w:rsid w:val="00007D9E"/>
    <w:rsid w:val="000104C5"/>
    <w:rsid w:val="00010B07"/>
    <w:rsid w:val="00010FA5"/>
    <w:rsid w:val="00011AAA"/>
    <w:rsid w:val="00011B70"/>
    <w:rsid w:val="00012E73"/>
    <w:rsid w:val="0001396F"/>
    <w:rsid w:val="00013C1D"/>
    <w:rsid w:val="000140A8"/>
    <w:rsid w:val="0001475F"/>
    <w:rsid w:val="00014C3C"/>
    <w:rsid w:val="00015A6C"/>
    <w:rsid w:val="0001613B"/>
    <w:rsid w:val="000162D1"/>
    <w:rsid w:val="000204DA"/>
    <w:rsid w:val="000235E5"/>
    <w:rsid w:val="000237E9"/>
    <w:rsid w:val="000241ED"/>
    <w:rsid w:val="000245AB"/>
    <w:rsid w:val="00025791"/>
    <w:rsid w:val="000258E4"/>
    <w:rsid w:val="00027383"/>
    <w:rsid w:val="0002781D"/>
    <w:rsid w:val="00030234"/>
    <w:rsid w:val="00030BB8"/>
    <w:rsid w:val="00030F23"/>
    <w:rsid w:val="000318B8"/>
    <w:rsid w:val="00031E7B"/>
    <w:rsid w:val="000333C8"/>
    <w:rsid w:val="000335B6"/>
    <w:rsid w:val="00033A16"/>
    <w:rsid w:val="00033BF6"/>
    <w:rsid w:val="000343A9"/>
    <w:rsid w:val="0003466F"/>
    <w:rsid w:val="000346C8"/>
    <w:rsid w:val="000354F2"/>
    <w:rsid w:val="00035707"/>
    <w:rsid w:val="00035CA6"/>
    <w:rsid w:val="00036308"/>
    <w:rsid w:val="000366EF"/>
    <w:rsid w:val="00036A03"/>
    <w:rsid w:val="0003733A"/>
    <w:rsid w:val="00040040"/>
    <w:rsid w:val="00040EFA"/>
    <w:rsid w:val="0004165A"/>
    <w:rsid w:val="0004215C"/>
    <w:rsid w:val="00042941"/>
    <w:rsid w:val="00043266"/>
    <w:rsid w:val="000435F5"/>
    <w:rsid w:val="00043640"/>
    <w:rsid w:val="0004399B"/>
    <w:rsid w:val="00043EE5"/>
    <w:rsid w:val="00043F21"/>
    <w:rsid w:val="000449A2"/>
    <w:rsid w:val="000463DA"/>
    <w:rsid w:val="000464FB"/>
    <w:rsid w:val="00052182"/>
    <w:rsid w:val="00054421"/>
    <w:rsid w:val="000551A7"/>
    <w:rsid w:val="00055808"/>
    <w:rsid w:val="000562C2"/>
    <w:rsid w:val="00056363"/>
    <w:rsid w:val="0005764F"/>
    <w:rsid w:val="00057FC5"/>
    <w:rsid w:val="00060537"/>
    <w:rsid w:val="00060B56"/>
    <w:rsid w:val="00061E37"/>
    <w:rsid w:val="000627BC"/>
    <w:rsid w:val="00062A63"/>
    <w:rsid w:val="0006347F"/>
    <w:rsid w:val="0006353E"/>
    <w:rsid w:val="000640B7"/>
    <w:rsid w:val="000644A5"/>
    <w:rsid w:val="00065481"/>
    <w:rsid w:val="00066F4B"/>
    <w:rsid w:val="00067FC8"/>
    <w:rsid w:val="0007009A"/>
    <w:rsid w:val="000700D9"/>
    <w:rsid w:val="000710C5"/>
    <w:rsid w:val="00071C1C"/>
    <w:rsid w:val="00072B55"/>
    <w:rsid w:val="00072CEF"/>
    <w:rsid w:val="000733A6"/>
    <w:rsid w:val="00073EA0"/>
    <w:rsid w:val="00074218"/>
    <w:rsid w:val="00075B46"/>
    <w:rsid w:val="00081B88"/>
    <w:rsid w:val="0008200F"/>
    <w:rsid w:val="0008286E"/>
    <w:rsid w:val="00082D74"/>
    <w:rsid w:val="00082FE7"/>
    <w:rsid w:val="00083595"/>
    <w:rsid w:val="0008361E"/>
    <w:rsid w:val="000836BF"/>
    <w:rsid w:val="00083A60"/>
    <w:rsid w:val="00083E90"/>
    <w:rsid w:val="00084C27"/>
    <w:rsid w:val="00084FFE"/>
    <w:rsid w:val="00086B38"/>
    <w:rsid w:val="000879E0"/>
    <w:rsid w:val="0009080D"/>
    <w:rsid w:val="0009089E"/>
    <w:rsid w:val="0009096A"/>
    <w:rsid w:val="00090C11"/>
    <w:rsid w:val="00091DC7"/>
    <w:rsid w:val="00094270"/>
    <w:rsid w:val="00094A4A"/>
    <w:rsid w:val="00094EEB"/>
    <w:rsid w:val="00095284"/>
    <w:rsid w:val="000954D3"/>
    <w:rsid w:val="00095C0B"/>
    <w:rsid w:val="00095F42"/>
    <w:rsid w:val="00096773"/>
    <w:rsid w:val="00096B35"/>
    <w:rsid w:val="00097543"/>
    <w:rsid w:val="000A10F8"/>
    <w:rsid w:val="000A1966"/>
    <w:rsid w:val="000A261A"/>
    <w:rsid w:val="000A276F"/>
    <w:rsid w:val="000A2D07"/>
    <w:rsid w:val="000A373E"/>
    <w:rsid w:val="000A389F"/>
    <w:rsid w:val="000A45AF"/>
    <w:rsid w:val="000A49C4"/>
    <w:rsid w:val="000A4AEC"/>
    <w:rsid w:val="000A579A"/>
    <w:rsid w:val="000A683A"/>
    <w:rsid w:val="000A7C09"/>
    <w:rsid w:val="000A7FBB"/>
    <w:rsid w:val="000B1517"/>
    <w:rsid w:val="000B19FF"/>
    <w:rsid w:val="000B1CB7"/>
    <w:rsid w:val="000B1E78"/>
    <w:rsid w:val="000B497B"/>
    <w:rsid w:val="000B5438"/>
    <w:rsid w:val="000B6C75"/>
    <w:rsid w:val="000B7118"/>
    <w:rsid w:val="000B743A"/>
    <w:rsid w:val="000B76C2"/>
    <w:rsid w:val="000C0251"/>
    <w:rsid w:val="000C1066"/>
    <w:rsid w:val="000C19EC"/>
    <w:rsid w:val="000C25CF"/>
    <w:rsid w:val="000C3EBD"/>
    <w:rsid w:val="000C3FB9"/>
    <w:rsid w:val="000C4073"/>
    <w:rsid w:val="000C4090"/>
    <w:rsid w:val="000C5CEC"/>
    <w:rsid w:val="000C5D76"/>
    <w:rsid w:val="000C5DD2"/>
    <w:rsid w:val="000C6086"/>
    <w:rsid w:val="000C7067"/>
    <w:rsid w:val="000C7BAB"/>
    <w:rsid w:val="000C7C1D"/>
    <w:rsid w:val="000C7F05"/>
    <w:rsid w:val="000D2BF5"/>
    <w:rsid w:val="000D3A72"/>
    <w:rsid w:val="000D3D6D"/>
    <w:rsid w:val="000D4E6D"/>
    <w:rsid w:val="000D5298"/>
    <w:rsid w:val="000D5CAC"/>
    <w:rsid w:val="000D5E09"/>
    <w:rsid w:val="000E0B1C"/>
    <w:rsid w:val="000E1674"/>
    <w:rsid w:val="000E22D6"/>
    <w:rsid w:val="000E405B"/>
    <w:rsid w:val="000E425B"/>
    <w:rsid w:val="000E5092"/>
    <w:rsid w:val="000E598A"/>
    <w:rsid w:val="000E726F"/>
    <w:rsid w:val="000E739B"/>
    <w:rsid w:val="000E75C9"/>
    <w:rsid w:val="000E7618"/>
    <w:rsid w:val="000F18CA"/>
    <w:rsid w:val="000F20A6"/>
    <w:rsid w:val="000F52A0"/>
    <w:rsid w:val="000F5342"/>
    <w:rsid w:val="000F6550"/>
    <w:rsid w:val="000F6680"/>
    <w:rsid w:val="000F6BA5"/>
    <w:rsid w:val="000F6D4B"/>
    <w:rsid w:val="000F6DFB"/>
    <w:rsid w:val="000F6EF1"/>
    <w:rsid w:val="000F7FDB"/>
    <w:rsid w:val="001005C7"/>
    <w:rsid w:val="00100B61"/>
    <w:rsid w:val="00100DFF"/>
    <w:rsid w:val="00101E25"/>
    <w:rsid w:val="001021CB"/>
    <w:rsid w:val="00102D61"/>
    <w:rsid w:val="001037A2"/>
    <w:rsid w:val="00104C5A"/>
    <w:rsid w:val="00104E85"/>
    <w:rsid w:val="001054D8"/>
    <w:rsid w:val="00106BB6"/>
    <w:rsid w:val="001071D0"/>
    <w:rsid w:val="0010795B"/>
    <w:rsid w:val="001101FD"/>
    <w:rsid w:val="00110302"/>
    <w:rsid w:val="0011116F"/>
    <w:rsid w:val="00111693"/>
    <w:rsid w:val="0011269F"/>
    <w:rsid w:val="001127E7"/>
    <w:rsid w:val="00112ED6"/>
    <w:rsid w:val="00113021"/>
    <w:rsid w:val="00113F97"/>
    <w:rsid w:val="00114027"/>
    <w:rsid w:val="00115A94"/>
    <w:rsid w:val="001215AE"/>
    <w:rsid w:val="0012244B"/>
    <w:rsid w:val="00123297"/>
    <w:rsid w:val="001234BE"/>
    <w:rsid w:val="00123C7B"/>
    <w:rsid w:val="001243CA"/>
    <w:rsid w:val="00124923"/>
    <w:rsid w:val="00124F7D"/>
    <w:rsid w:val="00126457"/>
    <w:rsid w:val="00126DA1"/>
    <w:rsid w:val="0012758B"/>
    <w:rsid w:val="00130169"/>
    <w:rsid w:val="00131792"/>
    <w:rsid w:val="00132E6F"/>
    <w:rsid w:val="001330BB"/>
    <w:rsid w:val="00133912"/>
    <w:rsid w:val="00133EA9"/>
    <w:rsid w:val="00134B22"/>
    <w:rsid w:val="0013566C"/>
    <w:rsid w:val="001368A0"/>
    <w:rsid w:val="00136D56"/>
    <w:rsid w:val="00136F50"/>
    <w:rsid w:val="001372DC"/>
    <w:rsid w:val="001372FE"/>
    <w:rsid w:val="00137F2A"/>
    <w:rsid w:val="00141370"/>
    <w:rsid w:val="00141374"/>
    <w:rsid w:val="0014185E"/>
    <w:rsid w:val="00142874"/>
    <w:rsid w:val="0014293D"/>
    <w:rsid w:val="00143338"/>
    <w:rsid w:val="00143957"/>
    <w:rsid w:val="001445D9"/>
    <w:rsid w:val="00144F3A"/>
    <w:rsid w:val="0014731F"/>
    <w:rsid w:val="0014788F"/>
    <w:rsid w:val="00150E36"/>
    <w:rsid w:val="00152449"/>
    <w:rsid w:val="00152737"/>
    <w:rsid w:val="00152BAC"/>
    <w:rsid w:val="00153832"/>
    <w:rsid w:val="0015472F"/>
    <w:rsid w:val="00154B2F"/>
    <w:rsid w:val="00154F2D"/>
    <w:rsid w:val="00156B33"/>
    <w:rsid w:val="00156F43"/>
    <w:rsid w:val="00160D22"/>
    <w:rsid w:val="00160DF3"/>
    <w:rsid w:val="00160FC1"/>
    <w:rsid w:val="001611B3"/>
    <w:rsid w:val="0016126F"/>
    <w:rsid w:val="0016143A"/>
    <w:rsid w:val="0016189F"/>
    <w:rsid w:val="00161A65"/>
    <w:rsid w:val="00161B42"/>
    <w:rsid w:val="001622BF"/>
    <w:rsid w:val="00162806"/>
    <w:rsid w:val="00164007"/>
    <w:rsid w:val="0016444E"/>
    <w:rsid w:val="001644CC"/>
    <w:rsid w:val="00165A9B"/>
    <w:rsid w:val="00166001"/>
    <w:rsid w:val="00166338"/>
    <w:rsid w:val="00167149"/>
    <w:rsid w:val="00167D53"/>
    <w:rsid w:val="00170959"/>
    <w:rsid w:val="00170F3B"/>
    <w:rsid w:val="001717E3"/>
    <w:rsid w:val="00172282"/>
    <w:rsid w:val="001726B2"/>
    <w:rsid w:val="00173825"/>
    <w:rsid w:val="00173B84"/>
    <w:rsid w:val="00173BD4"/>
    <w:rsid w:val="00174CDC"/>
    <w:rsid w:val="00174DBF"/>
    <w:rsid w:val="001757F8"/>
    <w:rsid w:val="0017599B"/>
    <w:rsid w:val="00175AEB"/>
    <w:rsid w:val="00180476"/>
    <w:rsid w:val="00180735"/>
    <w:rsid w:val="00180A72"/>
    <w:rsid w:val="001816EB"/>
    <w:rsid w:val="001824CB"/>
    <w:rsid w:val="001825AB"/>
    <w:rsid w:val="00182C97"/>
    <w:rsid w:val="001848BF"/>
    <w:rsid w:val="0018565A"/>
    <w:rsid w:val="00185C82"/>
    <w:rsid w:val="00185FAA"/>
    <w:rsid w:val="00186365"/>
    <w:rsid w:val="00186F53"/>
    <w:rsid w:val="0018788C"/>
    <w:rsid w:val="00190164"/>
    <w:rsid w:val="001916CC"/>
    <w:rsid w:val="00193EEE"/>
    <w:rsid w:val="00194B4E"/>
    <w:rsid w:val="00194D4D"/>
    <w:rsid w:val="001953B1"/>
    <w:rsid w:val="0019563D"/>
    <w:rsid w:val="001956D9"/>
    <w:rsid w:val="0019577A"/>
    <w:rsid w:val="00196027"/>
    <w:rsid w:val="001A0B66"/>
    <w:rsid w:val="001A18D4"/>
    <w:rsid w:val="001A20B8"/>
    <w:rsid w:val="001A2787"/>
    <w:rsid w:val="001A3582"/>
    <w:rsid w:val="001A367F"/>
    <w:rsid w:val="001A5D43"/>
    <w:rsid w:val="001A6364"/>
    <w:rsid w:val="001A6C51"/>
    <w:rsid w:val="001A6E03"/>
    <w:rsid w:val="001B07EB"/>
    <w:rsid w:val="001B0CFF"/>
    <w:rsid w:val="001B0E1A"/>
    <w:rsid w:val="001B0E9C"/>
    <w:rsid w:val="001B15ED"/>
    <w:rsid w:val="001B18EF"/>
    <w:rsid w:val="001B2C40"/>
    <w:rsid w:val="001B341C"/>
    <w:rsid w:val="001B40EB"/>
    <w:rsid w:val="001B4495"/>
    <w:rsid w:val="001B4992"/>
    <w:rsid w:val="001B60A9"/>
    <w:rsid w:val="001B665C"/>
    <w:rsid w:val="001B6E62"/>
    <w:rsid w:val="001B7158"/>
    <w:rsid w:val="001C0114"/>
    <w:rsid w:val="001C070F"/>
    <w:rsid w:val="001C0FFE"/>
    <w:rsid w:val="001C336C"/>
    <w:rsid w:val="001C3871"/>
    <w:rsid w:val="001C3D91"/>
    <w:rsid w:val="001C3EE5"/>
    <w:rsid w:val="001C4407"/>
    <w:rsid w:val="001C4842"/>
    <w:rsid w:val="001C4B23"/>
    <w:rsid w:val="001C54AE"/>
    <w:rsid w:val="001C58AD"/>
    <w:rsid w:val="001C5998"/>
    <w:rsid w:val="001C6FBC"/>
    <w:rsid w:val="001C7E8B"/>
    <w:rsid w:val="001D057B"/>
    <w:rsid w:val="001D0885"/>
    <w:rsid w:val="001D1912"/>
    <w:rsid w:val="001D1AE0"/>
    <w:rsid w:val="001D1EEB"/>
    <w:rsid w:val="001D2AAA"/>
    <w:rsid w:val="001D2BE7"/>
    <w:rsid w:val="001D4A70"/>
    <w:rsid w:val="001D77E9"/>
    <w:rsid w:val="001E0A45"/>
    <w:rsid w:val="001E0A66"/>
    <w:rsid w:val="001E11B9"/>
    <w:rsid w:val="001E13F0"/>
    <w:rsid w:val="001E1941"/>
    <w:rsid w:val="001E2853"/>
    <w:rsid w:val="001E2974"/>
    <w:rsid w:val="001E2D52"/>
    <w:rsid w:val="001E3404"/>
    <w:rsid w:val="001E3935"/>
    <w:rsid w:val="001E4143"/>
    <w:rsid w:val="001E4310"/>
    <w:rsid w:val="001E47A3"/>
    <w:rsid w:val="001E5641"/>
    <w:rsid w:val="001E5F89"/>
    <w:rsid w:val="001E66AC"/>
    <w:rsid w:val="001F0743"/>
    <w:rsid w:val="001F0B3A"/>
    <w:rsid w:val="001F1140"/>
    <w:rsid w:val="001F1E90"/>
    <w:rsid w:val="001F24BC"/>
    <w:rsid w:val="001F3548"/>
    <w:rsid w:val="001F4896"/>
    <w:rsid w:val="001F4B23"/>
    <w:rsid w:val="001F55FE"/>
    <w:rsid w:val="001F5948"/>
    <w:rsid w:val="001F7E5C"/>
    <w:rsid w:val="00200191"/>
    <w:rsid w:val="0020151D"/>
    <w:rsid w:val="002016FC"/>
    <w:rsid w:val="00201CAA"/>
    <w:rsid w:val="0020259D"/>
    <w:rsid w:val="002031E1"/>
    <w:rsid w:val="00205C54"/>
    <w:rsid w:val="00205F79"/>
    <w:rsid w:val="00210225"/>
    <w:rsid w:val="00210A01"/>
    <w:rsid w:val="00210FA6"/>
    <w:rsid w:val="002110A0"/>
    <w:rsid w:val="0021131C"/>
    <w:rsid w:val="00211691"/>
    <w:rsid w:val="0021177B"/>
    <w:rsid w:val="002123BB"/>
    <w:rsid w:val="00212706"/>
    <w:rsid w:val="002127E2"/>
    <w:rsid w:val="00212F06"/>
    <w:rsid w:val="002134E5"/>
    <w:rsid w:val="00214847"/>
    <w:rsid w:val="00214ADD"/>
    <w:rsid w:val="0021519D"/>
    <w:rsid w:val="002152A5"/>
    <w:rsid w:val="00215797"/>
    <w:rsid w:val="00215ACD"/>
    <w:rsid w:val="00215C62"/>
    <w:rsid w:val="00217392"/>
    <w:rsid w:val="00217DAB"/>
    <w:rsid w:val="00220130"/>
    <w:rsid w:val="0022044E"/>
    <w:rsid w:val="002206A3"/>
    <w:rsid w:val="00220AAA"/>
    <w:rsid w:val="00220D9E"/>
    <w:rsid w:val="00221BF9"/>
    <w:rsid w:val="002221C5"/>
    <w:rsid w:val="002228CF"/>
    <w:rsid w:val="002233DF"/>
    <w:rsid w:val="00223A98"/>
    <w:rsid w:val="002303D2"/>
    <w:rsid w:val="00230999"/>
    <w:rsid w:val="00231544"/>
    <w:rsid w:val="00231C85"/>
    <w:rsid w:val="002322B8"/>
    <w:rsid w:val="002332EA"/>
    <w:rsid w:val="002338FF"/>
    <w:rsid w:val="002341D5"/>
    <w:rsid w:val="002349DB"/>
    <w:rsid w:val="00235ADA"/>
    <w:rsid w:val="00235ED6"/>
    <w:rsid w:val="00235F87"/>
    <w:rsid w:val="00236293"/>
    <w:rsid w:val="00237EA6"/>
    <w:rsid w:val="00240588"/>
    <w:rsid w:val="002408BA"/>
    <w:rsid w:val="00241718"/>
    <w:rsid w:val="00241BC3"/>
    <w:rsid w:val="00241FA1"/>
    <w:rsid w:val="0024202A"/>
    <w:rsid w:val="002427AD"/>
    <w:rsid w:val="00243B85"/>
    <w:rsid w:val="00244095"/>
    <w:rsid w:val="00244803"/>
    <w:rsid w:val="00244A39"/>
    <w:rsid w:val="00244FE2"/>
    <w:rsid w:val="002456C3"/>
    <w:rsid w:val="00246675"/>
    <w:rsid w:val="002467E7"/>
    <w:rsid w:val="00246D9E"/>
    <w:rsid w:val="002504E1"/>
    <w:rsid w:val="00250653"/>
    <w:rsid w:val="00250CA2"/>
    <w:rsid w:val="002519F2"/>
    <w:rsid w:val="002524C8"/>
    <w:rsid w:val="00253102"/>
    <w:rsid w:val="0025347A"/>
    <w:rsid w:val="002545E8"/>
    <w:rsid w:val="00255083"/>
    <w:rsid w:val="00255108"/>
    <w:rsid w:val="002554D9"/>
    <w:rsid w:val="00255B52"/>
    <w:rsid w:val="00256543"/>
    <w:rsid w:val="00256557"/>
    <w:rsid w:val="0025799A"/>
    <w:rsid w:val="00257E65"/>
    <w:rsid w:val="00262CED"/>
    <w:rsid w:val="002638E2"/>
    <w:rsid w:val="00265092"/>
    <w:rsid w:val="002652DA"/>
    <w:rsid w:val="00267065"/>
    <w:rsid w:val="00270DCF"/>
    <w:rsid w:val="00270E78"/>
    <w:rsid w:val="00271269"/>
    <w:rsid w:val="002713E6"/>
    <w:rsid w:val="00272143"/>
    <w:rsid w:val="0027288F"/>
    <w:rsid w:val="00272A7D"/>
    <w:rsid w:val="002731C8"/>
    <w:rsid w:val="00273B7D"/>
    <w:rsid w:val="00273BD6"/>
    <w:rsid w:val="00275542"/>
    <w:rsid w:val="00276B1A"/>
    <w:rsid w:val="0027717B"/>
    <w:rsid w:val="00277A6C"/>
    <w:rsid w:val="0028050A"/>
    <w:rsid w:val="00281F6B"/>
    <w:rsid w:val="00282427"/>
    <w:rsid w:val="00284EA8"/>
    <w:rsid w:val="0028660E"/>
    <w:rsid w:val="00286F12"/>
    <w:rsid w:val="002878F5"/>
    <w:rsid w:val="002879D3"/>
    <w:rsid w:val="00290166"/>
    <w:rsid w:val="0029032B"/>
    <w:rsid w:val="002914DE"/>
    <w:rsid w:val="0029197F"/>
    <w:rsid w:val="00291D41"/>
    <w:rsid w:val="00292906"/>
    <w:rsid w:val="0029348A"/>
    <w:rsid w:val="002946E7"/>
    <w:rsid w:val="00294AA2"/>
    <w:rsid w:val="00294E48"/>
    <w:rsid w:val="002952AC"/>
    <w:rsid w:val="0029589E"/>
    <w:rsid w:val="00296632"/>
    <w:rsid w:val="002972D7"/>
    <w:rsid w:val="002A0EE3"/>
    <w:rsid w:val="002A1CA1"/>
    <w:rsid w:val="002A268F"/>
    <w:rsid w:val="002A333A"/>
    <w:rsid w:val="002A33DB"/>
    <w:rsid w:val="002A43CE"/>
    <w:rsid w:val="002A5A64"/>
    <w:rsid w:val="002A6B35"/>
    <w:rsid w:val="002A6D08"/>
    <w:rsid w:val="002B063A"/>
    <w:rsid w:val="002B08D8"/>
    <w:rsid w:val="002B1015"/>
    <w:rsid w:val="002B13C0"/>
    <w:rsid w:val="002B18CD"/>
    <w:rsid w:val="002B2407"/>
    <w:rsid w:val="002B327D"/>
    <w:rsid w:val="002B3B6F"/>
    <w:rsid w:val="002B3DA2"/>
    <w:rsid w:val="002B558C"/>
    <w:rsid w:val="002B56EE"/>
    <w:rsid w:val="002B580A"/>
    <w:rsid w:val="002B5BE4"/>
    <w:rsid w:val="002B6C9A"/>
    <w:rsid w:val="002B702E"/>
    <w:rsid w:val="002B73D3"/>
    <w:rsid w:val="002B7AC9"/>
    <w:rsid w:val="002C176C"/>
    <w:rsid w:val="002C20E7"/>
    <w:rsid w:val="002C25CA"/>
    <w:rsid w:val="002C3998"/>
    <w:rsid w:val="002C3E10"/>
    <w:rsid w:val="002C4521"/>
    <w:rsid w:val="002C4BDB"/>
    <w:rsid w:val="002C5A8C"/>
    <w:rsid w:val="002C693E"/>
    <w:rsid w:val="002C6E10"/>
    <w:rsid w:val="002C6FC3"/>
    <w:rsid w:val="002D0C7E"/>
    <w:rsid w:val="002D1F42"/>
    <w:rsid w:val="002D25F1"/>
    <w:rsid w:val="002D350B"/>
    <w:rsid w:val="002D3513"/>
    <w:rsid w:val="002D39F5"/>
    <w:rsid w:val="002D3B26"/>
    <w:rsid w:val="002D3C31"/>
    <w:rsid w:val="002D4821"/>
    <w:rsid w:val="002D4E4B"/>
    <w:rsid w:val="002D5342"/>
    <w:rsid w:val="002D7390"/>
    <w:rsid w:val="002D7588"/>
    <w:rsid w:val="002E0537"/>
    <w:rsid w:val="002E0B6D"/>
    <w:rsid w:val="002E19D4"/>
    <w:rsid w:val="002E29FF"/>
    <w:rsid w:val="002E3E2A"/>
    <w:rsid w:val="002E48DF"/>
    <w:rsid w:val="002E6F06"/>
    <w:rsid w:val="002E7413"/>
    <w:rsid w:val="002F090B"/>
    <w:rsid w:val="002F0D38"/>
    <w:rsid w:val="002F0D60"/>
    <w:rsid w:val="002F3156"/>
    <w:rsid w:val="002F3501"/>
    <w:rsid w:val="002F37E9"/>
    <w:rsid w:val="002F3B33"/>
    <w:rsid w:val="002F4F2B"/>
    <w:rsid w:val="002F547C"/>
    <w:rsid w:val="002F64E1"/>
    <w:rsid w:val="002F69CE"/>
    <w:rsid w:val="002F70DE"/>
    <w:rsid w:val="002F78DE"/>
    <w:rsid w:val="002F7F00"/>
    <w:rsid w:val="00300514"/>
    <w:rsid w:val="00300FF2"/>
    <w:rsid w:val="003012D6"/>
    <w:rsid w:val="00301388"/>
    <w:rsid w:val="0030245F"/>
    <w:rsid w:val="00302A10"/>
    <w:rsid w:val="00304407"/>
    <w:rsid w:val="0030475D"/>
    <w:rsid w:val="00305624"/>
    <w:rsid w:val="003059E5"/>
    <w:rsid w:val="00306540"/>
    <w:rsid w:val="00306712"/>
    <w:rsid w:val="00306AFB"/>
    <w:rsid w:val="00307122"/>
    <w:rsid w:val="0030724E"/>
    <w:rsid w:val="00307296"/>
    <w:rsid w:val="003072A7"/>
    <w:rsid w:val="00307774"/>
    <w:rsid w:val="00310280"/>
    <w:rsid w:val="00310B94"/>
    <w:rsid w:val="00310BFA"/>
    <w:rsid w:val="003119ED"/>
    <w:rsid w:val="003122F2"/>
    <w:rsid w:val="003123E8"/>
    <w:rsid w:val="00312445"/>
    <w:rsid w:val="003128B1"/>
    <w:rsid w:val="00313560"/>
    <w:rsid w:val="00313F6F"/>
    <w:rsid w:val="003141AA"/>
    <w:rsid w:val="003142F3"/>
    <w:rsid w:val="00314A0B"/>
    <w:rsid w:val="00317125"/>
    <w:rsid w:val="00321560"/>
    <w:rsid w:val="00321584"/>
    <w:rsid w:val="00322387"/>
    <w:rsid w:val="00323D9D"/>
    <w:rsid w:val="00324628"/>
    <w:rsid w:val="00324C62"/>
    <w:rsid w:val="0032545F"/>
    <w:rsid w:val="00325C1B"/>
    <w:rsid w:val="00325D49"/>
    <w:rsid w:val="003264E1"/>
    <w:rsid w:val="003265DC"/>
    <w:rsid w:val="00327372"/>
    <w:rsid w:val="003320B5"/>
    <w:rsid w:val="00333C8B"/>
    <w:rsid w:val="00333EC0"/>
    <w:rsid w:val="00334C14"/>
    <w:rsid w:val="00334EBB"/>
    <w:rsid w:val="00335D6F"/>
    <w:rsid w:val="00335E00"/>
    <w:rsid w:val="00336D1A"/>
    <w:rsid w:val="0033758C"/>
    <w:rsid w:val="0034032A"/>
    <w:rsid w:val="0034099C"/>
    <w:rsid w:val="00341102"/>
    <w:rsid w:val="0034119E"/>
    <w:rsid w:val="003413C4"/>
    <w:rsid w:val="003471E9"/>
    <w:rsid w:val="003478BA"/>
    <w:rsid w:val="00350DDD"/>
    <w:rsid w:val="00350F33"/>
    <w:rsid w:val="003510CE"/>
    <w:rsid w:val="003532E7"/>
    <w:rsid w:val="0035415F"/>
    <w:rsid w:val="00354261"/>
    <w:rsid w:val="0035435A"/>
    <w:rsid w:val="003547C2"/>
    <w:rsid w:val="0035541B"/>
    <w:rsid w:val="003562ED"/>
    <w:rsid w:val="00356452"/>
    <w:rsid w:val="003578EC"/>
    <w:rsid w:val="00357CB2"/>
    <w:rsid w:val="003606AB"/>
    <w:rsid w:val="00360B2F"/>
    <w:rsid w:val="0036101B"/>
    <w:rsid w:val="00362206"/>
    <w:rsid w:val="00362557"/>
    <w:rsid w:val="003627E6"/>
    <w:rsid w:val="003638B0"/>
    <w:rsid w:val="00363FA6"/>
    <w:rsid w:val="00364654"/>
    <w:rsid w:val="003647E5"/>
    <w:rsid w:val="00365114"/>
    <w:rsid w:val="00365DB6"/>
    <w:rsid w:val="0036657E"/>
    <w:rsid w:val="003668C4"/>
    <w:rsid w:val="003672E2"/>
    <w:rsid w:val="003674E6"/>
    <w:rsid w:val="00370655"/>
    <w:rsid w:val="003709F2"/>
    <w:rsid w:val="003714BF"/>
    <w:rsid w:val="00371685"/>
    <w:rsid w:val="00371929"/>
    <w:rsid w:val="003728D0"/>
    <w:rsid w:val="00373590"/>
    <w:rsid w:val="00374B4A"/>
    <w:rsid w:val="00375A80"/>
    <w:rsid w:val="00375B9A"/>
    <w:rsid w:val="00376CE9"/>
    <w:rsid w:val="0038029A"/>
    <w:rsid w:val="003817F6"/>
    <w:rsid w:val="003834A3"/>
    <w:rsid w:val="00385603"/>
    <w:rsid w:val="0038593E"/>
    <w:rsid w:val="00385B4C"/>
    <w:rsid w:val="0038657A"/>
    <w:rsid w:val="00387CD5"/>
    <w:rsid w:val="00391D4F"/>
    <w:rsid w:val="00392238"/>
    <w:rsid w:val="0039257C"/>
    <w:rsid w:val="00393101"/>
    <w:rsid w:val="003946FF"/>
    <w:rsid w:val="00394ADE"/>
    <w:rsid w:val="0039555D"/>
    <w:rsid w:val="003955AE"/>
    <w:rsid w:val="00396664"/>
    <w:rsid w:val="003A019B"/>
    <w:rsid w:val="003A0DE3"/>
    <w:rsid w:val="003A0F20"/>
    <w:rsid w:val="003A23CE"/>
    <w:rsid w:val="003A242E"/>
    <w:rsid w:val="003A2EE2"/>
    <w:rsid w:val="003A3BC0"/>
    <w:rsid w:val="003A3BDA"/>
    <w:rsid w:val="003A48BB"/>
    <w:rsid w:val="003A4916"/>
    <w:rsid w:val="003A60AC"/>
    <w:rsid w:val="003A72F5"/>
    <w:rsid w:val="003A7360"/>
    <w:rsid w:val="003A7D48"/>
    <w:rsid w:val="003B1D47"/>
    <w:rsid w:val="003B2495"/>
    <w:rsid w:val="003B2AEB"/>
    <w:rsid w:val="003B3132"/>
    <w:rsid w:val="003B33C3"/>
    <w:rsid w:val="003B38C1"/>
    <w:rsid w:val="003B3A7D"/>
    <w:rsid w:val="003B5B18"/>
    <w:rsid w:val="003B60FF"/>
    <w:rsid w:val="003B6398"/>
    <w:rsid w:val="003B659D"/>
    <w:rsid w:val="003B6654"/>
    <w:rsid w:val="003B7395"/>
    <w:rsid w:val="003B79BD"/>
    <w:rsid w:val="003C0346"/>
    <w:rsid w:val="003C0D98"/>
    <w:rsid w:val="003C0EA0"/>
    <w:rsid w:val="003C2037"/>
    <w:rsid w:val="003C2997"/>
    <w:rsid w:val="003C4454"/>
    <w:rsid w:val="003C5178"/>
    <w:rsid w:val="003C521B"/>
    <w:rsid w:val="003C54A1"/>
    <w:rsid w:val="003C567D"/>
    <w:rsid w:val="003C5733"/>
    <w:rsid w:val="003C600B"/>
    <w:rsid w:val="003C7565"/>
    <w:rsid w:val="003C7574"/>
    <w:rsid w:val="003D0698"/>
    <w:rsid w:val="003D0B94"/>
    <w:rsid w:val="003D14F5"/>
    <w:rsid w:val="003D15C8"/>
    <w:rsid w:val="003D16E4"/>
    <w:rsid w:val="003D1FA8"/>
    <w:rsid w:val="003D42CA"/>
    <w:rsid w:val="003D5125"/>
    <w:rsid w:val="003D6171"/>
    <w:rsid w:val="003D6414"/>
    <w:rsid w:val="003D6F5A"/>
    <w:rsid w:val="003E0410"/>
    <w:rsid w:val="003E0BBE"/>
    <w:rsid w:val="003E2849"/>
    <w:rsid w:val="003E2D3C"/>
    <w:rsid w:val="003E2E14"/>
    <w:rsid w:val="003E3119"/>
    <w:rsid w:val="003E4056"/>
    <w:rsid w:val="003E4858"/>
    <w:rsid w:val="003E50AB"/>
    <w:rsid w:val="003F0C7C"/>
    <w:rsid w:val="003F43F0"/>
    <w:rsid w:val="003F448A"/>
    <w:rsid w:val="003F4512"/>
    <w:rsid w:val="003F4D53"/>
    <w:rsid w:val="003F524E"/>
    <w:rsid w:val="003F744C"/>
    <w:rsid w:val="003F757B"/>
    <w:rsid w:val="004000E4"/>
    <w:rsid w:val="00400832"/>
    <w:rsid w:val="0040289B"/>
    <w:rsid w:val="004036E0"/>
    <w:rsid w:val="00403F01"/>
    <w:rsid w:val="00405CA8"/>
    <w:rsid w:val="00405D8C"/>
    <w:rsid w:val="00406E2C"/>
    <w:rsid w:val="0040712A"/>
    <w:rsid w:val="00410178"/>
    <w:rsid w:val="00410882"/>
    <w:rsid w:val="0041092F"/>
    <w:rsid w:val="00411C42"/>
    <w:rsid w:val="00411D61"/>
    <w:rsid w:val="00412F37"/>
    <w:rsid w:val="00413197"/>
    <w:rsid w:val="0041354C"/>
    <w:rsid w:val="0041421A"/>
    <w:rsid w:val="004143F8"/>
    <w:rsid w:val="004148F5"/>
    <w:rsid w:val="00414B7F"/>
    <w:rsid w:val="0041535A"/>
    <w:rsid w:val="00415A63"/>
    <w:rsid w:val="00415D73"/>
    <w:rsid w:val="00415FA4"/>
    <w:rsid w:val="00416F15"/>
    <w:rsid w:val="00416FBC"/>
    <w:rsid w:val="00420663"/>
    <w:rsid w:val="00420D96"/>
    <w:rsid w:val="00423BB6"/>
    <w:rsid w:val="004243EC"/>
    <w:rsid w:val="0042575F"/>
    <w:rsid w:val="00425870"/>
    <w:rsid w:val="00432A76"/>
    <w:rsid w:val="0043342A"/>
    <w:rsid w:val="004335B2"/>
    <w:rsid w:val="00433A5A"/>
    <w:rsid w:val="00433C41"/>
    <w:rsid w:val="00433E4D"/>
    <w:rsid w:val="004342C5"/>
    <w:rsid w:val="00434791"/>
    <w:rsid w:val="0043695C"/>
    <w:rsid w:val="00436EBB"/>
    <w:rsid w:val="0043778F"/>
    <w:rsid w:val="00437987"/>
    <w:rsid w:val="00440169"/>
    <w:rsid w:val="004411D8"/>
    <w:rsid w:val="00441C3A"/>
    <w:rsid w:val="00441DAD"/>
    <w:rsid w:val="004443AF"/>
    <w:rsid w:val="004446ED"/>
    <w:rsid w:val="00444DAE"/>
    <w:rsid w:val="00444E6B"/>
    <w:rsid w:val="00444FFD"/>
    <w:rsid w:val="004451D1"/>
    <w:rsid w:val="00445253"/>
    <w:rsid w:val="004457CC"/>
    <w:rsid w:val="00445D48"/>
    <w:rsid w:val="00445F2D"/>
    <w:rsid w:val="00446A58"/>
    <w:rsid w:val="00447957"/>
    <w:rsid w:val="00450AC6"/>
    <w:rsid w:val="00450F30"/>
    <w:rsid w:val="004514F9"/>
    <w:rsid w:val="00452B0C"/>
    <w:rsid w:val="004535B2"/>
    <w:rsid w:val="004538DD"/>
    <w:rsid w:val="00454677"/>
    <w:rsid w:val="0045488E"/>
    <w:rsid w:val="004552CE"/>
    <w:rsid w:val="004568EE"/>
    <w:rsid w:val="004610EC"/>
    <w:rsid w:val="004619E4"/>
    <w:rsid w:val="00461DDB"/>
    <w:rsid w:val="00462DF6"/>
    <w:rsid w:val="0046419E"/>
    <w:rsid w:val="00464484"/>
    <w:rsid w:val="00464D56"/>
    <w:rsid w:val="00465EBA"/>
    <w:rsid w:val="00466F18"/>
    <w:rsid w:val="00467088"/>
    <w:rsid w:val="00467D12"/>
    <w:rsid w:val="00470050"/>
    <w:rsid w:val="004705EA"/>
    <w:rsid w:val="004707FE"/>
    <w:rsid w:val="00470820"/>
    <w:rsid w:val="00475770"/>
    <w:rsid w:val="00476913"/>
    <w:rsid w:val="00476BF3"/>
    <w:rsid w:val="00477577"/>
    <w:rsid w:val="0048068A"/>
    <w:rsid w:val="00482748"/>
    <w:rsid w:val="00482779"/>
    <w:rsid w:val="00483916"/>
    <w:rsid w:val="00483FE5"/>
    <w:rsid w:val="00490C68"/>
    <w:rsid w:val="00491433"/>
    <w:rsid w:val="004915EC"/>
    <w:rsid w:val="00491A34"/>
    <w:rsid w:val="00491EA9"/>
    <w:rsid w:val="00493259"/>
    <w:rsid w:val="00493587"/>
    <w:rsid w:val="0049450E"/>
    <w:rsid w:val="004948FC"/>
    <w:rsid w:val="00495CF3"/>
    <w:rsid w:val="00496093"/>
    <w:rsid w:val="004978C2"/>
    <w:rsid w:val="00497D59"/>
    <w:rsid w:val="004A0336"/>
    <w:rsid w:val="004A1A09"/>
    <w:rsid w:val="004A2178"/>
    <w:rsid w:val="004A2CDC"/>
    <w:rsid w:val="004A3566"/>
    <w:rsid w:val="004A45B2"/>
    <w:rsid w:val="004A4719"/>
    <w:rsid w:val="004A4968"/>
    <w:rsid w:val="004B0868"/>
    <w:rsid w:val="004B0886"/>
    <w:rsid w:val="004B129D"/>
    <w:rsid w:val="004B13EE"/>
    <w:rsid w:val="004B2D79"/>
    <w:rsid w:val="004B3B1E"/>
    <w:rsid w:val="004B3C74"/>
    <w:rsid w:val="004B4131"/>
    <w:rsid w:val="004B42C8"/>
    <w:rsid w:val="004B4619"/>
    <w:rsid w:val="004B4AA0"/>
    <w:rsid w:val="004B6529"/>
    <w:rsid w:val="004B6979"/>
    <w:rsid w:val="004B78DF"/>
    <w:rsid w:val="004C0D43"/>
    <w:rsid w:val="004C151C"/>
    <w:rsid w:val="004C23D8"/>
    <w:rsid w:val="004C2460"/>
    <w:rsid w:val="004C2614"/>
    <w:rsid w:val="004C2922"/>
    <w:rsid w:val="004C3081"/>
    <w:rsid w:val="004C37E3"/>
    <w:rsid w:val="004C384A"/>
    <w:rsid w:val="004C38B1"/>
    <w:rsid w:val="004C5080"/>
    <w:rsid w:val="004C5404"/>
    <w:rsid w:val="004C6ACF"/>
    <w:rsid w:val="004C6C69"/>
    <w:rsid w:val="004C7782"/>
    <w:rsid w:val="004C7F06"/>
    <w:rsid w:val="004D04CB"/>
    <w:rsid w:val="004D176B"/>
    <w:rsid w:val="004D17C2"/>
    <w:rsid w:val="004D32F6"/>
    <w:rsid w:val="004D34CD"/>
    <w:rsid w:val="004D54B7"/>
    <w:rsid w:val="004D6A77"/>
    <w:rsid w:val="004D730F"/>
    <w:rsid w:val="004E40B3"/>
    <w:rsid w:val="004E4184"/>
    <w:rsid w:val="004E5210"/>
    <w:rsid w:val="004E55D8"/>
    <w:rsid w:val="004E592C"/>
    <w:rsid w:val="004E6264"/>
    <w:rsid w:val="004E6946"/>
    <w:rsid w:val="004E73BE"/>
    <w:rsid w:val="004F0026"/>
    <w:rsid w:val="004F047A"/>
    <w:rsid w:val="004F0FA5"/>
    <w:rsid w:val="004F18E6"/>
    <w:rsid w:val="004F1A31"/>
    <w:rsid w:val="004F1A8E"/>
    <w:rsid w:val="004F1C4B"/>
    <w:rsid w:val="004F21EA"/>
    <w:rsid w:val="004F25DD"/>
    <w:rsid w:val="004F26A9"/>
    <w:rsid w:val="004F402D"/>
    <w:rsid w:val="004F43E8"/>
    <w:rsid w:val="004F462B"/>
    <w:rsid w:val="004F4C84"/>
    <w:rsid w:val="004F5E63"/>
    <w:rsid w:val="004F686B"/>
    <w:rsid w:val="004F7A4A"/>
    <w:rsid w:val="004F7B52"/>
    <w:rsid w:val="00500D60"/>
    <w:rsid w:val="00500DA3"/>
    <w:rsid w:val="0050129E"/>
    <w:rsid w:val="00503462"/>
    <w:rsid w:val="005034A3"/>
    <w:rsid w:val="005044CB"/>
    <w:rsid w:val="00504DF8"/>
    <w:rsid w:val="00505067"/>
    <w:rsid w:val="0050606B"/>
    <w:rsid w:val="00506321"/>
    <w:rsid w:val="0051035C"/>
    <w:rsid w:val="00510994"/>
    <w:rsid w:val="00510B65"/>
    <w:rsid w:val="00510D12"/>
    <w:rsid w:val="005119A0"/>
    <w:rsid w:val="00511A11"/>
    <w:rsid w:val="00512B68"/>
    <w:rsid w:val="00512BB5"/>
    <w:rsid w:val="00513503"/>
    <w:rsid w:val="0051352C"/>
    <w:rsid w:val="00513949"/>
    <w:rsid w:val="00513A87"/>
    <w:rsid w:val="005149D7"/>
    <w:rsid w:val="00515A8F"/>
    <w:rsid w:val="00515DED"/>
    <w:rsid w:val="0051635A"/>
    <w:rsid w:val="00516A0C"/>
    <w:rsid w:val="005173D7"/>
    <w:rsid w:val="00517A42"/>
    <w:rsid w:val="0052052D"/>
    <w:rsid w:val="00520615"/>
    <w:rsid w:val="00520C2E"/>
    <w:rsid w:val="005224EC"/>
    <w:rsid w:val="005232BC"/>
    <w:rsid w:val="005236FB"/>
    <w:rsid w:val="00523713"/>
    <w:rsid w:val="00523D76"/>
    <w:rsid w:val="00524A80"/>
    <w:rsid w:val="005250F8"/>
    <w:rsid w:val="00525784"/>
    <w:rsid w:val="00527D33"/>
    <w:rsid w:val="00527E28"/>
    <w:rsid w:val="00530400"/>
    <w:rsid w:val="00531377"/>
    <w:rsid w:val="00531732"/>
    <w:rsid w:val="00533B11"/>
    <w:rsid w:val="0053451B"/>
    <w:rsid w:val="00534B20"/>
    <w:rsid w:val="005354FB"/>
    <w:rsid w:val="00535523"/>
    <w:rsid w:val="005373FE"/>
    <w:rsid w:val="00540401"/>
    <w:rsid w:val="00540547"/>
    <w:rsid w:val="0054057A"/>
    <w:rsid w:val="005408D4"/>
    <w:rsid w:val="0054213F"/>
    <w:rsid w:val="00542A98"/>
    <w:rsid w:val="00542BD3"/>
    <w:rsid w:val="00543799"/>
    <w:rsid w:val="005437DD"/>
    <w:rsid w:val="00543801"/>
    <w:rsid w:val="005444E3"/>
    <w:rsid w:val="0054640D"/>
    <w:rsid w:val="00546BD7"/>
    <w:rsid w:val="00547F28"/>
    <w:rsid w:val="005509C8"/>
    <w:rsid w:val="005509CD"/>
    <w:rsid w:val="00551256"/>
    <w:rsid w:val="005519FF"/>
    <w:rsid w:val="00551BA2"/>
    <w:rsid w:val="0055226E"/>
    <w:rsid w:val="00552708"/>
    <w:rsid w:val="0055293A"/>
    <w:rsid w:val="00552BDA"/>
    <w:rsid w:val="005558E5"/>
    <w:rsid w:val="00560953"/>
    <w:rsid w:val="0056104C"/>
    <w:rsid w:val="0056164A"/>
    <w:rsid w:val="00561980"/>
    <w:rsid w:val="00564BF1"/>
    <w:rsid w:val="00564C5A"/>
    <w:rsid w:val="00565621"/>
    <w:rsid w:val="0056610A"/>
    <w:rsid w:val="00566E48"/>
    <w:rsid w:val="00567245"/>
    <w:rsid w:val="00567504"/>
    <w:rsid w:val="00570696"/>
    <w:rsid w:val="005712F5"/>
    <w:rsid w:val="0057135C"/>
    <w:rsid w:val="00571BEF"/>
    <w:rsid w:val="005722E5"/>
    <w:rsid w:val="00572646"/>
    <w:rsid w:val="00573651"/>
    <w:rsid w:val="005742EA"/>
    <w:rsid w:val="00574409"/>
    <w:rsid w:val="00574875"/>
    <w:rsid w:val="00574906"/>
    <w:rsid w:val="00574EE6"/>
    <w:rsid w:val="005751E2"/>
    <w:rsid w:val="00576D49"/>
    <w:rsid w:val="00577F4E"/>
    <w:rsid w:val="0058009F"/>
    <w:rsid w:val="005806E7"/>
    <w:rsid w:val="00581000"/>
    <w:rsid w:val="005820F6"/>
    <w:rsid w:val="00582996"/>
    <w:rsid w:val="0058348D"/>
    <w:rsid w:val="0058474C"/>
    <w:rsid w:val="00585C7D"/>
    <w:rsid w:val="00586016"/>
    <w:rsid w:val="00586FD1"/>
    <w:rsid w:val="00587223"/>
    <w:rsid w:val="005873BD"/>
    <w:rsid w:val="00590A2A"/>
    <w:rsid w:val="00590A77"/>
    <w:rsid w:val="00593932"/>
    <w:rsid w:val="00593C21"/>
    <w:rsid w:val="00594DB6"/>
    <w:rsid w:val="00594F93"/>
    <w:rsid w:val="0059544D"/>
    <w:rsid w:val="00595FEF"/>
    <w:rsid w:val="00596140"/>
    <w:rsid w:val="00596470"/>
    <w:rsid w:val="0059750B"/>
    <w:rsid w:val="0059775C"/>
    <w:rsid w:val="005A03BA"/>
    <w:rsid w:val="005A0516"/>
    <w:rsid w:val="005A16D0"/>
    <w:rsid w:val="005A16D3"/>
    <w:rsid w:val="005A2752"/>
    <w:rsid w:val="005A2DD3"/>
    <w:rsid w:val="005A31BC"/>
    <w:rsid w:val="005A4CD7"/>
    <w:rsid w:val="005A60C9"/>
    <w:rsid w:val="005A6333"/>
    <w:rsid w:val="005A659F"/>
    <w:rsid w:val="005A6A58"/>
    <w:rsid w:val="005A6AFC"/>
    <w:rsid w:val="005A6B47"/>
    <w:rsid w:val="005A735F"/>
    <w:rsid w:val="005A77E0"/>
    <w:rsid w:val="005A78E2"/>
    <w:rsid w:val="005A7C5F"/>
    <w:rsid w:val="005B110D"/>
    <w:rsid w:val="005B3144"/>
    <w:rsid w:val="005B3608"/>
    <w:rsid w:val="005B3A4D"/>
    <w:rsid w:val="005B4361"/>
    <w:rsid w:val="005B55F8"/>
    <w:rsid w:val="005B6345"/>
    <w:rsid w:val="005B6B5D"/>
    <w:rsid w:val="005C0337"/>
    <w:rsid w:val="005C0704"/>
    <w:rsid w:val="005C12BA"/>
    <w:rsid w:val="005C1E7A"/>
    <w:rsid w:val="005C23C8"/>
    <w:rsid w:val="005C28CC"/>
    <w:rsid w:val="005C49EE"/>
    <w:rsid w:val="005C631D"/>
    <w:rsid w:val="005C6A88"/>
    <w:rsid w:val="005D0411"/>
    <w:rsid w:val="005D0A84"/>
    <w:rsid w:val="005D1789"/>
    <w:rsid w:val="005D1DE3"/>
    <w:rsid w:val="005D37F6"/>
    <w:rsid w:val="005D4F6E"/>
    <w:rsid w:val="005D671B"/>
    <w:rsid w:val="005D6CCC"/>
    <w:rsid w:val="005D71A5"/>
    <w:rsid w:val="005D7B95"/>
    <w:rsid w:val="005E0363"/>
    <w:rsid w:val="005E04F2"/>
    <w:rsid w:val="005E079F"/>
    <w:rsid w:val="005E1846"/>
    <w:rsid w:val="005E1E22"/>
    <w:rsid w:val="005E28CA"/>
    <w:rsid w:val="005E4661"/>
    <w:rsid w:val="005E52F8"/>
    <w:rsid w:val="005E536E"/>
    <w:rsid w:val="005E6111"/>
    <w:rsid w:val="005E665C"/>
    <w:rsid w:val="005E7317"/>
    <w:rsid w:val="005E79C6"/>
    <w:rsid w:val="005F0B62"/>
    <w:rsid w:val="005F0CAF"/>
    <w:rsid w:val="005F1671"/>
    <w:rsid w:val="005F26A3"/>
    <w:rsid w:val="005F2CBE"/>
    <w:rsid w:val="005F484B"/>
    <w:rsid w:val="005F526C"/>
    <w:rsid w:val="005F5447"/>
    <w:rsid w:val="005F5A88"/>
    <w:rsid w:val="005F601E"/>
    <w:rsid w:val="005F61B5"/>
    <w:rsid w:val="005F6E38"/>
    <w:rsid w:val="005F7D23"/>
    <w:rsid w:val="00600835"/>
    <w:rsid w:val="006012D2"/>
    <w:rsid w:val="006020D5"/>
    <w:rsid w:val="00602AE4"/>
    <w:rsid w:val="006036CC"/>
    <w:rsid w:val="006038FA"/>
    <w:rsid w:val="0060427D"/>
    <w:rsid w:val="00604873"/>
    <w:rsid w:val="00605B2D"/>
    <w:rsid w:val="00606966"/>
    <w:rsid w:val="00607524"/>
    <w:rsid w:val="006079AB"/>
    <w:rsid w:val="00610403"/>
    <w:rsid w:val="00610719"/>
    <w:rsid w:val="0061095B"/>
    <w:rsid w:val="00610E03"/>
    <w:rsid w:val="0061149F"/>
    <w:rsid w:val="00612F04"/>
    <w:rsid w:val="006134E5"/>
    <w:rsid w:val="00613A5F"/>
    <w:rsid w:val="00613F7A"/>
    <w:rsid w:val="006146B5"/>
    <w:rsid w:val="00614F9D"/>
    <w:rsid w:val="00615A3B"/>
    <w:rsid w:val="006161E0"/>
    <w:rsid w:val="00616B85"/>
    <w:rsid w:val="0061706B"/>
    <w:rsid w:val="00617D86"/>
    <w:rsid w:val="00617E6D"/>
    <w:rsid w:val="006200CD"/>
    <w:rsid w:val="006204A9"/>
    <w:rsid w:val="006219F9"/>
    <w:rsid w:val="00623619"/>
    <w:rsid w:val="0062370A"/>
    <w:rsid w:val="00623A52"/>
    <w:rsid w:val="006247EF"/>
    <w:rsid w:val="00625123"/>
    <w:rsid w:val="006256E1"/>
    <w:rsid w:val="006259A1"/>
    <w:rsid w:val="0062624F"/>
    <w:rsid w:val="006267E6"/>
    <w:rsid w:val="00626E56"/>
    <w:rsid w:val="00627824"/>
    <w:rsid w:val="00630258"/>
    <w:rsid w:val="00630775"/>
    <w:rsid w:val="006307B0"/>
    <w:rsid w:val="00631A21"/>
    <w:rsid w:val="00632860"/>
    <w:rsid w:val="00632AE3"/>
    <w:rsid w:val="00632D16"/>
    <w:rsid w:val="006337AC"/>
    <w:rsid w:val="00633DB8"/>
    <w:rsid w:val="0063405E"/>
    <w:rsid w:val="006360C5"/>
    <w:rsid w:val="00636614"/>
    <w:rsid w:val="00636BDC"/>
    <w:rsid w:val="0063730D"/>
    <w:rsid w:val="00637EFE"/>
    <w:rsid w:val="00640358"/>
    <w:rsid w:val="00640741"/>
    <w:rsid w:val="00641DA3"/>
    <w:rsid w:val="00641E1A"/>
    <w:rsid w:val="006429A5"/>
    <w:rsid w:val="00645F6E"/>
    <w:rsid w:val="00646222"/>
    <w:rsid w:val="00646E48"/>
    <w:rsid w:val="00650AE3"/>
    <w:rsid w:val="00653999"/>
    <w:rsid w:val="00654370"/>
    <w:rsid w:val="00654CC3"/>
    <w:rsid w:val="006562C3"/>
    <w:rsid w:val="00660F09"/>
    <w:rsid w:val="006616EB"/>
    <w:rsid w:val="00661F4E"/>
    <w:rsid w:val="006626F7"/>
    <w:rsid w:val="00663ED8"/>
    <w:rsid w:val="00664765"/>
    <w:rsid w:val="006647D4"/>
    <w:rsid w:val="006649CA"/>
    <w:rsid w:val="00664D3B"/>
    <w:rsid w:val="0066506F"/>
    <w:rsid w:val="00666399"/>
    <w:rsid w:val="00666B00"/>
    <w:rsid w:val="00666B23"/>
    <w:rsid w:val="0066733D"/>
    <w:rsid w:val="006701AF"/>
    <w:rsid w:val="00670A71"/>
    <w:rsid w:val="00670D58"/>
    <w:rsid w:val="006712C8"/>
    <w:rsid w:val="00671BDE"/>
    <w:rsid w:val="006720D5"/>
    <w:rsid w:val="00672B99"/>
    <w:rsid w:val="00672D5F"/>
    <w:rsid w:val="006742A5"/>
    <w:rsid w:val="00675063"/>
    <w:rsid w:val="00675856"/>
    <w:rsid w:val="00675B97"/>
    <w:rsid w:val="00675F86"/>
    <w:rsid w:val="00677438"/>
    <w:rsid w:val="00680134"/>
    <w:rsid w:val="0068042E"/>
    <w:rsid w:val="00680D18"/>
    <w:rsid w:val="00681688"/>
    <w:rsid w:val="00681B38"/>
    <w:rsid w:val="00682055"/>
    <w:rsid w:val="0068231C"/>
    <w:rsid w:val="00682350"/>
    <w:rsid w:val="00682483"/>
    <w:rsid w:val="00682896"/>
    <w:rsid w:val="006828B8"/>
    <w:rsid w:val="006832AA"/>
    <w:rsid w:val="006833BE"/>
    <w:rsid w:val="00683CB0"/>
    <w:rsid w:val="00684795"/>
    <w:rsid w:val="006851B9"/>
    <w:rsid w:val="00685535"/>
    <w:rsid w:val="0068577A"/>
    <w:rsid w:val="00685D5F"/>
    <w:rsid w:val="0068617C"/>
    <w:rsid w:val="00686AEA"/>
    <w:rsid w:val="006872D7"/>
    <w:rsid w:val="006874CF"/>
    <w:rsid w:val="00687F42"/>
    <w:rsid w:val="006911FE"/>
    <w:rsid w:val="006918DF"/>
    <w:rsid w:val="00692060"/>
    <w:rsid w:val="006921F3"/>
    <w:rsid w:val="00692910"/>
    <w:rsid w:val="00692987"/>
    <w:rsid w:val="00692E23"/>
    <w:rsid w:val="006942C2"/>
    <w:rsid w:val="00694473"/>
    <w:rsid w:val="00694AF2"/>
    <w:rsid w:val="00696331"/>
    <w:rsid w:val="006974DC"/>
    <w:rsid w:val="006978F3"/>
    <w:rsid w:val="00697C01"/>
    <w:rsid w:val="006A08F8"/>
    <w:rsid w:val="006A093B"/>
    <w:rsid w:val="006A1900"/>
    <w:rsid w:val="006A1CC9"/>
    <w:rsid w:val="006A211C"/>
    <w:rsid w:val="006A2692"/>
    <w:rsid w:val="006A33DB"/>
    <w:rsid w:val="006A3D77"/>
    <w:rsid w:val="006A487E"/>
    <w:rsid w:val="006A5597"/>
    <w:rsid w:val="006A62F2"/>
    <w:rsid w:val="006A6396"/>
    <w:rsid w:val="006A66E8"/>
    <w:rsid w:val="006A6EDF"/>
    <w:rsid w:val="006A7DC1"/>
    <w:rsid w:val="006A7F70"/>
    <w:rsid w:val="006B0E71"/>
    <w:rsid w:val="006B11D5"/>
    <w:rsid w:val="006B12F5"/>
    <w:rsid w:val="006B1674"/>
    <w:rsid w:val="006B1D4E"/>
    <w:rsid w:val="006B1ED0"/>
    <w:rsid w:val="006B25F3"/>
    <w:rsid w:val="006B4598"/>
    <w:rsid w:val="006B45E6"/>
    <w:rsid w:val="006B4871"/>
    <w:rsid w:val="006B48EA"/>
    <w:rsid w:val="006B4BE2"/>
    <w:rsid w:val="006B507E"/>
    <w:rsid w:val="006B54FF"/>
    <w:rsid w:val="006B5C1E"/>
    <w:rsid w:val="006B6599"/>
    <w:rsid w:val="006B6BB2"/>
    <w:rsid w:val="006B6CD5"/>
    <w:rsid w:val="006B7256"/>
    <w:rsid w:val="006C0C61"/>
    <w:rsid w:val="006C1DF4"/>
    <w:rsid w:val="006C2B1E"/>
    <w:rsid w:val="006C2D15"/>
    <w:rsid w:val="006C2EB5"/>
    <w:rsid w:val="006C3457"/>
    <w:rsid w:val="006C5851"/>
    <w:rsid w:val="006C5C01"/>
    <w:rsid w:val="006C6B9F"/>
    <w:rsid w:val="006C76CE"/>
    <w:rsid w:val="006C7AFF"/>
    <w:rsid w:val="006C7B35"/>
    <w:rsid w:val="006C7C6E"/>
    <w:rsid w:val="006C7C87"/>
    <w:rsid w:val="006D02A2"/>
    <w:rsid w:val="006D0C32"/>
    <w:rsid w:val="006D13EE"/>
    <w:rsid w:val="006D22AC"/>
    <w:rsid w:val="006D2CDC"/>
    <w:rsid w:val="006D3986"/>
    <w:rsid w:val="006D4437"/>
    <w:rsid w:val="006D4870"/>
    <w:rsid w:val="006D4B3F"/>
    <w:rsid w:val="006D5028"/>
    <w:rsid w:val="006D5283"/>
    <w:rsid w:val="006D55D8"/>
    <w:rsid w:val="006D5CF6"/>
    <w:rsid w:val="006D6532"/>
    <w:rsid w:val="006D6924"/>
    <w:rsid w:val="006D73C0"/>
    <w:rsid w:val="006D7644"/>
    <w:rsid w:val="006E0376"/>
    <w:rsid w:val="006E1151"/>
    <w:rsid w:val="006E11FD"/>
    <w:rsid w:val="006E14E1"/>
    <w:rsid w:val="006E277F"/>
    <w:rsid w:val="006E3310"/>
    <w:rsid w:val="006E3584"/>
    <w:rsid w:val="006E3BDE"/>
    <w:rsid w:val="006E49B8"/>
    <w:rsid w:val="006E5705"/>
    <w:rsid w:val="006E5CC1"/>
    <w:rsid w:val="006E63EF"/>
    <w:rsid w:val="006E66E0"/>
    <w:rsid w:val="006E6A21"/>
    <w:rsid w:val="006E6CDB"/>
    <w:rsid w:val="006E7C6A"/>
    <w:rsid w:val="006F07CC"/>
    <w:rsid w:val="006F0996"/>
    <w:rsid w:val="006F0C52"/>
    <w:rsid w:val="006F1B50"/>
    <w:rsid w:val="006F1E96"/>
    <w:rsid w:val="006F3DBE"/>
    <w:rsid w:val="006F3F01"/>
    <w:rsid w:val="006F4DBF"/>
    <w:rsid w:val="006F6742"/>
    <w:rsid w:val="00700223"/>
    <w:rsid w:val="00700348"/>
    <w:rsid w:val="00700E62"/>
    <w:rsid w:val="0070191D"/>
    <w:rsid w:val="00701FD8"/>
    <w:rsid w:val="00703F65"/>
    <w:rsid w:val="00703F85"/>
    <w:rsid w:val="007042FC"/>
    <w:rsid w:val="0070572D"/>
    <w:rsid w:val="00705D9C"/>
    <w:rsid w:val="00705E06"/>
    <w:rsid w:val="0070606D"/>
    <w:rsid w:val="0070620A"/>
    <w:rsid w:val="007069CE"/>
    <w:rsid w:val="00706B72"/>
    <w:rsid w:val="00707281"/>
    <w:rsid w:val="007076FF"/>
    <w:rsid w:val="00707A10"/>
    <w:rsid w:val="00707A24"/>
    <w:rsid w:val="00707CE5"/>
    <w:rsid w:val="00710481"/>
    <w:rsid w:val="00710679"/>
    <w:rsid w:val="00710CBE"/>
    <w:rsid w:val="007113AE"/>
    <w:rsid w:val="0071385C"/>
    <w:rsid w:val="00713ADD"/>
    <w:rsid w:val="007141E5"/>
    <w:rsid w:val="00714589"/>
    <w:rsid w:val="00716035"/>
    <w:rsid w:val="007167B3"/>
    <w:rsid w:val="00716E83"/>
    <w:rsid w:val="007174F0"/>
    <w:rsid w:val="00720D08"/>
    <w:rsid w:val="00721D75"/>
    <w:rsid w:val="00722617"/>
    <w:rsid w:val="007234FC"/>
    <w:rsid w:val="00723844"/>
    <w:rsid w:val="0072387A"/>
    <w:rsid w:val="007239B3"/>
    <w:rsid w:val="00723E8B"/>
    <w:rsid w:val="0072436E"/>
    <w:rsid w:val="00725660"/>
    <w:rsid w:val="00725664"/>
    <w:rsid w:val="00725965"/>
    <w:rsid w:val="00725AA0"/>
    <w:rsid w:val="00725B8E"/>
    <w:rsid w:val="00725CBF"/>
    <w:rsid w:val="0072728B"/>
    <w:rsid w:val="00730696"/>
    <w:rsid w:val="007308E1"/>
    <w:rsid w:val="00730D85"/>
    <w:rsid w:val="00730EAD"/>
    <w:rsid w:val="00730F05"/>
    <w:rsid w:val="0073267D"/>
    <w:rsid w:val="00732769"/>
    <w:rsid w:val="007327E4"/>
    <w:rsid w:val="00733549"/>
    <w:rsid w:val="007347D4"/>
    <w:rsid w:val="00734CDD"/>
    <w:rsid w:val="00734DA6"/>
    <w:rsid w:val="00734DA8"/>
    <w:rsid w:val="007357BE"/>
    <w:rsid w:val="00735EF3"/>
    <w:rsid w:val="00736407"/>
    <w:rsid w:val="0073670E"/>
    <w:rsid w:val="00737D1D"/>
    <w:rsid w:val="00737E0C"/>
    <w:rsid w:val="00740002"/>
    <w:rsid w:val="00742570"/>
    <w:rsid w:val="007427A8"/>
    <w:rsid w:val="007429D2"/>
    <w:rsid w:val="007430F4"/>
    <w:rsid w:val="00743174"/>
    <w:rsid w:val="0074361F"/>
    <w:rsid w:val="007438CE"/>
    <w:rsid w:val="007439FB"/>
    <w:rsid w:val="0074438E"/>
    <w:rsid w:val="00744459"/>
    <w:rsid w:val="00745918"/>
    <w:rsid w:val="0074638A"/>
    <w:rsid w:val="007467DF"/>
    <w:rsid w:val="007472D6"/>
    <w:rsid w:val="00747484"/>
    <w:rsid w:val="0074794B"/>
    <w:rsid w:val="00747A81"/>
    <w:rsid w:val="00747AF6"/>
    <w:rsid w:val="00747D8A"/>
    <w:rsid w:val="007503EB"/>
    <w:rsid w:val="00750469"/>
    <w:rsid w:val="00750C22"/>
    <w:rsid w:val="00753C4D"/>
    <w:rsid w:val="00753EAB"/>
    <w:rsid w:val="00754FED"/>
    <w:rsid w:val="0075677F"/>
    <w:rsid w:val="00756FA4"/>
    <w:rsid w:val="00757268"/>
    <w:rsid w:val="007574B3"/>
    <w:rsid w:val="0075752F"/>
    <w:rsid w:val="007601A4"/>
    <w:rsid w:val="007604A7"/>
    <w:rsid w:val="0076130C"/>
    <w:rsid w:val="007622D1"/>
    <w:rsid w:val="0076359D"/>
    <w:rsid w:val="007635BF"/>
    <w:rsid w:val="00764797"/>
    <w:rsid w:val="00764AD2"/>
    <w:rsid w:val="00764BBC"/>
    <w:rsid w:val="00765168"/>
    <w:rsid w:val="0076523B"/>
    <w:rsid w:val="00766330"/>
    <w:rsid w:val="0076707C"/>
    <w:rsid w:val="00767415"/>
    <w:rsid w:val="00767434"/>
    <w:rsid w:val="007676CF"/>
    <w:rsid w:val="007702ED"/>
    <w:rsid w:val="007703DE"/>
    <w:rsid w:val="007707CD"/>
    <w:rsid w:val="00773143"/>
    <w:rsid w:val="007733D5"/>
    <w:rsid w:val="0077382A"/>
    <w:rsid w:val="00773B9C"/>
    <w:rsid w:val="00773EF7"/>
    <w:rsid w:val="0077668E"/>
    <w:rsid w:val="007768AD"/>
    <w:rsid w:val="007808A1"/>
    <w:rsid w:val="00780B5E"/>
    <w:rsid w:val="00781679"/>
    <w:rsid w:val="00781AAF"/>
    <w:rsid w:val="00781D0C"/>
    <w:rsid w:val="007821FF"/>
    <w:rsid w:val="00782BE3"/>
    <w:rsid w:val="00783D64"/>
    <w:rsid w:val="00783F2D"/>
    <w:rsid w:val="007848A5"/>
    <w:rsid w:val="00784FCC"/>
    <w:rsid w:val="007852B9"/>
    <w:rsid w:val="00786C74"/>
    <w:rsid w:val="00786DB2"/>
    <w:rsid w:val="0079023A"/>
    <w:rsid w:val="00790C30"/>
    <w:rsid w:val="007917E8"/>
    <w:rsid w:val="00792A72"/>
    <w:rsid w:val="00793E99"/>
    <w:rsid w:val="007943A1"/>
    <w:rsid w:val="00794E85"/>
    <w:rsid w:val="00795703"/>
    <w:rsid w:val="0079680F"/>
    <w:rsid w:val="0079773D"/>
    <w:rsid w:val="007A0070"/>
    <w:rsid w:val="007A022F"/>
    <w:rsid w:val="007A03CF"/>
    <w:rsid w:val="007A0967"/>
    <w:rsid w:val="007A1277"/>
    <w:rsid w:val="007A174A"/>
    <w:rsid w:val="007A17DA"/>
    <w:rsid w:val="007A31DE"/>
    <w:rsid w:val="007A34BB"/>
    <w:rsid w:val="007A36C3"/>
    <w:rsid w:val="007A38D5"/>
    <w:rsid w:val="007A39F3"/>
    <w:rsid w:val="007A3E10"/>
    <w:rsid w:val="007A45C7"/>
    <w:rsid w:val="007A47B4"/>
    <w:rsid w:val="007A5DBB"/>
    <w:rsid w:val="007A63D9"/>
    <w:rsid w:val="007A6511"/>
    <w:rsid w:val="007A6E5A"/>
    <w:rsid w:val="007A7ECD"/>
    <w:rsid w:val="007B14E5"/>
    <w:rsid w:val="007B2FAE"/>
    <w:rsid w:val="007B3236"/>
    <w:rsid w:val="007B362C"/>
    <w:rsid w:val="007B3706"/>
    <w:rsid w:val="007B3FD8"/>
    <w:rsid w:val="007B4A03"/>
    <w:rsid w:val="007B5A67"/>
    <w:rsid w:val="007B752E"/>
    <w:rsid w:val="007B7D42"/>
    <w:rsid w:val="007C0BBF"/>
    <w:rsid w:val="007C1E11"/>
    <w:rsid w:val="007C1FD7"/>
    <w:rsid w:val="007C2C29"/>
    <w:rsid w:val="007C3171"/>
    <w:rsid w:val="007C31C2"/>
    <w:rsid w:val="007C3C29"/>
    <w:rsid w:val="007C3C53"/>
    <w:rsid w:val="007C3EF9"/>
    <w:rsid w:val="007C41FF"/>
    <w:rsid w:val="007C574E"/>
    <w:rsid w:val="007C5AA6"/>
    <w:rsid w:val="007C6032"/>
    <w:rsid w:val="007C61DE"/>
    <w:rsid w:val="007C74DB"/>
    <w:rsid w:val="007D0D3A"/>
    <w:rsid w:val="007D1027"/>
    <w:rsid w:val="007D2BCC"/>
    <w:rsid w:val="007D2CFC"/>
    <w:rsid w:val="007D2F61"/>
    <w:rsid w:val="007D3EB5"/>
    <w:rsid w:val="007D5AD4"/>
    <w:rsid w:val="007D69A2"/>
    <w:rsid w:val="007D69D7"/>
    <w:rsid w:val="007D6D24"/>
    <w:rsid w:val="007D71D5"/>
    <w:rsid w:val="007E0FB5"/>
    <w:rsid w:val="007E14BA"/>
    <w:rsid w:val="007E1C63"/>
    <w:rsid w:val="007E1FCA"/>
    <w:rsid w:val="007E2362"/>
    <w:rsid w:val="007E29C5"/>
    <w:rsid w:val="007E2B79"/>
    <w:rsid w:val="007E2E99"/>
    <w:rsid w:val="007E45B9"/>
    <w:rsid w:val="007E4CD5"/>
    <w:rsid w:val="007E5586"/>
    <w:rsid w:val="007E5FC9"/>
    <w:rsid w:val="007E67E9"/>
    <w:rsid w:val="007F04B6"/>
    <w:rsid w:val="007F0BFA"/>
    <w:rsid w:val="007F0D50"/>
    <w:rsid w:val="007F1D80"/>
    <w:rsid w:val="007F2733"/>
    <w:rsid w:val="007F2AB6"/>
    <w:rsid w:val="007F2EB3"/>
    <w:rsid w:val="007F35E7"/>
    <w:rsid w:val="007F3A29"/>
    <w:rsid w:val="007F4585"/>
    <w:rsid w:val="007F5317"/>
    <w:rsid w:val="007F5E19"/>
    <w:rsid w:val="007F5E40"/>
    <w:rsid w:val="007F655C"/>
    <w:rsid w:val="007F6A0E"/>
    <w:rsid w:val="007F70CC"/>
    <w:rsid w:val="007F70DD"/>
    <w:rsid w:val="007F7D19"/>
    <w:rsid w:val="00800158"/>
    <w:rsid w:val="008017A5"/>
    <w:rsid w:val="008019B4"/>
    <w:rsid w:val="00802684"/>
    <w:rsid w:val="00802730"/>
    <w:rsid w:val="0080367A"/>
    <w:rsid w:val="008048EB"/>
    <w:rsid w:val="008052F7"/>
    <w:rsid w:val="00805E1D"/>
    <w:rsid w:val="00807B4D"/>
    <w:rsid w:val="00807C2F"/>
    <w:rsid w:val="00810153"/>
    <w:rsid w:val="0081018F"/>
    <w:rsid w:val="008103B6"/>
    <w:rsid w:val="0081045B"/>
    <w:rsid w:val="00810BCA"/>
    <w:rsid w:val="00811966"/>
    <w:rsid w:val="00812435"/>
    <w:rsid w:val="008127FC"/>
    <w:rsid w:val="008129C1"/>
    <w:rsid w:val="00812C25"/>
    <w:rsid w:val="00812F4F"/>
    <w:rsid w:val="00813007"/>
    <w:rsid w:val="008131AF"/>
    <w:rsid w:val="00813697"/>
    <w:rsid w:val="0081401B"/>
    <w:rsid w:val="00814688"/>
    <w:rsid w:val="0081513B"/>
    <w:rsid w:val="00815A7D"/>
    <w:rsid w:val="008167FF"/>
    <w:rsid w:val="00817653"/>
    <w:rsid w:val="00820858"/>
    <w:rsid w:val="00821C47"/>
    <w:rsid w:val="008224BA"/>
    <w:rsid w:val="00822E5B"/>
    <w:rsid w:val="00823504"/>
    <w:rsid w:val="00824A67"/>
    <w:rsid w:val="00825787"/>
    <w:rsid w:val="00826B78"/>
    <w:rsid w:val="008278A5"/>
    <w:rsid w:val="008306C4"/>
    <w:rsid w:val="00830E08"/>
    <w:rsid w:val="00830FCC"/>
    <w:rsid w:val="00831076"/>
    <w:rsid w:val="008315D8"/>
    <w:rsid w:val="00831E52"/>
    <w:rsid w:val="00832B25"/>
    <w:rsid w:val="00833AA2"/>
    <w:rsid w:val="00834481"/>
    <w:rsid w:val="0083486F"/>
    <w:rsid w:val="00834A12"/>
    <w:rsid w:val="00836002"/>
    <w:rsid w:val="008365E5"/>
    <w:rsid w:val="008367C8"/>
    <w:rsid w:val="008374F2"/>
    <w:rsid w:val="00837630"/>
    <w:rsid w:val="00837B66"/>
    <w:rsid w:val="008418B1"/>
    <w:rsid w:val="008421C4"/>
    <w:rsid w:val="008427C8"/>
    <w:rsid w:val="00842B3B"/>
    <w:rsid w:val="00843151"/>
    <w:rsid w:val="008431F4"/>
    <w:rsid w:val="00844873"/>
    <w:rsid w:val="00844A83"/>
    <w:rsid w:val="00844C7E"/>
    <w:rsid w:val="00844EB6"/>
    <w:rsid w:val="00845466"/>
    <w:rsid w:val="00845741"/>
    <w:rsid w:val="00847A7B"/>
    <w:rsid w:val="00850410"/>
    <w:rsid w:val="00850937"/>
    <w:rsid w:val="00850966"/>
    <w:rsid w:val="0085344B"/>
    <w:rsid w:val="00853B34"/>
    <w:rsid w:val="00853C57"/>
    <w:rsid w:val="00854ACC"/>
    <w:rsid w:val="00854F0E"/>
    <w:rsid w:val="008552FF"/>
    <w:rsid w:val="00855558"/>
    <w:rsid w:val="00855868"/>
    <w:rsid w:val="00856154"/>
    <w:rsid w:val="00856E6B"/>
    <w:rsid w:val="008570DD"/>
    <w:rsid w:val="00862A11"/>
    <w:rsid w:val="00862A97"/>
    <w:rsid w:val="00862F0C"/>
    <w:rsid w:val="00863E62"/>
    <w:rsid w:val="008648A9"/>
    <w:rsid w:val="00864B3A"/>
    <w:rsid w:val="00864D0A"/>
    <w:rsid w:val="00864E81"/>
    <w:rsid w:val="00866F73"/>
    <w:rsid w:val="008673B9"/>
    <w:rsid w:val="00867724"/>
    <w:rsid w:val="00867D4F"/>
    <w:rsid w:val="00870A03"/>
    <w:rsid w:val="00870A4A"/>
    <w:rsid w:val="00871521"/>
    <w:rsid w:val="00871A83"/>
    <w:rsid w:val="008740D0"/>
    <w:rsid w:val="00874C72"/>
    <w:rsid w:val="00874E3E"/>
    <w:rsid w:val="00876ABF"/>
    <w:rsid w:val="00877822"/>
    <w:rsid w:val="00877A3E"/>
    <w:rsid w:val="008804F9"/>
    <w:rsid w:val="008809A4"/>
    <w:rsid w:val="00880CE4"/>
    <w:rsid w:val="008813A5"/>
    <w:rsid w:val="00881433"/>
    <w:rsid w:val="008816D3"/>
    <w:rsid w:val="008817F6"/>
    <w:rsid w:val="00881D87"/>
    <w:rsid w:val="00881EBC"/>
    <w:rsid w:val="00882B54"/>
    <w:rsid w:val="0088342F"/>
    <w:rsid w:val="00884778"/>
    <w:rsid w:val="00884929"/>
    <w:rsid w:val="008850DE"/>
    <w:rsid w:val="0088510F"/>
    <w:rsid w:val="00885709"/>
    <w:rsid w:val="008857C4"/>
    <w:rsid w:val="00885B35"/>
    <w:rsid w:val="00885FA6"/>
    <w:rsid w:val="00886223"/>
    <w:rsid w:val="00886447"/>
    <w:rsid w:val="00886766"/>
    <w:rsid w:val="00886A78"/>
    <w:rsid w:val="0088756F"/>
    <w:rsid w:val="0089001A"/>
    <w:rsid w:val="00890175"/>
    <w:rsid w:val="0089184C"/>
    <w:rsid w:val="00891A62"/>
    <w:rsid w:val="00893786"/>
    <w:rsid w:val="0089656E"/>
    <w:rsid w:val="00897219"/>
    <w:rsid w:val="00897907"/>
    <w:rsid w:val="008A0500"/>
    <w:rsid w:val="008A06E7"/>
    <w:rsid w:val="008A1190"/>
    <w:rsid w:val="008A2929"/>
    <w:rsid w:val="008A29E8"/>
    <w:rsid w:val="008A554D"/>
    <w:rsid w:val="008A6729"/>
    <w:rsid w:val="008A679A"/>
    <w:rsid w:val="008B1334"/>
    <w:rsid w:val="008B16B3"/>
    <w:rsid w:val="008B325C"/>
    <w:rsid w:val="008B32A6"/>
    <w:rsid w:val="008B5EF1"/>
    <w:rsid w:val="008B60F8"/>
    <w:rsid w:val="008B61A6"/>
    <w:rsid w:val="008B72AA"/>
    <w:rsid w:val="008C0346"/>
    <w:rsid w:val="008C1791"/>
    <w:rsid w:val="008C30EA"/>
    <w:rsid w:val="008C38D4"/>
    <w:rsid w:val="008C3CD8"/>
    <w:rsid w:val="008C4115"/>
    <w:rsid w:val="008C4AE9"/>
    <w:rsid w:val="008C5513"/>
    <w:rsid w:val="008C6440"/>
    <w:rsid w:val="008C72C9"/>
    <w:rsid w:val="008D0E01"/>
    <w:rsid w:val="008D24BE"/>
    <w:rsid w:val="008D2FBE"/>
    <w:rsid w:val="008D39FF"/>
    <w:rsid w:val="008D3C73"/>
    <w:rsid w:val="008D4BC4"/>
    <w:rsid w:val="008D5163"/>
    <w:rsid w:val="008D6208"/>
    <w:rsid w:val="008D649F"/>
    <w:rsid w:val="008D694D"/>
    <w:rsid w:val="008D7CF6"/>
    <w:rsid w:val="008E0166"/>
    <w:rsid w:val="008E0955"/>
    <w:rsid w:val="008E0E7C"/>
    <w:rsid w:val="008E156E"/>
    <w:rsid w:val="008E2324"/>
    <w:rsid w:val="008E2855"/>
    <w:rsid w:val="008E2D7F"/>
    <w:rsid w:val="008E312D"/>
    <w:rsid w:val="008E32BC"/>
    <w:rsid w:val="008E5343"/>
    <w:rsid w:val="008E57E4"/>
    <w:rsid w:val="008E7413"/>
    <w:rsid w:val="008E7D99"/>
    <w:rsid w:val="008F0AD1"/>
    <w:rsid w:val="008F0EF2"/>
    <w:rsid w:val="008F1D51"/>
    <w:rsid w:val="008F1FF4"/>
    <w:rsid w:val="008F24D1"/>
    <w:rsid w:val="008F2A60"/>
    <w:rsid w:val="008F3A40"/>
    <w:rsid w:val="008F5456"/>
    <w:rsid w:val="008F54D3"/>
    <w:rsid w:val="008F68E9"/>
    <w:rsid w:val="008F72FF"/>
    <w:rsid w:val="008F7715"/>
    <w:rsid w:val="009005DE"/>
    <w:rsid w:val="00900C09"/>
    <w:rsid w:val="00900DBA"/>
    <w:rsid w:val="009024C2"/>
    <w:rsid w:val="00903ADA"/>
    <w:rsid w:val="00903DD4"/>
    <w:rsid w:val="00904143"/>
    <w:rsid w:val="009041A6"/>
    <w:rsid w:val="0090530A"/>
    <w:rsid w:val="00905800"/>
    <w:rsid w:val="00905835"/>
    <w:rsid w:val="00906866"/>
    <w:rsid w:val="00907677"/>
    <w:rsid w:val="009077B8"/>
    <w:rsid w:val="009103DF"/>
    <w:rsid w:val="00911D29"/>
    <w:rsid w:val="00912BDC"/>
    <w:rsid w:val="00913893"/>
    <w:rsid w:val="00913DC3"/>
    <w:rsid w:val="00914444"/>
    <w:rsid w:val="0091462D"/>
    <w:rsid w:val="00915773"/>
    <w:rsid w:val="00916241"/>
    <w:rsid w:val="00917483"/>
    <w:rsid w:val="00920E6C"/>
    <w:rsid w:val="00921CC5"/>
    <w:rsid w:val="00921DCE"/>
    <w:rsid w:val="009227B8"/>
    <w:rsid w:val="009227D2"/>
    <w:rsid w:val="009236AE"/>
    <w:rsid w:val="009236DA"/>
    <w:rsid w:val="00927651"/>
    <w:rsid w:val="00930102"/>
    <w:rsid w:val="00931A8D"/>
    <w:rsid w:val="00931C53"/>
    <w:rsid w:val="009322D4"/>
    <w:rsid w:val="0093252A"/>
    <w:rsid w:val="00932E8D"/>
    <w:rsid w:val="00933F79"/>
    <w:rsid w:val="009349AE"/>
    <w:rsid w:val="00934FCC"/>
    <w:rsid w:val="00936ADB"/>
    <w:rsid w:val="009409B4"/>
    <w:rsid w:val="0094109D"/>
    <w:rsid w:val="009416E7"/>
    <w:rsid w:val="009418B5"/>
    <w:rsid w:val="0094333C"/>
    <w:rsid w:val="00944BD6"/>
    <w:rsid w:val="00945BAC"/>
    <w:rsid w:val="00946B7C"/>
    <w:rsid w:val="0094741B"/>
    <w:rsid w:val="009477C4"/>
    <w:rsid w:val="009505A9"/>
    <w:rsid w:val="009505BF"/>
    <w:rsid w:val="00950604"/>
    <w:rsid w:val="00950AC4"/>
    <w:rsid w:val="009510BC"/>
    <w:rsid w:val="00951950"/>
    <w:rsid w:val="0095229A"/>
    <w:rsid w:val="00952358"/>
    <w:rsid w:val="0095272F"/>
    <w:rsid w:val="009528B8"/>
    <w:rsid w:val="00952BFE"/>
    <w:rsid w:val="00953E3F"/>
    <w:rsid w:val="00953FF5"/>
    <w:rsid w:val="00954389"/>
    <w:rsid w:val="0095512F"/>
    <w:rsid w:val="009551D2"/>
    <w:rsid w:val="00955693"/>
    <w:rsid w:val="00955B0E"/>
    <w:rsid w:val="00956544"/>
    <w:rsid w:val="00957168"/>
    <w:rsid w:val="009573F3"/>
    <w:rsid w:val="00960805"/>
    <w:rsid w:val="00960BD5"/>
    <w:rsid w:val="0096192A"/>
    <w:rsid w:val="00961D47"/>
    <w:rsid w:val="00962AE5"/>
    <w:rsid w:val="009678E9"/>
    <w:rsid w:val="00967A89"/>
    <w:rsid w:val="00970B5A"/>
    <w:rsid w:val="009711DD"/>
    <w:rsid w:val="009726D1"/>
    <w:rsid w:val="00974905"/>
    <w:rsid w:val="0097585D"/>
    <w:rsid w:val="00976D22"/>
    <w:rsid w:val="00976E00"/>
    <w:rsid w:val="00977409"/>
    <w:rsid w:val="00977F93"/>
    <w:rsid w:val="00980955"/>
    <w:rsid w:val="009812E1"/>
    <w:rsid w:val="00981A28"/>
    <w:rsid w:val="00981F69"/>
    <w:rsid w:val="009823F9"/>
    <w:rsid w:val="00982C00"/>
    <w:rsid w:val="009841F1"/>
    <w:rsid w:val="009842AF"/>
    <w:rsid w:val="00985BC3"/>
    <w:rsid w:val="00986E47"/>
    <w:rsid w:val="00987258"/>
    <w:rsid w:val="0098758D"/>
    <w:rsid w:val="00987AFC"/>
    <w:rsid w:val="00990C28"/>
    <w:rsid w:val="00990E46"/>
    <w:rsid w:val="00991612"/>
    <w:rsid w:val="009919C2"/>
    <w:rsid w:val="00992068"/>
    <w:rsid w:val="009933C2"/>
    <w:rsid w:val="0099341A"/>
    <w:rsid w:val="00994283"/>
    <w:rsid w:val="009944B2"/>
    <w:rsid w:val="00994D4F"/>
    <w:rsid w:val="0099577E"/>
    <w:rsid w:val="009979C5"/>
    <w:rsid w:val="00997F46"/>
    <w:rsid w:val="009A0909"/>
    <w:rsid w:val="009A0C74"/>
    <w:rsid w:val="009A0F99"/>
    <w:rsid w:val="009A1297"/>
    <w:rsid w:val="009A34C3"/>
    <w:rsid w:val="009A3759"/>
    <w:rsid w:val="009A37E8"/>
    <w:rsid w:val="009A4C2F"/>
    <w:rsid w:val="009A5083"/>
    <w:rsid w:val="009A5603"/>
    <w:rsid w:val="009A6A74"/>
    <w:rsid w:val="009A6D46"/>
    <w:rsid w:val="009A70DA"/>
    <w:rsid w:val="009B0D45"/>
    <w:rsid w:val="009B11DF"/>
    <w:rsid w:val="009B1506"/>
    <w:rsid w:val="009B1B23"/>
    <w:rsid w:val="009B34A9"/>
    <w:rsid w:val="009B39D9"/>
    <w:rsid w:val="009B3B1A"/>
    <w:rsid w:val="009B462E"/>
    <w:rsid w:val="009B5EED"/>
    <w:rsid w:val="009B62E0"/>
    <w:rsid w:val="009B6E7C"/>
    <w:rsid w:val="009C0486"/>
    <w:rsid w:val="009C12EE"/>
    <w:rsid w:val="009C1FB0"/>
    <w:rsid w:val="009C2B17"/>
    <w:rsid w:val="009C3BBB"/>
    <w:rsid w:val="009C3BEF"/>
    <w:rsid w:val="009C3BFA"/>
    <w:rsid w:val="009C4303"/>
    <w:rsid w:val="009C45B1"/>
    <w:rsid w:val="009C4AC0"/>
    <w:rsid w:val="009C4B6D"/>
    <w:rsid w:val="009C4F4F"/>
    <w:rsid w:val="009C53FF"/>
    <w:rsid w:val="009C59A1"/>
    <w:rsid w:val="009C59C4"/>
    <w:rsid w:val="009C7CAF"/>
    <w:rsid w:val="009D0D1F"/>
    <w:rsid w:val="009D10CC"/>
    <w:rsid w:val="009D14CF"/>
    <w:rsid w:val="009D2266"/>
    <w:rsid w:val="009D290A"/>
    <w:rsid w:val="009D3345"/>
    <w:rsid w:val="009D34BD"/>
    <w:rsid w:val="009D3B51"/>
    <w:rsid w:val="009D4253"/>
    <w:rsid w:val="009D613F"/>
    <w:rsid w:val="009D69DF"/>
    <w:rsid w:val="009D6C5A"/>
    <w:rsid w:val="009D6FA3"/>
    <w:rsid w:val="009D77C7"/>
    <w:rsid w:val="009D7835"/>
    <w:rsid w:val="009E0788"/>
    <w:rsid w:val="009E0C63"/>
    <w:rsid w:val="009E1DD5"/>
    <w:rsid w:val="009E1E69"/>
    <w:rsid w:val="009E37E6"/>
    <w:rsid w:val="009E3FF9"/>
    <w:rsid w:val="009E5A90"/>
    <w:rsid w:val="009E6188"/>
    <w:rsid w:val="009E6DE2"/>
    <w:rsid w:val="009E7073"/>
    <w:rsid w:val="009E70B3"/>
    <w:rsid w:val="009E7A06"/>
    <w:rsid w:val="009E7DEF"/>
    <w:rsid w:val="009F165C"/>
    <w:rsid w:val="009F1B0E"/>
    <w:rsid w:val="009F1E4A"/>
    <w:rsid w:val="009F279E"/>
    <w:rsid w:val="009F2FB9"/>
    <w:rsid w:val="009F3FD3"/>
    <w:rsid w:val="009F4220"/>
    <w:rsid w:val="009F46A3"/>
    <w:rsid w:val="009F7A48"/>
    <w:rsid w:val="00A01573"/>
    <w:rsid w:val="00A01B39"/>
    <w:rsid w:val="00A02286"/>
    <w:rsid w:val="00A02CF1"/>
    <w:rsid w:val="00A03269"/>
    <w:rsid w:val="00A045C0"/>
    <w:rsid w:val="00A04D2B"/>
    <w:rsid w:val="00A05FB4"/>
    <w:rsid w:val="00A071C8"/>
    <w:rsid w:val="00A102D0"/>
    <w:rsid w:val="00A10792"/>
    <w:rsid w:val="00A107D5"/>
    <w:rsid w:val="00A12731"/>
    <w:rsid w:val="00A128A7"/>
    <w:rsid w:val="00A12C65"/>
    <w:rsid w:val="00A131B8"/>
    <w:rsid w:val="00A139CC"/>
    <w:rsid w:val="00A140C9"/>
    <w:rsid w:val="00A16CD7"/>
    <w:rsid w:val="00A17045"/>
    <w:rsid w:val="00A20EB3"/>
    <w:rsid w:val="00A218D0"/>
    <w:rsid w:val="00A22044"/>
    <w:rsid w:val="00A22984"/>
    <w:rsid w:val="00A229C1"/>
    <w:rsid w:val="00A22C5D"/>
    <w:rsid w:val="00A247C1"/>
    <w:rsid w:val="00A24CAB"/>
    <w:rsid w:val="00A25972"/>
    <w:rsid w:val="00A26CF2"/>
    <w:rsid w:val="00A26FF0"/>
    <w:rsid w:val="00A30B55"/>
    <w:rsid w:val="00A30D8B"/>
    <w:rsid w:val="00A32143"/>
    <w:rsid w:val="00A32EBD"/>
    <w:rsid w:val="00A334C8"/>
    <w:rsid w:val="00A406C2"/>
    <w:rsid w:val="00A40717"/>
    <w:rsid w:val="00A40EDE"/>
    <w:rsid w:val="00A41F12"/>
    <w:rsid w:val="00A4239F"/>
    <w:rsid w:val="00A42AA7"/>
    <w:rsid w:val="00A437E7"/>
    <w:rsid w:val="00A43C12"/>
    <w:rsid w:val="00A43C83"/>
    <w:rsid w:val="00A44486"/>
    <w:rsid w:val="00A464AA"/>
    <w:rsid w:val="00A47885"/>
    <w:rsid w:val="00A47B4A"/>
    <w:rsid w:val="00A524C3"/>
    <w:rsid w:val="00A57361"/>
    <w:rsid w:val="00A57D30"/>
    <w:rsid w:val="00A602FB"/>
    <w:rsid w:val="00A6043B"/>
    <w:rsid w:val="00A605ED"/>
    <w:rsid w:val="00A609F4"/>
    <w:rsid w:val="00A60B8B"/>
    <w:rsid w:val="00A60F12"/>
    <w:rsid w:val="00A6158D"/>
    <w:rsid w:val="00A62661"/>
    <w:rsid w:val="00A62691"/>
    <w:rsid w:val="00A62A8B"/>
    <w:rsid w:val="00A63972"/>
    <w:rsid w:val="00A640B7"/>
    <w:rsid w:val="00A64B30"/>
    <w:rsid w:val="00A64D37"/>
    <w:rsid w:val="00A6509E"/>
    <w:rsid w:val="00A65E52"/>
    <w:rsid w:val="00A67E98"/>
    <w:rsid w:val="00A707AD"/>
    <w:rsid w:val="00A718D1"/>
    <w:rsid w:val="00A71B49"/>
    <w:rsid w:val="00A7225F"/>
    <w:rsid w:val="00A726F9"/>
    <w:rsid w:val="00A72B7C"/>
    <w:rsid w:val="00A73177"/>
    <w:rsid w:val="00A73979"/>
    <w:rsid w:val="00A756BB"/>
    <w:rsid w:val="00A759B7"/>
    <w:rsid w:val="00A75B75"/>
    <w:rsid w:val="00A769FF"/>
    <w:rsid w:val="00A77133"/>
    <w:rsid w:val="00A7792D"/>
    <w:rsid w:val="00A77CBF"/>
    <w:rsid w:val="00A80B3A"/>
    <w:rsid w:val="00A81F1D"/>
    <w:rsid w:val="00A820E0"/>
    <w:rsid w:val="00A82E0E"/>
    <w:rsid w:val="00A83576"/>
    <w:rsid w:val="00A83BB2"/>
    <w:rsid w:val="00A847C8"/>
    <w:rsid w:val="00A84E69"/>
    <w:rsid w:val="00A84F58"/>
    <w:rsid w:val="00A85003"/>
    <w:rsid w:val="00A8608F"/>
    <w:rsid w:val="00A86351"/>
    <w:rsid w:val="00A86A3D"/>
    <w:rsid w:val="00A86AF1"/>
    <w:rsid w:val="00A87A70"/>
    <w:rsid w:val="00A87B80"/>
    <w:rsid w:val="00A87C55"/>
    <w:rsid w:val="00A87F8C"/>
    <w:rsid w:val="00A90531"/>
    <w:rsid w:val="00A91F44"/>
    <w:rsid w:val="00A921F8"/>
    <w:rsid w:val="00A92894"/>
    <w:rsid w:val="00A93069"/>
    <w:rsid w:val="00A94C28"/>
    <w:rsid w:val="00A979F4"/>
    <w:rsid w:val="00A97B95"/>
    <w:rsid w:val="00AA0DD6"/>
    <w:rsid w:val="00AA1177"/>
    <w:rsid w:val="00AA259C"/>
    <w:rsid w:val="00AA3C49"/>
    <w:rsid w:val="00AA3E4B"/>
    <w:rsid w:val="00AA43BF"/>
    <w:rsid w:val="00AA5851"/>
    <w:rsid w:val="00AA6D32"/>
    <w:rsid w:val="00AA7750"/>
    <w:rsid w:val="00AB04AD"/>
    <w:rsid w:val="00AB15D4"/>
    <w:rsid w:val="00AB171A"/>
    <w:rsid w:val="00AB1980"/>
    <w:rsid w:val="00AB1B84"/>
    <w:rsid w:val="00AB234E"/>
    <w:rsid w:val="00AB249D"/>
    <w:rsid w:val="00AB2ABD"/>
    <w:rsid w:val="00AB2B4F"/>
    <w:rsid w:val="00AB32AD"/>
    <w:rsid w:val="00AB358B"/>
    <w:rsid w:val="00AB3F4C"/>
    <w:rsid w:val="00AB4809"/>
    <w:rsid w:val="00AB49C9"/>
    <w:rsid w:val="00AB4A01"/>
    <w:rsid w:val="00AB4DD5"/>
    <w:rsid w:val="00AB5DFD"/>
    <w:rsid w:val="00AB5E67"/>
    <w:rsid w:val="00AB6762"/>
    <w:rsid w:val="00AC2D16"/>
    <w:rsid w:val="00AC34E7"/>
    <w:rsid w:val="00AC5A4C"/>
    <w:rsid w:val="00AC5A70"/>
    <w:rsid w:val="00AC6B2B"/>
    <w:rsid w:val="00AC760D"/>
    <w:rsid w:val="00AD1E78"/>
    <w:rsid w:val="00AD2A3E"/>
    <w:rsid w:val="00AD357F"/>
    <w:rsid w:val="00AD37FE"/>
    <w:rsid w:val="00AD3E13"/>
    <w:rsid w:val="00AD4036"/>
    <w:rsid w:val="00AD5312"/>
    <w:rsid w:val="00AD727E"/>
    <w:rsid w:val="00AD74D1"/>
    <w:rsid w:val="00AD7558"/>
    <w:rsid w:val="00AE00B8"/>
    <w:rsid w:val="00AE0828"/>
    <w:rsid w:val="00AE119B"/>
    <w:rsid w:val="00AE2C86"/>
    <w:rsid w:val="00AE366C"/>
    <w:rsid w:val="00AE3707"/>
    <w:rsid w:val="00AE3B96"/>
    <w:rsid w:val="00AE3E9A"/>
    <w:rsid w:val="00AE43B4"/>
    <w:rsid w:val="00AE4552"/>
    <w:rsid w:val="00AE5B25"/>
    <w:rsid w:val="00AE6C84"/>
    <w:rsid w:val="00AE79D5"/>
    <w:rsid w:val="00AF02E3"/>
    <w:rsid w:val="00AF1C78"/>
    <w:rsid w:val="00AF1E97"/>
    <w:rsid w:val="00AF2A5D"/>
    <w:rsid w:val="00AF2D4A"/>
    <w:rsid w:val="00AF41ED"/>
    <w:rsid w:val="00AF4D7A"/>
    <w:rsid w:val="00AF4DF6"/>
    <w:rsid w:val="00AF4E9B"/>
    <w:rsid w:val="00AF5237"/>
    <w:rsid w:val="00AF5A22"/>
    <w:rsid w:val="00AF5A91"/>
    <w:rsid w:val="00AF6148"/>
    <w:rsid w:val="00AF62C1"/>
    <w:rsid w:val="00AF6306"/>
    <w:rsid w:val="00AF6AF7"/>
    <w:rsid w:val="00AF6B1E"/>
    <w:rsid w:val="00AF7FB8"/>
    <w:rsid w:val="00B00155"/>
    <w:rsid w:val="00B0053A"/>
    <w:rsid w:val="00B00F46"/>
    <w:rsid w:val="00B01809"/>
    <w:rsid w:val="00B024FB"/>
    <w:rsid w:val="00B032AB"/>
    <w:rsid w:val="00B03494"/>
    <w:rsid w:val="00B037DD"/>
    <w:rsid w:val="00B049DE"/>
    <w:rsid w:val="00B06A70"/>
    <w:rsid w:val="00B07CE7"/>
    <w:rsid w:val="00B07F1A"/>
    <w:rsid w:val="00B116FF"/>
    <w:rsid w:val="00B119FF"/>
    <w:rsid w:val="00B12BBC"/>
    <w:rsid w:val="00B13BB1"/>
    <w:rsid w:val="00B13E0E"/>
    <w:rsid w:val="00B14B8B"/>
    <w:rsid w:val="00B16203"/>
    <w:rsid w:val="00B17835"/>
    <w:rsid w:val="00B235E3"/>
    <w:rsid w:val="00B237A5"/>
    <w:rsid w:val="00B23CBE"/>
    <w:rsid w:val="00B24648"/>
    <w:rsid w:val="00B248E9"/>
    <w:rsid w:val="00B2628E"/>
    <w:rsid w:val="00B27352"/>
    <w:rsid w:val="00B279DC"/>
    <w:rsid w:val="00B308BF"/>
    <w:rsid w:val="00B3168B"/>
    <w:rsid w:val="00B3179C"/>
    <w:rsid w:val="00B3244F"/>
    <w:rsid w:val="00B324FE"/>
    <w:rsid w:val="00B32FD3"/>
    <w:rsid w:val="00B3336D"/>
    <w:rsid w:val="00B34AF2"/>
    <w:rsid w:val="00B34BB0"/>
    <w:rsid w:val="00B36330"/>
    <w:rsid w:val="00B367EC"/>
    <w:rsid w:val="00B36A54"/>
    <w:rsid w:val="00B3706B"/>
    <w:rsid w:val="00B37FF8"/>
    <w:rsid w:val="00B40779"/>
    <w:rsid w:val="00B409C7"/>
    <w:rsid w:val="00B41402"/>
    <w:rsid w:val="00B41508"/>
    <w:rsid w:val="00B41A9B"/>
    <w:rsid w:val="00B41BE6"/>
    <w:rsid w:val="00B43705"/>
    <w:rsid w:val="00B438AB"/>
    <w:rsid w:val="00B43E95"/>
    <w:rsid w:val="00B452F1"/>
    <w:rsid w:val="00B461F1"/>
    <w:rsid w:val="00B46B90"/>
    <w:rsid w:val="00B51456"/>
    <w:rsid w:val="00B5145C"/>
    <w:rsid w:val="00B5157A"/>
    <w:rsid w:val="00B532B0"/>
    <w:rsid w:val="00B536E0"/>
    <w:rsid w:val="00B53937"/>
    <w:rsid w:val="00B57377"/>
    <w:rsid w:val="00B5783B"/>
    <w:rsid w:val="00B5786C"/>
    <w:rsid w:val="00B611F4"/>
    <w:rsid w:val="00B614F2"/>
    <w:rsid w:val="00B61EA7"/>
    <w:rsid w:val="00B62C59"/>
    <w:rsid w:val="00B63081"/>
    <w:rsid w:val="00B6494C"/>
    <w:rsid w:val="00B65925"/>
    <w:rsid w:val="00B65A32"/>
    <w:rsid w:val="00B65FDC"/>
    <w:rsid w:val="00B66356"/>
    <w:rsid w:val="00B676E1"/>
    <w:rsid w:val="00B67E10"/>
    <w:rsid w:val="00B7121E"/>
    <w:rsid w:val="00B719D4"/>
    <w:rsid w:val="00B732C1"/>
    <w:rsid w:val="00B73809"/>
    <w:rsid w:val="00B74B06"/>
    <w:rsid w:val="00B74BC2"/>
    <w:rsid w:val="00B75467"/>
    <w:rsid w:val="00B75A19"/>
    <w:rsid w:val="00B77744"/>
    <w:rsid w:val="00B77C5A"/>
    <w:rsid w:val="00B80793"/>
    <w:rsid w:val="00B80B69"/>
    <w:rsid w:val="00B81101"/>
    <w:rsid w:val="00B816AB"/>
    <w:rsid w:val="00B822F9"/>
    <w:rsid w:val="00B830CF"/>
    <w:rsid w:val="00B8365F"/>
    <w:rsid w:val="00B83B80"/>
    <w:rsid w:val="00B83C00"/>
    <w:rsid w:val="00B83C99"/>
    <w:rsid w:val="00B83EF6"/>
    <w:rsid w:val="00B8409A"/>
    <w:rsid w:val="00B84343"/>
    <w:rsid w:val="00B852BA"/>
    <w:rsid w:val="00B85742"/>
    <w:rsid w:val="00B8593C"/>
    <w:rsid w:val="00B86FD3"/>
    <w:rsid w:val="00B87E5B"/>
    <w:rsid w:val="00B87EAD"/>
    <w:rsid w:val="00B905FB"/>
    <w:rsid w:val="00B91E5E"/>
    <w:rsid w:val="00B920E8"/>
    <w:rsid w:val="00B92A34"/>
    <w:rsid w:val="00B931BB"/>
    <w:rsid w:val="00B93568"/>
    <w:rsid w:val="00B94062"/>
    <w:rsid w:val="00B95980"/>
    <w:rsid w:val="00BA0EA1"/>
    <w:rsid w:val="00BA0F7B"/>
    <w:rsid w:val="00BA1295"/>
    <w:rsid w:val="00BA29CD"/>
    <w:rsid w:val="00BA3BCE"/>
    <w:rsid w:val="00BA50BE"/>
    <w:rsid w:val="00BA62D8"/>
    <w:rsid w:val="00BA695E"/>
    <w:rsid w:val="00BA77FE"/>
    <w:rsid w:val="00BA7B06"/>
    <w:rsid w:val="00BA7DA4"/>
    <w:rsid w:val="00BB25C9"/>
    <w:rsid w:val="00BB2982"/>
    <w:rsid w:val="00BB2FB5"/>
    <w:rsid w:val="00BB30B0"/>
    <w:rsid w:val="00BB3425"/>
    <w:rsid w:val="00BB3592"/>
    <w:rsid w:val="00BB3BDF"/>
    <w:rsid w:val="00BB4652"/>
    <w:rsid w:val="00BB5440"/>
    <w:rsid w:val="00BB571D"/>
    <w:rsid w:val="00BB5CA2"/>
    <w:rsid w:val="00BB5D56"/>
    <w:rsid w:val="00BB6995"/>
    <w:rsid w:val="00BB6C08"/>
    <w:rsid w:val="00BC0C78"/>
    <w:rsid w:val="00BC2C52"/>
    <w:rsid w:val="00BC32E7"/>
    <w:rsid w:val="00BC3426"/>
    <w:rsid w:val="00BC386F"/>
    <w:rsid w:val="00BC38DE"/>
    <w:rsid w:val="00BC3EB1"/>
    <w:rsid w:val="00BC4590"/>
    <w:rsid w:val="00BC4C43"/>
    <w:rsid w:val="00BD0A88"/>
    <w:rsid w:val="00BD0F3E"/>
    <w:rsid w:val="00BD129F"/>
    <w:rsid w:val="00BD1EC2"/>
    <w:rsid w:val="00BD2A1F"/>
    <w:rsid w:val="00BD3224"/>
    <w:rsid w:val="00BD3A54"/>
    <w:rsid w:val="00BD3C84"/>
    <w:rsid w:val="00BD4474"/>
    <w:rsid w:val="00BD4702"/>
    <w:rsid w:val="00BD47EC"/>
    <w:rsid w:val="00BD48A4"/>
    <w:rsid w:val="00BD4E8A"/>
    <w:rsid w:val="00BD4FB2"/>
    <w:rsid w:val="00BD50E2"/>
    <w:rsid w:val="00BD5C56"/>
    <w:rsid w:val="00BD5EE7"/>
    <w:rsid w:val="00BD6A9B"/>
    <w:rsid w:val="00BD6CA4"/>
    <w:rsid w:val="00BD7727"/>
    <w:rsid w:val="00BD7A54"/>
    <w:rsid w:val="00BE1236"/>
    <w:rsid w:val="00BE12F4"/>
    <w:rsid w:val="00BE2792"/>
    <w:rsid w:val="00BE2A7F"/>
    <w:rsid w:val="00BE2C23"/>
    <w:rsid w:val="00BE322E"/>
    <w:rsid w:val="00BE3DFF"/>
    <w:rsid w:val="00BE449A"/>
    <w:rsid w:val="00BE67E4"/>
    <w:rsid w:val="00BE7B36"/>
    <w:rsid w:val="00BF0684"/>
    <w:rsid w:val="00BF0688"/>
    <w:rsid w:val="00BF1435"/>
    <w:rsid w:val="00BF1674"/>
    <w:rsid w:val="00BF1869"/>
    <w:rsid w:val="00BF2103"/>
    <w:rsid w:val="00BF28E4"/>
    <w:rsid w:val="00BF3811"/>
    <w:rsid w:val="00BF4392"/>
    <w:rsid w:val="00BF583E"/>
    <w:rsid w:val="00BF70BD"/>
    <w:rsid w:val="00BF72E6"/>
    <w:rsid w:val="00C00208"/>
    <w:rsid w:val="00C00478"/>
    <w:rsid w:val="00C0084E"/>
    <w:rsid w:val="00C00C54"/>
    <w:rsid w:val="00C0176A"/>
    <w:rsid w:val="00C017A9"/>
    <w:rsid w:val="00C03616"/>
    <w:rsid w:val="00C04FC0"/>
    <w:rsid w:val="00C051F8"/>
    <w:rsid w:val="00C05861"/>
    <w:rsid w:val="00C068BD"/>
    <w:rsid w:val="00C0718F"/>
    <w:rsid w:val="00C0759E"/>
    <w:rsid w:val="00C078DB"/>
    <w:rsid w:val="00C07EA6"/>
    <w:rsid w:val="00C10139"/>
    <w:rsid w:val="00C1046A"/>
    <w:rsid w:val="00C10543"/>
    <w:rsid w:val="00C105F6"/>
    <w:rsid w:val="00C10713"/>
    <w:rsid w:val="00C10D1F"/>
    <w:rsid w:val="00C10D8D"/>
    <w:rsid w:val="00C12AC4"/>
    <w:rsid w:val="00C1317B"/>
    <w:rsid w:val="00C135FB"/>
    <w:rsid w:val="00C13621"/>
    <w:rsid w:val="00C13C6F"/>
    <w:rsid w:val="00C13D05"/>
    <w:rsid w:val="00C14468"/>
    <w:rsid w:val="00C14508"/>
    <w:rsid w:val="00C15157"/>
    <w:rsid w:val="00C15DC8"/>
    <w:rsid w:val="00C16F3F"/>
    <w:rsid w:val="00C171D0"/>
    <w:rsid w:val="00C176D9"/>
    <w:rsid w:val="00C17C0A"/>
    <w:rsid w:val="00C17EBA"/>
    <w:rsid w:val="00C17FA9"/>
    <w:rsid w:val="00C2037A"/>
    <w:rsid w:val="00C206CE"/>
    <w:rsid w:val="00C2078A"/>
    <w:rsid w:val="00C20F19"/>
    <w:rsid w:val="00C2115B"/>
    <w:rsid w:val="00C21C79"/>
    <w:rsid w:val="00C21C91"/>
    <w:rsid w:val="00C22441"/>
    <w:rsid w:val="00C226AA"/>
    <w:rsid w:val="00C233F4"/>
    <w:rsid w:val="00C23642"/>
    <w:rsid w:val="00C236D2"/>
    <w:rsid w:val="00C25B47"/>
    <w:rsid w:val="00C2629E"/>
    <w:rsid w:val="00C30C07"/>
    <w:rsid w:val="00C31368"/>
    <w:rsid w:val="00C31854"/>
    <w:rsid w:val="00C32605"/>
    <w:rsid w:val="00C32A15"/>
    <w:rsid w:val="00C32B60"/>
    <w:rsid w:val="00C33A39"/>
    <w:rsid w:val="00C33DB2"/>
    <w:rsid w:val="00C33F75"/>
    <w:rsid w:val="00C341BF"/>
    <w:rsid w:val="00C341E6"/>
    <w:rsid w:val="00C34E2B"/>
    <w:rsid w:val="00C35EA3"/>
    <w:rsid w:val="00C35FC5"/>
    <w:rsid w:val="00C36B08"/>
    <w:rsid w:val="00C37024"/>
    <w:rsid w:val="00C375C6"/>
    <w:rsid w:val="00C40197"/>
    <w:rsid w:val="00C402D5"/>
    <w:rsid w:val="00C40A56"/>
    <w:rsid w:val="00C40EBA"/>
    <w:rsid w:val="00C410CF"/>
    <w:rsid w:val="00C41206"/>
    <w:rsid w:val="00C42025"/>
    <w:rsid w:val="00C43C53"/>
    <w:rsid w:val="00C43E46"/>
    <w:rsid w:val="00C4439C"/>
    <w:rsid w:val="00C4496C"/>
    <w:rsid w:val="00C45DF4"/>
    <w:rsid w:val="00C46486"/>
    <w:rsid w:val="00C47084"/>
    <w:rsid w:val="00C5042F"/>
    <w:rsid w:val="00C50438"/>
    <w:rsid w:val="00C51135"/>
    <w:rsid w:val="00C5147F"/>
    <w:rsid w:val="00C51682"/>
    <w:rsid w:val="00C51A7B"/>
    <w:rsid w:val="00C51F05"/>
    <w:rsid w:val="00C5245C"/>
    <w:rsid w:val="00C52D1F"/>
    <w:rsid w:val="00C54B9E"/>
    <w:rsid w:val="00C55305"/>
    <w:rsid w:val="00C553AA"/>
    <w:rsid w:val="00C57055"/>
    <w:rsid w:val="00C57B9D"/>
    <w:rsid w:val="00C60C88"/>
    <w:rsid w:val="00C6105F"/>
    <w:rsid w:val="00C61991"/>
    <w:rsid w:val="00C61E46"/>
    <w:rsid w:val="00C6266D"/>
    <w:rsid w:val="00C62CA8"/>
    <w:rsid w:val="00C62FA6"/>
    <w:rsid w:val="00C6349D"/>
    <w:rsid w:val="00C64974"/>
    <w:rsid w:val="00C6543C"/>
    <w:rsid w:val="00C654E6"/>
    <w:rsid w:val="00C6578C"/>
    <w:rsid w:val="00C65E98"/>
    <w:rsid w:val="00C7033C"/>
    <w:rsid w:val="00C70766"/>
    <w:rsid w:val="00C71741"/>
    <w:rsid w:val="00C722F6"/>
    <w:rsid w:val="00C72619"/>
    <w:rsid w:val="00C74D77"/>
    <w:rsid w:val="00C752B5"/>
    <w:rsid w:val="00C762F6"/>
    <w:rsid w:val="00C765C7"/>
    <w:rsid w:val="00C7783A"/>
    <w:rsid w:val="00C77B34"/>
    <w:rsid w:val="00C8044E"/>
    <w:rsid w:val="00C80885"/>
    <w:rsid w:val="00C80DB8"/>
    <w:rsid w:val="00C81FC3"/>
    <w:rsid w:val="00C82AE7"/>
    <w:rsid w:val="00C8311D"/>
    <w:rsid w:val="00C839B0"/>
    <w:rsid w:val="00C83A4C"/>
    <w:rsid w:val="00C83FE5"/>
    <w:rsid w:val="00C84B70"/>
    <w:rsid w:val="00C86B9D"/>
    <w:rsid w:val="00C87366"/>
    <w:rsid w:val="00C90339"/>
    <w:rsid w:val="00C923AF"/>
    <w:rsid w:val="00C92669"/>
    <w:rsid w:val="00C927A3"/>
    <w:rsid w:val="00C92C84"/>
    <w:rsid w:val="00C93195"/>
    <w:rsid w:val="00C9408D"/>
    <w:rsid w:val="00C94488"/>
    <w:rsid w:val="00C946DF"/>
    <w:rsid w:val="00C97B5E"/>
    <w:rsid w:val="00CA00EC"/>
    <w:rsid w:val="00CA054B"/>
    <w:rsid w:val="00CA1B58"/>
    <w:rsid w:val="00CA205E"/>
    <w:rsid w:val="00CA2176"/>
    <w:rsid w:val="00CA220F"/>
    <w:rsid w:val="00CA2EED"/>
    <w:rsid w:val="00CA39A5"/>
    <w:rsid w:val="00CA3F9B"/>
    <w:rsid w:val="00CA4411"/>
    <w:rsid w:val="00CA4D9D"/>
    <w:rsid w:val="00CA6BFA"/>
    <w:rsid w:val="00CA6EF9"/>
    <w:rsid w:val="00CA7302"/>
    <w:rsid w:val="00CB0339"/>
    <w:rsid w:val="00CB09B6"/>
    <w:rsid w:val="00CB0A02"/>
    <w:rsid w:val="00CB0BCA"/>
    <w:rsid w:val="00CB1CA7"/>
    <w:rsid w:val="00CB231D"/>
    <w:rsid w:val="00CB2D7E"/>
    <w:rsid w:val="00CB6669"/>
    <w:rsid w:val="00CB69BE"/>
    <w:rsid w:val="00CB6AD9"/>
    <w:rsid w:val="00CB71DE"/>
    <w:rsid w:val="00CB7465"/>
    <w:rsid w:val="00CB77D0"/>
    <w:rsid w:val="00CB7CFC"/>
    <w:rsid w:val="00CC02E0"/>
    <w:rsid w:val="00CC06E0"/>
    <w:rsid w:val="00CC1012"/>
    <w:rsid w:val="00CC12B9"/>
    <w:rsid w:val="00CC1816"/>
    <w:rsid w:val="00CC2E10"/>
    <w:rsid w:val="00CC5EDE"/>
    <w:rsid w:val="00CC5FEA"/>
    <w:rsid w:val="00CC7CE2"/>
    <w:rsid w:val="00CD0502"/>
    <w:rsid w:val="00CD079D"/>
    <w:rsid w:val="00CD0CD8"/>
    <w:rsid w:val="00CD14E4"/>
    <w:rsid w:val="00CD198D"/>
    <w:rsid w:val="00CD32F8"/>
    <w:rsid w:val="00CD4361"/>
    <w:rsid w:val="00CD445B"/>
    <w:rsid w:val="00CD6428"/>
    <w:rsid w:val="00CD64F1"/>
    <w:rsid w:val="00CD6D47"/>
    <w:rsid w:val="00CD6FF9"/>
    <w:rsid w:val="00CE4193"/>
    <w:rsid w:val="00CE49FA"/>
    <w:rsid w:val="00CE5D16"/>
    <w:rsid w:val="00CE6A23"/>
    <w:rsid w:val="00CE724F"/>
    <w:rsid w:val="00CF0044"/>
    <w:rsid w:val="00CF0063"/>
    <w:rsid w:val="00CF04CC"/>
    <w:rsid w:val="00CF0CE0"/>
    <w:rsid w:val="00CF39E1"/>
    <w:rsid w:val="00CF3B02"/>
    <w:rsid w:val="00CF4A33"/>
    <w:rsid w:val="00CF4CDE"/>
    <w:rsid w:val="00CF4D2F"/>
    <w:rsid w:val="00CF7DEE"/>
    <w:rsid w:val="00D00304"/>
    <w:rsid w:val="00D0095A"/>
    <w:rsid w:val="00D02A00"/>
    <w:rsid w:val="00D02A1D"/>
    <w:rsid w:val="00D02D36"/>
    <w:rsid w:val="00D02DB3"/>
    <w:rsid w:val="00D033D0"/>
    <w:rsid w:val="00D03CF5"/>
    <w:rsid w:val="00D0415C"/>
    <w:rsid w:val="00D05641"/>
    <w:rsid w:val="00D056C4"/>
    <w:rsid w:val="00D06205"/>
    <w:rsid w:val="00D0759F"/>
    <w:rsid w:val="00D10246"/>
    <w:rsid w:val="00D1037A"/>
    <w:rsid w:val="00D10570"/>
    <w:rsid w:val="00D10D2F"/>
    <w:rsid w:val="00D126CA"/>
    <w:rsid w:val="00D1282B"/>
    <w:rsid w:val="00D14EEC"/>
    <w:rsid w:val="00D1649C"/>
    <w:rsid w:val="00D16B6C"/>
    <w:rsid w:val="00D17112"/>
    <w:rsid w:val="00D20415"/>
    <w:rsid w:val="00D20532"/>
    <w:rsid w:val="00D20910"/>
    <w:rsid w:val="00D20CC2"/>
    <w:rsid w:val="00D20F39"/>
    <w:rsid w:val="00D2109B"/>
    <w:rsid w:val="00D244B6"/>
    <w:rsid w:val="00D24673"/>
    <w:rsid w:val="00D248A7"/>
    <w:rsid w:val="00D258F6"/>
    <w:rsid w:val="00D2614C"/>
    <w:rsid w:val="00D261C4"/>
    <w:rsid w:val="00D26341"/>
    <w:rsid w:val="00D264E4"/>
    <w:rsid w:val="00D26E84"/>
    <w:rsid w:val="00D27C77"/>
    <w:rsid w:val="00D27D0E"/>
    <w:rsid w:val="00D30932"/>
    <w:rsid w:val="00D3096F"/>
    <w:rsid w:val="00D30A6B"/>
    <w:rsid w:val="00D30F13"/>
    <w:rsid w:val="00D30F2B"/>
    <w:rsid w:val="00D31028"/>
    <w:rsid w:val="00D310FE"/>
    <w:rsid w:val="00D314EB"/>
    <w:rsid w:val="00D315A0"/>
    <w:rsid w:val="00D31B2A"/>
    <w:rsid w:val="00D31C3F"/>
    <w:rsid w:val="00D31C6F"/>
    <w:rsid w:val="00D327B1"/>
    <w:rsid w:val="00D333B8"/>
    <w:rsid w:val="00D33915"/>
    <w:rsid w:val="00D33AA8"/>
    <w:rsid w:val="00D36224"/>
    <w:rsid w:val="00D36645"/>
    <w:rsid w:val="00D36718"/>
    <w:rsid w:val="00D3705A"/>
    <w:rsid w:val="00D3773E"/>
    <w:rsid w:val="00D40A00"/>
    <w:rsid w:val="00D40EAD"/>
    <w:rsid w:val="00D41B9F"/>
    <w:rsid w:val="00D4223A"/>
    <w:rsid w:val="00D428AC"/>
    <w:rsid w:val="00D439B5"/>
    <w:rsid w:val="00D43D2F"/>
    <w:rsid w:val="00D43EFA"/>
    <w:rsid w:val="00D44310"/>
    <w:rsid w:val="00D44334"/>
    <w:rsid w:val="00D47486"/>
    <w:rsid w:val="00D474EA"/>
    <w:rsid w:val="00D51703"/>
    <w:rsid w:val="00D51A58"/>
    <w:rsid w:val="00D521FC"/>
    <w:rsid w:val="00D52DA6"/>
    <w:rsid w:val="00D52DC5"/>
    <w:rsid w:val="00D542E9"/>
    <w:rsid w:val="00D542F0"/>
    <w:rsid w:val="00D54898"/>
    <w:rsid w:val="00D54F5D"/>
    <w:rsid w:val="00D56570"/>
    <w:rsid w:val="00D5668A"/>
    <w:rsid w:val="00D56B99"/>
    <w:rsid w:val="00D56EAD"/>
    <w:rsid w:val="00D57DBF"/>
    <w:rsid w:val="00D60C2E"/>
    <w:rsid w:val="00D60F1A"/>
    <w:rsid w:val="00D61425"/>
    <w:rsid w:val="00D615CB"/>
    <w:rsid w:val="00D61A9F"/>
    <w:rsid w:val="00D61C6A"/>
    <w:rsid w:val="00D61DB5"/>
    <w:rsid w:val="00D62D70"/>
    <w:rsid w:val="00D648E1"/>
    <w:rsid w:val="00D6537B"/>
    <w:rsid w:val="00D657F9"/>
    <w:rsid w:val="00D667EC"/>
    <w:rsid w:val="00D669E1"/>
    <w:rsid w:val="00D66AAD"/>
    <w:rsid w:val="00D6755C"/>
    <w:rsid w:val="00D7029F"/>
    <w:rsid w:val="00D70340"/>
    <w:rsid w:val="00D71E61"/>
    <w:rsid w:val="00D726A5"/>
    <w:rsid w:val="00D75627"/>
    <w:rsid w:val="00D75D3E"/>
    <w:rsid w:val="00D765C5"/>
    <w:rsid w:val="00D8054F"/>
    <w:rsid w:val="00D8070D"/>
    <w:rsid w:val="00D81388"/>
    <w:rsid w:val="00D81E29"/>
    <w:rsid w:val="00D821A7"/>
    <w:rsid w:val="00D82890"/>
    <w:rsid w:val="00D82A1B"/>
    <w:rsid w:val="00D83607"/>
    <w:rsid w:val="00D85925"/>
    <w:rsid w:val="00D865BF"/>
    <w:rsid w:val="00D90538"/>
    <w:rsid w:val="00D914B9"/>
    <w:rsid w:val="00D948AD"/>
    <w:rsid w:val="00D96FE8"/>
    <w:rsid w:val="00DA3F0F"/>
    <w:rsid w:val="00DA53DB"/>
    <w:rsid w:val="00DA57B7"/>
    <w:rsid w:val="00DA642B"/>
    <w:rsid w:val="00DA67EF"/>
    <w:rsid w:val="00DA6AEF"/>
    <w:rsid w:val="00DA76E9"/>
    <w:rsid w:val="00DA76ED"/>
    <w:rsid w:val="00DB0CA7"/>
    <w:rsid w:val="00DB1EFC"/>
    <w:rsid w:val="00DB2958"/>
    <w:rsid w:val="00DB2CE9"/>
    <w:rsid w:val="00DB4004"/>
    <w:rsid w:val="00DB5D04"/>
    <w:rsid w:val="00DB5F9B"/>
    <w:rsid w:val="00DC0F1B"/>
    <w:rsid w:val="00DC2459"/>
    <w:rsid w:val="00DC3252"/>
    <w:rsid w:val="00DC3E13"/>
    <w:rsid w:val="00DC41A2"/>
    <w:rsid w:val="00DC4682"/>
    <w:rsid w:val="00DC58E7"/>
    <w:rsid w:val="00DC5AB2"/>
    <w:rsid w:val="00DC6FB7"/>
    <w:rsid w:val="00DC7220"/>
    <w:rsid w:val="00DC7617"/>
    <w:rsid w:val="00DD0308"/>
    <w:rsid w:val="00DD14CA"/>
    <w:rsid w:val="00DD1DF5"/>
    <w:rsid w:val="00DD1E3B"/>
    <w:rsid w:val="00DD25A5"/>
    <w:rsid w:val="00DD2959"/>
    <w:rsid w:val="00DD2B8E"/>
    <w:rsid w:val="00DD2EFB"/>
    <w:rsid w:val="00DD37E6"/>
    <w:rsid w:val="00DD3C9C"/>
    <w:rsid w:val="00DD4A74"/>
    <w:rsid w:val="00DD4E7F"/>
    <w:rsid w:val="00DD5C7C"/>
    <w:rsid w:val="00DD7D82"/>
    <w:rsid w:val="00DE04CC"/>
    <w:rsid w:val="00DE164C"/>
    <w:rsid w:val="00DE1EFC"/>
    <w:rsid w:val="00DE2895"/>
    <w:rsid w:val="00DE3335"/>
    <w:rsid w:val="00DE353E"/>
    <w:rsid w:val="00DE3E45"/>
    <w:rsid w:val="00DE5BF6"/>
    <w:rsid w:val="00DE6B72"/>
    <w:rsid w:val="00DE76BD"/>
    <w:rsid w:val="00DF1BD1"/>
    <w:rsid w:val="00DF1D59"/>
    <w:rsid w:val="00DF1FAB"/>
    <w:rsid w:val="00DF24D3"/>
    <w:rsid w:val="00DF2B67"/>
    <w:rsid w:val="00DF347B"/>
    <w:rsid w:val="00DF34C7"/>
    <w:rsid w:val="00DF3AB5"/>
    <w:rsid w:val="00DF3D57"/>
    <w:rsid w:val="00DF3DAD"/>
    <w:rsid w:val="00DF3E04"/>
    <w:rsid w:val="00DF3F82"/>
    <w:rsid w:val="00DF4194"/>
    <w:rsid w:val="00DF5D3F"/>
    <w:rsid w:val="00DF6C75"/>
    <w:rsid w:val="00DF7F71"/>
    <w:rsid w:val="00E000B9"/>
    <w:rsid w:val="00E004E0"/>
    <w:rsid w:val="00E00847"/>
    <w:rsid w:val="00E012CD"/>
    <w:rsid w:val="00E02752"/>
    <w:rsid w:val="00E03765"/>
    <w:rsid w:val="00E04772"/>
    <w:rsid w:val="00E04FAC"/>
    <w:rsid w:val="00E051A1"/>
    <w:rsid w:val="00E0557C"/>
    <w:rsid w:val="00E056F2"/>
    <w:rsid w:val="00E07204"/>
    <w:rsid w:val="00E0761E"/>
    <w:rsid w:val="00E079E8"/>
    <w:rsid w:val="00E07F3C"/>
    <w:rsid w:val="00E11618"/>
    <w:rsid w:val="00E11624"/>
    <w:rsid w:val="00E118B4"/>
    <w:rsid w:val="00E124EB"/>
    <w:rsid w:val="00E133F1"/>
    <w:rsid w:val="00E134F3"/>
    <w:rsid w:val="00E13B53"/>
    <w:rsid w:val="00E147B9"/>
    <w:rsid w:val="00E16520"/>
    <w:rsid w:val="00E16BDE"/>
    <w:rsid w:val="00E175C5"/>
    <w:rsid w:val="00E17A72"/>
    <w:rsid w:val="00E200AD"/>
    <w:rsid w:val="00E2053C"/>
    <w:rsid w:val="00E21E59"/>
    <w:rsid w:val="00E22831"/>
    <w:rsid w:val="00E22C59"/>
    <w:rsid w:val="00E2386E"/>
    <w:rsid w:val="00E24580"/>
    <w:rsid w:val="00E24A88"/>
    <w:rsid w:val="00E24F01"/>
    <w:rsid w:val="00E2565D"/>
    <w:rsid w:val="00E26F7E"/>
    <w:rsid w:val="00E27020"/>
    <w:rsid w:val="00E27E35"/>
    <w:rsid w:val="00E30A3F"/>
    <w:rsid w:val="00E316F3"/>
    <w:rsid w:val="00E32ABA"/>
    <w:rsid w:val="00E344CB"/>
    <w:rsid w:val="00E3526C"/>
    <w:rsid w:val="00E35572"/>
    <w:rsid w:val="00E35BED"/>
    <w:rsid w:val="00E3721B"/>
    <w:rsid w:val="00E3745A"/>
    <w:rsid w:val="00E374D5"/>
    <w:rsid w:val="00E37869"/>
    <w:rsid w:val="00E4068B"/>
    <w:rsid w:val="00E40A95"/>
    <w:rsid w:val="00E40D4F"/>
    <w:rsid w:val="00E40FB4"/>
    <w:rsid w:val="00E411D1"/>
    <w:rsid w:val="00E414F3"/>
    <w:rsid w:val="00E41641"/>
    <w:rsid w:val="00E4283C"/>
    <w:rsid w:val="00E42FB7"/>
    <w:rsid w:val="00E43EE3"/>
    <w:rsid w:val="00E43F59"/>
    <w:rsid w:val="00E44B0D"/>
    <w:rsid w:val="00E44BA8"/>
    <w:rsid w:val="00E44CCE"/>
    <w:rsid w:val="00E44E3E"/>
    <w:rsid w:val="00E450D6"/>
    <w:rsid w:val="00E45CFF"/>
    <w:rsid w:val="00E47340"/>
    <w:rsid w:val="00E479CE"/>
    <w:rsid w:val="00E47BE1"/>
    <w:rsid w:val="00E5035B"/>
    <w:rsid w:val="00E505D4"/>
    <w:rsid w:val="00E50B01"/>
    <w:rsid w:val="00E50F3C"/>
    <w:rsid w:val="00E50FBE"/>
    <w:rsid w:val="00E52110"/>
    <w:rsid w:val="00E52AA9"/>
    <w:rsid w:val="00E543CD"/>
    <w:rsid w:val="00E549F1"/>
    <w:rsid w:val="00E54BED"/>
    <w:rsid w:val="00E561E1"/>
    <w:rsid w:val="00E56847"/>
    <w:rsid w:val="00E5696A"/>
    <w:rsid w:val="00E57A05"/>
    <w:rsid w:val="00E57A2D"/>
    <w:rsid w:val="00E57C26"/>
    <w:rsid w:val="00E6056C"/>
    <w:rsid w:val="00E64015"/>
    <w:rsid w:val="00E6408B"/>
    <w:rsid w:val="00E64624"/>
    <w:rsid w:val="00E65229"/>
    <w:rsid w:val="00E652FA"/>
    <w:rsid w:val="00E661E9"/>
    <w:rsid w:val="00E67B71"/>
    <w:rsid w:val="00E700A8"/>
    <w:rsid w:val="00E70681"/>
    <w:rsid w:val="00E7074C"/>
    <w:rsid w:val="00E70895"/>
    <w:rsid w:val="00E7153A"/>
    <w:rsid w:val="00E73A89"/>
    <w:rsid w:val="00E73CB0"/>
    <w:rsid w:val="00E7494F"/>
    <w:rsid w:val="00E74DB5"/>
    <w:rsid w:val="00E757C8"/>
    <w:rsid w:val="00E7666C"/>
    <w:rsid w:val="00E77171"/>
    <w:rsid w:val="00E80429"/>
    <w:rsid w:val="00E8055A"/>
    <w:rsid w:val="00E80757"/>
    <w:rsid w:val="00E80BC0"/>
    <w:rsid w:val="00E81365"/>
    <w:rsid w:val="00E8201B"/>
    <w:rsid w:val="00E82C54"/>
    <w:rsid w:val="00E832F7"/>
    <w:rsid w:val="00E84313"/>
    <w:rsid w:val="00E84A71"/>
    <w:rsid w:val="00E8518F"/>
    <w:rsid w:val="00E86ABF"/>
    <w:rsid w:val="00E87E31"/>
    <w:rsid w:val="00E87FBB"/>
    <w:rsid w:val="00E9076C"/>
    <w:rsid w:val="00E912FC"/>
    <w:rsid w:val="00E91C5B"/>
    <w:rsid w:val="00E923CA"/>
    <w:rsid w:val="00E92703"/>
    <w:rsid w:val="00E92875"/>
    <w:rsid w:val="00E93277"/>
    <w:rsid w:val="00E93495"/>
    <w:rsid w:val="00E944DE"/>
    <w:rsid w:val="00E94526"/>
    <w:rsid w:val="00E94683"/>
    <w:rsid w:val="00E94827"/>
    <w:rsid w:val="00E94C19"/>
    <w:rsid w:val="00E95B96"/>
    <w:rsid w:val="00E96439"/>
    <w:rsid w:val="00E96A72"/>
    <w:rsid w:val="00E978ED"/>
    <w:rsid w:val="00E97AED"/>
    <w:rsid w:val="00EA01CE"/>
    <w:rsid w:val="00EA1B23"/>
    <w:rsid w:val="00EA242C"/>
    <w:rsid w:val="00EA27AA"/>
    <w:rsid w:val="00EA29E6"/>
    <w:rsid w:val="00EA3305"/>
    <w:rsid w:val="00EA3AC8"/>
    <w:rsid w:val="00EA4389"/>
    <w:rsid w:val="00EA4541"/>
    <w:rsid w:val="00EA4636"/>
    <w:rsid w:val="00EA53F5"/>
    <w:rsid w:val="00EA5415"/>
    <w:rsid w:val="00EA5B65"/>
    <w:rsid w:val="00EA6F0F"/>
    <w:rsid w:val="00EA766A"/>
    <w:rsid w:val="00EA795D"/>
    <w:rsid w:val="00EA7D1B"/>
    <w:rsid w:val="00EA7EF4"/>
    <w:rsid w:val="00EA7FB5"/>
    <w:rsid w:val="00EB005A"/>
    <w:rsid w:val="00EB061D"/>
    <w:rsid w:val="00EB08E5"/>
    <w:rsid w:val="00EB095C"/>
    <w:rsid w:val="00EB1A2E"/>
    <w:rsid w:val="00EB2F26"/>
    <w:rsid w:val="00EB3480"/>
    <w:rsid w:val="00EB35ED"/>
    <w:rsid w:val="00EB4487"/>
    <w:rsid w:val="00EB4A44"/>
    <w:rsid w:val="00EB4A8B"/>
    <w:rsid w:val="00EB50B1"/>
    <w:rsid w:val="00EB6A5E"/>
    <w:rsid w:val="00EC150A"/>
    <w:rsid w:val="00EC1A1F"/>
    <w:rsid w:val="00EC3A74"/>
    <w:rsid w:val="00EC4D29"/>
    <w:rsid w:val="00EC5D84"/>
    <w:rsid w:val="00EC60A0"/>
    <w:rsid w:val="00ED2029"/>
    <w:rsid w:val="00ED2920"/>
    <w:rsid w:val="00ED2CFF"/>
    <w:rsid w:val="00ED2FF4"/>
    <w:rsid w:val="00ED3F95"/>
    <w:rsid w:val="00ED474C"/>
    <w:rsid w:val="00ED4E37"/>
    <w:rsid w:val="00ED60EE"/>
    <w:rsid w:val="00ED611D"/>
    <w:rsid w:val="00ED64F4"/>
    <w:rsid w:val="00ED6EF2"/>
    <w:rsid w:val="00ED7A98"/>
    <w:rsid w:val="00ED7BC1"/>
    <w:rsid w:val="00EE06EB"/>
    <w:rsid w:val="00EE0935"/>
    <w:rsid w:val="00EE10F9"/>
    <w:rsid w:val="00EE1100"/>
    <w:rsid w:val="00EE125E"/>
    <w:rsid w:val="00EE1AC5"/>
    <w:rsid w:val="00EE1D67"/>
    <w:rsid w:val="00EE56DD"/>
    <w:rsid w:val="00EE56F5"/>
    <w:rsid w:val="00EE61CB"/>
    <w:rsid w:val="00EE6376"/>
    <w:rsid w:val="00EE640F"/>
    <w:rsid w:val="00EE6C2B"/>
    <w:rsid w:val="00EE6F65"/>
    <w:rsid w:val="00EE7690"/>
    <w:rsid w:val="00EF1180"/>
    <w:rsid w:val="00EF1D03"/>
    <w:rsid w:val="00EF22D3"/>
    <w:rsid w:val="00EF3217"/>
    <w:rsid w:val="00EF340C"/>
    <w:rsid w:val="00EF395B"/>
    <w:rsid w:val="00EF3CC5"/>
    <w:rsid w:val="00EF5014"/>
    <w:rsid w:val="00EF57C3"/>
    <w:rsid w:val="00EF669E"/>
    <w:rsid w:val="00EF6D9D"/>
    <w:rsid w:val="00EF7803"/>
    <w:rsid w:val="00EF7ADB"/>
    <w:rsid w:val="00F0144A"/>
    <w:rsid w:val="00F01F79"/>
    <w:rsid w:val="00F02C18"/>
    <w:rsid w:val="00F03508"/>
    <w:rsid w:val="00F03699"/>
    <w:rsid w:val="00F037D4"/>
    <w:rsid w:val="00F03F67"/>
    <w:rsid w:val="00F04F94"/>
    <w:rsid w:val="00F071A2"/>
    <w:rsid w:val="00F0755C"/>
    <w:rsid w:val="00F079DB"/>
    <w:rsid w:val="00F10370"/>
    <w:rsid w:val="00F10A2B"/>
    <w:rsid w:val="00F11B07"/>
    <w:rsid w:val="00F12F3E"/>
    <w:rsid w:val="00F13496"/>
    <w:rsid w:val="00F13BF2"/>
    <w:rsid w:val="00F1428A"/>
    <w:rsid w:val="00F14CA6"/>
    <w:rsid w:val="00F15224"/>
    <w:rsid w:val="00F1525F"/>
    <w:rsid w:val="00F15938"/>
    <w:rsid w:val="00F16348"/>
    <w:rsid w:val="00F16C75"/>
    <w:rsid w:val="00F20245"/>
    <w:rsid w:val="00F20445"/>
    <w:rsid w:val="00F208CE"/>
    <w:rsid w:val="00F21703"/>
    <w:rsid w:val="00F219C3"/>
    <w:rsid w:val="00F21D91"/>
    <w:rsid w:val="00F22641"/>
    <w:rsid w:val="00F226E9"/>
    <w:rsid w:val="00F22F9E"/>
    <w:rsid w:val="00F2343E"/>
    <w:rsid w:val="00F2445E"/>
    <w:rsid w:val="00F2518C"/>
    <w:rsid w:val="00F25457"/>
    <w:rsid w:val="00F26350"/>
    <w:rsid w:val="00F26AA0"/>
    <w:rsid w:val="00F3098B"/>
    <w:rsid w:val="00F30D0C"/>
    <w:rsid w:val="00F31F64"/>
    <w:rsid w:val="00F33429"/>
    <w:rsid w:val="00F341D4"/>
    <w:rsid w:val="00F34330"/>
    <w:rsid w:val="00F345CF"/>
    <w:rsid w:val="00F3462D"/>
    <w:rsid w:val="00F34A3B"/>
    <w:rsid w:val="00F35104"/>
    <w:rsid w:val="00F36902"/>
    <w:rsid w:val="00F36F2B"/>
    <w:rsid w:val="00F3756B"/>
    <w:rsid w:val="00F40037"/>
    <w:rsid w:val="00F4069D"/>
    <w:rsid w:val="00F43645"/>
    <w:rsid w:val="00F4413A"/>
    <w:rsid w:val="00F46709"/>
    <w:rsid w:val="00F47073"/>
    <w:rsid w:val="00F478E3"/>
    <w:rsid w:val="00F47E88"/>
    <w:rsid w:val="00F50087"/>
    <w:rsid w:val="00F511AB"/>
    <w:rsid w:val="00F52D3F"/>
    <w:rsid w:val="00F52F0E"/>
    <w:rsid w:val="00F55466"/>
    <w:rsid w:val="00F55E04"/>
    <w:rsid w:val="00F56199"/>
    <w:rsid w:val="00F565B7"/>
    <w:rsid w:val="00F56D5B"/>
    <w:rsid w:val="00F5752A"/>
    <w:rsid w:val="00F60558"/>
    <w:rsid w:val="00F6073D"/>
    <w:rsid w:val="00F61031"/>
    <w:rsid w:val="00F619CF"/>
    <w:rsid w:val="00F63ABD"/>
    <w:rsid w:val="00F67AB9"/>
    <w:rsid w:val="00F67E02"/>
    <w:rsid w:val="00F70009"/>
    <w:rsid w:val="00F70300"/>
    <w:rsid w:val="00F70941"/>
    <w:rsid w:val="00F70B6B"/>
    <w:rsid w:val="00F70F61"/>
    <w:rsid w:val="00F71FA4"/>
    <w:rsid w:val="00F7358D"/>
    <w:rsid w:val="00F73BCB"/>
    <w:rsid w:val="00F74521"/>
    <w:rsid w:val="00F74541"/>
    <w:rsid w:val="00F74931"/>
    <w:rsid w:val="00F756E5"/>
    <w:rsid w:val="00F764DE"/>
    <w:rsid w:val="00F766DC"/>
    <w:rsid w:val="00F76C6F"/>
    <w:rsid w:val="00F77694"/>
    <w:rsid w:val="00F77ED1"/>
    <w:rsid w:val="00F80510"/>
    <w:rsid w:val="00F80521"/>
    <w:rsid w:val="00F8087A"/>
    <w:rsid w:val="00F808B8"/>
    <w:rsid w:val="00F816FF"/>
    <w:rsid w:val="00F81F9E"/>
    <w:rsid w:val="00F82AF1"/>
    <w:rsid w:val="00F82B30"/>
    <w:rsid w:val="00F831E7"/>
    <w:rsid w:val="00F832D3"/>
    <w:rsid w:val="00F83E02"/>
    <w:rsid w:val="00F848BD"/>
    <w:rsid w:val="00F84909"/>
    <w:rsid w:val="00F853F6"/>
    <w:rsid w:val="00F854CC"/>
    <w:rsid w:val="00F85C69"/>
    <w:rsid w:val="00F85DC4"/>
    <w:rsid w:val="00F86052"/>
    <w:rsid w:val="00F860A7"/>
    <w:rsid w:val="00F87233"/>
    <w:rsid w:val="00F913DF"/>
    <w:rsid w:val="00F920E9"/>
    <w:rsid w:val="00F93BD7"/>
    <w:rsid w:val="00F9422E"/>
    <w:rsid w:val="00F95162"/>
    <w:rsid w:val="00F96709"/>
    <w:rsid w:val="00F97380"/>
    <w:rsid w:val="00F978F8"/>
    <w:rsid w:val="00F97D3F"/>
    <w:rsid w:val="00FA0198"/>
    <w:rsid w:val="00FA0794"/>
    <w:rsid w:val="00FA14E8"/>
    <w:rsid w:val="00FA1A97"/>
    <w:rsid w:val="00FA23EC"/>
    <w:rsid w:val="00FA256A"/>
    <w:rsid w:val="00FA2D05"/>
    <w:rsid w:val="00FA306D"/>
    <w:rsid w:val="00FA3A76"/>
    <w:rsid w:val="00FA3E37"/>
    <w:rsid w:val="00FA4137"/>
    <w:rsid w:val="00FA4142"/>
    <w:rsid w:val="00FB03F2"/>
    <w:rsid w:val="00FB11F0"/>
    <w:rsid w:val="00FB1EFE"/>
    <w:rsid w:val="00FB23F5"/>
    <w:rsid w:val="00FB2B32"/>
    <w:rsid w:val="00FB3116"/>
    <w:rsid w:val="00FB3368"/>
    <w:rsid w:val="00FB42E4"/>
    <w:rsid w:val="00FB56EF"/>
    <w:rsid w:val="00FB6012"/>
    <w:rsid w:val="00FB6032"/>
    <w:rsid w:val="00FB6080"/>
    <w:rsid w:val="00FB73A3"/>
    <w:rsid w:val="00FB7B82"/>
    <w:rsid w:val="00FB7BA1"/>
    <w:rsid w:val="00FB7F27"/>
    <w:rsid w:val="00FC029C"/>
    <w:rsid w:val="00FC0FBF"/>
    <w:rsid w:val="00FC14B1"/>
    <w:rsid w:val="00FC2987"/>
    <w:rsid w:val="00FC3284"/>
    <w:rsid w:val="00FC4240"/>
    <w:rsid w:val="00FC437D"/>
    <w:rsid w:val="00FC45A2"/>
    <w:rsid w:val="00FC5326"/>
    <w:rsid w:val="00FC590F"/>
    <w:rsid w:val="00FC6737"/>
    <w:rsid w:val="00FC7E17"/>
    <w:rsid w:val="00FD0F95"/>
    <w:rsid w:val="00FD25AA"/>
    <w:rsid w:val="00FD2DBA"/>
    <w:rsid w:val="00FD2E0E"/>
    <w:rsid w:val="00FD4446"/>
    <w:rsid w:val="00FD4E5A"/>
    <w:rsid w:val="00FD5A33"/>
    <w:rsid w:val="00FD5AFF"/>
    <w:rsid w:val="00FD6533"/>
    <w:rsid w:val="00FD65AD"/>
    <w:rsid w:val="00FE12B0"/>
    <w:rsid w:val="00FE1833"/>
    <w:rsid w:val="00FE1AA7"/>
    <w:rsid w:val="00FE24E2"/>
    <w:rsid w:val="00FE297C"/>
    <w:rsid w:val="00FE3070"/>
    <w:rsid w:val="00FE3111"/>
    <w:rsid w:val="00FE3170"/>
    <w:rsid w:val="00FE35C6"/>
    <w:rsid w:val="00FE3E5A"/>
    <w:rsid w:val="00FE4B8B"/>
    <w:rsid w:val="00FE4C7C"/>
    <w:rsid w:val="00FE58F8"/>
    <w:rsid w:val="00FE6453"/>
    <w:rsid w:val="00FE718D"/>
    <w:rsid w:val="00FF029D"/>
    <w:rsid w:val="00FF051F"/>
    <w:rsid w:val="00FF1004"/>
    <w:rsid w:val="00FF13ED"/>
    <w:rsid w:val="00FF2DB6"/>
    <w:rsid w:val="00FF3CA7"/>
    <w:rsid w:val="00FF419F"/>
    <w:rsid w:val="00FF756F"/>
    <w:rsid w:val="00FF78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lang w:val="lv-LV"/>
    </w:rPr>
  </w:style>
  <w:style w:type="paragraph" w:styleId="Heading1">
    <w:name w:val="heading 1"/>
    <w:basedOn w:val="Normal"/>
    <w:link w:val="Heading1Char"/>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paragraph" w:styleId="NormalWeb">
    <w:name w:val="Normal (Web)"/>
    <w:basedOn w:val="Normal"/>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2F37E9"/>
    <w:pPr>
      <w:widowControl/>
      <w:autoSpaceDE/>
      <w:autoSpaceDN/>
    </w:pPr>
    <w:rPr>
      <w:rFonts w:ascii="Calibri" w:hAnsi="Calibri" w:cs="Calibri"/>
      <w:sz w:val="22"/>
      <w:lang w:eastAsia="lv-LV"/>
    </w:rPr>
  </w:style>
  <w:style w:type="character" w:customStyle="1" w:styleId="cf01">
    <w:name w:val="cf01"/>
    <w:basedOn w:val="DefaultParagraphFont"/>
    <w:rsid w:val="002F37E9"/>
    <w:rPr>
      <w:rFonts w:ascii="Segoe UI" w:hAnsi="Segoe UI" w:cs="Segoe UI" w:hint="default"/>
      <w:sz w:val="18"/>
      <w:szCs w:val="18"/>
    </w:rPr>
  </w:style>
  <w:style w:type="character" w:styleId="Emphasis">
    <w:name w:val="Emphasis"/>
    <w:basedOn w:val="DefaultParagraphFont"/>
    <w:uiPriority w:val="20"/>
    <w:qFormat/>
    <w:rsid w:val="002F37E9"/>
    <w:rPr>
      <w:i/>
      <w:iCs/>
    </w:rPr>
  </w:style>
  <w:style w:type="character" w:styleId="CommentReference">
    <w:name w:val="annotation reference"/>
    <w:basedOn w:val="DefaultParagraphFont"/>
    <w:uiPriority w:val="99"/>
    <w:semiHidden/>
    <w:unhideWhenUsed/>
    <w:rsid w:val="00C13D05"/>
    <w:rPr>
      <w:sz w:val="16"/>
      <w:szCs w:val="16"/>
    </w:rPr>
  </w:style>
  <w:style w:type="paragraph" w:styleId="CommentText">
    <w:name w:val="annotation text"/>
    <w:basedOn w:val="Normal"/>
    <w:link w:val="CommentTextChar"/>
    <w:uiPriority w:val="99"/>
    <w:unhideWhenUsed/>
    <w:rsid w:val="00C13D05"/>
    <w:rPr>
      <w:szCs w:val="20"/>
    </w:rPr>
  </w:style>
  <w:style w:type="character" w:customStyle="1" w:styleId="CommentTextChar">
    <w:name w:val="Comment Text Char"/>
    <w:basedOn w:val="DefaultParagraphFont"/>
    <w:link w:val="CommentText"/>
    <w:uiPriority w:val="99"/>
    <w:rsid w:val="00C13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D05"/>
    <w:rPr>
      <w:b/>
      <w:bCs/>
    </w:rPr>
  </w:style>
  <w:style w:type="character" w:customStyle="1" w:styleId="CommentSubjectChar">
    <w:name w:val="Comment Subject Char"/>
    <w:basedOn w:val="CommentTextChar"/>
    <w:link w:val="CommentSubject"/>
    <w:uiPriority w:val="99"/>
    <w:semiHidden/>
    <w:rsid w:val="00C13D05"/>
    <w:rPr>
      <w:rFonts w:ascii="Times New Roman" w:hAnsi="Times New Roman"/>
      <w:b/>
      <w:bCs/>
      <w:sz w:val="20"/>
      <w:szCs w:val="20"/>
    </w:rPr>
  </w:style>
  <w:style w:type="character" w:styleId="FollowedHyperlink">
    <w:name w:val="FollowedHyperlink"/>
    <w:basedOn w:val="DefaultParagraphFont"/>
    <w:uiPriority w:val="99"/>
    <w:semiHidden/>
    <w:unhideWhenUsed/>
    <w:rsid w:val="00EE1D67"/>
    <w:rPr>
      <w:color w:val="800080" w:themeColor="followedHyperlink"/>
      <w:u w:val="single"/>
    </w:rPr>
  </w:style>
  <w:style w:type="paragraph" w:styleId="Revision">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DefaultParagraphFont"/>
    <w:rsid w:val="00A6043B"/>
  </w:style>
  <w:style w:type="character" w:customStyle="1" w:styleId="Heading1Char">
    <w:name w:val="Heading 1 Char"/>
    <w:basedOn w:val="DefaultParagraphFont"/>
    <w:link w:val="Heading1"/>
    <w:uiPriority w:val="9"/>
    <w:rsid w:val="008367C8"/>
    <w:rPr>
      <w:rFonts w:ascii="Times New Roman" w:eastAsia="Times New Roman" w:hAnsi="Times New Roman" w:cs="Times New Roman"/>
      <w:b/>
      <w:bCs/>
      <w:kern w:val="36"/>
      <w:sz w:val="48"/>
      <w:szCs w:val="48"/>
      <w:lang w:val="lv-LV" w:eastAsia="lv-LV"/>
    </w:rPr>
  </w:style>
  <w:style w:type="paragraph" w:styleId="BalloonText">
    <w:name w:val="Balloon Text"/>
    <w:basedOn w:val="Normal"/>
    <w:link w:val="BalloonTextChar"/>
    <w:uiPriority w:val="99"/>
    <w:semiHidden/>
    <w:unhideWhenUsed/>
    <w:rsid w:val="0077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C"/>
    <w:rPr>
      <w:rFonts w:ascii="Segoe UI" w:hAnsi="Segoe UI" w:cs="Segoe UI"/>
      <w:sz w:val="18"/>
      <w:szCs w:val="18"/>
    </w:rPr>
  </w:style>
  <w:style w:type="character" w:customStyle="1" w:styleId="Heading2Char">
    <w:name w:val="Heading 2 Char"/>
    <w:basedOn w:val="DefaultParagraphFont"/>
    <w:link w:val="Heading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NoSpacing">
    <w:name w:val="No Spacing"/>
    <w:uiPriority w:val="1"/>
    <w:qFormat/>
    <w:rsid w:val="004C151C"/>
    <w:rPr>
      <w:rFonts w:ascii="Times New Roman" w:hAnsi="Times New Roman"/>
      <w:sz w:val="20"/>
      <w:lang w:val="lv-LV"/>
    </w:rPr>
  </w:style>
  <w:style w:type="table" w:styleId="TableGrid">
    <w:name w:val="Table Grid"/>
    <w:basedOn w:val="TableNormal"/>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77C5A"/>
    <w:rPr>
      <w:rFonts w:ascii="Consolas" w:hAnsi="Consolas"/>
      <w:szCs w:val="20"/>
    </w:rPr>
  </w:style>
  <w:style w:type="character" w:customStyle="1" w:styleId="HTMLPreformattedChar">
    <w:name w:val="HTML Preformatted Char"/>
    <w:basedOn w:val="DefaultParagraphFont"/>
    <w:link w:val="HTMLPreformatted"/>
    <w:uiPriority w:val="99"/>
    <w:semiHidden/>
    <w:rsid w:val="00B77C5A"/>
    <w:rPr>
      <w:rFonts w:ascii="Consolas" w:hAnsi="Consolas"/>
      <w:sz w:val="20"/>
      <w:szCs w:val="20"/>
      <w:lang w:val="lv-LV"/>
    </w:rPr>
  </w:style>
  <w:style w:type="paragraph" w:styleId="EndnoteText">
    <w:name w:val="endnote text"/>
    <w:basedOn w:val="Normal"/>
    <w:link w:val="EndnoteTextChar"/>
    <w:uiPriority w:val="99"/>
    <w:semiHidden/>
    <w:unhideWhenUsed/>
    <w:rsid w:val="000F18CA"/>
    <w:pPr>
      <w:widowControl/>
      <w:autoSpaceDE/>
      <w:autoSpaceDN/>
    </w:pPr>
    <w:rPr>
      <w:rFonts w:asciiTheme="minorHAnsi" w:hAnsiTheme="minorHAnsi"/>
      <w:szCs w:val="20"/>
    </w:rPr>
  </w:style>
  <w:style w:type="character" w:customStyle="1" w:styleId="EndnoteTextChar">
    <w:name w:val="Endnote Text Char"/>
    <w:basedOn w:val="DefaultParagraphFont"/>
    <w:link w:val="EndnoteText"/>
    <w:uiPriority w:val="99"/>
    <w:semiHidden/>
    <w:rsid w:val="000F18CA"/>
    <w:rPr>
      <w:sz w:val="20"/>
      <w:szCs w:val="20"/>
      <w:lang w:val="lv-LV"/>
    </w:rPr>
  </w:style>
  <w:style w:type="character" w:styleId="EndnoteReference">
    <w:name w:val="endnote reference"/>
    <w:basedOn w:val="DefaultParagraphFont"/>
    <w:uiPriority w:val="99"/>
    <w:semiHidden/>
    <w:unhideWhenUsed/>
    <w:rsid w:val="000F18CA"/>
    <w:rPr>
      <w:vertAlign w:val="superscript"/>
    </w:rPr>
  </w:style>
  <w:style w:type="table" w:customStyle="1" w:styleId="TableGrid1">
    <w:name w:val="Table Grid1"/>
    <w:basedOn w:val="TableNormal"/>
    <w:next w:val="TableGrid"/>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37DD"/>
    <w:rPr>
      <w:szCs w:val="20"/>
    </w:rPr>
  </w:style>
  <w:style w:type="character" w:customStyle="1" w:styleId="FootnoteTextChar">
    <w:name w:val="Footnote Text Char"/>
    <w:basedOn w:val="DefaultParagraphFont"/>
    <w:link w:val="FootnoteText"/>
    <w:uiPriority w:val="99"/>
    <w:semiHidden/>
    <w:rsid w:val="00B037DD"/>
    <w:rPr>
      <w:rFonts w:ascii="Times New Roman" w:hAnsi="Times New Roman"/>
      <w:sz w:val="20"/>
      <w:szCs w:val="20"/>
      <w:lang w:val="lv-LV"/>
    </w:rPr>
  </w:style>
  <w:style w:type="character" w:styleId="FootnoteReference">
    <w:name w:val="footnote reference"/>
    <w:basedOn w:val="DefaultParagraphFont"/>
    <w:uiPriority w:val="99"/>
    <w:semiHidden/>
    <w:unhideWhenUsed/>
    <w:rsid w:val="00B037DD"/>
    <w:rPr>
      <w:vertAlign w:val="superscript"/>
    </w:rPr>
  </w:style>
  <w:style w:type="character" w:customStyle="1" w:styleId="ListParagraphChar">
    <w:name w:val="List Paragraph Char"/>
    <w:aliases w:val="Normal bullet 2 Char,Bullet list Char,List Paragraph1 Char"/>
    <w:link w:val="ListParagraph"/>
    <w:locked/>
    <w:rsid w:val="00CD14E4"/>
    <w:rPr>
      <w:rFonts w:ascii="Times New Roman" w:hAnsi="Times New Roman"/>
      <w:sz w:val="20"/>
      <w:lang w:val="lv-LV"/>
    </w:rPr>
  </w:style>
  <w:style w:type="paragraph" w:styleId="BodyText">
    <w:name w:val="Body Text"/>
    <w:basedOn w:val="Normal"/>
    <w:link w:val="BodyTextChar"/>
    <w:rsid w:val="003B3A7D"/>
    <w:pPr>
      <w:widowControl/>
      <w:suppressAutoHyphens/>
      <w:autoSpaceDE/>
      <w:autoSpaceDN/>
      <w:spacing w:after="140" w:line="276" w:lineRule="auto"/>
    </w:pPr>
    <w:rPr>
      <w:rFonts w:asciiTheme="minorHAnsi" w:hAnsiTheme="minorHAnsi"/>
      <w:sz w:val="22"/>
    </w:rPr>
  </w:style>
  <w:style w:type="character" w:customStyle="1" w:styleId="BodyTextChar">
    <w:name w:val="Body Text Char"/>
    <w:basedOn w:val="DefaultParagraphFont"/>
    <w:link w:val="BodyText"/>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Strong">
    <w:name w:val="Strong"/>
    <w:basedOn w:val="DefaultParagraphFont"/>
    <w:rsid w:val="00D52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37226264">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36830578">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m.lv/raksts/zinas/latvija/27.11.2025-ar-kruti-barojosa-mamina-izcina-iespeju-nemt-zidaini-lidzi-uz-slimnicu-ta-nav-ierasta-prakse.a624115/" TargetMode="External"/><Relationship Id="rId5" Type="http://schemas.openxmlformats.org/officeDocument/2006/relationships/webSettings" Target="webSettings.xml"/><Relationship Id="rId10" Type="http://schemas.openxmlformats.org/officeDocument/2006/relationships/hyperlink" Target="https://replay.lsm.lv/lv/skaties/ieraksts/ltv/367247/panora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376-F644-479F-9CBB-F4DBFB2D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04</Words>
  <Characters>32811</Characters>
  <Application>Microsoft Office Word</Application>
  <DocSecurity>0</DocSecurity>
  <Lines>455</Lines>
  <Paragraphs>128</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Sandra Sprudzāne</cp:lastModifiedBy>
  <cp:revision>41</cp:revision>
  <cp:lastPrinted>2025-02-23T08:05:00Z</cp:lastPrinted>
  <dcterms:created xsi:type="dcterms:W3CDTF">2026-01-05T08:48:00Z</dcterms:created>
  <dcterms:modified xsi:type="dcterms:W3CDTF">2026-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